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3E64" w14:textId="1D94F2E8" w:rsidR="000C5CD8" w:rsidRPr="00F22056" w:rsidRDefault="00207FFC" w:rsidP="00636A06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sz w:val="24"/>
          <w:szCs w:val="24"/>
        </w:rPr>
      </w:pPr>
      <w:r w:rsidRPr="00F22056">
        <w:rPr>
          <w:rFonts w:ascii="Trebuchet MS" w:hAnsi="Trebuchet MS" w:cs="Times New Roman"/>
          <w:sz w:val="24"/>
          <w:szCs w:val="24"/>
        </w:rPr>
        <w:t xml:space="preserve">Anexa </w:t>
      </w:r>
      <w:r w:rsidR="00253D78">
        <w:rPr>
          <w:rFonts w:ascii="Trebuchet MS" w:hAnsi="Trebuchet MS" w:cs="Times New Roman"/>
          <w:sz w:val="24"/>
          <w:szCs w:val="24"/>
        </w:rPr>
        <w:t>7</w:t>
      </w:r>
    </w:p>
    <w:p w14:paraId="766F90C0" w14:textId="003920D0" w:rsidR="000C5CD8" w:rsidRPr="00F22056" w:rsidRDefault="000C5CD8" w:rsidP="00636A06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imes New Roman"/>
          <w:sz w:val="24"/>
          <w:szCs w:val="24"/>
        </w:rPr>
      </w:pPr>
    </w:p>
    <w:p w14:paraId="5A8A4ADA" w14:textId="36842445" w:rsidR="00F77A20" w:rsidRPr="00F22056" w:rsidRDefault="00F77A20" w:rsidP="00636A06">
      <w:pPr>
        <w:spacing w:after="0" w:line="240" w:lineRule="auto"/>
        <w:jc w:val="center"/>
        <w:rPr>
          <w:rFonts w:ascii="Trebuchet MS" w:hAnsi="Trebuchet MS" w:cs="Times New Roman"/>
          <w:b/>
          <w:color w:val="000000"/>
          <w:sz w:val="28"/>
          <w:szCs w:val="28"/>
        </w:rPr>
      </w:pPr>
      <w:r w:rsidRPr="00F22056">
        <w:rPr>
          <w:rFonts w:ascii="Trebuchet MS" w:hAnsi="Trebuchet MS" w:cs="Times New Roman"/>
          <w:b/>
          <w:color w:val="000000"/>
          <w:sz w:val="28"/>
          <w:szCs w:val="28"/>
        </w:rPr>
        <w:t>RAPORT</w:t>
      </w:r>
      <w:r w:rsidR="00AE3C50" w:rsidRPr="00F22056">
        <w:rPr>
          <w:rFonts w:ascii="Trebuchet MS" w:hAnsi="Trebuchet MS" w:cs="Times New Roman"/>
          <w:b/>
          <w:color w:val="000000"/>
          <w:sz w:val="28"/>
          <w:szCs w:val="28"/>
        </w:rPr>
        <w:t xml:space="preserve"> </w:t>
      </w:r>
      <w:r w:rsidR="00817B97" w:rsidRPr="00F22056">
        <w:rPr>
          <w:rFonts w:ascii="Trebuchet MS" w:hAnsi="Trebuchet MS" w:cs="Times New Roman"/>
          <w:b/>
          <w:color w:val="000000"/>
          <w:sz w:val="28"/>
          <w:szCs w:val="28"/>
        </w:rPr>
        <w:t>DE PROGRES TRIMESTRIAL</w:t>
      </w:r>
      <w:r w:rsidR="001E22FE" w:rsidRPr="00F22056">
        <w:rPr>
          <w:rFonts w:ascii="Trebuchet MS" w:hAnsi="Trebuchet MS" w:cs="Times New Roman"/>
          <w:b/>
          <w:color w:val="000000"/>
          <w:sz w:val="28"/>
          <w:szCs w:val="28"/>
        </w:rPr>
        <w:t xml:space="preserve"> AL BENEFICIARULUI</w:t>
      </w:r>
    </w:p>
    <w:p w14:paraId="12D6C9FD" w14:textId="77777777" w:rsidR="00F77A20" w:rsidRPr="00F22056" w:rsidRDefault="00F77A20" w:rsidP="00636A06">
      <w:pPr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F22056">
        <w:rPr>
          <w:rFonts w:ascii="Trebuchet MS" w:hAnsi="Trebuchet MS" w:cs="Times New Roman"/>
          <w:b/>
          <w:sz w:val="24"/>
          <w:szCs w:val="24"/>
        </w:rPr>
        <w:t>Nr. …………./………………(zz/ll/an)</w:t>
      </w:r>
    </w:p>
    <w:p w14:paraId="550FAF46" w14:textId="1ACA334F" w:rsidR="00F77A20" w:rsidRPr="00F22056" w:rsidRDefault="00AF2C56" w:rsidP="00636A06">
      <w:pPr>
        <w:spacing w:after="0" w:line="240" w:lineRule="auto"/>
        <w:jc w:val="center"/>
        <w:rPr>
          <w:rFonts w:ascii="Trebuchet MS" w:hAnsi="Trebuchet MS" w:cs="Times New Roman"/>
          <w:i/>
          <w:sz w:val="20"/>
          <w:szCs w:val="20"/>
        </w:rPr>
      </w:pPr>
      <w:r w:rsidRPr="00F22056">
        <w:rPr>
          <w:rFonts w:ascii="Trebuchet MS" w:hAnsi="Trebuchet MS" w:cs="Times New Roman"/>
          <w:i/>
          <w:sz w:val="20"/>
          <w:szCs w:val="20"/>
        </w:rPr>
        <w:t>(</w:t>
      </w:r>
      <w:r w:rsidR="00F77A20" w:rsidRPr="00F22056">
        <w:rPr>
          <w:rFonts w:ascii="Trebuchet MS" w:hAnsi="Trebuchet MS" w:cs="Times New Roman"/>
          <w:i/>
          <w:sz w:val="20"/>
          <w:szCs w:val="20"/>
        </w:rPr>
        <w:t xml:space="preserve">se va completa și se va transmite la </w:t>
      </w:r>
      <w:r w:rsidR="00AE3C50" w:rsidRPr="00F22056">
        <w:rPr>
          <w:rFonts w:ascii="Trebuchet MS" w:hAnsi="Trebuchet MS" w:cs="Times New Roman"/>
          <w:i/>
          <w:sz w:val="20"/>
          <w:szCs w:val="20"/>
        </w:rPr>
        <w:t xml:space="preserve">MS </w:t>
      </w:r>
      <w:r w:rsidR="00F77A20" w:rsidRPr="00F22056">
        <w:rPr>
          <w:rFonts w:ascii="Trebuchet MS" w:hAnsi="Trebuchet MS" w:cs="Times New Roman"/>
          <w:i/>
          <w:sz w:val="20"/>
          <w:szCs w:val="20"/>
        </w:rPr>
        <w:t xml:space="preserve">– </w:t>
      </w:r>
      <w:r w:rsidR="00AE3C50" w:rsidRPr="00F22056">
        <w:rPr>
          <w:rFonts w:ascii="Trebuchet MS" w:hAnsi="Trebuchet MS" w:cs="Times New Roman"/>
          <w:i/>
          <w:sz w:val="20"/>
          <w:szCs w:val="20"/>
        </w:rPr>
        <w:t xml:space="preserve">DGMIP </w:t>
      </w:r>
      <w:r w:rsidR="00F77A20" w:rsidRPr="00F22056">
        <w:rPr>
          <w:rFonts w:ascii="Trebuchet MS" w:hAnsi="Trebuchet MS" w:cs="Times New Roman"/>
          <w:i/>
          <w:sz w:val="20"/>
          <w:szCs w:val="20"/>
        </w:rPr>
        <w:t xml:space="preserve">trimestrial, în primele </w:t>
      </w:r>
    </w:p>
    <w:p w14:paraId="55C3EB64" w14:textId="35CE5632" w:rsidR="00F77A20" w:rsidRPr="00F22056" w:rsidRDefault="00703CFC" w:rsidP="00636A06">
      <w:pPr>
        <w:spacing w:after="0" w:line="240" w:lineRule="auto"/>
        <w:jc w:val="center"/>
        <w:rPr>
          <w:rFonts w:ascii="Trebuchet MS" w:hAnsi="Trebuchet MS" w:cs="Times New Roman"/>
          <w:i/>
          <w:sz w:val="20"/>
          <w:szCs w:val="20"/>
        </w:rPr>
      </w:pPr>
      <w:r w:rsidRPr="00F22056">
        <w:rPr>
          <w:rFonts w:ascii="Trebuchet MS" w:hAnsi="Trebuchet MS" w:cs="Times New Roman"/>
          <w:i/>
          <w:sz w:val="20"/>
          <w:szCs w:val="20"/>
        </w:rPr>
        <w:t>cinci</w:t>
      </w:r>
      <w:r w:rsidR="00F77A20" w:rsidRPr="00F22056">
        <w:rPr>
          <w:rFonts w:ascii="Trebuchet MS" w:hAnsi="Trebuchet MS" w:cs="Times New Roman"/>
          <w:i/>
          <w:sz w:val="20"/>
          <w:szCs w:val="20"/>
        </w:rPr>
        <w:t xml:space="preserve"> zile lucrătoare ale trimestrului următor)</w:t>
      </w:r>
    </w:p>
    <w:p w14:paraId="6937A268" w14:textId="77777777" w:rsidR="00F77A20" w:rsidRPr="00F22056" w:rsidRDefault="00F77A20" w:rsidP="00636A06">
      <w:pPr>
        <w:spacing w:after="0"/>
        <w:rPr>
          <w:rFonts w:ascii="Trebuchet MS" w:hAnsi="Trebuchet MS"/>
        </w:rPr>
      </w:pPr>
    </w:p>
    <w:p w14:paraId="02E5975E" w14:textId="77777777" w:rsidR="00182D50" w:rsidRPr="00F22056" w:rsidRDefault="00182D50" w:rsidP="00636A06">
      <w:pPr>
        <w:spacing w:after="0"/>
        <w:rPr>
          <w:rFonts w:ascii="Trebuchet MS" w:hAnsi="Trebuchet MS"/>
        </w:rPr>
      </w:pPr>
    </w:p>
    <w:p w14:paraId="48424D0A" w14:textId="77777777" w:rsidR="00A446E3" w:rsidRPr="00F22056" w:rsidRDefault="00A446E3" w:rsidP="00636A06">
      <w:pPr>
        <w:spacing w:after="0"/>
        <w:rPr>
          <w:rFonts w:ascii="Trebuchet MS" w:hAnsi="Trebuchet MS"/>
        </w:rPr>
      </w:pPr>
    </w:p>
    <w:p w14:paraId="2F7B33C8" w14:textId="77777777" w:rsidR="00182D50" w:rsidRPr="00F22056" w:rsidRDefault="00182D50" w:rsidP="00636A06">
      <w:pPr>
        <w:spacing w:after="0"/>
        <w:rPr>
          <w:rFonts w:ascii="Trebuchet MS" w:hAnsi="Trebuchet MS"/>
        </w:rPr>
      </w:pPr>
    </w:p>
    <w:p w14:paraId="165E69FE" w14:textId="7B9CE421" w:rsidR="00F77A20" w:rsidRPr="00F22056" w:rsidRDefault="00A446E3" w:rsidP="00D56E64">
      <w:pPr>
        <w:pStyle w:val="ListParagraph"/>
        <w:numPr>
          <w:ilvl w:val="0"/>
          <w:numId w:val="31"/>
        </w:numPr>
        <w:spacing w:after="0"/>
        <w:rPr>
          <w:rFonts w:ascii="Trebuchet MS" w:hAnsi="Trebuchet MS"/>
          <w:b/>
          <w:sz w:val="24"/>
          <w:szCs w:val="24"/>
          <w:u w:val="single"/>
          <w:lang w:val="ro-RO"/>
        </w:rPr>
      </w:pPr>
      <w:r w:rsidRPr="00F22056">
        <w:rPr>
          <w:rFonts w:ascii="Trebuchet MS" w:hAnsi="Trebuchet MS"/>
          <w:b/>
          <w:sz w:val="24"/>
          <w:szCs w:val="24"/>
          <w:u w:val="single"/>
          <w:lang w:val="ro-RO"/>
        </w:rPr>
        <w:t>Prezentare generală</w:t>
      </w:r>
    </w:p>
    <w:p w14:paraId="0A691024" w14:textId="70B1C2D7" w:rsidR="00A446E3" w:rsidRPr="00F22056" w:rsidRDefault="00A446E3" w:rsidP="00D56E64">
      <w:pPr>
        <w:pStyle w:val="ListParagraph"/>
        <w:numPr>
          <w:ilvl w:val="0"/>
          <w:numId w:val="26"/>
        </w:numPr>
        <w:spacing w:after="0"/>
        <w:ind w:left="284" w:hanging="284"/>
        <w:rPr>
          <w:rFonts w:ascii="Trebuchet MS" w:hAnsi="Trebuchet MS"/>
          <w:b/>
          <w:lang w:val="ro-RO"/>
        </w:rPr>
      </w:pPr>
      <w:r w:rsidRPr="00F22056">
        <w:rPr>
          <w:rFonts w:ascii="Trebuchet MS" w:hAnsi="Trebuchet MS"/>
          <w:b/>
          <w:lang w:val="ro-RO"/>
        </w:rPr>
        <w:t>Apel …………………………………</w:t>
      </w:r>
    </w:p>
    <w:p w14:paraId="3E7DE5A0" w14:textId="6C7FAFF2" w:rsidR="00A446E3" w:rsidRPr="00F22056" w:rsidRDefault="00A446E3" w:rsidP="00D56E64">
      <w:pPr>
        <w:pStyle w:val="ListParagraph"/>
        <w:numPr>
          <w:ilvl w:val="1"/>
          <w:numId w:val="26"/>
        </w:numPr>
        <w:spacing w:after="0"/>
        <w:rPr>
          <w:rFonts w:ascii="Trebuchet MS" w:hAnsi="Trebuchet MS"/>
          <w:lang w:val="ro-RO"/>
        </w:rPr>
      </w:pPr>
      <w:r w:rsidRPr="00F22056">
        <w:rPr>
          <w:rFonts w:ascii="Trebuchet MS" w:hAnsi="Trebuchet MS"/>
          <w:lang w:val="ro-RO"/>
        </w:rPr>
        <w:t>Componenta: ………………………………….</w:t>
      </w:r>
    </w:p>
    <w:p w14:paraId="5F970070" w14:textId="2F4C996C" w:rsidR="00A446E3" w:rsidRPr="00F22056" w:rsidRDefault="00A446E3" w:rsidP="00D56E64">
      <w:pPr>
        <w:pStyle w:val="ListParagraph"/>
        <w:numPr>
          <w:ilvl w:val="1"/>
          <w:numId w:val="26"/>
        </w:numPr>
        <w:spacing w:after="0"/>
        <w:rPr>
          <w:rFonts w:ascii="Trebuchet MS" w:hAnsi="Trebuchet MS"/>
          <w:lang w:val="ro-RO"/>
        </w:rPr>
      </w:pPr>
      <w:r w:rsidRPr="00F22056">
        <w:rPr>
          <w:rFonts w:ascii="Trebuchet MS" w:hAnsi="Trebuchet MS"/>
          <w:lang w:val="ro-RO"/>
        </w:rPr>
        <w:t>Reforma: ………………………………………..</w:t>
      </w:r>
    </w:p>
    <w:p w14:paraId="35E626F9" w14:textId="4F3EB8DC" w:rsidR="00A446E3" w:rsidRPr="00F22056" w:rsidRDefault="00A446E3" w:rsidP="00D56E64">
      <w:pPr>
        <w:pStyle w:val="ListParagraph"/>
        <w:numPr>
          <w:ilvl w:val="1"/>
          <w:numId w:val="26"/>
        </w:numPr>
        <w:spacing w:after="0"/>
        <w:rPr>
          <w:rFonts w:ascii="Trebuchet MS" w:hAnsi="Trebuchet MS"/>
          <w:lang w:val="ro-RO"/>
        </w:rPr>
      </w:pPr>
      <w:r w:rsidRPr="00F22056">
        <w:rPr>
          <w:rFonts w:ascii="Trebuchet MS" w:hAnsi="Trebuchet MS"/>
          <w:lang w:val="ro-RO"/>
        </w:rPr>
        <w:t>Investiția: ……………………………………….</w:t>
      </w:r>
    </w:p>
    <w:p w14:paraId="3446AB7C" w14:textId="77777777" w:rsidR="00A446E3" w:rsidRPr="00F22056" w:rsidRDefault="00A446E3" w:rsidP="00222DE3">
      <w:pPr>
        <w:spacing w:after="0"/>
        <w:rPr>
          <w:rFonts w:ascii="Trebuchet MS" w:hAnsi="Trebuchet MS"/>
        </w:rPr>
      </w:pPr>
    </w:p>
    <w:p w14:paraId="3F14F291" w14:textId="61981E3E" w:rsidR="00F77A20" w:rsidRPr="00F22056" w:rsidRDefault="00F77A20" w:rsidP="001E22FE">
      <w:pPr>
        <w:pStyle w:val="ListParagraph"/>
        <w:numPr>
          <w:ilvl w:val="0"/>
          <w:numId w:val="26"/>
        </w:numPr>
        <w:spacing w:after="0"/>
        <w:ind w:left="284" w:hanging="284"/>
        <w:rPr>
          <w:rFonts w:ascii="Trebuchet MS" w:hAnsi="Trebuchet MS"/>
          <w:b/>
          <w:color w:val="000000"/>
          <w:lang w:val="ro-RO"/>
        </w:rPr>
      </w:pPr>
      <w:r w:rsidRPr="00F22056">
        <w:rPr>
          <w:rFonts w:ascii="Trebuchet MS" w:hAnsi="Trebuchet MS"/>
          <w:b/>
          <w:color w:val="000000"/>
          <w:lang w:val="ro-RO"/>
        </w:rPr>
        <w:t xml:space="preserve">Denumirea proiectului: </w:t>
      </w:r>
      <w:r w:rsidR="00AF2C56" w:rsidRPr="00F22056">
        <w:rPr>
          <w:rFonts w:ascii="Trebuchet MS" w:hAnsi="Trebuchet MS"/>
          <w:b/>
          <w:color w:val="000000"/>
          <w:lang w:val="ro-RO"/>
        </w:rPr>
        <w:t>............................................................</w:t>
      </w:r>
    </w:p>
    <w:p w14:paraId="1D78ABA7" w14:textId="77777777" w:rsidR="00F77A20" w:rsidRPr="00F22056" w:rsidRDefault="00F77A20" w:rsidP="00636A06">
      <w:pPr>
        <w:spacing w:after="0" w:line="240" w:lineRule="auto"/>
        <w:jc w:val="both"/>
        <w:rPr>
          <w:rFonts w:ascii="Trebuchet MS" w:hAnsi="Trebuchet MS" w:cs="Times New Roman"/>
          <w:b/>
          <w:color w:val="000000"/>
        </w:rPr>
      </w:pPr>
    </w:p>
    <w:p w14:paraId="53BAAAD3" w14:textId="7995D4A6" w:rsidR="001E22FE" w:rsidRPr="00F22056" w:rsidRDefault="001E22FE" w:rsidP="00636A06">
      <w:pPr>
        <w:spacing w:after="0" w:line="240" w:lineRule="auto"/>
        <w:jc w:val="both"/>
        <w:rPr>
          <w:rFonts w:ascii="Trebuchet MS" w:hAnsi="Trebuchet MS" w:cs="Times New Roman"/>
          <w:i/>
          <w:color w:val="000000"/>
        </w:rPr>
      </w:pPr>
      <w:r w:rsidRPr="00F22056">
        <w:rPr>
          <w:rFonts w:ascii="Trebuchet MS" w:hAnsi="Trebuchet MS" w:cs="Times New Roman"/>
          <w:b/>
          <w:color w:val="000000"/>
        </w:rPr>
        <w:t xml:space="preserve">3. Amplasamentul </w:t>
      </w:r>
      <w:r w:rsidR="00A446E3" w:rsidRPr="00F22056">
        <w:rPr>
          <w:rFonts w:ascii="Trebuchet MS" w:hAnsi="Trebuchet MS" w:cs="Times New Roman"/>
          <w:b/>
          <w:color w:val="000000"/>
        </w:rPr>
        <w:t>proiectului</w:t>
      </w:r>
      <w:r w:rsidRPr="00F22056">
        <w:rPr>
          <w:rFonts w:ascii="Trebuchet MS" w:hAnsi="Trebuchet MS" w:cs="Times New Roman"/>
          <w:b/>
          <w:color w:val="000000"/>
        </w:rPr>
        <w:t>:</w:t>
      </w:r>
      <w:r w:rsidRPr="00F22056">
        <w:rPr>
          <w:rFonts w:ascii="Trebuchet MS" w:hAnsi="Trebuchet MS" w:cs="Times New Roman"/>
          <w:i/>
          <w:color w:val="000000"/>
        </w:rPr>
        <w:t xml:space="preserve"> (</w:t>
      </w:r>
      <w:r w:rsidR="00A446E3" w:rsidRPr="00F22056">
        <w:rPr>
          <w:rFonts w:ascii="Trebuchet MS" w:hAnsi="Trebuchet MS" w:cs="Times New Roman"/>
          <w:i/>
          <w:color w:val="000000"/>
        </w:rPr>
        <w:t xml:space="preserve">regiune, </w:t>
      </w:r>
      <w:r w:rsidRPr="00F22056">
        <w:rPr>
          <w:rFonts w:ascii="Trebuchet MS" w:hAnsi="Trebuchet MS" w:cs="Times New Roman"/>
          <w:i/>
          <w:color w:val="000000"/>
        </w:rPr>
        <w:t>județ, localitate</w:t>
      </w:r>
      <w:r w:rsidR="00A446E3" w:rsidRPr="00F22056">
        <w:rPr>
          <w:rFonts w:ascii="Trebuchet MS" w:hAnsi="Trebuchet MS" w:cs="Times New Roman"/>
          <w:i/>
          <w:color w:val="000000"/>
        </w:rPr>
        <w:t>,</w:t>
      </w:r>
      <w:r w:rsidRPr="00F22056">
        <w:rPr>
          <w:rFonts w:ascii="Trebuchet MS" w:hAnsi="Trebuchet MS" w:cs="Times New Roman"/>
          <w:i/>
          <w:color w:val="000000"/>
        </w:rPr>
        <w:t xml:space="preserve"> </w:t>
      </w:r>
      <w:r w:rsidR="00A446E3" w:rsidRPr="00F22056">
        <w:rPr>
          <w:rFonts w:ascii="Trebuchet MS" w:hAnsi="Trebuchet MS" w:cs="Times New Roman"/>
          <w:i/>
          <w:color w:val="000000"/>
        </w:rPr>
        <w:t>etc.</w:t>
      </w:r>
      <w:r w:rsidRPr="00F22056">
        <w:rPr>
          <w:rFonts w:ascii="Trebuchet MS" w:hAnsi="Trebuchet MS" w:cs="Times New Roman"/>
          <w:i/>
          <w:color w:val="000000"/>
        </w:rPr>
        <w:t>)</w:t>
      </w:r>
      <w:r w:rsidR="000F1474" w:rsidRPr="00F22056">
        <w:rPr>
          <w:rFonts w:ascii="Trebuchet MS" w:hAnsi="Trebuchet MS" w:cs="Times New Roman"/>
          <w:i/>
          <w:color w:val="000000"/>
          <w:sz w:val="24"/>
          <w:szCs w:val="24"/>
        </w:rPr>
        <w:t xml:space="preserve"> </w:t>
      </w:r>
      <w:r w:rsidR="00EA4C56" w:rsidRPr="00F22056">
        <w:rPr>
          <w:rFonts w:ascii="Trebuchet MS" w:hAnsi="Trebuchet MS" w:cs="Times New Roman"/>
          <w:i/>
          <w:color w:val="000000"/>
        </w:rPr>
        <w:t>...................................</w:t>
      </w:r>
    </w:p>
    <w:p w14:paraId="68578801" w14:textId="77777777" w:rsidR="00AF2C56" w:rsidRPr="00F22056" w:rsidRDefault="00AF2C56" w:rsidP="00AF2C56">
      <w:pPr>
        <w:spacing w:after="0"/>
        <w:rPr>
          <w:rFonts w:ascii="Trebuchet MS" w:eastAsia="Times New Roman" w:hAnsi="Trebuchet MS" w:cs="Arial"/>
          <w:b/>
        </w:rPr>
      </w:pPr>
    </w:p>
    <w:p w14:paraId="59FF7761" w14:textId="52AE314E" w:rsidR="000F1474" w:rsidRPr="00F22056" w:rsidRDefault="00CF2C37" w:rsidP="00AF2C56">
      <w:pPr>
        <w:spacing w:after="120"/>
        <w:rPr>
          <w:rFonts w:ascii="Trebuchet MS" w:eastAsia="Times New Roman" w:hAnsi="Trebuchet MS" w:cs="Arial"/>
          <w:b/>
        </w:rPr>
      </w:pPr>
      <w:r w:rsidRPr="00F22056">
        <w:rPr>
          <w:rFonts w:ascii="Trebuchet MS" w:eastAsia="Times New Roman" w:hAnsi="Trebuchet MS" w:cs="Arial"/>
          <w:b/>
        </w:rPr>
        <w:t>4.</w:t>
      </w:r>
      <w:r w:rsidR="000F1474" w:rsidRPr="00F22056">
        <w:rPr>
          <w:rFonts w:ascii="Trebuchet MS" w:eastAsia="Times New Roman" w:hAnsi="Trebuchet MS" w:cs="Arial"/>
          <w:b/>
        </w:rPr>
        <w:t>Detalii despre beneficiar</w:t>
      </w:r>
    </w:p>
    <w:p w14:paraId="123B35E8" w14:textId="146A9D20" w:rsidR="000F1474" w:rsidRDefault="000F1474" w:rsidP="00AF2C56">
      <w:pPr>
        <w:spacing w:after="0" w:line="240" w:lineRule="auto"/>
        <w:rPr>
          <w:rFonts w:ascii="Trebuchet MS" w:eastAsia="Times New Roman" w:hAnsi="Trebuchet MS" w:cs="Arial"/>
        </w:rPr>
      </w:pPr>
      <w:r w:rsidRPr="00F22056">
        <w:rPr>
          <w:rFonts w:ascii="Trebuchet MS" w:eastAsia="Times New Roman" w:hAnsi="Trebuchet MS" w:cs="Arial"/>
        </w:rPr>
        <w:t xml:space="preserve">Beneficiar  </w:t>
      </w:r>
      <w:r w:rsidR="00AF2C56" w:rsidRPr="00F22056">
        <w:rPr>
          <w:rFonts w:ascii="Trebuchet MS" w:eastAsia="Times New Roman" w:hAnsi="Trebuchet MS" w:cs="Arial"/>
        </w:rPr>
        <w:t>.............................................................</w:t>
      </w:r>
    </w:p>
    <w:p w14:paraId="0FE43697" w14:textId="2170D213" w:rsidR="00665DF3" w:rsidRPr="00F22056" w:rsidRDefault="00665DF3" w:rsidP="00AF2C56">
      <w:pPr>
        <w:spacing w:after="0" w:line="240" w:lineRule="auto"/>
        <w:rPr>
          <w:rFonts w:ascii="Trebuchet MS" w:eastAsia="Times New Roman" w:hAnsi="Trebuchet MS" w:cs="Arial"/>
        </w:rPr>
      </w:pPr>
      <w:r>
        <w:rPr>
          <w:rFonts w:ascii="Trebuchet MS" w:eastAsia="Times New Roman" w:hAnsi="Trebuchet MS" w:cs="Arial"/>
        </w:rPr>
        <w:t>CUI.......................................................................</w:t>
      </w:r>
    </w:p>
    <w:p w14:paraId="048FBDB5" w14:textId="23D0021B" w:rsidR="000F1474" w:rsidRPr="00F22056" w:rsidRDefault="000F1474" w:rsidP="00AF2C56">
      <w:pPr>
        <w:spacing w:after="0" w:line="240" w:lineRule="auto"/>
        <w:rPr>
          <w:rFonts w:ascii="Trebuchet MS" w:eastAsia="Times New Roman" w:hAnsi="Trebuchet MS" w:cs="Arial"/>
        </w:rPr>
      </w:pPr>
      <w:r w:rsidRPr="00F22056">
        <w:rPr>
          <w:rFonts w:ascii="Trebuchet MS" w:eastAsia="Times New Roman" w:hAnsi="Trebuchet MS" w:cs="Arial"/>
        </w:rPr>
        <w:t>Adresa / sediu (strada, număr, cod poştal, localitate, municip</w:t>
      </w:r>
      <w:r w:rsidR="00985586" w:rsidRPr="00F22056">
        <w:rPr>
          <w:rFonts w:ascii="Trebuchet MS" w:eastAsia="Times New Roman" w:hAnsi="Trebuchet MS" w:cs="Arial"/>
        </w:rPr>
        <w:t>iu, judeţ)</w:t>
      </w:r>
      <w:r w:rsidR="00AF2C56" w:rsidRPr="00F22056">
        <w:rPr>
          <w:rFonts w:ascii="Trebuchet MS" w:eastAsia="Times New Roman" w:hAnsi="Trebuchet MS" w:cs="Arial"/>
        </w:rPr>
        <w:t xml:space="preserve"> ................................</w:t>
      </w:r>
    </w:p>
    <w:p w14:paraId="196D739E" w14:textId="3CC0928B" w:rsidR="000F1474" w:rsidRPr="00F22056" w:rsidRDefault="00AF2C56" w:rsidP="00AF2C56">
      <w:pPr>
        <w:spacing w:after="0" w:line="240" w:lineRule="auto"/>
        <w:rPr>
          <w:rFonts w:ascii="Trebuchet MS" w:eastAsia="Times New Roman" w:hAnsi="Trebuchet MS" w:cs="Arial"/>
        </w:rPr>
      </w:pPr>
      <w:r w:rsidRPr="00F22056">
        <w:rPr>
          <w:rFonts w:ascii="Trebuchet MS" w:eastAsia="Times New Roman" w:hAnsi="Trebuchet MS" w:cs="Arial"/>
        </w:rPr>
        <w:t>.........................................................................................................................</w:t>
      </w:r>
    </w:p>
    <w:p w14:paraId="16F923FB" w14:textId="6288B1C7" w:rsidR="000F1474" w:rsidRPr="00F22056" w:rsidRDefault="00AF2C56" w:rsidP="00AF2C56">
      <w:pPr>
        <w:spacing w:after="0" w:line="240" w:lineRule="auto"/>
        <w:rPr>
          <w:rFonts w:ascii="Trebuchet MS" w:eastAsia="Times New Roman" w:hAnsi="Trebuchet MS" w:cs="Arial"/>
        </w:rPr>
      </w:pPr>
      <w:r w:rsidRPr="00F22056">
        <w:rPr>
          <w:rFonts w:ascii="Trebuchet MS" w:eastAsia="Times New Roman" w:hAnsi="Trebuchet MS" w:cs="Arial"/>
        </w:rPr>
        <w:t>t</w:t>
      </w:r>
      <w:r w:rsidR="000F1474" w:rsidRPr="00F22056">
        <w:rPr>
          <w:rFonts w:ascii="Trebuchet MS" w:eastAsia="Times New Roman" w:hAnsi="Trebuchet MS" w:cs="Arial"/>
        </w:rPr>
        <w:t xml:space="preserve">el. </w:t>
      </w:r>
      <w:r w:rsidRPr="00F22056">
        <w:rPr>
          <w:rFonts w:ascii="Trebuchet MS" w:eastAsia="Times New Roman" w:hAnsi="Trebuchet MS" w:cs="Arial"/>
        </w:rPr>
        <w:t>........................</w:t>
      </w:r>
      <w:r w:rsidR="000F1474" w:rsidRPr="00F22056">
        <w:rPr>
          <w:rFonts w:ascii="Trebuchet MS" w:eastAsia="Times New Roman" w:hAnsi="Trebuchet MS" w:cs="Arial"/>
        </w:rPr>
        <w:t xml:space="preserve">    </w:t>
      </w:r>
      <w:r w:rsidRPr="00F22056">
        <w:rPr>
          <w:rFonts w:ascii="Trebuchet MS" w:eastAsia="Times New Roman" w:hAnsi="Trebuchet MS" w:cs="Arial"/>
        </w:rPr>
        <w:t>f</w:t>
      </w:r>
      <w:r w:rsidR="000F1474" w:rsidRPr="00F22056">
        <w:rPr>
          <w:rFonts w:ascii="Trebuchet MS" w:eastAsia="Times New Roman" w:hAnsi="Trebuchet MS" w:cs="Arial"/>
        </w:rPr>
        <w:t xml:space="preserve">ax </w:t>
      </w:r>
      <w:r w:rsidRPr="00F22056">
        <w:rPr>
          <w:rFonts w:ascii="Trebuchet MS" w:eastAsia="Times New Roman" w:hAnsi="Trebuchet MS" w:cs="Arial"/>
        </w:rPr>
        <w:t>....................</w:t>
      </w:r>
      <w:r w:rsidR="000F1474" w:rsidRPr="00F22056">
        <w:rPr>
          <w:rFonts w:ascii="Trebuchet MS" w:eastAsia="Times New Roman" w:hAnsi="Trebuchet MS" w:cs="Arial"/>
        </w:rPr>
        <w:t xml:space="preserve">    </w:t>
      </w:r>
      <w:r w:rsidRPr="00F22056">
        <w:rPr>
          <w:rFonts w:ascii="Trebuchet MS" w:eastAsia="Times New Roman" w:hAnsi="Trebuchet MS" w:cs="Arial"/>
        </w:rPr>
        <w:t>e</w:t>
      </w:r>
      <w:r w:rsidR="000F1474" w:rsidRPr="00F22056">
        <w:rPr>
          <w:rFonts w:ascii="Trebuchet MS" w:eastAsia="Times New Roman" w:hAnsi="Trebuchet MS" w:cs="Arial"/>
        </w:rPr>
        <w:t xml:space="preserve">-mail </w:t>
      </w:r>
      <w:r w:rsidRPr="00F22056">
        <w:rPr>
          <w:rFonts w:ascii="Trebuchet MS" w:eastAsia="Times New Roman" w:hAnsi="Trebuchet MS" w:cs="Arial"/>
        </w:rPr>
        <w:t>...................................................</w:t>
      </w:r>
    </w:p>
    <w:p w14:paraId="079F2886" w14:textId="7D252A1B" w:rsidR="00A446E3" w:rsidRPr="00F22056" w:rsidRDefault="00A446E3" w:rsidP="00AF2C56">
      <w:pPr>
        <w:spacing w:after="0" w:line="240" w:lineRule="auto"/>
        <w:rPr>
          <w:rFonts w:ascii="Trebuchet MS" w:eastAsia="Times New Roman" w:hAnsi="Trebuchet MS" w:cs="Arial"/>
        </w:rPr>
      </w:pPr>
      <w:r w:rsidRPr="00F22056">
        <w:rPr>
          <w:rFonts w:ascii="Trebuchet MS" w:eastAsia="Times New Roman" w:hAnsi="Trebuchet MS" w:cs="Arial"/>
        </w:rPr>
        <w:t>Beneficiarul real ..................................................</w:t>
      </w:r>
    </w:p>
    <w:p w14:paraId="344191E0" w14:textId="15CD4F23" w:rsidR="00A446E3" w:rsidRPr="00F22056" w:rsidRDefault="00A446E3" w:rsidP="00AF2C56">
      <w:pPr>
        <w:spacing w:after="0" w:line="240" w:lineRule="auto"/>
        <w:rPr>
          <w:rFonts w:ascii="Trebuchet MS" w:eastAsia="Times New Roman" w:hAnsi="Trebuchet MS" w:cs="Arial"/>
        </w:rPr>
      </w:pPr>
      <w:r w:rsidRPr="00F22056">
        <w:rPr>
          <w:rFonts w:ascii="Trebuchet MS" w:eastAsia="Times New Roman" w:hAnsi="Trebuchet MS" w:cs="Arial"/>
        </w:rPr>
        <w:t>Manager de proiect ...............................................</w:t>
      </w:r>
    </w:p>
    <w:p w14:paraId="4B10FE68" w14:textId="040BD36D" w:rsidR="00AF2C56" w:rsidRPr="00F22056" w:rsidRDefault="00AF2C56" w:rsidP="00AF2C56">
      <w:pPr>
        <w:spacing w:after="0" w:line="240" w:lineRule="auto"/>
        <w:rPr>
          <w:rFonts w:ascii="Trebuchet MS" w:eastAsia="Times New Roman" w:hAnsi="Trebuchet MS" w:cs="Arial"/>
        </w:rPr>
      </w:pPr>
      <w:r w:rsidRPr="00F22056">
        <w:rPr>
          <w:rFonts w:ascii="Trebuchet MS" w:eastAsia="Times New Roman" w:hAnsi="Trebuchet MS" w:cs="Arial"/>
        </w:rPr>
        <w:t xml:space="preserve">Reprezentant legal </w:t>
      </w:r>
      <w:r w:rsidRPr="00F22056">
        <w:rPr>
          <w:rFonts w:ascii="Trebuchet MS" w:eastAsia="Times New Roman" w:hAnsi="Trebuchet MS" w:cs="Arial"/>
          <w:i/>
          <w:sz w:val="18"/>
          <w:szCs w:val="18"/>
        </w:rPr>
        <w:t>(nume și prenume)</w:t>
      </w:r>
      <w:r w:rsidRPr="00F22056">
        <w:rPr>
          <w:rFonts w:ascii="Trebuchet MS" w:eastAsia="Times New Roman" w:hAnsi="Trebuchet MS" w:cs="Arial"/>
        </w:rPr>
        <w:t xml:space="preserve"> </w:t>
      </w:r>
      <w:r w:rsidR="00222DE3" w:rsidRPr="00F22056">
        <w:rPr>
          <w:rFonts w:ascii="Trebuchet MS" w:eastAsia="Times New Roman" w:hAnsi="Trebuchet MS" w:cs="Arial"/>
          <w:i/>
          <w:sz w:val="18"/>
          <w:szCs w:val="18"/>
        </w:rPr>
        <w:t>(altul decât Managerul de proiect), dacă este cazul</w:t>
      </w:r>
      <w:r w:rsidRPr="00F22056">
        <w:rPr>
          <w:rFonts w:ascii="Trebuchet MS" w:eastAsia="Times New Roman" w:hAnsi="Trebuchet MS" w:cs="Arial"/>
        </w:rPr>
        <w:t>..........................</w:t>
      </w:r>
    </w:p>
    <w:p w14:paraId="203A4864" w14:textId="77777777" w:rsidR="001E22FE" w:rsidRPr="00F22056" w:rsidRDefault="001E22FE" w:rsidP="00636A0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7A7B979" w14:textId="525371A7" w:rsidR="00E72BA7" w:rsidRPr="00F22056" w:rsidRDefault="007C70BB" w:rsidP="00636A06">
      <w:pPr>
        <w:spacing w:after="0" w:line="240" w:lineRule="auto"/>
        <w:jc w:val="both"/>
        <w:rPr>
          <w:rFonts w:ascii="Trebuchet MS" w:hAnsi="Trebuchet MS"/>
          <w:b/>
          <w:i/>
          <w:color w:val="000000"/>
          <w:sz w:val="24"/>
          <w:szCs w:val="24"/>
        </w:rPr>
      </w:pPr>
      <w:r w:rsidRPr="00F22056">
        <w:rPr>
          <w:rFonts w:ascii="Trebuchet MS" w:hAnsi="Trebuchet MS"/>
          <w:b/>
          <w:color w:val="000000"/>
        </w:rPr>
        <w:t>5</w:t>
      </w:r>
      <w:r w:rsidR="00127204" w:rsidRPr="00F22056">
        <w:rPr>
          <w:rFonts w:ascii="Trebuchet MS" w:hAnsi="Trebuchet MS"/>
          <w:b/>
          <w:color w:val="000000"/>
        </w:rPr>
        <w:t xml:space="preserve"> </w:t>
      </w:r>
      <w:r w:rsidR="00E72BA7" w:rsidRPr="00F22056">
        <w:rPr>
          <w:rFonts w:ascii="Trebuchet MS" w:hAnsi="Trebuchet MS"/>
          <w:b/>
          <w:color w:val="000000"/>
        </w:rPr>
        <w:t>Perioada de implementare a proiectului</w:t>
      </w:r>
      <w:r w:rsidR="00E72BA7" w:rsidRPr="00F22056">
        <w:rPr>
          <w:rFonts w:ascii="Trebuchet MS" w:hAnsi="Trebuchet MS"/>
          <w:b/>
          <w:color w:val="000000"/>
          <w:sz w:val="24"/>
          <w:szCs w:val="24"/>
        </w:rPr>
        <w:t xml:space="preserve"> :</w:t>
      </w:r>
      <w:r w:rsidR="00E72BA7" w:rsidRPr="00F22056">
        <w:rPr>
          <w:rFonts w:ascii="Trebuchet MS" w:hAnsi="Trebuchet MS"/>
          <w:i/>
          <w:color w:val="000000"/>
          <w:sz w:val="24"/>
          <w:szCs w:val="24"/>
        </w:rPr>
        <w:t xml:space="preserve">  </w:t>
      </w:r>
      <w:r w:rsidR="00E72BA7" w:rsidRPr="00F22056">
        <w:rPr>
          <w:rFonts w:ascii="Trebuchet MS" w:hAnsi="Trebuchet MS"/>
          <w:i/>
          <w:color w:val="000000"/>
          <w:sz w:val="20"/>
          <w:szCs w:val="20"/>
        </w:rPr>
        <w:t>( de la ………până la…..)</w:t>
      </w:r>
    </w:p>
    <w:p w14:paraId="6D1F15B8" w14:textId="341B18A2" w:rsidR="000E70DD" w:rsidRPr="00F22056" w:rsidRDefault="00E72BA7" w:rsidP="00636A06">
      <w:pPr>
        <w:spacing w:after="0"/>
        <w:jc w:val="both"/>
        <w:rPr>
          <w:rFonts w:ascii="Trebuchet MS" w:hAnsi="Trebuchet MS"/>
          <w:i/>
          <w:color w:val="000000"/>
          <w:sz w:val="18"/>
          <w:szCs w:val="18"/>
        </w:rPr>
      </w:pPr>
      <w:r w:rsidRPr="00F22056">
        <w:rPr>
          <w:rFonts w:ascii="Trebuchet MS" w:hAnsi="Trebuchet MS"/>
          <w:i/>
          <w:color w:val="000000"/>
          <w:sz w:val="18"/>
          <w:szCs w:val="18"/>
        </w:rPr>
        <w:t xml:space="preserve">(se va menţiona perioada de implementare a proiectului, </w:t>
      </w:r>
      <w:r w:rsidR="00A446E3" w:rsidRPr="00F22056">
        <w:rPr>
          <w:rFonts w:ascii="Trebuchet MS" w:hAnsi="Trebuchet MS"/>
          <w:i/>
          <w:color w:val="000000"/>
          <w:sz w:val="18"/>
          <w:szCs w:val="18"/>
        </w:rPr>
        <w:t xml:space="preserve">conform </w:t>
      </w:r>
      <w:r w:rsidR="00EC1E9F" w:rsidRPr="00F22056">
        <w:rPr>
          <w:rFonts w:ascii="Trebuchet MS" w:hAnsi="Trebuchet MS"/>
          <w:i/>
          <w:color w:val="000000"/>
          <w:sz w:val="18"/>
          <w:szCs w:val="18"/>
        </w:rPr>
        <w:t xml:space="preserve">contractului de </w:t>
      </w:r>
      <w:r w:rsidRPr="00F22056">
        <w:rPr>
          <w:rFonts w:ascii="Trebuchet MS" w:hAnsi="Trebuchet MS"/>
          <w:i/>
          <w:color w:val="000000"/>
          <w:sz w:val="18"/>
          <w:szCs w:val="18"/>
        </w:rPr>
        <w:t>finanț</w:t>
      </w:r>
      <w:r w:rsidR="00EC1E9F" w:rsidRPr="00F22056">
        <w:rPr>
          <w:rFonts w:ascii="Trebuchet MS" w:hAnsi="Trebuchet MS"/>
          <w:i/>
          <w:color w:val="000000"/>
          <w:sz w:val="18"/>
          <w:szCs w:val="18"/>
        </w:rPr>
        <w:t>are</w:t>
      </w:r>
      <w:r w:rsidR="00474B84" w:rsidRPr="00F22056">
        <w:rPr>
          <w:rFonts w:ascii="Trebuchet MS" w:hAnsi="Trebuchet MS"/>
          <w:i/>
          <w:color w:val="000000"/>
          <w:sz w:val="18"/>
          <w:szCs w:val="18"/>
        </w:rPr>
        <w:t>)</w:t>
      </w:r>
    </w:p>
    <w:p w14:paraId="07216063" w14:textId="089A6427" w:rsidR="00F77A20" w:rsidRPr="00F22056" w:rsidRDefault="00F77A20" w:rsidP="00636A06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4F0446F6" w14:textId="37B96CE3" w:rsidR="00A446E3" w:rsidRPr="00F22056" w:rsidRDefault="00A446E3" w:rsidP="00636A06">
      <w:p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F22056">
        <w:rPr>
          <w:rFonts w:ascii="Trebuchet MS" w:hAnsi="Trebuchet MS"/>
          <w:b/>
          <w:color w:val="000000"/>
        </w:rPr>
        <w:t>6. Perioada de raportare: .................................................</w:t>
      </w:r>
    </w:p>
    <w:p w14:paraId="72232B1F" w14:textId="77777777" w:rsidR="00A446E3" w:rsidRPr="00F22056" w:rsidRDefault="00A446E3" w:rsidP="00636A06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267B62C6" w14:textId="0E8CC7C3" w:rsidR="00F77A20" w:rsidRPr="00F22056" w:rsidRDefault="00A446E3" w:rsidP="00636A06">
      <w:pPr>
        <w:spacing w:after="0" w:line="240" w:lineRule="auto"/>
        <w:jc w:val="both"/>
        <w:rPr>
          <w:rFonts w:ascii="Trebuchet MS" w:hAnsi="Trebuchet MS"/>
          <w:color w:val="000000"/>
        </w:rPr>
      </w:pPr>
      <w:r w:rsidRPr="00F22056">
        <w:rPr>
          <w:rFonts w:ascii="Trebuchet MS" w:hAnsi="Trebuchet MS"/>
          <w:b/>
          <w:color w:val="000000"/>
        </w:rPr>
        <w:t>7</w:t>
      </w:r>
      <w:r w:rsidR="00F77A20" w:rsidRPr="00F22056">
        <w:rPr>
          <w:rFonts w:ascii="Trebuchet MS" w:hAnsi="Trebuchet MS"/>
          <w:b/>
          <w:color w:val="000000"/>
        </w:rPr>
        <w:t>. Date despre Contractul de Finanţare</w:t>
      </w:r>
      <w:r w:rsidR="00BD6733" w:rsidRPr="00F22056">
        <w:rPr>
          <w:rFonts w:ascii="Trebuchet MS" w:hAnsi="Trebuchet MS"/>
          <w:b/>
          <w:color w:val="000000"/>
        </w:rPr>
        <w:t xml:space="preserve"> ( după caz )</w:t>
      </w:r>
      <w:r w:rsidR="00F77A20" w:rsidRPr="00F22056">
        <w:rPr>
          <w:rFonts w:ascii="Trebuchet MS" w:hAnsi="Trebuchet MS"/>
          <w:b/>
          <w:color w:val="000000"/>
        </w:rPr>
        <w:t>:</w:t>
      </w:r>
      <w:r w:rsidR="00F77A20" w:rsidRPr="00F22056">
        <w:rPr>
          <w:rFonts w:ascii="Trebuchet MS" w:hAnsi="Trebuchet MS"/>
          <w:color w:val="000000"/>
        </w:rPr>
        <w:t xml:space="preserve"> </w:t>
      </w:r>
    </w:p>
    <w:p w14:paraId="1753F871" w14:textId="77777777" w:rsidR="00BE3031" w:rsidRPr="00F22056" w:rsidRDefault="00BE3031" w:rsidP="00636A06">
      <w:pPr>
        <w:spacing w:after="0" w:line="240" w:lineRule="auto"/>
        <w:jc w:val="both"/>
        <w:rPr>
          <w:rFonts w:ascii="Trebuchet MS" w:hAnsi="Trebuchet MS"/>
          <w:i/>
          <w:iCs/>
          <w:sz w:val="20"/>
          <w:szCs w:val="20"/>
        </w:rPr>
      </w:pPr>
    </w:p>
    <w:tbl>
      <w:tblPr>
        <w:tblW w:w="9959" w:type="dxa"/>
        <w:jc w:val="center"/>
        <w:tblLook w:val="04A0" w:firstRow="1" w:lastRow="0" w:firstColumn="1" w:lastColumn="0" w:noHBand="0" w:noVBand="1"/>
      </w:tblPr>
      <w:tblGrid>
        <w:gridCol w:w="495"/>
        <w:gridCol w:w="1318"/>
        <w:gridCol w:w="1133"/>
        <w:gridCol w:w="1233"/>
        <w:gridCol w:w="880"/>
        <w:gridCol w:w="1233"/>
        <w:gridCol w:w="1212"/>
        <w:gridCol w:w="1125"/>
        <w:gridCol w:w="1330"/>
      </w:tblGrid>
      <w:tr w:rsidR="00A26459" w:rsidRPr="00F22056" w14:paraId="7F989393" w14:textId="5BE33BE2" w:rsidTr="00D56E64">
        <w:trPr>
          <w:trHeight w:val="715"/>
          <w:jc w:val="center"/>
        </w:trPr>
        <w:tc>
          <w:tcPr>
            <w:tcW w:w="4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255" w14:textId="77777777" w:rsidR="00A26459" w:rsidRPr="00F22056" w:rsidRDefault="00A26459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Nr. crt</w:t>
            </w:r>
          </w:p>
        </w:tc>
        <w:tc>
          <w:tcPr>
            <w:tcW w:w="131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C36E" w14:textId="107E10E7" w:rsidR="00A26459" w:rsidRPr="00F22056" w:rsidRDefault="00A26459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Contract de finanțare</w:t>
            </w:r>
          </w:p>
          <w:p w14:paraId="602A4609" w14:textId="1F5BCB20" w:rsidR="00A26459" w:rsidRPr="00F22056" w:rsidRDefault="00A26459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nr./data</w:t>
            </w:r>
          </w:p>
        </w:tc>
        <w:tc>
          <w:tcPr>
            <w:tcW w:w="539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637" w14:textId="4F5B1A46" w:rsidR="00A26459" w:rsidRPr="00F22056" w:rsidRDefault="00A26459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Valoare contract de finanțare</w:t>
            </w:r>
          </w:p>
          <w:p w14:paraId="51029012" w14:textId="77486FDD" w:rsidR="00A26459" w:rsidRPr="00F22056" w:rsidRDefault="00A26459" w:rsidP="009D69B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- lei-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EB548" w14:textId="1FB784DD" w:rsidR="00A26459" w:rsidRPr="00F22056" w:rsidRDefault="00A26459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Act Adițional</w:t>
            </w:r>
            <w:r w:rsidR="00222DE3"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/</w:t>
            </w:r>
          </w:p>
          <w:p w14:paraId="3BA78947" w14:textId="67D634E1" w:rsidR="00222DE3" w:rsidRPr="00F22056" w:rsidRDefault="00222DE3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Nr. și data intrării în vigoare</w:t>
            </w:r>
          </w:p>
        </w:tc>
        <w:tc>
          <w:tcPr>
            <w:tcW w:w="175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7D3793" w14:textId="49D82D33" w:rsidR="00A26459" w:rsidRPr="00F22056" w:rsidRDefault="00222DE3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Obiectul modificării</w:t>
            </w:r>
          </w:p>
        </w:tc>
      </w:tr>
      <w:tr w:rsidR="00222DE3" w:rsidRPr="00F22056" w14:paraId="55DD93CD" w14:textId="77777777" w:rsidTr="00222DE3">
        <w:trPr>
          <w:trHeight w:val="715"/>
          <w:jc w:val="center"/>
        </w:trPr>
        <w:tc>
          <w:tcPr>
            <w:tcW w:w="47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8A09" w14:textId="77777777" w:rsidR="00A26459" w:rsidRPr="00F22056" w:rsidRDefault="00A26459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70AF" w14:textId="77777777" w:rsidR="00A26459" w:rsidRPr="00F22056" w:rsidRDefault="00A26459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B2BF" w14:textId="77777777" w:rsidR="00A26459" w:rsidRPr="00F22056" w:rsidRDefault="00A26459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Total,</w:t>
            </w:r>
          </w:p>
          <w:p w14:paraId="21B8B554" w14:textId="1910EEE2" w:rsidR="00A26459" w:rsidRPr="00F22056" w:rsidRDefault="00A26459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din care:</w:t>
            </w: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1237E" w14:textId="76DE1D4A" w:rsidR="00A26459" w:rsidRPr="00F22056" w:rsidRDefault="00A26459" w:rsidP="00636A06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056">
              <w:rPr>
                <w:rFonts w:ascii="Trebuchet MS" w:hAnsi="Trebuchet MS"/>
                <w:color w:val="000000"/>
                <w:sz w:val="20"/>
                <w:szCs w:val="20"/>
              </w:rPr>
              <w:t>Contribuție PNRR, fără TVA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79A9" w14:textId="6C28CCF0" w:rsidR="00A26459" w:rsidRPr="00F22056" w:rsidRDefault="00A26459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TVA aferent PNRR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F68C" w14:textId="168C68FD" w:rsidR="00A26459" w:rsidRPr="00F22056" w:rsidRDefault="00A26459" w:rsidP="009D69B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Contribuție proprie, fără TVA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E694" w14:textId="2A512F63" w:rsidR="00A26459" w:rsidRPr="00F22056" w:rsidRDefault="00A26459" w:rsidP="009D69B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  <w:t>TVA aferent contribuție proprie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A08C" w14:textId="77777777" w:rsidR="00A26459" w:rsidRPr="00F22056" w:rsidRDefault="00A26459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D54DE" w14:textId="254A4D0D" w:rsidR="00A26459" w:rsidRPr="00F22056" w:rsidRDefault="00A26459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222DE3" w:rsidRPr="00F22056" w14:paraId="35288F13" w14:textId="59C9E083" w:rsidTr="00222DE3">
        <w:trPr>
          <w:trHeight w:val="179"/>
          <w:jc w:val="center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D98" w14:textId="240A4060" w:rsidR="00D05901" w:rsidRPr="00F22056" w:rsidRDefault="00D05901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E831" w14:textId="5A44DEA1" w:rsidR="00D05901" w:rsidRPr="00F22056" w:rsidRDefault="00D05901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6D94" w14:textId="3A7B801E" w:rsidR="00D05901" w:rsidRPr="00F22056" w:rsidRDefault="00D05901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4BB68A" w14:textId="525C9CFE" w:rsidR="00D05901" w:rsidRPr="00F22056" w:rsidRDefault="00D05901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05811C" w14:textId="413C4780" w:rsidR="00D05901" w:rsidRPr="00F22056" w:rsidRDefault="00D05901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07FB24" w14:textId="57D99EB5" w:rsidR="00D05901" w:rsidRPr="00F22056" w:rsidRDefault="00D05901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A7A430" w14:textId="6B134080" w:rsidR="00D05901" w:rsidRPr="00F22056" w:rsidRDefault="00D05901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A4A4F2" w14:textId="37FACD27" w:rsidR="00D05901" w:rsidRPr="00F22056" w:rsidDel="00A903DC" w:rsidRDefault="007B29B0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  <w:t>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B6E0D3" w14:textId="4412653B" w:rsidR="00D05901" w:rsidRPr="00F22056" w:rsidRDefault="007B29B0" w:rsidP="00636A0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4"/>
                <w:szCs w:val="14"/>
                <w:lang w:eastAsia="ro-RO"/>
              </w:rPr>
              <w:t>8</w:t>
            </w:r>
          </w:p>
        </w:tc>
      </w:tr>
      <w:tr w:rsidR="00222DE3" w:rsidRPr="00F22056" w14:paraId="049D3E2D" w14:textId="72DBD352" w:rsidTr="00222DE3">
        <w:trPr>
          <w:trHeight w:val="315"/>
          <w:jc w:val="center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1126" w14:textId="77777777" w:rsidR="00D05901" w:rsidRPr="00F22056" w:rsidRDefault="00D05901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3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950D" w14:textId="77777777" w:rsidR="00D05901" w:rsidRPr="00F22056" w:rsidRDefault="00D05901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010B" w14:textId="77777777" w:rsidR="00D05901" w:rsidRPr="00F22056" w:rsidRDefault="00D05901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DD6E" w14:textId="77777777" w:rsidR="00D05901" w:rsidRPr="00F22056" w:rsidRDefault="00D05901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6C59" w14:textId="77777777" w:rsidR="00D05901" w:rsidRPr="00F22056" w:rsidRDefault="00D05901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E62" w14:textId="3036E783" w:rsidR="00D05901" w:rsidRPr="00F22056" w:rsidRDefault="00D05901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D6A" w14:textId="77777777" w:rsidR="00D05901" w:rsidRPr="00F22056" w:rsidRDefault="00D05901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0FA" w14:textId="77777777" w:rsidR="00D05901" w:rsidRPr="00F22056" w:rsidRDefault="00D05901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46D45E" w14:textId="6158D33F" w:rsidR="00D05901" w:rsidRPr="00F22056" w:rsidRDefault="00D05901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222DE3" w:rsidRPr="00F22056" w14:paraId="4C63FA78" w14:textId="77777777" w:rsidTr="00222DE3">
        <w:trPr>
          <w:trHeight w:val="315"/>
          <w:jc w:val="center"/>
        </w:trPr>
        <w:tc>
          <w:tcPr>
            <w:tcW w:w="4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3B485" w14:textId="77777777" w:rsidR="009D69B0" w:rsidRPr="00F22056" w:rsidRDefault="009D69B0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2C60" w14:textId="77777777" w:rsidR="009D69B0" w:rsidRPr="00F22056" w:rsidRDefault="009D69B0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6BD0" w14:textId="77777777" w:rsidR="009D69B0" w:rsidRPr="00F22056" w:rsidRDefault="009D69B0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5F4FE06" w14:textId="77777777" w:rsidR="009D69B0" w:rsidRPr="00F22056" w:rsidRDefault="009D69B0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C228F0" w14:textId="77777777" w:rsidR="009D69B0" w:rsidRPr="00F22056" w:rsidRDefault="009D69B0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A94338" w14:textId="77777777" w:rsidR="009D69B0" w:rsidRPr="00F22056" w:rsidRDefault="009D69B0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84B8DB" w14:textId="77777777" w:rsidR="009D69B0" w:rsidRPr="00F22056" w:rsidRDefault="009D69B0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B45731" w14:textId="77777777" w:rsidR="009D69B0" w:rsidRPr="00F22056" w:rsidRDefault="009D69B0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81BE07" w14:textId="77777777" w:rsidR="009D69B0" w:rsidRPr="00F22056" w:rsidRDefault="009D69B0" w:rsidP="00636A0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</w:tbl>
    <w:p w14:paraId="2E4BB13F" w14:textId="1A8FA128" w:rsidR="00BE3031" w:rsidRDefault="00181909" w:rsidP="00636A06">
      <w:pPr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</w:rPr>
      </w:pPr>
      <w:r w:rsidRPr="00F22056">
        <w:rPr>
          <w:rFonts w:ascii="Trebuchet MS" w:hAnsi="Trebuchet MS" w:cs="Tahoma"/>
          <w:i/>
          <w:color w:val="000000"/>
          <w:sz w:val="18"/>
          <w:szCs w:val="18"/>
        </w:rPr>
        <w:t xml:space="preserve">NOTĂ: </w:t>
      </w:r>
      <w:r w:rsidR="00BE3031" w:rsidRPr="00F22056">
        <w:rPr>
          <w:rFonts w:ascii="Trebuchet MS" w:hAnsi="Trebuchet MS" w:cs="Tahoma"/>
          <w:i/>
          <w:color w:val="000000"/>
          <w:sz w:val="18"/>
          <w:szCs w:val="18"/>
        </w:rPr>
        <w:t>pe măsura implementării proiectului</w:t>
      </w:r>
      <w:r w:rsidR="00FD5327" w:rsidRPr="00F22056">
        <w:rPr>
          <w:rFonts w:ascii="Trebuchet MS" w:hAnsi="Trebuchet MS" w:cs="Tahoma"/>
          <w:i/>
          <w:color w:val="000000"/>
          <w:sz w:val="18"/>
          <w:szCs w:val="18"/>
        </w:rPr>
        <w:t xml:space="preserve">,în col. </w:t>
      </w:r>
      <w:r w:rsidR="007B29B0" w:rsidRPr="00F22056">
        <w:rPr>
          <w:rFonts w:ascii="Trebuchet MS" w:hAnsi="Trebuchet MS" w:cs="Tahoma"/>
          <w:i/>
          <w:color w:val="000000"/>
          <w:sz w:val="18"/>
          <w:szCs w:val="18"/>
        </w:rPr>
        <w:t>8</w:t>
      </w:r>
      <w:r w:rsidR="00FD5327" w:rsidRPr="00F22056">
        <w:rPr>
          <w:rFonts w:ascii="Trebuchet MS" w:hAnsi="Trebuchet MS" w:cs="Tahoma"/>
          <w:i/>
          <w:color w:val="000000"/>
          <w:sz w:val="18"/>
          <w:szCs w:val="18"/>
        </w:rPr>
        <w:t>,</w:t>
      </w:r>
      <w:r w:rsidR="00BE3031" w:rsidRPr="00F22056">
        <w:rPr>
          <w:rFonts w:ascii="Trebuchet MS" w:hAnsi="Trebuchet MS" w:cs="Tahoma"/>
          <w:i/>
          <w:color w:val="000000"/>
          <w:sz w:val="18"/>
          <w:szCs w:val="18"/>
        </w:rPr>
        <w:t xml:space="preserve"> se vor menționa toate datele/termenele de extindere/decalare a termenului de </w:t>
      </w:r>
      <w:r w:rsidR="00BE3031" w:rsidRPr="00F22056">
        <w:rPr>
          <w:rFonts w:ascii="Trebuchet MS" w:hAnsi="Trebuchet MS"/>
          <w:i/>
          <w:iCs/>
          <w:sz w:val="18"/>
          <w:szCs w:val="18"/>
        </w:rPr>
        <w:t>finalizare a contractului, majorare/diminuare valoare contract</w:t>
      </w:r>
      <w:r w:rsidR="00EC1E9F" w:rsidRPr="00F22056">
        <w:rPr>
          <w:rFonts w:ascii="Trebuchet MS" w:hAnsi="Trebuchet MS"/>
          <w:i/>
          <w:iCs/>
          <w:sz w:val="18"/>
          <w:szCs w:val="18"/>
        </w:rPr>
        <w:t>, dacă este cazul</w:t>
      </w:r>
    </w:p>
    <w:p w14:paraId="7E3B5E74" w14:textId="77777777" w:rsidR="00665DF3" w:rsidRDefault="00665DF3" w:rsidP="00636A06">
      <w:pPr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</w:rPr>
      </w:pPr>
    </w:p>
    <w:p w14:paraId="0770DD9C" w14:textId="77777777" w:rsidR="00665DF3" w:rsidRPr="00F22056" w:rsidRDefault="00665DF3" w:rsidP="00636A06">
      <w:pPr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</w:rPr>
      </w:pPr>
    </w:p>
    <w:p w14:paraId="18770582" w14:textId="77777777" w:rsidR="00222DE3" w:rsidRPr="00F22056" w:rsidRDefault="00222DE3" w:rsidP="00636A06">
      <w:pPr>
        <w:spacing w:after="0" w:line="240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14:paraId="28C4A465" w14:textId="59224CCF" w:rsidR="00F77A20" w:rsidRPr="00F22056" w:rsidRDefault="00222DE3" w:rsidP="00636A0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F22056">
        <w:rPr>
          <w:rFonts w:ascii="Trebuchet MS" w:hAnsi="Trebuchet MS"/>
          <w:b/>
          <w:bCs/>
        </w:rPr>
        <w:t>II</w:t>
      </w:r>
      <w:r w:rsidR="00F77A20" w:rsidRPr="00F22056">
        <w:rPr>
          <w:rFonts w:ascii="Trebuchet MS" w:hAnsi="Trebuchet MS"/>
          <w:b/>
          <w:bCs/>
        </w:rPr>
        <w:t xml:space="preserve">. </w:t>
      </w:r>
      <w:r w:rsidRPr="00F22056">
        <w:rPr>
          <w:rFonts w:ascii="Trebuchet MS" w:hAnsi="Trebuchet MS"/>
          <w:b/>
          <w:bCs/>
        </w:rPr>
        <w:t xml:space="preserve">Stadiul general al implementării </w:t>
      </w:r>
      <w:r w:rsidR="00F77A20" w:rsidRPr="00F22056">
        <w:rPr>
          <w:rFonts w:ascii="Trebuchet MS" w:hAnsi="Trebuchet MS"/>
          <w:b/>
          <w:bCs/>
        </w:rPr>
        <w:t>proiectului</w:t>
      </w:r>
    </w:p>
    <w:p w14:paraId="4A284EF8" w14:textId="77777777" w:rsidR="00C171C5" w:rsidRPr="00F22056" w:rsidRDefault="00C171C5" w:rsidP="00636A06">
      <w:pPr>
        <w:spacing w:after="0" w:line="240" w:lineRule="auto"/>
        <w:jc w:val="both"/>
        <w:rPr>
          <w:rFonts w:ascii="Trebuchet MS" w:hAnsi="Trebuchet MS"/>
          <w:bCs/>
        </w:rPr>
      </w:pPr>
    </w:p>
    <w:p w14:paraId="0339379C" w14:textId="13E97C04" w:rsidR="001E743B" w:rsidRPr="00F22056" w:rsidRDefault="001E743B" w:rsidP="00636A06">
      <w:pPr>
        <w:spacing w:after="0" w:line="240" w:lineRule="auto"/>
        <w:jc w:val="both"/>
        <w:rPr>
          <w:rFonts w:ascii="Trebuchet MS" w:eastAsia="Times New Roman" w:hAnsi="Trebuchet MS" w:cs="Arial"/>
          <w:i/>
        </w:rPr>
      </w:pPr>
      <w:r w:rsidRPr="00F22056">
        <w:rPr>
          <w:rFonts w:ascii="Trebuchet MS" w:hAnsi="Trebuchet MS"/>
          <w:bCs/>
          <w:i/>
        </w:rPr>
        <w:t xml:space="preserve">1. </w:t>
      </w:r>
      <w:r w:rsidR="00CF2C37" w:rsidRPr="00F22056">
        <w:rPr>
          <w:rFonts w:ascii="Trebuchet MS" w:eastAsia="Times New Roman" w:hAnsi="Trebuchet MS" w:cs="Arial"/>
          <w:i/>
        </w:rPr>
        <w:t>Obiective</w:t>
      </w:r>
      <w:r w:rsidRPr="00F22056">
        <w:rPr>
          <w:rFonts w:ascii="Trebuchet MS" w:eastAsia="Times New Roman" w:hAnsi="Trebuchet MS" w:cs="Arial"/>
          <w:i/>
        </w:rPr>
        <w:t xml:space="preserve"> generale / specifice ale proiectulu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1"/>
      </w:tblGrid>
      <w:tr w:rsidR="001E743B" w:rsidRPr="00F22056" w14:paraId="2AE250BA" w14:textId="77777777" w:rsidTr="001C3ABC">
        <w:trPr>
          <w:jc w:val="center"/>
        </w:trPr>
        <w:tc>
          <w:tcPr>
            <w:tcW w:w="9911" w:type="dxa"/>
          </w:tcPr>
          <w:p w14:paraId="3F7047AC" w14:textId="3C495637" w:rsidR="001E743B" w:rsidRPr="00F22056" w:rsidRDefault="00294F9E" w:rsidP="001E743B">
            <w:pPr>
              <w:jc w:val="both"/>
              <w:rPr>
                <w:rFonts w:ascii="Trebuchet MS" w:eastAsia="Times New Roman" w:hAnsi="Trebuchet MS" w:cs="Arial"/>
                <w:lang w:val="ro-RO"/>
              </w:rPr>
            </w:pPr>
            <w:r w:rsidRPr="00F22056">
              <w:rPr>
                <w:rFonts w:ascii="Trebuchet MS" w:eastAsia="Times New Roman" w:hAnsi="Trebuchet MS" w:cs="Arial"/>
                <w:lang w:val="ro-RO"/>
              </w:rPr>
              <w:t>Obiective generale ................................</w:t>
            </w:r>
          </w:p>
          <w:p w14:paraId="517A56F1" w14:textId="77777777" w:rsidR="001E743B" w:rsidRPr="00F22056" w:rsidRDefault="001E743B" w:rsidP="001E743B">
            <w:pPr>
              <w:jc w:val="both"/>
              <w:rPr>
                <w:rFonts w:ascii="Trebuchet MS" w:eastAsia="Times New Roman" w:hAnsi="Trebuchet MS" w:cs="Arial"/>
                <w:lang w:val="ro-RO"/>
              </w:rPr>
            </w:pPr>
          </w:p>
          <w:p w14:paraId="374B95C8" w14:textId="366C354F" w:rsidR="001E743B" w:rsidRPr="00F22056" w:rsidRDefault="00294F9E" w:rsidP="001E743B">
            <w:pPr>
              <w:jc w:val="both"/>
              <w:rPr>
                <w:rFonts w:ascii="Trebuchet MS" w:eastAsia="Times New Roman" w:hAnsi="Trebuchet MS" w:cs="Arial"/>
                <w:lang w:val="ro-RO"/>
              </w:rPr>
            </w:pPr>
            <w:r w:rsidRPr="00F22056">
              <w:rPr>
                <w:rFonts w:ascii="Trebuchet MS" w:eastAsia="Times New Roman" w:hAnsi="Trebuchet MS" w:cs="Arial"/>
                <w:lang w:val="ro-RO"/>
              </w:rPr>
              <w:t>Obiective specifice ................................</w:t>
            </w:r>
          </w:p>
          <w:p w14:paraId="33B7BD34" w14:textId="77777777" w:rsidR="001E743B" w:rsidRPr="00F22056" w:rsidRDefault="001E743B" w:rsidP="001E743B">
            <w:pPr>
              <w:jc w:val="both"/>
              <w:rPr>
                <w:rFonts w:ascii="Trebuchet MS" w:eastAsia="Times New Roman" w:hAnsi="Trebuchet MS" w:cs="Arial"/>
                <w:lang w:val="ro-RO"/>
              </w:rPr>
            </w:pPr>
          </w:p>
        </w:tc>
      </w:tr>
    </w:tbl>
    <w:p w14:paraId="4B2F0D4D" w14:textId="7F475E9F" w:rsidR="003F79AB" w:rsidRPr="00F22056" w:rsidRDefault="00595DA0" w:rsidP="001E743B">
      <w:pPr>
        <w:jc w:val="both"/>
        <w:rPr>
          <w:rFonts w:ascii="Trebuchet MS" w:eastAsia="Times New Roman" w:hAnsi="Trebuchet MS" w:cs="Arial"/>
          <w:i/>
          <w:sz w:val="18"/>
          <w:szCs w:val="18"/>
        </w:rPr>
      </w:pPr>
      <w:r w:rsidRPr="00F22056">
        <w:rPr>
          <w:rFonts w:ascii="Trebuchet MS" w:eastAsia="Times New Roman" w:hAnsi="Trebuchet MS" w:cs="Arial"/>
          <w:i/>
          <w:sz w:val="18"/>
          <w:szCs w:val="18"/>
        </w:rPr>
        <w:t>Notă: se vor indica</w:t>
      </w:r>
      <w:r w:rsidR="00E56371" w:rsidRPr="00F22056">
        <w:rPr>
          <w:rFonts w:ascii="Trebuchet MS" w:eastAsia="Times New Roman" w:hAnsi="Trebuchet MS" w:cs="Arial"/>
          <w:i/>
          <w:sz w:val="18"/>
          <w:szCs w:val="18"/>
        </w:rPr>
        <w:t xml:space="preserve"> </w:t>
      </w:r>
      <w:r w:rsidR="00E56371" w:rsidRPr="00F22056">
        <w:rPr>
          <w:rFonts w:ascii="Trebuchet MS" w:hAnsi="Trebuchet MS"/>
          <w:i/>
          <w:iCs/>
          <w:sz w:val="18"/>
          <w:szCs w:val="18"/>
        </w:rPr>
        <w:t>Obiectivele proiectului</w:t>
      </w:r>
      <w:r w:rsidR="00E56371" w:rsidRPr="00F22056">
        <w:rPr>
          <w:rFonts w:ascii="Trebuchet MS" w:hAnsi="Trebuchet MS"/>
          <w:i/>
          <w:sz w:val="18"/>
          <w:szCs w:val="18"/>
        </w:rPr>
        <w:t xml:space="preserve"> </w:t>
      </w:r>
      <w:r w:rsidR="00294F9E" w:rsidRPr="00F22056">
        <w:rPr>
          <w:rFonts w:ascii="Trebuchet MS" w:hAnsi="Trebuchet MS"/>
          <w:i/>
          <w:sz w:val="18"/>
          <w:szCs w:val="18"/>
        </w:rPr>
        <w:t>conform</w:t>
      </w:r>
      <w:r w:rsidR="00E56371" w:rsidRPr="00F22056">
        <w:rPr>
          <w:rFonts w:ascii="Trebuchet MS" w:hAnsi="Trebuchet MS"/>
          <w:i/>
          <w:sz w:val="18"/>
          <w:szCs w:val="18"/>
        </w:rPr>
        <w:t xml:space="preserve"> </w:t>
      </w:r>
      <w:r w:rsidR="00E56371" w:rsidRPr="00F22056">
        <w:rPr>
          <w:rFonts w:ascii="Trebuchet MS" w:hAnsi="Trebuchet MS"/>
          <w:i/>
          <w:iCs/>
          <w:sz w:val="18"/>
          <w:szCs w:val="18"/>
        </w:rPr>
        <w:t>Cerer</w:t>
      </w:r>
      <w:r w:rsidR="00294F9E" w:rsidRPr="00F22056">
        <w:rPr>
          <w:rFonts w:ascii="Trebuchet MS" w:hAnsi="Trebuchet MS"/>
          <w:i/>
          <w:iCs/>
          <w:sz w:val="18"/>
          <w:szCs w:val="18"/>
        </w:rPr>
        <w:t>ii</w:t>
      </w:r>
      <w:r w:rsidR="00E56371" w:rsidRPr="00F22056">
        <w:rPr>
          <w:rFonts w:ascii="Trebuchet MS" w:hAnsi="Trebuchet MS"/>
          <w:i/>
          <w:iCs/>
          <w:sz w:val="18"/>
          <w:szCs w:val="18"/>
        </w:rPr>
        <w:t xml:space="preserve"> de finanţare</w:t>
      </w:r>
      <w:r w:rsidR="00E56371" w:rsidRPr="00F22056">
        <w:rPr>
          <w:rFonts w:ascii="Trebuchet MS" w:hAnsi="Trebuchet MS" w:cs="Arial"/>
          <w:i/>
          <w:sz w:val="18"/>
          <w:szCs w:val="18"/>
        </w:rPr>
        <w:t xml:space="preserve"> </w:t>
      </w:r>
      <w:r w:rsidR="00294F9E" w:rsidRPr="00F22056">
        <w:rPr>
          <w:rFonts w:ascii="Trebuchet MS" w:hAnsi="Trebuchet MS" w:cs="Arial"/>
          <w:i/>
          <w:sz w:val="18"/>
          <w:szCs w:val="18"/>
        </w:rPr>
        <w:t xml:space="preserve">Anexă </w:t>
      </w:r>
      <w:r w:rsidR="00E56371" w:rsidRPr="00F22056">
        <w:rPr>
          <w:rFonts w:ascii="Trebuchet MS" w:hAnsi="Trebuchet MS" w:cs="Arial"/>
          <w:i/>
          <w:sz w:val="18"/>
          <w:szCs w:val="18"/>
        </w:rPr>
        <w:t>la contractul de finanţare</w:t>
      </w:r>
    </w:p>
    <w:p w14:paraId="38FC2FAC" w14:textId="4FCB58C6" w:rsidR="003F79AB" w:rsidRPr="00F22056" w:rsidRDefault="003F79AB" w:rsidP="00D56E64">
      <w:pPr>
        <w:jc w:val="both"/>
        <w:rPr>
          <w:rFonts w:ascii="Trebuchet MS" w:hAnsi="Trebuchet MS" w:cs="Times New Roman"/>
        </w:rPr>
      </w:pPr>
      <w:r w:rsidRPr="00F22056">
        <w:rPr>
          <w:rFonts w:ascii="Times New Roman" w:hAnsi="Times New Roman"/>
          <w:b/>
          <w:bCs/>
        </w:rPr>
        <w:t>2.</w:t>
      </w:r>
      <w:r w:rsidRPr="00F22056">
        <w:rPr>
          <w:rFonts w:ascii="Trebuchet MS" w:hAnsi="Trebuchet MS" w:cs="Times New Roman"/>
          <w:b/>
          <w:bCs/>
        </w:rPr>
        <w:t xml:space="preserve"> Graficul de achiziţii actualizat </w:t>
      </w:r>
      <w:r w:rsidRPr="00F22056">
        <w:rPr>
          <w:rFonts w:ascii="Trebuchet MS" w:hAnsi="Trebuchet MS"/>
          <w:b/>
        </w:rPr>
        <w:t>și</w:t>
      </w:r>
      <w:r w:rsidRPr="00F22056">
        <w:rPr>
          <w:rFonts w:ascii="Trebuchet MS" w:hAnsi="Trebuchet MS"/>
          <w:b/>
          <w:spacing w:val="-7"/>
        </w:rPr>
        <w:t xml:space="preserve"> </w:t>
      </w:r>
      <w:r w:rsidRPr="00F22056">
        <w:rPr>
          <w:rFonts w:ascii="Trebuchet MS" w:hAnsi="Trebuchet MS"/>
          <w:b/>
        </w:rPr>
        <w:t>stadiul</w:t>
      </w:r>
      <w:r w:rsidRPr="00F22056">
        <w:rPr>
          <w:rFonts w:ascii="Trebuchet MS" w:hAnsi="Trebuchet MS"/>
          <w:b/>
          <w:spacing w:val="-1"/>
        </w:rPr>
        <w:t xml:space="preserve"> </w:t>
      </w:r>
      <w:r w:rsidRPr="00F22056">
        <w:rPr>
          <w:rFonts w:ascii="Trebuchet MS" w:hAnsi="Trebuchet MS"/>
          <w:b/>
        </w:rPr>
        <w:t>derulării</w:t>
      </w:r>
      <w:r w:rsidRPr="00F22056">
        <w:rPr>
          <w:rFonts w:ascii="Trebuchet MS" w:hAnsi="Trebuchet MS"/>
          <w:b/>
          <w:spacing w:val="-6"/>
        </w:rPr>
        <w:t xml:space="preserve"> </w:t>
      </w:r>
      <w:r w:rsidRPr="00F22056">
        <w:rPr>
          <w:rFonts w:ascii="Trebuchet MS" w:hAnsi="Trebuchet MS"/>
          <w:b/>
        </w:rPr>
        <w:t>procedurilor</w:t>
      </w:r>
      <w:r w:rsidRPr="00F22056">
        <w:rPr>
          <w:rFonts w:ascii="Trebuchet MS" w:hAnsi="Trebuchet MS"/>
          <w:b/>
          <w:spacing w:val="-3"/>
        </w:rPr>
        <w:t xml:space="preserve"> </w:t>
      </w:r>
      <w:r w:rsidRPr="00F22056">
        <w:rPr>
          <w:rFonts w:ascii="Trebuchet MS" w:hAnsi="Trebuchet MS"/>
          <w:b/>
        </w:rPr>
        <w:t>de</w:t>
      </w:r>
      <w:r w:rsidRPr="00F22056">
        <w:rPr>
          <w:rFonts w:ascii="Trebuchet MS" w:hAnsi="Trebuchet MS"/>
          <w:b/>
          <w:spacing w:val="-2"/>
        </w:rPr>
        <w:t xml:space="preserve"> </w:t>
      </w:r>
      <w:r w:rsidRPr="00F22056">
        <w:rPr>
          <w:rFonts w:ascii="Trebuchet MS" w:hAnsi="Trebuchet MS"/>
          <w:b/>
        </w:rPr>
        <w:t>achiziții</w:t>
      </w:r>
      <w:r w:rsidRPr="00F22056">
        <w:rPr>
          <w:rFonts w:ascii="Trebuchet MS" w:hAnsi="Trebuchet MS"/>
          <w:b/>
          <w:spacing w:val="-1"/>
        </w:rPr>
        <w:t xml:space="preserve"> </w:t>
      </w:r>
      <w:r w:rsidRPr="00F22056">
        <w:rPr>
          <w:rFonts w:ascii="Trebuchet MS" w:hAnsi="Trebuchet MS"/>
          <w:b/>
        </w:rPr>
        <w:t>pe</w:t>
      </w:r>
      <w:r w:rsidRPr="00F22056">
        <w:rPr>
          <w:rFonts w:ascii="Trebuchet MS" w:hAnsi="Trebuchet MS"/>
          <w:b/>
          <w:spacing w:val="-2"/>
        </w:rPr>
        <w:t xml:space="preserve"> </w:t>
      </w:r>
      <w:r w:rsidRPr="00F22056">
        <w:rPr>
          <w:rFonts w:ascii="Trebuchet MS" w:hAnsi="Trebuchet MS"/>
          <w:b/>
        </w:rPr>
        <w:t>contracte</w:t>
      </w:r>
      <w:r w:rsidRPr="00F22056">
        <w:rPr>
          <w:rFonts w:ascii="Trebuchet MS" w:hAnsi="Trebuchet MS" w:cs="Times New Roman"/>
          <w:b/>
          <w:bCs/>
        </w:rPr>
        <w:t xml:space="preserve"> la data .............................</w:t>
      </w:r>
    </w:p>
    <w:p w14:paraId="3DBD9B59" w14:textId="77777777" w:rsidR="003F79AB" w:rsidRPr="00F22056" w:rsidRDefault="003F79AB" w:rsidP="003F79AB">
      <w:pPr>
        <w:spacing w:after="0"/>
        <w:rPr>
          <w:rFonts w:ascii="Trebuchet MS" w:hAnsi="Trebuchet MS" w:cs="Times New Roman"/>
        </w:rPr>
      </w:pPr>
    </w:p>
    <w:tbl>
      <w:tblPr>
        <w:tblStyle w:val="TableGrid"/>
        <w:tblW w:w="11184" w:type="dxa"/>
        <w:jc w:val="center"/>
        <w:tblLook w:val="04A0" w:firstRow="1" w:lastRow="0" w:firstColumn="1" w:lastColumn="0" w:noHBand="0" w:noVBand="1"/>
      </w:tblPr>
      <w:tblGrid>
        <w:gridCol w:w="569"/>
        <w:gridCol w:w="1406"/>
        <w:gridCol w:w="1115"/>
        <w:gridCol w:w="927"/>
        <w:gridCol w:w="1073"/>
        <w:gridCol w:w="761"/>
        <w:gridCol w:w="485"/>
        <w:gridCol w:w="1067"/>
        <w:gridCol w:w="1116"/>
        <w:gridCol w:w="841"/>
        <w:gridCol w:w="643"/>
        <w:gridCol w:w="616"/>
        <w:gridCol w:w="565"/>
      </w:tblGrid>
      <w:tr w:rsidR="00723CE1" w:rsidRPr="00F22056" w14:paraId="5A5A5835" w14:textId="77777777" w:rsidTr="00723CE1">
        <w:trPr>
          <w:cantSplit/>
          <w:trHeight w:val="1955"/>
          <w:jc w:val="center"/>
        </w:trPr>
        <w:tc>
          <w:tcPr>
            <w:tcW w:w="5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2DFD7236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bCs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>Nr.</w:t>
            </w:r>
          </w:p>
          <w:p w14:paraId="6F134307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>Crt.</w:t>
            </w:r>
          </w:p>
          <w:p w14:paraId="50FF5356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</w:tc>
        <w:tc>
          <w:tcPr>
            <w:tcW w:w="140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E2CE461" w14:textId="77777777" w:rsidR="003F79AB" w:rsidRPr="00F22056" w:rsidRDefault="003F79AB" w:rsidP="00426B80">
            <w:pPr>
              <w:ind w:hanging="35"/>
              <w:jc w:val="center"/>
              <w:rPr>
                <w:rFonts w:ascii="Trebuchet MS" w:hAnsi="Trebuchet MS" w:cs="Times New Roman"/>
                <w:bCs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 xml:space="preserve">Contract de achiziție/ </w:t>
            </w:r>
          </w:p>
          <w:p w14:paraId="4B424AC8" w14:textId="77777777" w:rsidR="003F79AB" w:rsidRPr="00F22056" w:rsidRDefault="003F79AB" w:rsidP="00426B80">
            <w:pPr>
              <w:ind w:hanging="35"/>
              <w:jc w:val="center"/>
              <w:rPr>
                <w:rFonts w:ascii="Trebuchet MS" w:hAnsi="Trebuchet MS" w:cs="Times New Roman"/>
                <w:bCs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>Tip achiziție*</w:t>
            </w:r>
          </w:p>
          <w:p w14:paraId="15C41891" w14:textId="304C410A" w:rsidR="003F79AB" w:rsidRPr="00F22056" w:rsidRDefault="00BD6DE9" w:rsidP="00BD6DE9">
            <w:pPr>
              <w:ind w:hanging="35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BD6DE9">
              <w:rPr>
                <w:rFonts w:ascii="Trebuchet MS" w:hAnsi="Trebuchet MS" w:cs="Times New Roman"/>
                <w:bCs/>
                <w:szCs w:val="20"/>
                <w:lang w:val="ro-RO"/>
              </w:rPr>
              <w:t>Nr./dată</w:t>
            </w:r>
          </w:p>
        </w:tc>
        <w:tc>
          <w:tcPr>
            <w:tcW w:w="111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EEF281A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bCs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>Valoare estimată contract de achiziiție, fără TVA</w:t>
            </w:r>
          </w:p>
          <w:p w14:paraId="57E2347A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>-lei -</w:t>
            </w:r>
          </w:p>
          <w:p w14:paraId="1C040DA8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</w:p>
        </w:tc>
        <w:tc>
          <w:tcPr>
            <w:tcW w:w="2763" w:type="dxa"/>
            <w:gridSpan w:val="3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8C97A2" w14:textId="77777777" w:rsidR="003F79AB" w:rsidRPr="00F22056" w:rsidRDefault="003F79AB" w:rsidP="00426B80">
            <w:pPr>
              <w:jc w:val="center"/>
              <w:rPr>
                <w:rFonts w:ascii="Trebuchet MS" w:hAnsi="Trebuchet MS"/>
                <w:bCs/>
                <w:szCs w:val="20"/>
                <w:lang w:val="ro-RO"/>
              </w:rPr>
            </w:pPr>
            <w:r w:rsidRPr="00F22056">
              <w:rPr>
                <w:rFonts w:ascii="Trebuchet MS" w:hAnsi="Trebuchet MS"/>
                <w:bCs/>
                <w:szCs w:val="20"/>
                <w:lang w:val="ro-RO"/>
              </w:rPr>
              <w:t>Valoare contract în urma procedurii de achiziție publică</w:t>
            </w:r>
          </w:p>
          <w:p w14:paraId="46A20522" w14:textId="77777777" w:rsidR="003F79AB" w:rsidRPr="00F22056" w:rsidRDefault="003F79AB" w:rsidP="00426B80">
            <w:pPr>
              <w:jc w:val="center"/>
              <w:rPr>
                <w:rFonts w:ascii="Trebuchet MS" w:hAnsi="Trebuchet MS"/>
                <w:bCs/>
                <w:szCs w:val="20"/>
                <w:lang w:val="ro-RO"/>
              </w:rPr>
            </w:pPr>
          </w:p>
          <w:p w14:paraId="50ABB6AD" w14:textId="77777777" w:rsidR="003F79AB" w:rsidRPr="00F22056" w:rsidRDefault="003F79AB" w:rsidP="00426B80">
            <w:pPr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 w:rsidRPr="00F22056">
              <w:rPr>
                <w:rFonts w:ascii="Trebuchet MS" w:hAnsi="Trebuchet MS"/>
                <w:bCs/>
                <w:szCs w:val="20"/>
                <w:lang w:val="ro-RO"/>
              </w:rPr>
              <w:t>-lei-</w:t>
            </w:r>
          </w:p>
        </w:tc>
        <w:tc>
          <w:tcPr>
            <w:tcW w:w="478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668BF611" w14:textId="77777777" w:rsidR="003F79AB" w:rsidRPr="00F22056" w:rsidRDefault="003F79AB" w:rsidP="00426B80">
            <w:pPr>
              <w:ind w:left="113" w:right="113"/>
              <w:jc w:val="center"/>
              <w:rPr>
                <w:rFonts w:ascii="Trebuchet MS" w:hAnsi="Trebuchet MS" w:cs="Times New Roman"/>
                <w:bCs/>
                <w:szCs w:val="20"/>
                <w:lang w:val="ro-RO"/>
              </w:rPr>
            </w:pPr>
            <w:r w:rsidRPr="00F22056">
              <w:rPr>
                <w:rFonts w:ascii="Trebuchet MS" w:eastAsia="Times New Roman" w:hAnsi="Trebuchet MS" w:cs="Times New Roman"/>
                <w:sz w:val="22"/>
                <w:lang w:val="ro-RO"/>
              </w:rPr>
              <w:t>Procedura aplicată</w:t>
            </w:r>
          </w:p>
        </w:tc>
        <w:tc>
          <w:tcPr>
            <w:tcW w:w="1069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226BE79C" w14:textId="77777777" w:rsidR="003F79AB" w:rsidRPr="00F22056" w:rsidRDefault="003F79AB" w:rsidP="00426B80">
            <w:pPr>
              <w:ind w:left="113" w:right="113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>Dată estimare anunț de participare/nr./data publicare anunț de participare</w:t>
            </w:r>
          </w:p>
        </w:tc>
        <w:tc>
          <w:tcPr>
            <w:tcW w:w="1118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20A101B3" w14:textId="77777777" w:rsidR="003F79AB" w:rsidRPr="00F22056" w:rsidRDefault="003F79AB" w:rsidP="00426B80">
            <w:pPr>
              <w:ind w:left="113" w:right="113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>Dată estimare pentru finalizarea procedurii/Dată finalizare a procedurii</w:t>
            </w:r>
          </w:p>
        </w:tc>
        <w:tc>
          <w:tcPr>
            <w:tcW w:w="842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5BCAE214" w14:textId="77777777" w:rsidR="003F79AB" w:rsidRPr="00F22056" w:rsidRDefault="003F79AB" w:rsidP="00426B80">
            <w:pPr>
              <w:ind w:left="113" w:right="113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 xml:space="preserve">Dată estimare / Dată semnare contract </w:t>
            </w:r>
            <w:r w:rsidRPr="00F22056">
              <w:rPr>
                <w:rFonts w:ascii="Trebuchet MS" w:hAnsi="Trebuchet MS" w:cs="Times New Roman"/>
                <w:bCs/>
                <w:sz w:val="22"/>
                <w:lang w:val="ro-RO"/>
              </w:rPr>
              <w:t>(inclusiv nr. atribuire)</w:t>
            </w:r>
          </w:p>
        </w:tc>
        <w:tc>
          <w:tcPr>
            <w:tcW w:w="644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114FFFFF" w14:textId="77777777" w:rsidR="003F79AB" w:rsidRPr="00F22056" w:rsidRDefault="003F79AB" w:rsidP="00426B80">
            <w:pPr>
              <w:ind w:left="113" w:right="113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 xml:space="preserve">Durata contractului </w:t>
            </w:r>
          </w:p>
        </w:tc>
        <w:tc>
          <w:tcPr>
            <w:tcW w:w="61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extDirection w:val="btLr"/>
          </w:tcPr>
          <w:p w14:paraId="451C8E3D" w14:textId="77777777" w:rsidR="003F79AB" w:rsidRPr="00F22056" w:rsidRDefault="003F79AB" w:rsidP="00426B80">
            <w:pPr>
              <w:ind w:left="113" w:right="113"/>
              <w:jc w:val="center"/>
              <w:rPr>
                <w:rFonts w:ascii="Trebuchet MS" w:hAnsi="Trebuchet MS" w:cs="Times New Roman"/>
                <w:sz w:val="24"/>
                <w:szCs w:val="24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>Ofertant câștigător</w:t>
            </w:r>
          </w:p>
        </w:tc>
        <w:tc>
          <w:tcPr>
            <w:tcW w:w="56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extDirection w:val="btLr"/>
          </w:tcPr>
          <w:p w14:paraId="7D30F600" w14:textId="2BCB6CD3" w:rsidR="003F79AB" w:rsidRPr="00F22056" w:rsidRDefault="003F79AB" w:rsidP="00A8318F">
            <w:pPr>
              <w:ind w:left="113" w:right="113"/>
              <w:jc w:val="center"/>
              <w:rPr>
                <w:rFonts w:ascii="Trebuchet MS" w:eastAsia="Times New Roman" w:hAnsi="Trebuchet MS" w:cs="Times New Roman"/>
                <w:sz w:val="22"/>
                <w:lang w:val="ro-RO"/>
              </w:rPr>
            </w:pPr>
            <w:r w:rsidRPr="00F22056">
              <w:rPr>
                <w:rFonts w:ascii="Trebuchet MS" w:eastAsia="Times New Roman" w:hAnsi="Trebuchet MS" w:cs="Times New Roman"/>
                <w:sz w:val="22"/>
                <w:lang w:val="ro-RO"/>
              </w:rPr>
              <w:t>Stadiul procedurii**</w:t>
            </w:r>
          </w:p>
        </w:tc>
      </w:tr>
      <w:tr w:rsidR="00723CE1" w:rsidRPr="00F22056" w14:paraId="1CDDAAA3" w14:textId="77777777" w:rsidTr="00723CE1">
        <w:trPr>
          <w:jc w:val="center"/>
        </w:trPr>
        <w:tc>
          <w:tcPr>
            <w:tcW w:w="56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6F6CCFB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</w:p>
        </w:tc>
        <w:tc>
          <w:tcPr>
            <w:tcW w:w="1406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522B052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</w:p>
        </w:tc>
        <w:tc>
          <w:tcPr>
            <w:tcW w:w="111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ED30C49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</w:p>
        </w:tc>
        <w:tc>
          <w:tcPr>
            <w:tcW w:w="9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718B25D5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Total, din care</w:t>
            </w:r>
          </w:p>
        </w:tc>
        <w:tc>
          <w:tcPr>
            <w:tcW w:w="10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02374A01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Valoare contract, fără TVA</w:t>
            </w:r>
          </w:p>
        </w:tc>
        <w:tc>
          <w:tcPr>
            <w:tcW w:w="7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1E1EB1F3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 xml:space="preserve">Valoare TVA </w:t>
            </w:r>
          </w:p>
        </w:tc>
        <w:tc>
          <w:tcPr>
            <w:tcW w:w="478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1A9D89DA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</w:p>
        </w:tc>
        <w:tc>
          <w:tcPr>
            <w:tcW w:w="1069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8BE411F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</w:p>
        </w:tc>
        <w:tc>
          <w:tcPr>
            <w:tcW w:w="1118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5D4FC55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</w:p>
        </w:tc>
        <w:tc>
          <w:tcPr>
            <w:tcW w:w="842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76E119F3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</w:p>
        </w:tc>
        <w:tc>
          <w:tcPr>
            <w:tcW w:w="644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34AD6DA6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</w:p>
        </w:tc>
        <w:tc>
          <w:tcPr>
            <w:tcW w:w="616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544235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  <w:vMerge/>
            <w:tcBorders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7CE157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</w:p>
        </w:tc>
      </w:tr>
      <w:tr w:rsidR="00723CE1" w:rsidRPr="00F22056" w14:paraId="4AC74420" w14:textId="77777777" w:rsidTr="00723CE1">
        <w:trPr>
          <w:jc w:val="center"/>
        </w:trPr>
        <w:tc>
          <w:tcPr>
            <w:tcW w:w="568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7EE7F57E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0</w:t>
            </w:r>
          </w:p>
        </w:tc>
        <w:tc>
          <w:tcPr>
            <w:tcW w:w="14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3C1F184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1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625B097A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9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598773D2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0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3C732BB6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7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960B897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7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7E9639AA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10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642F3387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1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01D8BD27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72DD455A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6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2DBA72C7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61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D2080B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5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8B8056" w14:textId="77777777" w:rsidR="003F79AB" w:rsidRPr="00F22056" w:rsidRDefault="003F79AB" w:rsidP="00426B80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12</w:t>
            </w:r>
          </w:p>
        </w:tc>
      </w:tr>
      <w:tr w:rsidR="00723CE1" w:rsidRPr="00F22056" w14:paraId="0056D81D" w14:textId="77777777" w:rsidTr="00723CE1">
        <w:trPr>
          <w:jc w:val="center"/>
        </w:trPr>
        <w:tc>
          <w:tcPr>
            <w:tcW w:w="568" w:type="dxa"/>
          </w:tcPr>
          <w:p w14:paraId="598D5425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1.</w:t>
            </w:r>
          </w:p>
        </w:tc>
        <w:tc>
          <w:tcPr>
            <w:tcW w:w="1406" w:type="dxa"/>
          </w:tcPr>
          <w:p w14:paraId="1DE1E516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>Ctr....../....</w:t>
            </w:r>
          </w:p>
        </w:tc>
        <w:tc>
          <w:tcPr>
            <w:tcW w:w="1115" w:type="dxa"/>
          </w:tcPr>
          <w:p w14:paraId="7E1E4811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928" w:type="dxa"/>
          </w:tcPr>
          <w:p w14:paraId="6ABFB487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074" w:type="dxa"/>
          </w:tcPr>
          <w:p w14:paraId="577D7EBA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761" w:type="dxa"/>
          </w:tcPr>
          <w:p w14:paraId="04737DB1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478" w:type="dxa"/>
          </w:tcPr>
          <w:p w14:paraId="5DA993CA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069" w:type="dxa"/>
          </w:tcPr>
          <w:p w14:paraId="4D9797D4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118" w:type="dxa"/>
          </w:tcPr>
          <w:p w14:paraId="4BA88BFD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842" w:type="dxa"/>
          </w:tcPr>
          <w:p w14:paraId="1C0F38F0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644" w:type="dxa"/>
          </w:tcPr>
          <w:p w14:paraId="0F08025E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616" w:type="dxa"/>
          </w:tcPr>
          <w:p w14:paraId="414F85F2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565" w:type="dxa"/>
          </w:tcPr>
          <w:p w14:paraId="22D27ECA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</w:tr>
      <w:tr w:rsidR="00723CE1" w:rsidRPr="00F22056" w14:paraId="1E758BFC" w14:textId="77777777" w:rsidTr="00723CE1">
        <w:trPr>
          <w:jc w:val="center"/>
        </w:trPr>
        <w:tc>
          <w:tcPr>
            <w:tcW w:w="568" w:type="dxa"/>
          </w:tcPr>
          <w:p w14:paraId="1EAD8403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2.</w:t>
            </w:r>
          </w:p>
        </w:tc>
        <w:tc>
          <w:tcPr>
            <w:tcW w:w="1406" w:type="dxa"/>
          </w:tcPr>
          <w:p w14:paraId="01AE38C4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bCs/>
                <w:szCs w:val="20"/>
                <w:lang w:val="ro-RO"/>
              </w:rPr>
              <w:t>Ctr...../......</w:t>
            </w:r>
          </w:p>
        </w:tc>
        <w:tc>
          <w:tcPr>
            <w:tcW w:w="1115" w:type="dxa"/>
          </w:tcPr>
          <w:p w14:paraId="13C4789E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928" w:type="dxa"/>
          </w:tcPr>
          <w:p w14:paraId="73540ED4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074" w:type="dxa"/>
          </w:tcPr>
          <w:p w14:paraId="7AC9CC27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761" w:type="dxa"/>
          </w:tcPr>
          <w:p w14:paraId="2AA9FF29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478" w:type="dxa"/>
          </w:tcPr>
          <w:p w14:paraId="56AE9FA2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069" w:type="dxa"/>
          </w:tcPr>
          <w:p w14:paraId="042EFE98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118" w:type="dxa"/>
          </w:tcPr>
          <w:p w14:paraId="19E9C08C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842" w:type="dxa"/>
          </w:tcPr>
          <w:p w14:paraId="378C7E98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644" w:type="dxa"/>
          </w:tcPr>
          <w:p w14:paraId="23E16EDA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616" w:type="dxa"/>
          </w:tcPr>
          <w:p w14:paraId="1A666EAC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565" w:type="dxa"/>
          </w:tcPr>
          <w:p w14:paraId="66B08F47" w14:textId="77777777" w:rsidR="003F79AB" w:rsidRPr="00F22056" w:rsidRDefault="003F79AB" w:rsidP="00426B80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</w:tr>
    </w:tbl>
    <w:p w14:paraId="1E87F952" w14:textId="77777777" w:rsidR="003F79AB" w:rsidRPr="00F22056" w:rsidRDefault="003F79AB" w:rsidP="003F79AB">
      <w:pPr>
        <w:tabs>
          <w:tab w:val="left" w:pos="3556"/>
        </w:tabs>
        <w:spacing w:after="0"/>
        <w:jc w:val="both"/>
        <w:rPr>
          <w:rFonts w:ascii="Trebuchet MS" w:eastAsia="Times New Roman" w:hAnsi="Trebuchet MS" w:cs="Tahoma"/>
          <w:i/>
          <w:sz w:val="18"/>
          <w:szCs w:val="18"/>
          <w:lang w:eastAsia="ro-RO"/>
        </w:rPr>
      </w:pPr>
      <w:r w:rsidRPr="00F22056">
        <w:rPr>
          <w:rFonts w:ascii="Trebuchet MS" w:eastAsia="Times New Roman" w:hAnsi="Trebuchet MS" w:cs="Tahoma"/>
          <w:b/>
          <w:i/>
          <w:sz w:val="18"/>
          <w:szCs w:val="18"/>
          <w:lang w:eastAsia="ro-RO"/>
        </w:rPr>
        <w:t>*</w:t>
      </w:r>
      <w:r w:rsidRPr="00F22056">
        <w:rPr>
          <w:rFonts w:ascii="Trebuchet MS" w:eastAsia="Times New Roman" w:hAnsi="Trebuchet MS" w:cs="Tahoma"/>
          <w:i/>
          <w:sz w:val="18"/>
          <w:szCs w:val="18"/>
          <w:lang w:eastAsia="ro-RO"/>
        </w:rPr>
        <w:t xml:space="preserve">în col. 1 pentru contractele de achiziție încheiate se va menționa nr. și data contractului </w:t>
      </w:r>
    </w:p>
    <w:p w14:paraId="61749029" w14:textId="0B1E2AF7" w:rsidR="003F79AB" w:rsidRPr="00F22056" w:rsidRDefault="003F79AB" w:rsidP="003F79AB">
      <w:pPr>
        <w:tabs>
          <w:tab w:val="left" w:pos="3556"/>
        </w:tabs>
        <w:spacing w:after="0"/>
        <w:jc w:val="both"/>
        <w:rPr>
          <w:rFonts w:ascii="Trebuchet MS" w:eastAsia="Times New Roman" w:hAnsi="Trebuchet MS" w:cs="Tahoma"/>
          <w:i/>
          <w:sz w:val="18"/>
          <w:szCs w:val="18"/>
          <w:lang w:eastAsia="ro-RO"/>
        </w:rPr>
      </w:pPr>
      <w:r w:rsidRPr="00F22056">
        <w:rPr>
          <w:rFonts w:ascii="Trebuchet MS" w:eastAsia="Times New Roman" w:hAnsi="Trebuchet MS" w:cs="Tahoma"/>
          <w:b/>
          <w:i/>
          <w:sz w:val="18"/>
          <w:szCs w:val="18"/>
          <w:lang w:eastAsia="ro-RO"/>
        </w:rPr>
        <w:t>**</w:t>
      </w:r>
      <w:r w:rsidRPr="00F22056">
        <w:rPr>
          <w:rFonts w:ascii="Trebuchet MS" w:eastAsia="Times New Roman" w:hAnsi="Trebuchet MS" w:cs="Tahoma"/>
          <w:i/>
          <w:sz w:val="18"/>
          <w:szCs w:val="18"/>
          <w:lang w:eastAsia="ro-RO"/>
        </w:rPr>
        <w:t>col. 12 se va completa cu informații privind stadiul procedurii, respectiv: în desfășurare (în grafic/întârziată), anulată, suspendată, atribuită. În cazul în care procedura este întârziată/anulată/suspendată se vor prezenta detalii în tabelul de mai jos</w:t>
      </w:r>
    </w:p>
    <w:p w14:paraId="671E2A86" w14:textId="77777777" w:rsidR="003F79AB" w:rsidRPr="00F22056" w:rsidRDefault="003F79AB" w:rsidP="00D56E64">
      <w:pPr>
        <w:spacing w:after="0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671"/>
      </w:tblGrid>
      <w:tr w:rsidR="004E7A15" w:rsidRPr="00F22056" w14:paraId="671EC321" w14:textId="5D3BF1CE" w:rsidTr="004E7A15">
        <w:tc>
          <w:tcPr>
            <w:tcW w:w="5240" w:type="dxa"/>
          </w:tcPr>
          <w:p w14:paraId="3484D651" w14:textId="6153DC32" w:rsidR="004E7A15" w:rsidRPr="00F22056" w:rsidRDefault="004E7A15" w:rsidP="004E7A15">
            <w:pPr>
              <w:jc w:val="center"/>
              <w:rPr>
                <w:b/>
                <w:lang w:val="ro-RO"/>
              </w:rPr>
            </w:pPr>
            <w:r w:rsidRPr="00F22056">
              <w:rPr>
                <w:b/>
                <w:lang w:val="ro-RO"/>
              </w:rPr>
              <w:t>Cauze care au determinat întârzieri în realizarea achiziției sau anulări/suspendări ale procedurii</w:t>
            </w:r>
          </w:p>
        </w:tc>
        <w:tc>
          <w:tcPr>
            <w:tcW w:w="4671" w:type="dxa"/>
            <w:vAlign w:val="center"/>
          </w:tcPr>
          <w:p w14:paraId="5FB85F13" w14:textId="7EE9E029" w:rsidR="004E7A15" w:rsidRPr="00F22056" w:rsidRDefault="004E7A15" w:rsidP="004E7A15">
            <w:pPr>
              <w:jc w:val="center"/>
              <w:rPr>
                <w:b/>
                <w:lang w:val="ro-RO"/>
              </w:rPr>
            </w:pPr>
            <w:r w:rsidRPr="00F22056">
              <w:rPr>
                <w:b/>
                <w:lang w:val="ro-RO"/>
              </w:rPr>
              <w:t>Măsuri de remediere</w:t>
            </w:r>
          </w:p>
        </w:tc>
      </w:tr>
      <w:tr w:rsidR="004E7A15" w:rsidRPr="00F22056" w14:paraId="76E6898A" w14:textId="77777777" w:rsidTr="004E7A15">
        <w:tc>
          <w:tcPr>
            <w:tcW w:w="5240" w:type="dxa"/>
          </w:tcPr>
          <w:p w14:paraId="6D68F661" w14:textId="071131FD" w:rsidR="004E7A15" w:rsidRPr="00F22056" w:rsidRDefault="004E7A15" w:rsidP="003F79AB">
            <w:pPr>
              <w:rPr>
                <w:lang w:val="ro-RO"/>
              </w:rPr>
            </w:pPr>
            <w:r w:rsidRPr="00F22056">
              <w:rPr>
                <w:lang w:val="ro-RO"/>
              </w:rPr>
              <w:t>……………………………………………………………………………………………</w:t>
            </w:r>
          </w:p>
        </w:tc>
        <w:tc>
          <w:tcPr>
            <w:tcW w:w="4671" w:type="dxa"/>
          </w:tcPr>
          <w:p w14:paraId="6EC0D634" w14:textId="292C7F54" w:rsidR="004E7A15" w:rsidRPr="00F22056" w:rsidRDefault="004E7A15" w:rsidP="004E7A15">
            <w:pPr>
              <w:rPr>
                <w:lang w:val="ro-RO"/>
              </w:rPr>
            </w:pPr>
            <w:r w:rsidRPr="00F22056">
              <w:rPr>
                <w:lang w:val="ro-RO"/>
              </w:rPr>
              <w:t>………………………………………………………………………………..</w:t>
            </w:r>
          </w:p>
        </w:tc>
      </w:tr>
    </w:tbl>
    <w:p w14:paraId="7DED7188" w14:textId="77777777" w:rsidR="003F79AB" w:rsidRPr="00F22056" w:rsidRDefault="003F79AB" w:rsidP="00D56E64">
      <w:pPr>
        <w:spacing w:after="0"/>
      </w:pPr>
    </w:p>
    <w:p w14:paraId="2CB9C0B1" w14:textId="57D4BDB6" w:rsidR="006716FF" w:rsidRPr="00F22056" w:rsidRDefault="00723CE1" w:rsidP="00A8318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F22056">
        <w:rPr>
          <w:rFonts w:ascii="Trebuchet MS" w:hAnsi="Trebuchet MS" w:cs="Times New Roman"/>
          <w:b/>
          <w:bCs/>
        </w:rPr>
        <w:t>3.</w:t>
      </w:r>
      <w:r w:rsidR="006716FF" w:rsidRPr="00F22056">
        <w:rPr>
          <w:rFonts w:ascii="Trebuchet MS" w:hAnsi="Trebuchet MS" w:cs="Times New Roman"/>
          <w:b/>
          <w:bCs/>
        </w:rPr>
        <w:t>Modificări ale contractelor de achiziție</w:t>
      </w:r>
    </w:p>
    <w:p w14:paraId="6D221BB7" w14:textId="77777777" w:rsidR="006716FF" w:rsidRPr="00F22056" w:rsidRDefault="006716FF" w:rsidP="006716FF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395"/>
        <w:gridCol w:w="2551"/>
        <w:gridCol w:w="2977"/>
      </w:tblGrid>
      <w:tr w:rsidR="006716FF" w:rsidRPr="00F22056" w14:paraId="51D3CF5C" w14:textId="77777777" w:rsidTr="00426B80">
        <w:trPr>
          <w:trHeight w:val="261"/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E3E61" w14:textId="77777777" w:rsidR="006716FF" w:rsidRPr="00F22056" w:rsidRDefault="006716FF" w:rsidP="00426B80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Contract nr./dată</w:t>
            </w:r>
          </w:p>
        </w:tc>
        <w:tc>
          <w:tcPr>
            <w:tcW w:w="494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BF5A9" w14:textId="77777777" w:rsidR="006716FF" w:rsidRPr="00F22056" w:rsidRDefault="006716FF" w:rsidP="00426B80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Act adiţional/modificare contract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0C6037" w14:textId="77777777" w:rsidR="006716FF" w:rsidRPr="00F22056" w:rsidRDefault="006716FF" w:rsidP="00426B80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Justificări (la modificare)</w:t>
            </w:r>
          </w:p>
        </w:tc>
      </w:tr>
      <w:tr w:rsidR="006716FF" w:rsidRPr="00F22056" w14:paraId="539D78F1" w14:textId="77777777" w:rsidTr="00426B80">
        <w:trPr>
          <w:trHeight w:val="261"/>
          <w:jc w:val="center"/>
        </w:trPr>
        <w:tc>
          <w:tcPr>
            <w:tcW w:w="184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C6CACC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CDCC" w14:textId="77777777" w:rsidR="006716FF" w:rsidRPr="00F22056" w:rsidRDefault="006716FF" w:rsidP="00426B80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Număr/Data/Valoare (lei)*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9F536" w14:textId="77777777" w:rsidR="006716FF" w:rsidRPr="00F22056" w:rsidRDefault="006716FF" w:rsidP="00426B80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Obiectul modificării *</w:t>
            </w:r>
          </w:p>
        </w:tc>
        <w:tc>
          <w:tcPr>
            <w:tcW w:w="297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10D3E3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716FF" w:rsidRPr="00F22056" w14:paraId="333086CE" w14:textId="77777777" w:rsidTr="00426B80">
        <w:trPr>
          <w:trHeight w:val="177"/>
          <w:jc w:val="center"/>
        </w:trPr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B358858" w14:textId="77777777" w:rsidR="006716FF" w:rsidRPr="00F22056" w:rsidRDefault="006716FF" w:rsidP="00426B80">
            <w:pPr>
              <w:spacing w:after="0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BC8D28" w14:textId="77777777" w:rsidR="006716FF" w:rsidRPr="00F22056" w:rsidRDefault="006716FF" w:rsidP="00426B80">
            <w:pPr>
              <w:spacing w:after="0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8014AA" w14:textId="77777777" w:rsidR="006716FF" w:rsidRPr="00F22056" w:rsidRDefault="006716FF" w:rsidP="00426B80">
            <w:pPr>
              <w:spacing w:after="0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FA5B57F" w14:textId="77777777" w:rsidR="006716FF" w:rsidRPr="00F22056" w:rsidRDefault="006716FF" w:rsidP="00426B80">
            <w:pPr>
              <w:spacing w:after="0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</w:rPr>
              <w:t>4</w:t>
            </w:r>
          </w:p>
        </w:tc>
      </w:tr>
      <w:tr w:rsidR="006716FF" w:rsidRPr="00F22056" w14:paraId="62CC29A0" w14:textId="77777777" w:rsidTr="00426B80">
        <w:trPr>
          <w:trHeight w:val="282"/>
          <w:jc w:val="center"/>
        </w:trPr>
        <w:tc>
          <w:tcPr>
            <w:tcW w:w="1843" w:type="dxa"/>
            <w:tcBorders>
              <w:top w:val="single" w:sz="12" w:space="0" w:color="auto"/>
            </w:tcBorders>
          </w:tcPr>
          <w:p w14:paraId="67B0531E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Ctr. ..../......</w:t>
            </w:r>
          </w:p>
        </w:tc>
        <w:tc>
          <w:tcPr>
            <w:tcW w:w="2395" w:type="dxa"/>
            <w:tcBorders>
              <w:top w:val="single" w:sz="12" w:space="0" w:color="auto"/>
            </w:tcBorders>
          </w:tcPr>
          <w:p w14:paraId="72718E45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AAd. nr.1/ ........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14:paraId="096BEE3F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 xml:space="preserve">Ex. Extindere termen finalizare 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0C9FA00F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Ex. Eveniment neprevăzut, NR, NCS</w:t>
            </w:r>
          </w:p>
        </w:tc>
      </w:tr>
      <w:tr w:rsidR="006716FF" w:rsidRPr="00F22056" w14:paraId="6D4EB710" w14:textId="77777777" w:rsidTr="00426B80">
        <w:trPr>
          <w:trHeight w:val="282"/>
          <w:jc w:val="center"/>
        </w:trPr>
        <w:tc>
          <w:tcPr>
            <w:tcW w:w="1843" w:type="dxa"/>
          </w:tcPr>
          <w:p w14:paraId="4D65D895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14:paraId="5732B6D3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A.Ad. nr.2/.........</w:t>
            </w:r>
          </w:p>
        </w:tc>
        <w:tc>
          <w:tcPr>
            <w:tcW w:w="2551" w:type="dxa"/>
          </w:tcPr>
          <w:p w14:paraId="4F9CAFAB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Ex. Majorare valoare contract</w:t>
            </w:r>
          </w:p>
        </w:tc>
        <w:tc>
          <w:tcPr>
            <w:tcW w:w="2977" w:type="dxa"/>
          </w:tcPr>
          <w:p w14:paraId="490C05FE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Ex. Conform prevederi ref. actualizare preț contract</w:t>
            </w:r>
          </w:p>
        </w:tc>
      </w:tr>
      <w:tr w:rsidR="006716FF" w:rsidRPr="00F22056" w14:paraId="1412C7CC" w14:textId="77777777" w:rsidTr="00426B80">
        <w:trPr>
          <w:trHeight w:val="282"/>
          <w:jc w:val="center"/>
        </w:trPr>
        <w:tc>
          <w:tcPr>
            <w:tcW w:w="1843" w:type="dxa"/>
          </w:tcPr>
          <w:p w14:paraId="7FD1E030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14:paraId="3192898C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.......................</w:t>
            </w:r>
          </w:p>
        </w:tc>
        <w:tc>
          <w:tcPr>
            <w:tcW w:w="2551" w:type="dxa"/>
          </w:tcPr>
          <w:p w14:paraId="5DB3A04A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192E51" w14:textId="77777777" w:rsidR="006716FF" w:rsidRPr="00F22056" w:rsidRDefault="006716FF" w:rsidP="00426B80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2F87A5F1" w14:textId="77777777" w:rsidR="006716FF" w:rsidRPr="00F22056" w:rsidRDefault="006716FF" w:rsidP="006716FF">
      <w:pPr>
        <w:suppressAutoHyphens/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</w:rPr>
      </w:pPr>
      <w:r w:rsidRPr="00F22056">
        <w:rPr>
          <w:rFonts w:ascii="Trebuchet MS" w:hAnsi="Trebuchet MS"/>
          <w:i/>
          <w:iCs/>
          <w:sz w:val="18"/>
          <w:szCs w:val="18"/>
          <w:lang w:eastAsia="zh-CN"/>
        </w:rPr>
        <w:t>NOTĂ: - informaţiile se vor prezenta pentru fiecare contract de achiziție încheiat, în parte, conform stadiului de implementare și realizare pentru fiecare etapă de raportare;</w:t>
      </w:r>
    </w:p>
    <w:p w14:paraId="01F5D74F" w14:textId="77777777" w:rsidR="006716FF" w:rsidRPr="00F22056" w:rsidRDefault="006716FF" w:rsidP="006716FF">
      <w:pPr>
        <w:spacing w:after="0" w:line="240" w:lineRule="auto"/>
        <w:jc w:val="both"/>
        <w:rPr>
          <w:rFonts w:ascii="Trebuchet MS" w:hAnsi="Trebuchet MS" w:cs="Times New Roman"/>
          <w:i/>
          <w:caps/>
          <w:sz w:val="18"/>
          <w:szCs w:val="18"/>
        </w:rPr>
      </w:pPr>
      <w:r w:rsidRPr="00F22056">
        <w:rPr>
          <w:rFonts w:ascii="Trebuchet MS" w:hAnsi="Trebuchet MS" w:cs="Times New Roman"/>
          <w:b/>
          <w:i/>
          <w:sz w:val="18"/>
          <w:szCs w:val="18"/>
        </w:rPr>
        <w:t>*</w:t>
      </w:r>
      <w:r w:rsidRPr="00F22056">
        <w:rPr>
          <w:rFonts w:ascii="Trebuchet MS" w:hAnsi="Trebuchet MS" w:cs="Times New Roman"/>
          <w:i/>
          <w:sz w:val="18"/>
          <w:szCs w:val="18"/>
        </w:rPr>
        <w:t>Se va completa cu valoarea actului adițional în cazul în care prin încheierea acestuia se modifică valoarea inițială a contractului de achiziție și cu data de finalizare, după caz.</w:t>
      </w:r>
    </w:p>
    <w:p w14:paraId="19295F8D" w14:textId="77777777" w:rsidR="003F79AB" w:rsidRDefault="003F79AB" w:rsidP="00A8318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1793F3E" w14:textId="1139E1F0" w:rsidR="00AB5F0B" w:rsidRPr="00AB5F0B" w:rsidRDefault="00AB5F0B" w:rsidP="00AB5F0B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AB5F0B">
        <w:rPr>
          <w:rFonts w:ascii="Trebuchet MS" w:hAnsi="Trebuchet MS"/>
          <w:b/>
          <w:bCs/>
        </w:rPr>
        <w:t>4.Garanția de bună execuție</w:t>
      </w:r>
    </w:p>
    <w:p w14:paraId="749D5D3F" w14:textId="77777777" w:rsidR="00AB5F0B" w:rsidRPr="00AB5F0B" w:rsidRDefault="00AB5F0B" w:rsidP="00AB5F0B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1420"/>
        <w:gridCol w:w="1561"/>
        <w:gridCol w:w="1276"/>
        <w:gridCol w:w="991"/>
        <w:gridCol w:w="991"/>
        <w:gridCol w:w="1133"/>
        <w:gridCol w:w="1563"/>
      </w:tblGrid>
      <w:tr w:rsidR="00A44305" w:rsidRPr="00AB5F0B" w14:paraId="524FB5E6" w14:textId="77777777" w:rsidTr="00A44305">
        <w:trPr>
          <w:cantSplit/>
        </w:trPr>
        <w:tc>
          <w:tcPr>
            <w:tcW w:w="294" w:type="pct"/>
            <w:vMerge w:val="restart"/>
            <w:shd w:val="clear" w:color="auto" w:fill="auto"/>
            <w:vAlign w:val="center"/>
          </w:tcPr>
          <w:p w14:paraId="17953DA7" w14:textId="77777777" w:rsidR="00A44305" w:rsidRPr="00AB5F0B" w:rsidRDefault="00A44305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AB5F0B">
              <w:rPr>
                <w:rFonts w:ascii="Trebuchet MS" w:eastAsia="Times New Roman" w:hAnsi="Trebuchet MS" w:cs="Arial"/>
                <w:b/>
                <w:sz w:val="20"/>
                <w:szCs w:val="20"/>
              </w:rPr>
              <w:t>Nr. crt.</w:t>
            </w:r>
          </w:p>
        </w:tc>
        <w:tc>
          <w:tcPr>
            <w:tcW w:w="748" w:type="pct"/>
            <w:vMerge w:val="restart"/>
            <w:shd w:val="clear" w:color="auto" w:fill="auto"/>
            <w:vAlign w:val="center"/>
          </w:tcPr>
          <w:p w14:paraId="72CA8FB9" w14:textId="77777777" w:rsidR="00A44305" w:rsidRDefault="00A44305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AB5F0B">
              <w:rPr>
                <w:rFonts w:ascii="Trebuchet MS" w:eastAsia="Times New Roman" w:hAnsi="Trebuchet MS" w:cs="Arial"/>
                <w:b/>
                <w:sz w:val="20"/>
                <w:szCs w:val="20"/>
              </w:rPr>
              <w:t>Contract (furnizare, servicii, lucrări)</w:t>
            </w:r>
          </w:p>
          <w:p w14:paraId="536AEB63" w14:textId="48F866B1" w:rsidR="00530E4E" w:rsidRPr="00AB5F0B" w:rsidRDefault="00530E4E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</w:rPr>
              <w:t>nr. /data</w:t>
            </w:r>
          </w:p>
        </w:tc>
        <w:tc>
          <w:tcPr>
            <w:tcW w:w="3958" w:type="pct"/>
            <w:gridSpan w:val="6"/>
          </w:tcPr>
          <w:p w14:paraId="47D505E3" w14:textId="6E7871B2" w:rsidR="00A44305" w:rsidRPr="00AB5F0B" w:rsidRDefault="00A44305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  <w:r w:rsidRPr="00AB5F0B">
              <w:rPr>
                <w:rFonts w:ascii="Trebuchet MS" w:eastAsia="Times New Roman" w:hAnsi="Trebuchet MS" w:cs="Arial"/>
                <w:b/>
                <w:sz w:val="20"/>
                <w:szCs w:val="20"/>
              </w:rPr>
              <w:t>Garanţia constituită</w:t>
            </w:r>
          </w:p>
        </w:tc>
      </w:tr>
      <w:tr w:rsidR="00A44305" w:rsidRPr="00AB5F0B" w14:paraId="3570E2B5" w14:textId="77777777" w:rsidTr="00A44305">
        <w:trPr>
          <w:cantSplit/>
        </w:trPr>
        <w:tc>
          <w:tcPr>
            <w:tcW w:w="294" w:type="pct"/>
            <w:vMerge/>
            <w:shd w:val="clear" w:color="auto" w:fill="DEEAF6" w:themeFill="accent1" w:themeFillTint="33"/>
            <w:vAlign w:val="center"/>
          </w:tcPr>
          <w:p w14:paraId="570209A0" w14:textId="77777777" w:rsidR="00A44305" w:rsidRPr="00AB5F0B" w:rsidRDefault="00A44305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748" w:type="pct"/>
            <w:vMerge/>
            <w:shd w:val="clear" w:color="auto" w:fill="DEEAF6" w:themeFill="accent1" w:themeFillTint="33"/>
            <w:vAlign w:val="center"/>
          </w:tcPr>
          <w:p w14:paraId="04382D80" w14:textId="77777777" w:rsidR="00A44305" w:rsidRPr="00AB5F0B" w:rsidRDefault="00A44305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822" w:type="pct"/>
          </w:tcPr>
          <w:p w14:paraId="59473D6B" w14:textId="60A8B46E" w:rsidR="00A44305" w:rsidRPr="00AB5F0B" w:rsidRDefault="00A44305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</w:rPr>
              <w:t>Modalitatea de constituire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A3629F7" w14:textId="51F258D8" w:rsidR="00A44305" w:rsidRPr="00AB5F0B" w:rsidRDefault="00A44305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B5F0B">
              <w:rPr>
                <w:rFonts w:ascii="Trebuchet MS" w:eastAsia="Times New Roman" w:hAnsi="Trebuchet MS" w:cs="Arial"/>
                <w:sz w:val="20"/>
                <w:szCs w:val="20"/>
              </w:rPr>
              <w:t>Număr/ Serie/ Data emiterii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0AF4D7DA" w14:textId="77777777" w:rsidR="00A44305" w:rsidRPr="00AB5F0B" w:rsidRDefault="00A44305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B5F0B">
              <w:rPr>
                <w:rFonts w:ascii="Trebuchet MS" w:eastAsia="Times New Roman" w:hAnsi="Trebuchet MS" w:cs="Arial"/>
                <w:sz w:val="20"/>
                <w:szCs w:val="20"/>
              </w:rPr>
              <w:t>Emitent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6E09880E" w14:textId="77777777" w:rsidR="00A44305" w:rsidRPr="00AB5F0B" w:rsidRDefault="00A44305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B5F0B">
              <w:rPr>
                <w:rFonts w:ascii="Trebuchet MS" w:eastAsia="Times New Roman" w:hAnsi="Trebuchet MS" w:cs="Arial"/>
                <w:sz w:val="20"/>
                <w:szCs w:val="20"/>
              </w:rPr>
              <w:t>Valoare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B57452" w14:textId="77777777" w:rsidR="00A44305" w:rsidRPr="00AB5F0B" w:rsidRDefault="00A44305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B5F0B">
              <w:rPr>
                <w:rFonts w:ascii="Trebuchet MS" w:eastAsia="Times New Roman" w:hAnsi="Trebuchet MS" w:cs="Arial"/>
                <w:sz w:val="20"/>
                <w:szCs w:val="20"/>
              </w:rPr>
              <w:t>Data expirare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23C7C15" w14:textId="77777777" w:rsidR="00A44305" w:rsidRPr="00AB5F0B" w:rsidRDefault="00A44305" w:rsidP="0098317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highlight w:val="yellow"/>
              </w:rPr>
            </w:pPr>
            <w:r w:rsidRPr="00AB5F0B">
              <w:rPr>
                <w:rFonts w:ascii="Trebuchet MS" w:eastAsia="Times New Roman" w:hAnsi="Trebuchet MS" w:cs="Arial"/>
                <w:sz w:val="20"/>
                <w:szCs w:val="20"/>
              </w:rPr>
              <w:t>Amendamente</w:t>
            </w:r>
          </w:p>
        </w:tc>
      </w:tr>
      <w:tr w:rsidR="00A44305" w:rsidRPr="00AB5F0B" w14:paraId="2B1FE8E0" w14:textId="77777777" w:rsidTr="00A44305">
        <w:tc>
          <w:tcPr>
            <w:tcW w:w="294" w:type="pct"/>
          </w:tcPr>
          <w:p w14:paraId="46B6129E" w14:textId="7BCF9D5E" w:rsidR="00A44305" w:rsidRPr="00AB5F0B" w:rsidRDefault="00A44305" w:rsidP="00983173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B5F0B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748" w:type="pct"/>
          </w:tcPr>
          <w:p w14:paraId="51F52192" w14:textId="7584153F" w:rsidR="00A44305" w:rsidRPr="00AB5F0B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822" w:type="pct"/>
          </w:tcPr>
          <w:p w14:paraId="757730C4" w14:textId="77777777" w:rsidR="00A44305" w:rsidRPr="00AB5F0B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672" w:type="pct"/>
          </w:tcPr>
          <w:p w14:paraId="4415C6A4" w14:textId="1D0C21BE" w:rsidR="00A44305" w:rsidRPr="00AB5F0B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522" w:type="pct"/>
          </w:tcPr>
          <w:p w14:paraId="12724AF0" w14:textId="1B36E73E" w:rsidR="00A44305" w:rsidRPr="00AB5F0B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522" w:type="pct"/>
          </w:tcPr>
          <w:p w14:paraId="45B185FF" w14:textId="4A1ED0A3" w:rsidR="00A44305" w:rsidRPr="00AB5F0B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597" w:type="pct"/>
          </w:tcPr>
          <w:p w14:paraId="466E52F1" w14:textId="3FCA2CA0" w:rsidR="00A44305" w:rsidRPr="00AB5F0B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</w:p>
        </w:tc>
        <w:tc>
          <w:tcPr>
            <w:tcW w:w="823" w:type="pct"/>
          </w:tcPr>
          <w:p w14:paraId="1170B016" w14:textId="77777777" w:rsidR="00A44305" w:rsidRPr="00AB5F0B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</w:rPr>
            </w:pPr>
          </w:p>
        </w:tc>
      </w:tr>
      <w:tr w:rsidR="00A44305" w:rsidRPr="00EA57B3" w14:paraId="6171875F" w14:textId="77777777" w:rsidTr="00A44305">
        <w:tc>
          <w:tcPr>
            <w:tcW w:w="294" w:type="pct"/>
          </w:tcPr>
          <w:p w14:paraId="0235ABA6" w14:textId="66D50E1D" w:rsidR="00A44305" w:rsidRPr="00EA57B3" w:rsidRDefault="00A44305" w:rsidP="00983173">
            <w:pPr>
              <w:spacing w:after="0" w:line="240" w:lineRule="auto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EA57B3"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748" w:type="pct"/>
          </w:tcPr>
          <w:p w14:paraId="6006C3B6" w14:textId="24DBC8C2" w:rsidR="00A44305" w:rsidRPr="00EA57B3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822" w:type="pct"/>
          </w:tcPr>
          <w:p w14:paraId="4935C1D8" w14:textId="77777777" w:rsidR="00A44305" w:rsidRPr="00EA57B3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672" w:type="pct"/>
          </w:tcPr>
          <w:p w14:paraId="7E8F1719" w14:textId="7896B8A0" w:rsidR="00A44305" w:rsidRPr="00EA57B3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52762632" w14:textId="39163AD5" w:rsidR="00A44305" w:rsidRPr="00EA57B3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522" w:type="pct"/>
          </w:tcPr>
          <w:p w14:paraId="19A43FC8" w14:textId="67300AAB" w:rsidR="00A44305" w:rsidRPr="00EA57B3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597" w:type="pct"/>
          </w:tcPr>
          <w:p w14:paraId="4D2F998C" w14:textId="77777777" w:rsidR="00A44305" w:rsidRPr="00EA57B3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823" w:type="pct"/>
          </w:tcPr>
          <w:p w14:paraId="36226B0C" w14:textId="77777777" w:rsidR="00A44305" w:rsidRPr="00EA57B3" w:rsidRDefault="00A44305" w:rsidP="0098317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</w:p>
        </w:tc>
      </w:tr>
    </w:tbl>
    <w:p w14:paraId="540F2868" w14:textId="35FDE7AC" w:rsidR="00AB5F0B" w:rsidRPr="00EA57B3" w:rsidRDefault="00EA57B3" w:rsidP="00EA57B3">
      <w:pPr>
        <w:spacing w:after="0" w:line="240" w:lineRule="auto"/>
        <w:rPr>
          <w:rFonts w:ascii="Trebuchet MS" w:hAnsi="Trebuchet MS"/>
          <w:bCs/>
          <w:i/>
          <w:sz w:val="18"/>
          <w:szCs w:val="18"/>
        </w:rPr>
      </w:pPr>
      <w:r w:rsidRPr="00EA57B3">
        <w:rPr>
          <w:rFonts w:ascii="Trebuchet MS" w:hAnsi="Trebuchet MS"/>
          <w:bCs/>
          <w:i/>
          <w:sz w:val="18"/>
          <w:szCs w:val="18"/>
        </w:rPr>
        <w:t xml:space="preserve">NOTĂ: se va completa </w:t>
      </w:r>
      <w:r w:rsidR="00142783" w:rsidRPr="00EA57B3">
        <w:rPr>
          <w:rFonts w:ascii="Trebuchet MS" w:hAnsi="Trebuchet MS"/>
          <w:bCs/>
          <w:i/>
          <w:sz w:val="18"/>
          <w:szCs w:val="18"/>
        </w:rPr>
        <w:t>pentru fiecare contract</w:t>
      </w:r>
      <w:r w:rsidR="00142783">
        <w:rPr>
          <w:rFonts w:ascii="Trebuchet MS" w:hAnsi="Trebuchet MS"/>
          <w:bCs/>
          <w:i/>
          <w:sz w:val="18"/>
          <w:szCs w:val="18"/>
        </w:rPr>
        <w:t xml:space="preserve"> de achiziție publică</w:t>
      </w:r>
      <w:r w:rsidR="00142783" w:rsidRPr="00EA57B3">
        <w:rPr>
          <w:rFonts w:ascii="Trebuchet MS" w:hAnsi="Trebuchet MS"/>
          <w:bCs/>
          <w:i/>
          <w:sz w:val="18"/>
          <w:szCs w:val="18"/>
        </w:rPr>
        <w:t xml:space="preserve"> în parte </w:t>
      </w:r>
      <w:r w:rsidRPr="00EA57B3">
        <w:rPr>
          <w:rFonts w:ascii="Trebuchet MS" w:hAnsi="Trebuchet MS"/>
          <w:bCs/>
          <w:i/>
          <w:sz w:val="18"/>
          <w:szCs w:val="18"/>
        </w:rPr>
        <w:t xml:space="preserve">conform clauzelor contractuale </w:t>
      </w:r>
    </w:p>
    <w:p w14:paraId="537C1C57" w14:textId="77777777" w:rsidR="00AB5F0B" w:rsidRDefault="00AB5F0B" w:rsidP="00A8318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B7BFE31" w14:textId="77777777" w:rsidR="00E27EED" w:rsidRDefault="00E27EED" w:rsidP="00A8318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ED37AA3" w14:textId="77777777" w:rsidR="00E27EED" w:rsidRDefault="00E27EED" w:rsidP="00A8318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2149B14" w14:textId="77777777" w:rsidR="00E27EED" w:rsidRDefault="00E27EED" w:rsidP="00A8318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B8E1C45" w14:textId="77777777" w:rsidR="00E27EED" w:rsidRDefault="00E27EED" w:rsidP="00A8318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5DF39E9" w14:textId="77777777" w:rsidR="00E27EED" w:rsidRDefault="00E27EED" w:rsidP="00A8318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22360C3" w14:textId="13ABE259" w:rsidR="00F77A20" w:rsidRPr="00F22056" w:rsidRDefault="00673ACF" w:rsidP="00D56E64">
      <w:pPr>
        <w:rPr>
          <w:rFonts w:ascii="Trebuchet MS" w:hAnsi="Trebuchet MS" w:cs="Times New Roman"/>
          <w:b/>
          <w:caps/>
        </w:rPr>
      </w:pPr>
      <w:r>
        <w:rPr>
          <w:rFonts w:ascii="Trebuchet MS" w:hAnsi="Trebuchet MS"/>
          <w:b/>
          <w:bCs/>
        </w:rPr>
        <w:t>5</w:t>
      </w:r>
      <w:r w:rsidR="00723CE1" w:rsidRPr="00F22056">
        <w:rPr>
          <w:rFonts w:ascii="Trebuchet MS" w:hAnsi="Trebuchet MS"/>
          <w:b/>
          <w:bCs/>
        </w:rPr>
        <w:t>.</w:t>
      </w:r>
      <w:r w:rsidR="00EB07BB" w:rsidRPr="00F22056">
        <w:rPr>
          <w:rFonts w:ascii="Trebuchet MS" w:hAnsi="Trebuchet MS" w:cs="Times New Roman"/>
          <w:b/>
        </w:rPr>
        <w:t>C</w:t>
      </w:r>
      <w:r w:rsidR="00F77A20" w:rsidRPr="00F22056">
        <w:rPr>
          <w:rFonts w:ascii="Trebuchet MS" w:hAnsi="Trebuchet MS" w:cs="Times New Roman"/>
          <w:b/>
        </w:rPr>
        <w:t xml:space="preserve">ontracte </w:t>
      </w:r>
      <w:r w:rsidR="00CF2C37" w:rsidRPr="00F22056">
        <w:rPr>
          <w:rFonts w:ascii="Trebuchet MS" w:hAnsi="Trebuchet MS" w:cs="Times New Roman"/>
          <w:b/>
        </w:rPr>
        <w:t xml:space="preserve">de achiziție </w:t>
      </w:r>
      <w:r w:rsidR="00F77A20" w:rsidRPr="00F22056">
        <w:rPr>
          <w:rFonts w:ascii="Trebuchet MS" w:hAnsi="Trebuchet MS" w:cs="Times New Roman"/>
          <w:b/>
        </w:rPr>
        <w:t>în derulare şi plăţile efectuate</w:t>
      </w:r>
      <w:r w:rsidR="00F77A20" w:rsidRPr="00F22056">
        <w:rPr>
          <w:rFonts w:ascii="Trebuchet MS" w:hAnsi="Trebuchet MS" w:cs="Times New Roman"/>
          <w:b/>
          <w:caps/>
        </w:rPr>
        <w:t xml:space="preserve"> </w:t>
      </w:r>
    </w:p>
    <w:p w14:paraId="1B057381" w14:textId="77777777" w:rsidR="00F77A20" w:rsidRPr="00F22056" w:rsidRDefault="00F77A20" w:rsidP="00636A06">
      <w:pPr>
        <w:spacing w:after="0" w:line="240" w:lineRule="auto"/>
        <w:jc w:val="both"/>
        <w:rPr>
          <w:rFonts w:ascii="Trebuchet MS" w:hAnsi="Trebuchet MS" w:cs="Times New Roman"/>
          <w:b/>
          <w:caps/>
        </w:rPr>
      </w:pPr>
    </w:p>
    <w:tbl>
      <w:tblPr>
        <w:tblW w:w="1105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73"/>
        <w:gridCol w:w="1054"/>
        <w:gridCol w:w="848"/>
        <w:gridCol w:w="605"/>
        <w:gridCol w:w="666"/>
        <w:gridCol w:w="634"/>
        <w:gridCol w:w="748"/>
        <w:gridCol w:w="604"/>
        <w:gridCol w:w="473"/>
        <w:gridCol w:w="575"/>
        <w:gridCol w:w="542"/>
        <w:gridCol w:w="783"/>
        <w:gridCol w:w="634"/>
        <w:gridCol w:w="651"/>
      </w:tblGrid>
      <w:tr w:rsidR="00DB5859" w:rsidRPr="00F22056" w14:paraId="109EF58C" w14:textId="77777777" w:rsidTr="00D56E64">
        <w:trPr>
          <w:trHeight w:val="822"/>
          <w:jc w:val="center"/>
        </w:trPr>
        <w:tc>
          <w:tcPr>
            <w:tcW w:w="1261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14:paraId="28D2245B" w14:textId="55DA51FE" w:rsidR="00DB5859" w:rsidRPr="00F22056" w:rsidRDefault="00DB5859" w:rsidP="00C95682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Denumire contract</w:t>
            </w:r>
            <w:r w:rsidR="00723CE1" w:rsidRPr="00F22056">
              <w:rPr>
                <w:rFonts w:ascii="Trebuchet MS" w:hAnsi="Trebuchet MS" w:cs="Times New Roman"/>
                <w:sz w:val="20"/>
                <w:szCs w:val="20"/>
              </w:rPr>
              <w:t xml:space="preserve"> de achiziție</w:t>
            </w:r>
          </w:p>
          <w:p w14:paraId="432D5306" w14:textId="77777777" w:rsidR="00DB5859" w:rsidRPr="00F22056" w:rsidRDefault="00DB5859" w:rsidP="00C95682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Nr./dată</w:t>
            </w:r>
          </w:p>
          <w:p w14:paraId="3B2CD58F" w14:textId="0EA10F84" w:rsidR="007F7912" w:rsidRPr="00F22056" w:rsidRDefault="007F7912" w:rsidP="007F7912">
            <w:pPr>
              <w:spacing w:after="0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973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9E2C513" w14:textId="338873F6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Valoare contract</w:t>
            </w:r>
            <w:r w:rsidR="00723CE1" w:rsidRPr="00F22056">
              <w:rPr>
                <w:rFonts w:ascii="Trebuchet MS" w:hAnsi="Trebuchet MS" w:cs="Times New Roman"/>
                <w:sz w:val="20"/>
                <w:szCs w:val="20"/>
              </w:rPr>
              <w:t xml:space="preserve"> de achiziție</w:t>
            </w:r>
            <w:r w:rsidR="00425EB2" w:rsidRPr="00F22056">
              <w:rPr>
                <w:rFonts w:ascii="Trebuchet MS" w:hAnsi="Trebuchet MS" w:cs="Times New Roman"/>
                <w:sz w:val="20"/>
                <w:szCs w:val="20"/>
              </w:rPr>
              <w:t xml:space="preserve"> cu TVA-</w:t>
            </w:r>
            <w:r w:rsidRPr="00F22056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</w:p>
          <w:p w14:paraId="0B657DC9" w14:textId="3F9A15AA" w:rsidR="00DB5859" w:rsidRPr="00F22056" w:rsidRDefault="00425EB2" w:rsidP="00425EB2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- lei-</w:t>
            </w:r>
          </w:p>
        </w:tc>
        <w:tc>
          <w:tcPr>
            <w:tcW w:w="6749" w:type="dxa"/>
            <w:gridSpan w:val="10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14:paraId="50E7A49C" w14:textId="3C36CFAE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Valoare plăți efectuate</w:t>
            </w:r>
          </w:p>
          <w:p w14:paraId="7BC26760" w14:textId="6F5DB6DE" w:rsidR="00DB5859" w:rsidRPr="00F22056" w:rsidRDefault="00DB5859" w:rsidP="00DB5859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-lei-</w:t>
            </w:r>
          </w:p>
        </w:tc>
        <w:tc>
          <w:tcPr>
            <w:tcW w:w="783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61E869C1" w14:textId="2F18D2C8" w:rsidR="00DB5859" w:rsidRPr="00F22056" w:rsidRDefault="00DB5859" w:rsidP="00B85E5D">
            <w:pPr>
              <w:spacing w:after="0" w:line="240" w:lineRule="auto"/>
              <w:ind w:left="113" w:right="113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 xml:space="preserve">Valoare rest de plată </w:t>
            </w:r>
            <w:r w:rsidR="00425EB2" w:rsidRPr="00F22056">
              <w:rPr>
                <w:rFonts w:ascii="Trebuchet MS" w:hAnsi="Trebuchet MS" w:cs="Times New Roman"/>
                <w:sz w:val="20"/>
                <w:szCs w:val="20"/>
              </w:rPr>
              <w:t>cu TVA</w:t>
            </w:r>
          </w:p>
          <w:p w14:paraId="344DF351" w14:textId="4F896F82" w:rsidR="00DB5859" w:rsidRPr="00F22056" w:rsidRDefault="00425EB2" w:rsidP="00425EB2">
            <w:pPr>
              <w:spacing w:after="0" w:line="240" w:lineRule="auto"/>
              <w:ind w:left="113" w:right="113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-lei-</w:t>
            </w:r>
          </w:p>
        </w:tc>
        <w:tc>
          <w:tcPr>
            <w:tcW w:w="1285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14:paraId="2D7C3235" w14:textId="038632BF" w:rsidR="00DB5859" w:rsidRPr="00F22056" w:rsidRDefault="00DB5859" w:rsidP="00A8318F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sz w:val="18"/>
                <w:szCs w:val="18"/>
              </w:rPr>
              <w:t xml:space="preserve">Stadiul implementării </w:t>
            </w:r>
            <w:r w:rsidRPr="00F22056">
              <w:rPr>
                <w:rFonts w:ascii="Trebuchet MS" w:hAnsi="Trebuchet MS" w:cs="Times New Roman"/>
                <w:i/>
                <w:sz w:val="16"/>
                <w:szCs w:val="16"/>
              </w:rPr>
              <w:t>(</w:t>
            </w:r>
            <w:r w:rsidR="00723CE1" w:rsidRPr="00F22056">
              <w:rPr>
                <w:rFonts w:ascii="Trebuchet MS" w:hAnsi="Trebuchet MS" w:cs="Times New Roman"/>
                <w:i/>
                <w:sz w:val="16"/>
                <w:szCs w:val="16"/>
              </w:rPr>
              <w:t>la perioada</w:t>
            </w:r>
            <w:r w:rsidRPr="00F22056">
              <w:rPr>
                <w:rFonts w:ascii="Trebuchet MS" w:hAnsi="Trebuchet MS" w:cs="Times New Roman"/>
                <w:i/>
                <w:sz w:val="16"/>
                <w:szCs w:val="16"/>
              </w:rPr>
              <w:t xml:space="preserve"> de raportare)</w:t>
            </w:r>
          </w:p>
        </w:tc>
      </w:tr>
      <w:tr w:rsidR="00DB5859" w:rsidRPr="00F22056" w14:paraId="511B79CF" w14:textId="77777777" w:rsidTr="00D56E64">
        <w:trPr>
          <w:cantSplit/>
          <w:trHeight w:val="1889"/>
          <w:jc w:val="center"/>
        </w:trPr>
        <w:tc>
          <w:tcPr>
            <w:tcW w:w="1261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14:paraId="3D3EAA9D" w14:textId="77777777" w:rsidR="00DB5859" w:rsidRPr="00F22056" w:rsidRDefault="00DB5859" w:rsidP="00DB5859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8243010" w14:textId="77777777" w:rsidR="00DB5859" w:rsidRPr="00F22056" w:rsidRDefault="00DB5859" w:rsidP="00DB5859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textDirection w:val="btLr"/>
            <w:vAlign w:val="center"/>
          </w:tcPr>
          <w:p w14:paraId="7F78B6C7" w14:textId="77777777" w:rsidR="00DB5859" w:rsidRPr="00F22056" w:rsidRDefault="00DB5859" w:rsidP="00B85E5D">
            <w:pPr>
              <w:spacing w:after="0" w:line="240" w:lineRule="auto"/>
              <w:ind w:left="113" w:right="113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Cumulat la finele trimestrului anterior celui de </w:t>
            </w:r>
            <w:r w:rsidRPr="00F22056">
              <w:rPr>
                <w:rFonts w:ascii="Trebuchet MS" w:hAnsi="Trebuchet MS" w:cs="Times New Roman"/>
                <w:sz w:val="20"/>
                <w:szCs w:val="20"/>
              </w:rPr>
              <w:t>raportare,</w:t>
            </w:r>
          </w:p>
          <w:p w14:paraId="5D380DA9" w14:textId="355BB189" w:rsidR="00DB5859" w:rsidRPr="00F22056" w:rsidRDefault="00DB5859" w:rsidP="00DB5859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din care</w:t>
            </w:r>
          </w:p>
        </w:tc>
        <w:tc>
          <w:tcPr>
            <w:tcW w:w="8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extDirection w:val="btLr"/>
            <w:vAlign w:val="center"/>
          </w:tcPr>
          <w:p w14:paraId="4A70F884" w14:textId="0AD96B0A" w:rsidR="00DB5859" w:rsidRPr="00F22056" w:rsidRDefault="00DB5859" w:rsidP="00DB5859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hAnsi="Trebuchet MS"/>
                <w:color w:val="000000"/>
                <w:sz w:val="16"/>
                <w:szCs w:val="16"/>
              </w:rPr>
              <w:t>Contribuție PNRR, fără TVA</w:t>
            </w:r>
          </w:p>
        </w:tc>
        <w:tc>
          <w:tcPr>
            <w:tcW w:w="6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06D5B870" w14:textId="02B5AC3F" w:rsidR="00DB5859" w:rsidRPr="00F22056" w:rsidRDefault="00DB5859" w:rsidP="00DB5859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o-RO"/>
              </w:rPr>
              <w:t>TVA aferent PNRR</w:t>
            </w:r>
          </w:p>
        </w:tc>
        <w:tc>
          <w:tcPr>
            <w:tcW w:w="6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3A262383" w14:textId="7510C3A6" w:rsidR="00DB5859" w:rsidRPr="00F22056" w:rsidRDefault="00DB5859" w:rsidP="007F7912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o-RO"/>
              </w:rPr>
              <w:t xml:space="preserve">Contribuție </w:t>
            </w:r>
            <w:r w:rsidR="007F7912" w:rsidRPr="00F22056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o-RO"/>
              </w:rPr>
              <w:t>proprie</w:t>
            </w:r>
            <w:r w:rsidRPr="00F22056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o-RO"/>
              </w:rPr>
              <w:t>, fără TVA</w:t>
            </w:r>
          </w:p>
        </w:tc>
        <w:tc>
          <w:tcPr>
            <w:tcW w:w="6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79D98957" w14:textId="7DDD0A76" w:rsidR="00DB5859" w:rsidRPr="00F22056" w:rsidRDefault="00DB5859" w:rsidP="007F7912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o-RO"/>
              </w:rPr>
              <w:t xml:space="preserve">TVA aferent </w:t>
            </w:r>
            <w:r w:rsidR="00294E52" w:rsidRPr="00F22056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o-RO"/>
              </w:rPr>
              <w:t xml:space="preserve">contribuție </w:t>
            </w:r>
            <w:r w:rsidR="007F7912" w:rsidRPr="00F22056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o-RO"/>
              </w:rPr>
              <w:t>proprie</w:t>
            </w:r>
          </w:p>
        </w:tc>
        <w:tc>
          <w:tcPr>
            <w:tcW w:w="7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309A767F" w14:textId="1EB6130B" w:rsidR="00DB5859" w:rsidRPr="00F22056" w:rsidRDefault="00DB5859" w:rsidP="00B85E5D">
            <w:pPr>
              <w:spacing w:after="0" w:line="240" w:lineRule="auto"/>
              <w:ind w:left="113" w:right="113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b/>
                <w:sz w:val="20"/>
                <w:szCs w:val="20"/>
              </w:rPr>
              <w:t>În trimestrul de raportare</w:t>
            </w:r>
          </w:p>
        </w:tc>
        <w:tc>
          <w:tcPr>
            <w:tcW w:w="6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  <w:vAlign w:val="center"/>
          </w:tcPr>
          <w:p w14:paraId="673011EB" w14:textId="54A3C75D" w:rsidR="00DB5859" w:rsidRPr="00F22056" w:rsidRDefault="00DB5859" w:rsidP="00DB5859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hAnsi="Trebuchet MS"/>
                <w:color w:val="000000"/>
                <w:sz w:val="16"/>
                <w:szCs w:val="16"/>
              </w:rPr>
              <w:t>Contribuție PNRR, fără TVA</w:t>
            </w:r>
          </w:p>
        </w:tc>
        <w:tc>
          <w:tcPr>
            <w:tcW w:w="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4AC7E77B" w14:textId="2A240EA2" w:rsidR="00DB5859" w:rsidRPr="00F22056" w:rsidRDefault="00DB5859" w:rsidP="00DB5859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o-RO"/>
              </w:rPr>
              <w:t>TVA aferent PNRR</w:t>
            </w:r>
          </w:p>
        </w:tc>
        <w:tc>
          <w:tcPr>
            <w:tcW w:w="5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2F4770AA" w14:textId="04CFCE0E" w:rsidR="00DB5859" w:rsidRPr="00F22056" w:rsidRDefault="007F7912" w:rsidP="00DB5859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o-RO"/>
              </w:rPr>
              <w:t>Contribuție proprie, fără TVA</w:t>
            </w:r>
          </w:p>
        </w:tc>
        <w:tc>
          <w:tcPr>
            <w:tcW w:w="5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</w:tcPr>
          <w:p w14:paraId="0BED4ED9" w14:textId="749D8728" w:rsidR="00DB5859" w:rsidRPr="00F22056" w:rsidRDefault="007F7912" w:rsidP="00DB5859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F22056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o-RO"/>
              </w:rPr>
              <w:t>TVA aferent contribuție proprie</w:t>
            </w:r>
          </w:p>
        </w:tc>
        <w:tc>
          <w:tcPr>
            <w:tcW w:w="783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710C53" w14:textId="6C04B6FF" w:rsidR="00DB5859" w:rsidRPr="00F22056" w:rsidRDefault="00DB5859" w:rsidP="00DB5859">
            <w:pPr>
              <w:spacing w:after="0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extDirection w:val="btLr"/>
            <w:vAlign w:val="center"/>
          </w:tcPr>
          <w:p w14:paraId="29F28F97" w14:textId="77777777" w:rsidR="00DB5859" w:rsidRPr="00F22056" w:rsidRDefault="00DB5859" w:rsidP="007F7912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Fizic</w:t>
            </w:r>
          </w:p>
          <w:p w14:paraId="597B599D" w14:textId="2D91AC7B" w:rsidR="00DB5859" w:rsidRPr="00F22056" w:rsidRDefault="00DB5859" w:rsidP="007F7912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%</w:t>
            </w:r>
          </w:p>
        </w:tc>
        <w:tc>
          <w:tcPr>
            <w:tcW w:w="6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textDirection w:val="btLr"/>
            <w:vAlign w:val="center"/>
          </w:tcPr>
          <w:p w14:paraId="6C29B9FE" w14:textId="77777777" w:rsidR="00DB5859" w:rsidRPr="00F22056" w:rsidRDefault="00DB5859" w:rsidP="007F7912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Valoric</w:t>
            </w:r>
          </w:p>
          <w:p w14:paraId="17D13CF0" w14:textId="77777777" w:rsidR="00DB5859" w:rsidRPr="00F22056" w:rsidRDefault="00DB5859" w:rsidP="007F7912">
            <w:pPr>
              <w:spacing w:after="0"/>
              <w:ind w:left="113" w:right="113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sz w:val="20"/>
                <w:szCs w:val="20"/>
              </w:rPr>
              <w:t>%</w:t>
            </w:r>
          </w:p>
        </w:tc>
      </w:tr>
      <w:tr w:rsidR="00864A67" w:rsidRPr="00F22056" w14:paraId="0564CF53" w14:textId="77777777" w:rsidTr="00D56E64">
        <w:trPr>
          <w:trHeight w:val="216"/>
          <w:jc w:val="center"/>
        </w:trPr>
        <w:tc>
          <w:tcPr>
            <w:tcW w:w="126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14:paraId="261CE400" w14:textId="5508E76E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1</w:t>
            </w:r>
          </w:p>
        </w:tc>
        <w:tc>
          <w:tcPr>
            <w:tcW w:w="9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3D6399C2" w14:textId="1706190F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2</w:t>
            </w:r>
          </w:p>
        </w:tc>
        <w:tc>
          <w:tcPr>
            <w:tcW w:w="10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14:paraId="1521EAFD" w14:textId="1DCA13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3=4+5+6+7</w:t>
            </w:r>
          </w:p>
        </w:tc>
        <w:tc>
          <w:tcPr>
            <w:tcW w:w="8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14:paraId="5140A275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4</w:t>
            </w:r>
          </w:p>
        </w:tc>
        <w:tc>
          <w:tcPr>
            <w:tcW w:w="6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44385C88" w14:textId="23743DDA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5</w:t>
            </w:r>
          </w:p>
        </w:tc>
        <w:tc>
          <w:tcPr>
            <w:tcW w:w="66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34E8F827" w14:textId="3D75AA70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6</w:t>
            </w:r>
          </w:p>
        </w:tc>
        <w:tc>
          <w:tcPr>
            <w:tcW w:w="6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4EDA2215" w14:textId="66186726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7</w:t>
            </w:r>
          </w:p>
        </w:tc>
        <w:tc>
          <w:tcPr>
            <w:tcW w:w="7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6A3BF1E6" w14:textId="6C597A1E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8=9+10+11+12</w:t>
            </w:r>
          </w:p>
        </w:tc>
        <w:tc>
          <w:tcPr>
            <w:tcW w:w="6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50F93128" w14:textId="388CA00B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9</w:t>
            </w:r>
          </w:p>
        </w:tc>
        <w:tc>
          <w:tcPr>
            <w:tcW w:w="4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42622E2F" w14:textId="05E4A156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10</w:t>
            </w:r>
          </w:p>
        </w:tc>
        <w:tc>
          <w:tcPr>
            <w:tcW w:w="5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13EF845A" w14:textId="2F0E23D4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11</w:t>
            </w:r>
          </w:p>
        </w:tc>
        <w:tc>
          <w:tcPr>
            <w:tcW w:w="5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7439AD4C" w14:textId="4C814FB6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12</w:t>
            </w:r>
          </w:p>
        </w:tc>
        <w:tc>
          <w:tcPr>
            <w:tcW w:w="7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72C788D8" w14:textId="2BD33E31" w:rsidR="00DB5859" w:rsidRPr="00F22056" w:rsidRDefault="00DB5859" w:rsidP="00DB5859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13=2-3-8</w:t>
            </w:r>
          </w:p>
        </w:tc>
        <w:tc>
          <w:tcPr>
            <w:tcW w:w="6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14:paraId="6BD9C1A6" w14:textId="30D1873C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14</w:t>
            </w:r>
          </w:p>
        </w:tc>
        <w:tc>
          <w:tcPr>
            <w:tcW w:w="6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BE6EED3" w14:textId="6C57CDF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4"/>
                <w:szCs w:val="14"/>
              </w:rPr>
            </w:pPr>
            <w:r w:rsidRPr="00F22056">
              <w:rPr>
                <w:rFonts w:ascii="Trebuchet MS" w:hAnsi="Trebuchet MS" w:cs="Times New Roman"/>
                <w:sz w:val="14"/>
                <w:szCs w:val="14"/>
              </w:rPr>
              <w:t>15</w:t>
            </w:r>
          </w:p>
        </w:tc>
      </w:tr>
      <w:tr w:rsidR="00864A67" w:rsidRPr="00F22056" w14:paraId="5A7E7561" w14:textId="77777777" w:rsidTr="00D56E64">
        <w:trPr>
          <w:trHeight w:val="123"/>
          <w:jc w:val="center"/>
        </w:trPr>
        <w:tc>
          <w:tcPr>
            <w:tcW w:w="1261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7725F40" w14:textId="0C49408E" w:rsidR="00DB5859" w:rsidRPr="00F22056" w:rsidRDefault="007F7912" w:rsidP="00CF2C37">
            <w:pPr>
              <w:spacing w:after="0"/>
              <w:rPr>
                <w:rFonts w:ascii="Trebuchet MS" w:hAnsi="Trebuchet MS" w:cs="Times New Roman"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sz w:val="18"/>
                <w:szCs w:val="18"/>
              </w:rPr>
              <w:t xml:space="preserve">Ctr. </w:t>
            </w:r>
            <w:r w:rsidR="00CF2C37" w:rsidRPr="00F22056">
              <w:rPr>
                <w:rFonts w:ascii="Trebuchet MS" w:hAnsi="Trebuchet MS" w:cs="Times New Roman"/>
                <w:sz w:val="18"/>
                <w:szCs w:val="18"/>
              </w:rPr>
              <w:t>nr</w:t>
            </w:r>
            <w:r w:rsidRPr="00F22056">
              <w:rPr>
                <w:rFonts w:ascii="Trebuchet MS" w:hAnsi="Trebuchet MS" w:cs="Times New Roman"/>
                <w:sz w:val="18"/>
                <w:szCs w:val="18"/>
              </w:rPr>
              <w:t>.</w:t>
            </w:r>
            <w:r w:rsidR="00DB5859" w:rsidRPr="00F22056">
              <w:rPr>
                <w:rFonts w:ascii="Trebuchet MS" w:hAnsi="Trebuchet MS" w:cs="Times New Roman"/>
                <w:sz w:val="18"/>
                <w:szCs w:val="18"/>
              </w:rPr>
              <w:t>......</w:t>
            </w:r>
          </w:p>
        </w:tc>
        <w:tc>
          <w:tcPr>
            <w:tcW w:w="973" w:type="dxa"/>
            <w:tcBorders>
              <w:top w:val="single" w:sz="12" w:space="0" w:color="000000" w:themeColor="text1"/>
            </w:tcBorders>
          </w:tcPr>
          <w:p w14:paraId="49BCC14A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D11BC10" w14:textId="50A0339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C688E92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12" w:space="0" w:color="000000" w:themeColor="text1"/>
            </w:tcBorders>
          </w:tcPr>
          <w:p w14:paraId="37055751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12" w:space="0" w:color="000000" w:themeColor="text1"/>
            </w:tcBorders>
          </w:tcPr>
          <w:p w14:paraId="45EDE6F0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12" w:space="0" w:color="000000" w:themeColor="text1"/>
            </w:tcBorders>
          </w:tcPr>
          <w:p w14:paraId="22FEB891" w14:textId="6884B3AD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12" w:space="0" w:color="000000" w:themeColor="text1"/>
            </w:tcBorders>
          </w:tcPr>
          <w:p w14:paraId="7F713F42" w14:textId="215A5F1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12" w:space="0" w:color="000000" w:themeColor="text1"/>
            </w:tcBorders>
          </w:tcPr>
          <w:p w14:paraId="589BA1E6" w14:textId="18BC00A3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12" w:space="0" w:color="000000" w:themeColor="text1"/>
            </w:tcBorders>
          </w:tcPr>
          <w:p w14:paraId="52E34DF4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12" w:space="0" w:color="000000" w:themeColor="text1"/>
            </w:tcBorders>
          </w:tcPr>
          <w:p w14:paraId="523BAF7C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12" w:space="0" w:color="000000" w:themeColor="text1"/>
            </w:tcBorders>
          </w:tcPr>
          <w:p w14:paraId="79A215FB" w14:textId="66B53EEB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12" w:space="0" w:color="000000" w:themeColor="text1"/>
            </w:tcBorders>
          </w:tcPr>
          <w:p w14:paraId="109A85A5" w14:textId="63BA3578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12" w:space="0" w:color="000000" w:themeColor="text1"/>
            </w:tcBorders>
            <w:vAlign w:val="center"/>
          </w:tcPr>
          <w:p w14:paraId="1305D353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2" w:space="0" w:color="000000" w:themeColor="text1"/>
            </w:tcBorders>
            <w:vAlign w:val="center"/>
          </w:tcPr>
          <w:p w14:paraId="6188DC76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864A67" w:rsidRPr="00F22056" w14:paraId="1A103C92" w14:textId="77777777" w:rsidTr="00D56E64">
        <w:trPr>
          <w:trHeight w:val="123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14:paraId="4069F443" w14:textId="7E666436" w:rsidR="00DB5859" w:rsidRPr="00F22056" w:rsidRDefault="00CF2C37" w:rsidP="00636A06">
            <w:pPr>
              <w:spacing w:after="0"/>
              <w:rPr>
                <w:rFonts w:ascii="Trebuchet MS" w:hAnsi="Trebuchet MS" w:cs="Times New Roman"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sz w:val="18"/>
                <w:szCs w:val="18"/>
              </w:rPr>
              <w:t>Ctr. nr.....</w:t>
            </w:r>
          </w:p>
        </w:tc>
        <w:tc>
          <w:tcPr>
            <w:tcW w:w="973" w:type="dxa"/>
          </w:tcPr>
          <w:p w14:paraId="3BCC8901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14:paraId="074DFBCB" w14:textId="5AF202B5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55C146BA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14:paraId="33569AB5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F676137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681A3A26" w14:textId="52C15F0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0411A864" w14:textId="20FB69E5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14:paraId="19C83134" w14:textId="3694C335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2B6F5CB7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14:paraId="55A928D9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42" w:type="dxa"/>
          </w:tcPr>
          <w:p w14:paraId="52D2A1AE" w14:textId="56C81A63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14:paraId="633BF683" w14:textId="5A3232C5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0E6CD935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00D58306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864A67" w:rsidRPr="00F22056" w14:paraId="334AA2F4" w14:textId="77777777" w:rsidTr="00D56E64">
        <w:trPr>
          <w:trHeight w:val="123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14:paraId="7BF07A23" w14:textId="0661857B" w:rsidR="00DB5859" w:rsidRPr="00F22056" w:rsidRDefault="007F7912" w:rsidP="00636A06">
            <w:pPr>
              <w:spacing w:after="0"/>
              <w:rPr>
                <w:rFonts w:ascii="Trebuchet MS" w:hAnsi="Trebuchet MS" w:cs="Times New Roman"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sz w:val="18"/>
                <w:szCs w:val="18"/>
              </w:rPr>
              <w:t>Ctr. n........</w:t>
            </w:r>
          </w:p>
        </w:tc>
        <w:tc>
          <w:tcPr>
            <w:tcW w:w="973" w:type="dxa"/>
          </w:tcPr>
          <w:p w14:paraId="538A98E5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14:paraId="513F51AD" w14:textId="79C07884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052D3ABC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14:paraId="0B6A023D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2CF68EBD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153A8316" w14:textId="1C09545F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235B4889" w14:textId="5135BA5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14:paraId="1779515B" w14:textId="3475B98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67AACEC5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14:paraId="32220F57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42" w:type="dxa"/>
          </w:tcPr>
          <w:p w14:paraId="6A4A3C1A" w14:textId="5590E15A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14:paraId="50863119" w14:textId="7591828C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47166612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4156A026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7F7912" w:rsidRPr="00F22056" w14:paraId="3C3BA9F6" w14:textId="77777777" w:rsidTr="00D56E64">
        <w:trPr>
          <w:trHeight w:val="123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14:paraId="37656FA9" w14:textId="7C6387B2" w:rsidR="007F7912" w:rsidRPr="00F22056" w:rsidRDefault="007F7912" w:rsidP="00636A06">
            <w:pPr>
              <w:spacing w:after="0"/>
              <w:rPr>
                <w:rFonts w:ascii="Trebuchet MS" w:hAnsi="Trebuchet MS" w:cs="Times New Roman"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sz w:val="18"/>
                <w:szCs w:val="18"/>
              </w:rPr>
              <w:t>...........</w:t>
            </w:r>
          </w:p>
        </w:tc>
        <w:tc>
          <w:tcPr>
            <w:tcW w:w="973" w:type="dxa"/>
          </w:tcPr>
          <w:p w14:paraId="4979706C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14:paraId="52DACAC1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2EA1410E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14:paraId="7B4981FC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4E0CA0D3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14:paraId="5582974B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14:paraId="0DF2ED85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04" w:type="dxa"/>
          </w:tcPr>
          <w:p w14:paraId="3B8EAF8E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473" w:type="dxa"/>
          </w:tcPr>
          <w:p w14:paraId="6BF1A2D1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14:paraId="300009AA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542" w:type="dxa"/>
          </w:tcPr>
          <w:p w14:paraId="0C7F7B3A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14:paraId="11A729F4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55012CDD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2922EF1B" w14:textId="77777777" w:rsidR="007F7912" w:rsidRPr="00F22056" w:rsidRDefault="007F7912" w:rsidP="00636A06">
            <w:pPr>
              <w:spacing w:after="0"/>
              <w:jc w:val="center"/>
              <w:rPr>
                <w:rFonts w:ascii="Trebuchet MS" w:hAnsi="Trebuchet MS" w:cs="Times New Roman"/>
                <w:sz w:val="18"/>
                <w:szCs w:val="18"/>
              </w:rPr>
            </w:pPr>
          </w:p>
        </w:tc>
      </w:tr>
      <w:tr w:rsidR="00864A67" w:rsidRPr="00F22056" w14:paraId="523D8FC3" w14:textId="77777777" w:rsidTr="00D56E64">
        <w:trPr>
          <w:trHeight w:val="123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14:paraId="515A399D" w14:textId="2EE6B087" w:rsidR="00DB5859" w:rsidRPr="00F22056" w:rsidRDefault="00DB5859" w:rsidP="00636A06">
            <w:pPr>
              <w:spacing w:after="0"/>
              <w:rPr>
                <w:rFonts w:ascii="Trebuchet MS" w:hAnsi="Trebuchet MS" w:cs="Times New Roman"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73" w:type="dxa"/>
          </w:tcPr>
          <w:p w14:paraId="0D61271C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1054" w:type="dxa"/>
            <w:shd w:val="clear" w:color="auto" w:fill="auto"/>
            <w:noWrap/>
            <w:vAlign w:val="center"/>
          </w:tcPr>
          <w:p w14:paraId="49983C9A" w14:textId="0B9B5948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14:paraId="7059B79C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6B0C8558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</w:tcPr>
          <w:p w14:paraId="59EC127C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</w:tcPr>
          <w:p w14:paraId="698D357B" w14:textId="09CEB46B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</w:tcPr>
          <w:p w14:paraId="46B7F74A" w14:textId="00C3908E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14:paraId="4B6A2618" w14:textId="7FFA7719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473" w:type="dxa"/>
          </w:tcPr>
          <w:p w14:paraId="78F43899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575" w:type="dxa"/>
          </w:tcPr>
          <w:p w14:paraId="7BD1DE8F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</w:tcPr>
          <w:p w14:paraId="7812C807" w14:textId="5FB347AF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</w:tcPr>
          <w:p w14:paraId="4E1BAE84" w14:textId="3CF0AC6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1702DEFD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64314C00" w14:textId="77777777" w:rsidR="00DB5859" w:rsidRPr="00F22056" w:rsidRDefault="00DB5859" w:rsidP="00636A06">
            <w:pPr>
              <w:spacing w:after="0"/>
              <w:jc w:val="center"/>
              <w:rPr>
                <w:rFonts w:ascii="Trebuchet MS" w:hAnsi="Trebuchet MS" w:cs="Times New Roman"/>
                <w:b/>
                <w:sz w:val="18"/>
                <w:szCs w:val="18"/>
              </w:rPr>
            </w:pPr>
          </w:p>
        </w:tc>
      </w:tr>
    </w:tbl>
    <w:p w14:paraId="4A1124E0" w14:textId="0F5097B5" w:rsidR="00FC550B" w:rsidRPr="00F22056" w:rsidRDefault="006C550A" w:rsidP="00636A06">
      <w:pPr>
        <w:spacing w:after="0" w:line="240" w:lineRule="auto"/>
        <w:jc w:val="both"/>
        <w:rPr>
          <w:rFonts w:ascii="Trebuchet MS" w:hAnsi="Trebuchet MS" w:cs="Times New Roman"/>
          <w:b/>
          <w:i/>
          <w:sz w:val="18"/>
          <w:szCs w:val="18"/>
        </w:rPr>
      </w:pPr>
      <w:r w:rsidRPr="00F22056">
        <w:rPr>
          <w:rFonts w:ascii="Trebuchet MS" w:hAnsi="Trebuchet MS" w:cs="Times New Roman"/>
          <w:b/>
          <w:i/>
          <w:sz w:val="18"/>
          <w:szCs w:val="18"/>
        </w:rPr>
        <w:t xml:space="preserve">Notă: se vor completa </w:t>
      </w:r>
      <w:r w:rsidR="00220587" w:rsidRPr="00F22056">
        <w:rPr>
          <w:rFonts w:ascii="Trebuchet MS" w:hAnsi="Trebuchet MS" w:cs="Times New Roman"/>
          <w:b/>
          <w:i/>
          <w:sz w:val="18"/>
          <w:szCs w:val="18"/>
        </w:rPr>
        <w:t xml:space="preserve">obligatoriu </w:t>
      </w:r>
      <w:r w:rsidRPr="00F22056">
        <w:rPr>
          <w:rFonts w:ascii="Trebuchet MS" w:hAnsi="Trebuchet MS" w:cs="Times New Roman"/>
          <w:b/>
          <w:i/>
          <w:sz w:val="18"/>
          <w:szCs w:val="18"/>
        </w:rPr>
        <w:t>toate câmpurile</w:t>
      </w:r>
      <w:r w:rsidR="007F7912" w:rsidRPr="00F22056">
        <w:rPr>
          <w:rFonts w:ascii="Trebuchet MS" w:hAnsi="Trebuchet MS" w:cs="Times New Roman"/>
          <w:b/>
          <w:i/>
          <w:sz w:val="18"/>
          <w:szCs w:val="18"/>
        </w:rPr>
        <w:t xml:space="preserve"> și se vor include toate plățile aferente proiectului (inclus</w:t>
      </w:r>
      <w:r w:rsidR="00220587" w:rsidRPr="00F22056">
        <w:rPr>
          <w:rFonts w:ascii="Trebuchet MS" w:hAnsi="Trebuchet MS" w:cs="Times New Roman"/>
          <w:b/>
          <w:i/>
          <w:sz w:val="18"/>
          <w:szCs w:val="18"/>
        </w:rPr>
        <w:t>i</w:t>
      </w:r>
      <w:r w:rsidR="007F7912" w:rsidRPr="00F22056">
        <w:rPr>
          <w:rFonts w:ascii="Trebuchet MS" w:hAnsi="Trebuchet MS" w:cs="Times New Roman"/>
          <w:b/>
          <w:i/>
          <w:sz w:val="18"/>
          <w:szCs w:val="18"/>
        </w:rPr>
        <w:t>v taxe, comisioane, etc.)</w:t>
      </w:r>
    </w:p>
    <w:p w14:paraId="11BBCCF6" w14:textId="77777777" w:rsidR="00EB07BB" w:rsidRPr="00F22056" w:rsidRDefault="00EB07BB" w:rsidP="00D56E64">
      <w:pPr>
        <w:spacing w:after="0"/>
        <w:rPr>
          <w:rFonts w:ascii="Trebuchet MS" w:hAnsi="Trebuchet MS" w:cs="Times New Roman"/>
          <w:b/>
          <w:i/>
          <w:sz w:val="18"/>
          <w:szCs w:val="18"/>
        </w:rPr>
      </w:pPr>
    </w:p>
    <w:p w14:paraId="1E32B5B1" w14:textId="4663D245" w:rsidR="00EB07BB" w:rsidRPr="00F22056" w:rsidRDefault="00673ACF" w:rsidP="00D56E64">
      <w:pPr>
        <w:spacing w:after="0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  <w:bCs/>
        </w:rPr>
        <w:t>6</w:t>
      </w:r>
      <w:r w:rsidR="00EB07BB" w:rsidRPr="00F22056">
        <w:rPr>
          <w:rFonts w:ascii="Trebuchet MS" w:hAnsi="Trebuchet MS" w:cs="Times New Roman"/>
          <w:b/>
          <w:bCs/>
        </w:rPr>
        <w:t xml:space="preserve">.Stadiul proiectului </w:t>
      </w:r>
    </w:p>
    <w:p w14:paraId="1A710D5D" w14:textId="77777777" w:rsidR="00EB07BB" w:rsidRPr="00F22056" w:rsidRDefault="00EB07BB" w:rsidP="00EB07BB">
      <w:pPr>
        <w:spacing w:after="0"/>
        <w:rPr>
          <w:rFonts w:ascii="Trebuchet MS" w:hAnsi="Trebuchet MS" w:cs="Times New Roman"/>
          <w:sz w:val="20"/>
          <w:szCs w:val="20"/>
        </w:rPr>
      </w:pPr>
    </w:p>
    <w:tbl>
      <w:tblPr>
        <w:tblStyle w:val="TableGrid"/>
        <w:tblW w:w="9911" w:type="dxa"/>
        <w:tblLook w:val="04A0" w:firstRow="1" w:lastRow="0" w:firstColumn="1" w:lastColumn="0" w:noHBand="0" w:noVBand="1"/>
      </w:tblPr>
      <w:tblGrid>
        <w:gridCol w:w="1495"/>
        <w:gridCol w:w="1709"/>
        <w:gridCol w:w="2058"/>
        <w:gridCol w:w="1341"/>
        <w:gridCol w:w="1703"/>
        <w:gridCol w:w="1605"/>
      </w:tblGrid>
      <w:tr w:rsidR="0016692B" w:rsidRPr="00F22056" w14:paraId="15F12B12" w14:textId="31E8903D" w:rsidTr="00D56E64">
        <w:tc>
          <w:tcPr>
            <w:tcW w:w="1499" w:type="dxa"/>
          </w:tcPr>
          <w:p w14:paraId="2227DE52" w14:textId="77777777" w:rsidR="0016692B" w:rsidRPr="00F22056" w:rsidRDefault="0016692B" w:rsidP="00D56E64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Activitate/</w:t>
            </w:r>
          </w:p>
          <w:p w14:paraId="112BF3EB" w14:textId="0F6445E8" w:rsidR="0016692B" w:rsidRPr="00F22056" w:rsidRDefault="0016692B" w:rsidP="00D56E64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subactivitate</w:t>
            </w:r>
          </w:p>
        </w:tc>
        <w:tc>
          <w:tcPr>
            <w:tcW w:w="1736" w:type="dxa"/>
          </w:tcPr>
          <w:p w14:paraId="1189E240" w14:textId="77777777" w:rsidR="0016692B" w:rsidRPr="00F22056" w:rsidRDefault="0016692B" w:rsidP="0099199E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Denumire contract de achiziție</w:t>
            </w:r>
          </w:p>
          <w:p w14:paraId="71B96386" w14:textId="77777777" w:rsidR="0016692B" w:rsidRPr="00F22056" w:rsidRDefault="0016692B" w:rsidP="0099199E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Nr./dată</w:t>
            </w:r>
          </w:p>
          <w:p w14:paraId="4DEE636A" w14:textId="77777777" w:rsidR="0016692B" w:rsidRPr="00F22056" w:rsidRDefault="0016692B" w:rsidP="00800383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2092" w:type="dxa"/>
          </w:tcPr>
          <w:p w14:paraId="5E393358" w14:textId="78897F87" w:rsidR="0016692B" w:rsidRPr="00F22056" w:rsidRDefault="0016692B" w:rsidP="00D56E64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Descrierea detaliată a activităților conform contract de achiziție *</w:t>
            </w:r>
          </w:p>
        </w:tc>
        <w:tc>
          <w:tcPr>
            <w:tcW w:w="1256" w:type="dxa"/>
          </w:tcPr>
          <w:p w14:paraId="172D55BA" w14:textId="7871F79F" w:rsidR="0016692B" w:rsidRPr="00F22056" w:rsidRDefault="0016692B" w:rsidP="001269B1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Modificări și demersuri întreprinse**</w:t>
            </w:r>
          </w:p>
        </w:tc>
        <w:tc>
          <w:tcPr>
            <w:tcW w:w="1711" w:type="dxa"/>
          </w:tcPr>
          <w:p w14:paraId="63B14B10" w14:textId="6B221FDD" w:rsidR="0016692B" w:rsidRPr="00F22056" w:rsidRDefault="0016692B" w:rsidP="00D56E64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Cauze întârzieri/</w:t>
            </w:r>
          </w:p>
          <w:p w14:paraId="384E3418" w14:textId="77777777" w:rsidR="0016692B" w:rsidRPr="00F22056" w:rsidRDefault="0016692B" w:rsidP="00D56E64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</w:p>
          <w:p w14:paraId="2B314A0C" w14:textId="77777777" w:rsidR="0016692B" w:rsidRPr="00F22056" w:rsidRDefault="0016692B" w:rsidP="00D56E64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</w:p>
          <w:p w14:paraId="5373A0EB" w14:textId="4D83905F" w:rsidR="0016692B" w:rsidRPr="00F22056" w:rsidRDefault="0016692B" w:rsidP="00D56E64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Probleme întâmpinate***</w:t>
            </w:r>
          </w:p>
        </w:tc>
        <w:tc>
          <w:tcPr>
            <w:tcW w:w="1617" w:type="dxa"/>
          </w:tcPr>
          <w:p w14:paraId="072E2779" w14:textId="77777777" w:rsidR="0016692B" w:rsidRPr="00F22056" w:rsidRDefault="0016692B" w:rsidP="00A8318F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Măsuri de remediere a întârzierii/</w:t>
            </w:r>
          </w:p>
          <w:p w14:paraId="5915E710" w14:textId="77777777" w:rsidR="0016692B" w:rsidRPr="00F22056" w:rsidRDefault="0016692B" w:rsidP="00312C59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Mod de soluționare/</w:t>
            </w:r>
          </w:p>
          <w:p w14:paraId="41F24396" w14:textId="4B46612E" w:rsidR="0016692B" w:rsidRPr="00F22056" w:rsidRDefault="0016692B" w:rsidP="00A8318F">
            <w:pPr>
              <w:jc w:val="center"/>
              <w:rPr>
                <w:rFonts w:ascii="Trebuchet MS" w:hAnsi="Trebuchet MS" w:cs="Times New Roman"/>
                <w:szCs w:val="20"/>
                <w:lang w:val="ro-RO"/>
              </w:rPr>
            </w:pPr>
            <w:r w:rsidRPr="00F22056">
              <w:rPr>
                <w:rFonts w:ascii="Trebuchet MS" w:hAnsi="Trebuchet MS" w:cs="Times New Roman"/>
                <w:szCs w:val="20"/>
                <w:lang w:val="ro-RO"/>
              </w:rPr>
              <w:t>****</w:t>
            </w:r>
          </w:p>
        </w:tc>
      </w:tr>
      <w:tr w:rsidR="0016692B" w:rsidRPr="00F22056" w14:paraId="47453987" w14:textId="061799A7" w:rsidTr="00D56E64">
        <w:tc>
          <w:tcPr>
            <w:tcW w:w="1499" w:type="dxa"/>
          </w:tcPr>
          <w:p w14:paraId="600E00E4" w14:textId="10AD07EE" w:rsidR="0016692B" w:rsidRPr="00F22056" w:rsidRDefault="0016692B" w:rsidP="00D56E64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36" w:type="dxa"/>
          </w:tcPr>
          <w:p w14:paraId="468C99CB" w14:textId="449E0CD9" w:rsidR="0016692B" w:rsidRPr="00F22056" w:rsidRDefault="0016692B" w:rsidP="001269B1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2092" w:type="dxa"/>
          </w:tcPr>
          <w:p w14:paraId="1445233E" w14:textId="39DF6647" w:rsidR="0016692B" w:rsidRPr="00F22056" w:rsidRDefault="0016692B" w:rsidP="00D56E64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256" w:type="dxa"/>
          </w:tcPr>
          <w:p w14:paraId="15892FEE" w14:textId="4FD6D115" w:rsidR="0016692B" w:rsidRPr="00F22056" w:rsidRDefault="0016692B" w:rsidP="001269B1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711" w:type="dxa"/>
          </w:tcPr>
          <w:p w14:paraId="3B65B107" w14:textId="06E207B8" w:rsidR="0016692B" w:rsidRPr="00F22056" w:rsidRDefault="0016692B" w:rsidP="00D56E64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617" w:type="dxa"/>
          </w:tcPr>
          <w:p w14:paraId="526E4C12" w14:textId="710C1C1E" w:rsidR="0016692B" w:rsidRPr="00F22056" w:rsidRDefault="0016692B" w:rsidP="00D56E64">
            <w:pPr>
              <w:jc w:val="center"/>
              <w:rPr>
                <w:rFonts w:ascii="Trebuchet MS" w:hAnsi="Trebuchet MS" w:cs="Times New Roman"/>
                <w:sz w:val="16"/>
                <w:szCs w:val="16"/>
                <w:lang w:val="ro-RO"/>
              </w:rPr>
            </w:pPr>
            <w:r w:rsidRPr="00F22056">
              <w:rPr>
                <w:rFonts w:ascii="Trebuchet MS" w:hAnsi="Trebuchet MS" w:cs="Times New Roman"/>
                <w:sz w:val="16"/>
                <w:szCs w:val="16"/>
                <w:lang w:val="ro-RO"/>
              </w:rPr>
              <w:t>6</w:t>
            </w:r>
          </w:p>
        </w:tc>
      </w:tr>
      <w:tr w:rsidR="0016692B" w:rsidRPr="00F22056" w14:paraId="1444AC1E" w14:textId="6C69356A" w:rsidTr="00D56E64">
        <w:tc>
          <w:tcPr>
            <w:tcW w:w="1499" w:type="dxa"/>
          </w:tcPr>
          <w:p w14:paraId="45BCBDAB" w14:textId="77777777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736" w:type="dxa"/>
          </w:tcPr>
          <w:p w14:paraId="4094A598" w14:textId="77777777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2092" w:type="dxa"/>
          </w:tcPr>
          <w:p w14:paraId="74C529DA" w14:textId="1AF4E8D3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256" w:type="dxa"/>
          </w:tcPr>
          <w:p w14:paraId="6AAEBC38" w14:textId="77777777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711" w:type="dxa"/>
          </w:tcPr>
          <w:p w14:paraId="4AE37D24" w14:textId="4B006EFD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617" w:type="dxa"/>
          </w:tcPr>
          <w:p w14:paraId="1B330C69" w14:textId="77777777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</w:tr>
      <w:tr w:rsidR="0016692B" w:rsidRPr="00F22056" w14:paraId="3A000F38" w14:textId="106FD703" w:rsidTr="00D56E64">
        <w:tc>
          <w:tcPr>
            <w:tcW w:w="1499" w:type="dxa"/>
          </w:tcPr>
          <w:p w14:paraId="298BACCD" w14:textId="77777777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736" w:type="dxa"/>
          </w:tcPr>
          <w:p w14:paraId="4C00370E" w14:textId="77777777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2092" w:type="dxa"/>
          </w:tcPr>
          <w:p w14:paraId="6E710D43" w14:textId="21A181E0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256" w:type="dxa"/>
          </w:tcPr>
          <w:p w14:paraId="257ACB05" w14:textId="77777777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711" w:type="dxa"/>
          </w:tcPr>
          <w:p w14:paraId="0216A68D" w14:textId="4C77A827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  <w:tc>
          <w:tcPr>
            <w:tcW w:w="1617" w:type="dxa"/>
          </w:tcPr>
          <w:p w14:paraId="2D9850C7" w14:textId="77777777" w:rsidR="0016692B" w:rsidRPr="00F22056" w:rsidRDefault="0016692B" w:rsidP="00EB07BB">
            <w:pPr>
              <w:rPr>
                <w:rFonts w:ascii="Trebuchet MS" w:hAnsi="Trebuchet MS" w:cs="Times New Roman"/>
                <w:szCs w:val="20"/>
                <w:lang w:val="ro-RO"/>
              </w:rPr>
            </w:pPr>
          </w:p>
        </w:tc>
      </w:tr>
    </w:tbl>
    <w:p w14:paraId="7E1A55E3" w14:textId="77777777" w:rsidR="00EB07BB" w:rsidRPr="00F22056" w:rsidRDefault="00EB07BB" w:rsidP="00D56E64">
      <w:pPr>
        <w:spacing w:after="0"/>
        <w:rPr>
          <w:rFonts w:ascii="Trebuchet MS" w:hAnsi="Trebuchet MS" w:cs="Times New Roman"/>
          <w:sz w:val="20"/>
          <w:szCs w:val="20"/>
        </w:rPr>
      </w:pPr>
    </w:p>
    <w:p w14:paraId="71E07949" w14:textId="703BD535" w:rsidR="00EB07BB" w:rsidRPr="00F22056" w:rsidRDefault="00EB07BB" w:rsidP="00D56E64">
      <w:pPr>
        <w:spacing w:after="0" w:line="240" w:lineRule="auto"/>
        <w:jc w:val="both"/>
        <w:rPr>
          <w:rFonts w:ascii="Trebuchet MS" w:hAnsi="Trebuchet MS" w:cs="Times New Roman"/>
          <w:sz w:val="20"/>
          <w:szCs w:val="20"/>
        </w:rPr>
      </w:pPr>
      <w:r w:rsidRPr="00F22056">
        <w:rPr>
          <w:rFonts w:ascii="Trebuchet MS" w:hAnsi="Trebuchet MS" w:cs="Times New Roman"/>
          <w:b/>
          <w:sz w:val="20"/>
          <w:szCs w:val="20"/>
        </w:rPr>
        <w:t>*</w:t>
      </w:r>
      <w:r w:rsidRPr="00F22056">
        <w:rPr>
          <w:rFonts w:ascii="Trebuchet MS" w:hAnsi="Trebuchet MS"/>
          <w:i/>
          <w:iCs/>
          <w:sz w:val="18"/>
          <w:szCs w:val="18"/>
        </w:rPr>
        <w:t xml:space="preserve"> în col. </w:t>
      </w:r>
      <w:r w:rsidR="000D4B60" w:rsidRPr="00F22056">
        <w:rPr>
          <w:rFonts w:ascii="Trebuchet MS" w:hAnsi="Trebuchet MS"/>
          <w:i/>
          <w:iCs/>
          <w:sz w:val="18"/>
          <w:szCs w:val="18"/>
        </w:rPr>
        <w:t>3</w:t>
      </w:r>
      <w:r w:rsidRPr="00F22056">
        <w:rPr>
          <w:rFonts w:ascii="Trebuchet MS" w:hAnsi="Trebuchet MS"/>
          <w:i/>
          <w:iCs/>
          <w:sz w:val="18"/>
          <w:szCs w:val="18"/>
        </w:rPr>
        <w:t xml:space="preserve"> vor fi descrise în detaliu toate activitățile//subactivitățile/lucrările</w:t>
      </w:r>
      <w:r w:rsidR="001269B1" w:rsidRPr="00F22056">
        <w:rPr>
          <w:rFonts w:ascii="Trebuchet MS" w:hAnsi="Trebuchet MS"/>
          <w:i/>
          <w:iCs/>
          <w:sz w:val="18"/>
          <w:szCs w:val="18"/>
        </w:rPr>
        <w:t xml:space="preserve">, inclusiv stadiul </w:t>
      </w:r>
      <w:r w:rsidR="001269B1" w:rsidRPr="00F22056">
        <w:rPr>
          <w:rFonts w:ascii="Trebuchet MS" w:hAnsi="Trebuchet MS"/>
          <w:i/>
          <w:sz w:val="18"/>
          <w:szCs w:val="18"/>
        </w:rPr>
        <w:t>obținerii de avize,</w:t>
      </w:r>
      <w:r w:rsidR="001269B1" w:rsidRPr="00F22056">
        <w:rPr>
          <w:rFonts w:ascii="Trebuchet MS" w:hAnsi="Trebuchet MS"/>
          <w:i/>
          <w:spacing w:val="-7"/>
          <w:sz w:val="18"/>
          <w:szCs w:val="18"/>
        </w:rPr>
        <w:t xml:space="preserve"> </w:t>
      </w:r>
      <w:r w:rsidR="001269B1" w:rsidRPr="00F22056">
        <w:rPr>
          <w:rFonts w:ascii="Trebuchet MS" w:hAnsi="Trebuchet MS"/>
          <w:i/>
          <w:sz w:val="18"/>
          <w:szCs w:val="18"/>
        </w:rPr>
        <w:t>acorduri, autorizații,</w:t>
      </w:r>
      <w:r w:rsidR="001269B1" w:rsidRPr="00F22056">
        <w:rPr>
          <w:rFonts w:ascii="Trebuchet MS" w:hAnsi="Trebuchet MS"/>
          <w:i/>
          <w:spacing w:val="-7"/>
          <w:sz w:val="18"/>
          <w:szCs w:val="18"/>
        </w:rPr>
        <w:t xml:space="preserve"> </w:t>
      </w:r>
      <w:r w:rsidR="001269B1" w:rsidRPr="00F22056">
        <w:rPr>
          <w:rFonts w:ascii="Trebuchet MS" w:hAnsi="Trebuchet MS"/>
          <w:i/>
          <w:iCs/>
          <w:sz w:val="18"/>
          <w:szCs w:val="18"/>
          <w:lang w:eastAsia="zh-CN"/>
        </w:rPr>
        <w:t xml:space="preserve">etc., după caz, </w:t>
      </w:r>
      <w:r w:rsidRPr="00F22056">
        <w:rPr>
          <w:rFonts w:ascii="Trebuchet MS" w:hAnsi="Trebuchet MS"/>
          <w:i/>
          <w:iCs/>
          <w:sz w:val="18"/>
          <w:szCs w:val="18"/>
        </w:rPr>
        <w:t>efectuate prevăzute în Cererea de finanțare</w:t>
      </w:r>
      <w:r w:rsidR="00800383" w:rsidRPr="00F22056">
        <w:rPr>
          <w:rFonts w:ascii="Trebuchet MS" w:hAnsi="Trebuchet MS"/>
          <w:i/>
          <w:iCs/>
          <w:sz w:val="18"/>
          <w:szCs w:val="18"/>
        </w:rPr>
        <w:t xml:space="preserve"> aflate în implementare conform perioadei de raportare. Se vor prezenta și informații pentru activitățile/subactivitățile care nu au fost demarate conform graficului. Descrierea se va completa, cronologic, astfel încât să conțină toate perioadele de raportare anterioare.  </w:t>
      </w:r>
    </w:p>
    <w:p w14:paraId="47358BAB" w14:textId="1A72BBDF" w:rsidR="0016692B" w:rsidRPr="00F22056" w:rsidRDefault="0016692B" w:rsidP="00A8318F">
      <w:pPr>
        <w:spacing w:after="0" w:line="240" w:lineRule="auto"/>
        <w:jc w:val="both"/>
        <w:rPr>
          <w:rFonts w:ascii="Trebuchet MS" w:hAnsi="Trebuchet MS" w:cs="Times New Roman"/>
          <w:i/>
          <w:sz w:val="18"/>
          <w:szCs w:val="18"/>
        </w:rPr>
      </w:pPr>
      <w:r w:rsidRPr="00F22056">
        <w:rPr>
          <w:rFonts w:ascii="Trebuchet MS" w:hAnsi="Trebuchet MS" w:cs="Times New Roman"/>
          <w:b/>
          <w:i/>
          <w:sz w:val="18"/>
          <w:szCs w:val="18"/>
        </w:rPr>
        <w:t xml:space="preserve">** </w:t>
      </w:r>
      <w:r w:rsidRPr="00F22056">
        <w:rPr>
          <w:rFonts w:ascii="Trebuchet MS" w:hAnsi="Trebuchet MS" w:cs="Times New Roman"/>
          <w:i/>
          <w:sz w:val="18"/>
          <w:szCs w:val="18"/>
        </w:rPr>
        <w:t>în col. 4</w:t>
      </w:r>
      <w:r w:rsidRPr="00F22056">
        <w:rPr>
          <w:rFonts w:ascii="Trebuchet MS" w:hAnsi="Trebuchet MS" w:cs="Times New Roman"/>
          <w:b/>
          <w:i/>
          <w:sz w:val="18"/>
          <w:szCs w:val="18"/>
        </w:rPr>
        <w:t xml:space="preserve"> </w:t>
      </w:r>
      <w:r w:rsidRPr="00F22056">
        <w:rPr>
          <w:rFonts w:ascii="Trebuchet MS" w:hAnsi="Trebuchet MS" w:cs="Times New Roman"/>
          <w:i/>
          <w:sz w:val="18"/>
          <w:szCs w:val="18"/>
        </w:rPr>
        <w:t>se vor prezenta</w:t>
      </w:r>
      <w:r w:rsidRPr="00F22056">
        <w:rPr>
          <w:rFonts w:ascii="Trebuchet MS" w:hAnsi="Trebuchet MS" w:cs="Times New Roman"/>
          <w:b/>
          <w:i/>
          <w:sz w:val="18"/>
          <w:szCs w:val="18"/>
        </w:rPr>
        <w:t xml:space="preserve"> </w:t>
      </w:r>
      <w:r w:rsidRPr="00F22056">
        <w:rPr>
          <w:rFonts w:ascii="Trebuchet MS" w:hAnsi="Trebuchet MS" w:cs="Times New Roman"/>
          <w:i/>
          <w:sz w:val="18"/>
          <w:szCs w:val="18"/>
        </w:rPr>
        <w:t xml:space="preserve">modificările apărute pe parcursul implementării comparativ cu ceea ce s-a stabilit în contractul de finanțare și demersurile întreprinse pentru aprobarea modificării, dacă este cazul. </w:t>
      </w:r>
    </w:p>
    <w:p w14:paraId="656AA6AD" w14:textId="1C85C375" w:rsidR="001269B1" w:rsidRPr="00F22056" w:rsidRDefault="0016692B" w:rsidP="00A8318F">
      <w:pPr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  <w:lang w:eastAsia="zh-CN"/>
        </w:rPr>
      </w:pPr>
      <w:r w:rsidRPr="00F22056">
        <w:rPr>
          <w:rFonts w:ascii="Trebuchet MS" w:hAnsi="Trebuchet MS" w:cs="Times New Roman"/>
          <w:b/>
          <w:i/>
          <w:sz w:val="18"/>
          <w:szCs w:val="18"/>
        </w:rPr>
        <w:t>***</w:t>
      </w:r>
      <w:r w:rsidRPr="00F22056">
        <w:rPr>
          <w:rFonts w:ascii="Trebuchet MS" w:hAnsi="Trebuchet MS" w:cs="Times New Roman"/>
          <w:i/>
          <w:sz w:val="18"/>
          <w:szCs w:val="18"/>
        </w:rPr>
        <w:t xml:space="preserve"> în col. 5</w:t>
      </w:r>
      <w:r w:rsidR="00460D42" w:rsidRPr="00F22056">
        <w:rPr>
          <w:rFonts w:ascii="Trebuchet MS" w:hAnsi="Trebuchet MS" w:cs="Times New Roman"/>
          <w:i/>
          <w:sz w:val="18"/>
          <w:szCs w:val="18"/>
        </w:rPr>
        <w:t xml:space="preserve"> </w:t>
      </w:r>
      <w:r w:rsidR="001269B1" w:rsidRPr="00F22056">
        <w:rPr>
          <w:rFonts w:ascii="Trebuchet MS" w:hAnsi="Trebuchet MS" w:cs="Times New Roman"/>
          <w:b/>
          <w:i/>
          <w:sz w:val="18"/>
          <w:szCs w:val="18"/>
        </w:rPr>
        <w:t>v</w:t>
      </w:r>
      <w:r w:rsidR="001269B1" w:rsidRPr="00F22056">
        <w:rPr>
          <w:rFonts w:ascii="Trebuchet MS" w:hAnsi="Trebuchet MS"/>
          <w:i/>
          <w:iCs/>
          <w:sz w:val="18"/>
          <w:szCs w:val="18"/>
        </w:rPr>
        <w:t>or fi prezentate şi justificate, pe scurt, eventualele probleme/întârzieri apărute în implementarea proiectului, diferenţe între indicatorii tehnici/capacităţile aprobaţi/aprobate inițial şi indicatorii tehnici/capacităţile executaţi/executate</w:t>
      </w:r>
      <w:r w:rsidR="001269B1" w:rsidRPr="00F22056">
        <w:rPr>
          <w:rFonts w:ascii="Trebuchet MS" w:hAnsi="Trebuchet MS"/>
          <w:i/>
          <w:iCs/>
          <w:sz w:val="18"/>
          <w:szCs w:val="18"/>
          <w:lang w:eastAsia="zh-CN"/>
        </w:rPr>
        <w:t xml:space="preserve">, Note de Renunţare, Note de Comandă Suplimentară, listă de dotări, echipamente, </w:t>
      </w:r>
      <w:r w:rsidR="001269B1" w:rsidRPr="00F22056">
        <w:rPr>
          <w:rFonts w:ascii="Trebuchet MS" w:hAnsi="Trebuchet MS"/>
          <w:i/>
          <w:sz w:val="18"/>
          <w:szCs w:val="18"/>
        </w:rPr>
        <w:t>inclusiv</w:t>
      </w:r>
      <w:r w:rsidR="001269B1" w:rsidRPr="00F22056">
        <w:rPr>
          <w:rFonts w:ascii="Trebuchet MS" w:hAnsi="Trebuchet MS"/>
          <w:i/>
          <w:spacing w:val="-2"/>
          <w:sz w:val="18"/>
          <w:szCs w:val="18"/>
        </w:rPr>
        <w:t xml:space="preserve"> </w:t>
      </w:r>
      <w:r w:rsidR="001269B1" w:rsidRPr="00F22056">
        <w:rPr>
          <w:rFonts w:ascii="Trebuchet MS" w:hAnsi="Trebuchet MS"/>
          <w:i/>
          <w:sz w:val="18"/>
          <w:szCs w:val="18"/>
        </w:rPr>
        <w:t>întârzieri</w:t>
      </w:r>
      <w:r w:rsidR="001269B1" w:rsidRPr="00F22056">
        <w:rPr>
          <w:rFonts w:ascii="Trebuchet MS" w:hAnsi="Trebuchet MS"/>
          <w:i/>
          <w:spacing w:val="-3"/>
          <w:sz w:val="18"/>
          <w:szCs w:val="18"/>
        </w:rPr>
        <w:t xml:space="preserve"> </w:t>
      </w:r>
      <w:r w:rsidR="001269B1" w:rsidRPr="00F22056">
        <w:rPr>
          <w:rFonts w:ascii="Trebuchet MS" w:hAnsi="Trebuchet MS"/>
          <w:i/>
          <w:sz w:val="18"/>
          <w:szCs w:val="18"/>
        </w:rPr>
        <w:t>în</w:t>
      </w:r>
      <w:r w:rsidR="001269B1" w:rsidRPr="00F22056">
        <w:rPr>
          <w:rFonts w:ascii="Trebuchet MS" w:hAnsi="Trebuchet MS"/>
          <w:i/>
          <w:spacing w:val="-6"/>
          <w:sz w:val="18"/>
          <w:szCs w:val="18"/>
        </w:rPr>
        <w:t xml:space="preserve"> </w:t>
      </w:r>
      <w:r w:rsidR="001269B1" w:rsidRPr="00F22056">
        <w:rPr>
          <w:rFonts w:ascii="Trebuchet MS" w:hAnsi="Trebuchet MS"/>
          <w:i/>
          <w:sz w:val="18"/>
          <w:szCs w:val="18"/>
        </w:rPr>
        <w:t>obținere</w:t>
      </w:r>
      <w:r w:rsidR="001269B1" w:rsidRPr="00F22056">
        <w:rPr>
          <w:rFonts w:ascii="Trebuchet MS" w:hAnsi="Trebuchet MS"/>
          <w:i/>
          <w:spacing w:val="-3"/>
          <w:sz w:val="18"/>
          <w:szCs w:val="18"/>
        </w:rPr>
        <w:t xml:space="preserve"> </w:t>
      </w:r>
      <w:r w:rsidR="001269B1" w:rsidRPr="00F22056">
        <w:rPr>
          <w:rFonts w:ascii="Trebuchet MS" w:hAnsi="Trebuchet MS"/>
          <w:i/>
          <w:sz w:val="18"/>
          <w:szCs w:val="18"/>
        </w:rPr>
        <w:t>avize,</w:t>
      </w:r>
      <w:r w:rsidR="001269B1" w:rsidRPr="00F22056">
        <w:rPr>
          <w:rFonts w:ascii="Trebuchet MS" w:hAnsi="Trebuchet MS"/>
          <w:i/>
          <w:spacing w:val="-7"/>
          <w:sz w:val="18"/>
          <w:szCs w:val="18"/>
        </w:rPr>
        <w:t xml:space="preserve"> </w:t>
      </w:r>
      <w:r w:rsidR="001269B1" w:rsidRPr="00F22056">
        <w:rPr>
          <w:rFonts w:ascii="Trebuchet MS" w:hAnsi="Trebuchet MS"/>
          <w:i/>
          <w:sz w:val="18"/>
          <w:szCs w:val="18"/>
        </w:rPr>
        <w:t>acorduri, autorizații,</w:t>
      </w:r>
      <w:r w:rsidR="001269B1" w:rsidRPr="00F22056">
        <w:rPr>
          <w:rFonts w:ascii="Trebuchet MS" w:hAnsi="Trebuchet MS"/>
          <w:i/>
          <w:spacing w:val="-6"/>
          <w:sz w:val="18"/>
          <w:szCs w:val="18"/>
        </w:rPr>
        <w:t xml:space="preserve"> </w:t>
      </w:r>
      <w:r w:rsidR="001269B1" w:rsidRPr="00F22056">
        <w:rPr>
          <w:rFonts w:ascii="Trebuchet MS" w:hAnsi="Trebuchet MS"/>
          <w:i/>
          <w:iCs/>
          <w:sz w:val="18"/>
          <w:szCs w:val="18"/>
          <w:lang w:eastAsia="zh-CN"/>
        </w:rPr>
        <w:t>etc., după caz, şi orice alte informaţii relevante care să prezinte stadiul de derulare a fiecărui contract.</w:t>
      </w:r>
    </w:p>
    <w:p w14:paraId="328072CF" w14:textId="195985E7" w:rsidR="000D4B60" w:rsidRPr="00F22056" w:rsidRDefault="001269B1">
      <w:pPr>
        <w:spacing w:after="0" w:line="240" w:lineRule="auto"/>
        <w:jc w:val="both"/>
        <w:rPr>
          <w:rFonts w:ascii="Trebuchet MS" w:hAnsi="Trebuchet MS"/>
          <w:i/>
          <w:iCs/>
          <w:sz w:val="18"/>
          <w:szCs w:val="18"/>
          <w:lang w:eastAsia="zh-CN"/>
        </w:rPr>
      </w:pPr>
      <w:r w:rsidRPr="00F22056">
        <w:rPr>
          <w:rFonts w:ascii="Trebuchet MS" w:hAnsi="Trebuchet MS"/>
          <w:b/>
          <w:i/>
          <w:iCs/>
          <w:sz w:val="18"/>
          <w:szCs w:val="18"/>
          <w:lang w:eastAsia="zh-CN"/>
        </w:rPr>
        <w:t>***</w:t>
      </w:r>
      <w:r w:rsidR="0016692B" w:rsidRPr="00F22056">
        <w:rPr>
          <w:rFonts w:ascii="Trebuchet MS" w:hAnsi="Trebuchet MS"/>
          <w:b/>
          <w:i/>
          <w:iCs/>
          <w:sz w:val="18"/>
          <w:szCs w:val="18"/>
          <w:lang w:eastAsia="zh-CN"/>
        </w:rPr>
        <w:t>*</w:t>
      </w:r>
      <w:r w:rsidRPr="00F22056">
        <w:rPr>
          <w:rFonts w:ascii="Trebuchet MS" w:hAnsi="Trebuchet MS"/>
          <w:i/>
          <w:iCs/>
          <w:sz w:val="18"/>
          <w:szCs w:val="18"/>
          <w:lang w:eastAsia="zh-CN"/>
        </w:rPr>
        <w:t xml:space="preserve"> </w:t>
      </w:r>
      <w:r w:rsidR="0016692B" w:rsidRPr="00F22056">
        <w:rPr>
          <w:rFonts w:ascii="Trebuchet MS" w:hAnsi="Trebuchet MS"/>
          <w:i/>
          <w:iCs/>
          <w:sz w:val="18"/>
          <w:szCs w:val="18"/>
          <w:lang w:eastAsia="zh-CN"/>
        </w:rPr>
        <w:t>în col. 6</w:t>
      </w:r>
      <w:r w:rsidR="00460D42" w:rsidRPr="00F22056">
        <w:rPr>
          <w:rFonts w:ascii="Trebuchet MS" w:hAnsi="Trebuchet MS"/>
          <w:i/>
          <w:iCs/>
          <w:sz w:val="18"/>
          <w:szCs w:val="18"/>
          <w:lang w:eastAsia="zh-CN"/>
        </w:rPr>
        <w:t xml:space="preserve"> </w:t>
      </w:r>
      <w:r w:rsidRPr="00F22056">
        <w:rPr>
          <w:rFonts w:ascii="Trebuchet MS" w:hAnsi="Trebuchet MS"/>
          <w:i/>
          <w:iCs/>
          <w:sz w:val="18"/>
          <w:szCs w:val="18"/>
          <w:lang w:eastAsia="zh-CN"/>
        </w:rPr>
        <w:t>se va descrie modul de soluționare/acțiunile întreprinse în vederea soluționării</w:t>
      </w:r>
      <w:r w:rsidR="00312C59" w:rsidRPr="00F22056">
        <w:rPr>
          <w:rFonts w:ascii="Trebuchet MS" w:hAnsi="Trebuchet MS"/>
          <w:i/>
          <w:iCs/>
          <w:sz w:val="18"/>
          <w:szCs w:val="18"/>
          <w:lang w:eastAsia="zh-CN"/>
        </w:rPr>
        <w:t>, măsuri de remediere a întârzierilor</w:t>
      </w:r>
      <w:r w:rsidR="0016692B" w:rsidRPr="00F22056">
        <w:rPr>
          <w:rFonts w:ascii="Trebuchet MS" w:hAnsi="Trebuchet MS"/>
          <w:i/>
          <w:iCs/>
          <w:sz w:val="18"/>
          <w:szCs w:val="18"/>
          <w:lang w:eastAsia="zh-CN"/>
        </w:rPr>
        <w:t>.</w:t>
      </w:r>
    </w:p>
    <w:p w14:paraId="15A19235" w14:textId="77777777" w:rsidR="00EB07BB" w:rsidRPr="00F22056" w:rsidRDefault="00EB07BB" w:rsidP="00636A06">
      <w:pPr>
        <w:spacing w:after="0" w:line="240" w:lineRule="auto"/>
        <w:jc w:val="both"/>
        <w:rPr>
          <w:rFonts w:ascii="Trebuchet MS" w:hAnsi="Trebuchet MS" w:cs="Times New Roman"/>
          <w:sz w:val="18"/>
          <w:szCs w:val="18"/>
        </w:rPr>
      </w:pPr>
    </w:p>
    <w:p w14:paraId="2B848E87" w14:textId="77777777" w:rsidR="00F22056" w:rsidRPr="00F22056" w:rsidRDefault="00F22056" w:rsidP="00F22056">
      <w:pPr>
        <w:rPr>
          <w:rFonts w:ascii="Trebuchet MS" w:eastAsia="Times New Roman" w:hAnsi="Trebuchet MS" w:cs="Times New Roman"/>
          <w:b/>
        </w:rPr>
      </w:pPr>
      <w:r w:rsidRPr="00F22056">
        <w:rPr>
          <w:rFonts w:ascii="Trebuchet MS" w:eastAsia="Times New Roman" w:hAnsi="Trebuchet MS" w:cs="Times New Roman"/>
          <w:b/>
        </w:rPr>
        <w:t>Proiectul Tehnic a suferit modificări?</w:t>
      </w:r>
    </w:p>
    <w:p w14:paraId="175CA6B0" w14:textId="77777777" w:rsidR="00F22056" w:rsidRPr="00F22056" w:rsidRDefault="00F22056" w:rsidP="00F22056">
      <w:pPr>
        <w:rPr>
          <w:rFonts w:ascii="Trebuchet MS" w:eastAsia="Times New Roman" w:hAnsi="Trebuchet MS" w:cs="Times New Roman"/>
          <w:b/>
        </w:rPr>
      </w:pPr>
      <w:r w:rsidRPr="00F22056">
        <w:rPr>
          <w:rFonts w:ascii="Trebuchet MS" w:eastAsia="Times New Roman" w:hAnsi="Trebuchet MS" w:cs="Times New Roman"/>
          <w:b/>
        </w:rPr>
        <w:fldChar w:fldCharType="begin"/>
      </w:r>
      <w:r w:rsidRPr="00F22056">
        <w:rPr>
          <w:rFonts w:ascii="Trebuchet MS" w:eastAsia="Times New Roman" w:hAnsi="Trebuchet MS" w:cs="Times New Roman"/>
          <w:b/>
        </w:rPr>
        <w:instrText xml:space="preserve"> MACROBUTTON CheckIt </w:instrText>
      </w:r>
      <w:r w:rsidRPr="00F22056">
        <w:rPr>
          <w:rFonts w:ascii="Trebuchet MS" w:eastAsia="Times New Roman" w:hAnsi="Trebuchet MS" w:cs="Times New Roman"/>
          <w:b/>
        </w:rPr>
        <w:sym w:font="Wingdings" w:char="F0A8"/>
      </w:r>
      <w:r w:rsidRPr="00F22056">
        <w:rPr>
          <w:rFonts w:ascii="Trebuchet MS" w:eastAsia="Times New Roman" w:hAnsi="Trebuchet MS" w:cs="Times New Roman"/>
          <w:b/>
        </w:rPr>
        <w:fldChar w:fldCharType="end"/>
      </w:r>
      <w:r w:rsidRPr="00F22056">
        <w:rPr>
          <w:rFonts w:ascii="Trebuchet MS" w:eastAsia="Times New Roman" w:hAnsi="Trebuchet MS" w:cs="Times New Roman"/>
          <w:b/>
        </w:rPr>
        <w:t xml:space="preserve"> DA       </w:t>
      </w:r>
      <w:r w:rsidRPr="00F22056">
        <w:rPr>
          <w:rFonts w:ascii="Trebuchet MS" w:eastAsia="Times New Roman" w:hAnsi="Trebuchet MS" w:cs="Times New Roman"/>
          <w:b/>
        </w:rPr>
        <w:fldChar w:fldCharType="begin"/>
      </w:r>
      <w:r w:rsidRPr="00F22056">
        <w:rPr>
          <w:rFonts w:ascii="Trebuchet MS" w:eastAsia="Times New Roman" w:hAnsi="Trebuchet MS" w:cs="Times New Roman"/>
          <w:b/>
        </w:rPr>
        <w:instrText xml:space="preserve"> MACROBUTTON CheckIt </w:instrText>
      </w:r>
      <w:r w:rsidRPr="00F22056">
        <w:rPr>
          <w:rFonts w:ascii="Trebuchet MS" w:eastAsia="Times New Roman" w:hAnsi="Trebuchet MS" w:cs="Times New Roman"/>
          <w:b/>
        </w:rPr>
        <w:sym w:font="Wingdings" w:char="F0A8"/>
      </w:r>
      <w:r w:rsidRPr="00F22056">
        <w:rPr>
          <w:rFonts w:ascii="Trebuchet MS" w:eastAsia="Times New Roman" w:hAnsi="Trebuchet MS" w:cs="Times New Roman"/>
          <w:b/>
        </w:rPr>
        <w:fldChar w:fldCharType="end"/>
      </w:r>
      <w:r w:rsidRPr="00F22056">
        <w:rPr>
          <w:rFonts w:ascii="Trebuchet MS" w:eastAsia="Times New Roman" w:hAnsi="Trebuchet MS" w:cs="Times New Roman"/>
          <w:b/>
        </w:rPr>
        <w:t xml:space="preserve">  NU</w:t>
      </w:r>
    </w:p>
    <w:p w14:paraId="663E314D" w14:textId="77777777" w:rsidR="002215F1" w:rsidRDefault="002215F1" w:rsidP="00F22056">
      <w:pPr>
        <w:rPr>
          <w:rFonts w:ascii="Trebuchet MS" w:eastAsia="Times New Roman" w:hAnsi="Trebuchet MS" w:cs="Times New Roman"/>
        </w:rPr>
      </w:pPr>
    </w:p>
    <w:p w14:paraId="60F66871" w14:textId="77777777" w:rsidR="00F22056" w:rsidRPr="00F22056" w:rsidRDefault="00F22056" w:rsidP="00F22056">
      <w:pPr>
        <w:rPr>
          <w:rFonts w:ascii="Trebuchet MS" w:eastAsia="Times New Roman" w:hAnsi="Trebuchet MS" w:cs="Times New Roman"/>
        </w:rPr>
      </w:pPr>
      <w:r w:rsidRPr="00F22056">
        <w:rPr>
          <w:rFonts w:ascii="Trebuchet MS" w:eastAsia="Times New Roman" w:hAnsi="Trebuchet MS" w:cs="Times New Roman"/>
        </w:rPr>
        <w:t>Dacă DA, vă rugăm prezentaţi modificarile intervente pe parcursul derularii investitiei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1771"/>
        <w:gridCol w:w="1347"/>
        <w:gridCol w:w="4678"/>
      </w:tblGrid>
      <w:tr w:rsidR="00F22056" w:rsidRPr="00F22056" w14:paraId="514E32EC" w14:textId="77777777" w:rsidTr="00041178">
        <w:tc>
          <w:tcPr>
            <w:tcW w:w="21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0A98EE" w14:textId="3A18ED3F" w:rsidR="00F22056" w:rsidRPr="00F22056" w:rsidRDefault="00F22056" w:rsidP="00F22056">
            <w:pPr>
              <w:jc w:val="center"/>
              <w:rPr>
                <w:rFonts w:ascii="Trebuchet MS" w:eastAsia="Times New Roman" w:hAnsi="Trebuchet MS" w:cs="Times New Roman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Cs w:val="20"/>
                <w:lang w:val="ro-RO"/>
              </w:rPr>
              <w:t>Modificări soluţie tehnică</w:t>
            </w: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t>/ordine de variaţie</w:t>
            </w:r>
          </w:p>
          <w:p w14:paraId="30E95A6A" w14:textId="50ED5A6B" w:rsidR="00F22056" w:rsidRPr="00F22056" w:rsidRDefault="00F22056" w:rsidP="00F22056">
            <w:pPr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lastRenderedPageBreak/>
              <w:t>Dispoziț</w:t>
            </w:r>
            <w:r>
              <w:rPr>
                <w:rFonts w:ascii="Trebuchet MS" w:eastAsia="Times New Roman" w:hAnsi="Trebuchet MS" w:cs="Times New Roman"/>
                <w:szCs w:val="20"/>
                <w:lang w:val="ro-RO"/>
              </w:rPr>
              <w:t>ia de ș</w:t>
            </w: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t>antier nr</w:t>
            </w:r>
            <w:r>
              <w:rPr>
                <w:rFonts w:ascii="Trebuchet MS" w:eastAsia="Times New Roman" w:hAnsi="Trebuchet MS" w:cs="Times New Roman"/>
                <w:szCs w:val="20"/>
                <w:lang w:val="ro-RO"/>
              </w:rPr>
              <w:t>.</w:t>
            </w: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t>/data</w:t>
            </w:r>
          </w:p>
        </w:tc>
        <w:tc>
          <w:tcPr>
            <w:tcW w:w="17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33E68A8" w14:textId="2B7E2A97" w:rsidR="00F22056" w:rsidRPr="00F22056" w:rsidRDefault="00F22056" w:rsidP="00F22056">
            <w:pPr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lastRenderedPageBreak/>
              <w:t xml:space="preserve">Cauza care a determinat schimbarea </w:t>
            </w: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lastRenderedPageBreak/>
              <w:t>soluț</w:t>
            </w:r>
            <w:r>
              <w:rPr>
                <w:rFonts w:ascii="Trebuchet MS" w:eastAsia="Times New Roman" w:hAnsi="Trebuchet MS" w:cs="Times New Roman"/>
                <w:szCs w:val="20"/>
                <w:lang w:val="ro-RO"/>
              </w:rPr>
              <w:t>iei tehnice iniț</w:t>
            </w: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t>iale</w:t>
            </w:r>
          </w:p>
        </w:tc>
        <w:tc>
          <w:tcPr>
            <w:tcW w:w="13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2BF476F" w14:textId="5A7FFE1F" w:rsidR="00F22056" w:rsidRPr="00F22056" w:rsidRDefault="00F22056" w:rsidP="00F22056">
            <w:pPr>
              <w:jc w:val="center"/>
              <w:rPr>
                <w:rFonts w:ascii="Trebuchet MS" w:eastAsia="Times New Roman" w:hAnsi="Trebuchet MS" w:cs="Times New Roman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szCs w:val="20"/>
                <w:lang w:val="ro-RO"/>
              </w:rPr>
              <w:lastRenderedPageBreak/>
              <w:t>Aprobată</w:t>
            </w: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t xml:space="preserve"> de beneficiar</w:t>
            </w:r>
          </w:p>
          <w:p w14:paraId="0C41A7D6" w14:textId="2F2461B0" w:rsidR="00F22056" w:rsidRPr="00F22056" w:rsidRDefault="00F22056" w:rsidP="00F22056">
            <w:pPr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t>DA/NU</w:t>
            </w:r>
          </w:p>
        </w:tc>
        <w:tc>
          <w:tcPr>
            <w:tcW w:w="467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DD07610" w14:textId="78ED0572" w:rsidR="00F22056" w:rsidRPr="00F22056" w:rsidRDefault="00F22056" w:rsidP="00F22056">
            <w:pPr>
              <w:jc w:val="center"/>
              <w:rPr>
                <w:rFonts w:ascii="Trebuchet MS" w:eastAsia="Times New Roman" w:hAnsi="Trebuchet MS" w:cs="Times New Roman"/>
                <w:lang w:val="ro-RO"/>
              </w:rPr>
            </w:pPr>
            <w:r>
              <w:rPr>
                <w:rFonts w:ascii="Trebuchet MS" w:eastAsia="Times New Roman" w:hAnsi="Trebuchet MS" w:cs="Times New Roman"/>
                <w:szCs w:val="20"/>
                <w:lang w:val="ro-RO"/>
              </w:rPr>
              <w:t>Descriere succintă a celor prevăzute de dispoziția de șantier(dacă</w:t>
            </w: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t xml:space="preserve"> este cazul </w:t>
            </w:r>
            <w:r>
              <w:rPr>
                <w:rFonts w:ascii="Trebuchet MS" w:eastAsia="Times New Roman" w:hAnsi="Trebuchet MS" w:cs="Times New Roman"/>
                <w:szCs w:val="20"/>
                <w:lang w:val="ro-RO"/>
              </w:rPr>
              <w:t>se va menț</w:t>
            </w: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t xml:space="preserve">iona valoare NR </w:t>
            </w:r>
            <w:r>
              <w:rPr>
                <w:rFonts w:ascii="Trebuchet MS" w:eastAsia="Times New Roman" w:hAnsi="Trebuchet MS" w:cs="Times New Roman"/>
                <w:szCs w:val="20"/>
                <w:lang w:val="ro-RO"/>
              </w:rPr>
              <w:t>ș</w:t>
            </w:r>
            <w:r w:rsidRPr="00F22056">
              <w:rPr>
                <w:rFonts w:ascii="Trebuchet MS" w:eastAsia="Times New Roman" w:hAnsi="Trebuchet MS" w:cs="Times New Roman"/>
                <w:szCs w:val="20"/>
                <w:lang w:val="ro-RO"/>
              </w:rPr>
              <w:t>i valoare NCS)</w:t>
            </w:r>
          </w:p>
        </w:tc>
      </w:tr>
      <w:tr w:rsidR="00F22056" w:rsidRPr="00E80E4A" w14:paraId="14DF43EB" w14:textId="77777777" w:rsidTr="00E80E4A">
        <w:tc>
          <w:tcPr>
            <w:tcW w:w="2122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</w:tcBorders>
          </w:tcPr>
          <w:p w14:paraId="4004609A" w14:textId="53C36942" w:rsidR="00F22056" w:rsidRPr="00E80E4A" w:rsidRDefault="00E80E4A" w:rsidP="00E80E4A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val="ro-RO"/>
              </w:rPr>
            </w:pPr>
            <w:r w:rsidRPr="00E80E4A">
              <w:rPr>
                <w:rFonts w:ascii="Trebuchet MS" w:eastAsia="Times New Roman" w:hAnsi="Trebuchet MS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771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02FAB7C2" w14:textId="351B5ED2" w:rsidR="00F22056" w:rsidRPr="00E80E4A" w:rsidRDefault="00E80E4A" w:rsidP="00E80E4A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val="ro-RO"/>
              </w:rPr>
            </w:pPr>
            <w:r w:rsidRPr="00E80E4A">
              <w:rPr>
                <w:rFonts w:ascii="Trebuchet MS" w:eastAsia="Times New Roman" w:hAnsi="Trebuchet MS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347" w:type="dxa"/>
            <w:tcBorders>
              <w:top w:val="single" w:sz="12" w:space="0" w:color="000000" w:themeColor="text1"/>
              <w:bottom w:val="single" w:sz="12" w:space="0" w:color="auto"/>
            </w:tcBorders>
          </w:tcPr>
          <w:p w14:paraId="67684FB6" w14:textId="761161F2" w:rsidR="00F22056" w:rsidRPr="00E80E4A" w:rsidRDefault="00E80E4A" w:rsidP="00E80E4A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val="ro-RO"/>
              </w:rPr>
            </w:pPr>
            <w:r w:rsidRPr="00E80E4A">
              <w:rPr>
                <w:rFonts w:ascii="Trebuchet MS" w:eastAsia="Times New Roman" w:hAnsi="Trebuchet MS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678" w:type="dxa"/>
            <w:tcBorders>
              <w:top w:val="single" w:sz="12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7C6E8D7" w14:textId="13E781F2" w:rsidR="00F22056" w:rsidRPr="00E80E4A" w:rsidRDefault="00E80E4A" w:rsidP="00E80E4A">
            <w:pPr>
              <w:jc w:val="center"/>
              <w:rPr>
                <w:rFonts w:ascii="Trebuchet MS" w:eastAsia="Times New Roman" w:hAnsi="Trebuchet MS" w:cs="Times New Roman"/>
                <w:sz w:val="16"/>
                <w:szCs w:val="16"/>
                <w:lang w:val="ro-RO"/>
              </w:rPr>
            </w:pPr>
            <w:r w:rsidRPr="00E80E4A">
              <w:rPr>
                <w:rFonts w:ascii="Trebuchet MS" w:eastAsia="Times New Roman" w:hAnsi="Trebuchet MS" w:cs="Times New Roman"/>
                <w:sz w:val="16"/>
                <w:szCs w:val="16"/>
                <w:lang w:val="ro-RO"/>
              </w:rPr>
              <w:t>4</w:t>
            </w:r>
          </w:p>
        </w:tc>
      </w:tr>
      <w:tr w:rsidR="00041178" w:rsidRPr="00F22056" w14:paraId="2C862BDF" w14:textId="77777777" w:rsidTr="00E80E4A">
        <w:tc>
          <w:tcPr>
            <w:tcW w:w="2122" w:type="dxa"/>
            <w:tcBorders>
              <w:top w:val="single" w:sz="12" w:space="0" w:color="auto"/>
            </w:tcBorders>
          </w:tcPr>
          <w:p w14:paraId="750A72E0" w14:textId="77777777" w:rsidR="00041178" w:rsidRPr="00F22056" w:rsidRDefault="00041178" w:rsidP="00F22056">
            <w:pPr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771" w:type="dxa"/>
            <w:tcBorders>
              <w:top w:val="single" w:sz="12" w:space="0" w:color="auto"/>
            </w:tcBorders>
          </w:tcPr>
          <w:p w14:paraId="2CE5F0B7" w14:textId="77777777" w:rsidR="00041178" w:rsidRPr="00F22056" w:rsidRDefault="00041178" w:rsidP="00F22056">
            <w:pPr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</w:tcPr>
          <w:p w14:paraId="0C506158" w14:textId="77777777" w:rsidR="00041178" w:rsidRPr="00F22056" w:rsidRDefault="00041178" w:rsidP="00F22056">
            <w:pPr>
              <w:rPr>
                <w:rFonts w:ascii="Trebuchet MS" w:eastAsia="Times New Roman" w:hAnsi="Trebuchet MS" w:cs="Times New Roman"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02B31DAD" w14:textId="77777777" w:rsidR="00041178" w:rsidRPr="00F22056" w:rsidRDefault="00041178" w:rsidP="00F22056">
            <w:pPr>
              <w:rPr>
                <w:rFonts w:ascii="Trebuchet MS" w:eastAsia="Times New Roman" w:hAnsi="Trebuchet MS" w:cs="Times New Roman"/>
              </w:rPr>
            </w:pPr>
          </w:p>
        </w:tc>
      </w:tr>
      <w:tr w:rsidR="00F22056" w:rsidRPr="00F22056" w14:paraId="253B1BA1" w14:textId="77777777" w:rsidTr="00F22056">
        <w:tc>
          <w:tcPr>
            <w:tcW w:w="2122" w:type="dxa"/>
          </w:tcPr>
          <w:p w14:paraId="543D509B" w14:textId="77777777" w:rsidR="00F22056" w:rsidRPr="00F22056" w:rsidRDefault="00F22056" w:rsidP="00F22056">
            <w:pPr>
              <w:rPr>
                <w:rFonts w:ascii="Trebuchet MS" w:eastAsia="Times New Roman" w:hAnsi="Trebuchet MS" w:cs="Times New Roman"/>
                <w:lang w:val="ro-RO"/>
              </w:rPr>
            </w:pPr>
          </w:p>
        </w:tc>
        <w:tc>
          <w:tcPr>
            <w:tcW w:w="1771" w:type="dxa"/>
          </w:tcPr>
          <w:p w14:paraId="4F4A3A07" w14:textId="77777777" w:rsidR="00F22056" w:rsidRPr="00F22056" w:rsidRDefault="00F22056" w:rsidP="00F22056">
            <w:pPr>
              <w:rPr>
                <w:rFonts w:ascii="Trebuchet MS" w:eastAsia="Times New Roman" w:hAnsi="Trebuchet MS" w:cs="Times New Roman"/>
                <w:lang w:val="ro-RO"/>
              </w:rPr>
            </w:pPr>
          </w:p>
        </w:tc>
        <w:tc>
          <w:tcPr>
            <w:tcW w:w="1347" w:type="dxa"/>
          </w:tcPr>
          <w:p w14:paraId="6DA0F1B6" w14:textId="77777777" w:rsidR="00F22056" w:rsidRPr="00F22056" w:rsidRDefault="00F22056" w:rsidP="00F22056">
            <w:pPr>
              <w:rPr>
                <w:rFonts w:ascii="Trebuchet MS" w:eastAsia="Times New Roman" w:hAnsi="Trebuchet MS" w:cs="Times New Roman"/>
                <w:lang w:val="ro-RO"/>
              </w:rPr>
            </w:pPr>
          </w:p>
        </w:tc>
        <w:tc>
          <w:tcPr>
            <w:tcW w:w="4678" w:type="dxa"/>
          </w:tcPr>
          <w:p w14:paraId="5265C4C8" w14:textId="77777777" w:rsidR="00F22056" w:rsidRPr="00F22056" w:rsidRDefault="00F22056" w:rsidP="00F22056">
            <w:pPr>
              <w:rPr>
                <w:rFonts w:ascii="Trebuchet MS" w:eastAsia="Times New Roman" w:hAnsi="Trebuchet MS" w:cs="Times New Roman"/>
                <w:lang w:val="ro-RO"/>
              </w:rPr>
            </w:pPr>
          </w:p>
        </w:tc>
      </w:tr>
    </w:tbl>
    <w:p w14:paraId="50470564" w14:textId="0614FFC1" w:rsidR="00AF7CC6" w:rsidRPr="00F22056" w:rsidRDefault="00673ACF" w:rsidP="00D56E64">
      <w:pPr>
        <w:spacing w:after="0"/>
        <w:rPr>
          <w:rFonts w:ascii="Trebuchet MS" w:hAnsi="Trebuchet MS" w:cs="Times New Roman"/>
          <w:bCs/>
        </w:rPr>
      </w:pPr>
      <w:r>
        <w:rPr>
          <w:rFonts w:ascii="Trebuchet MS" w:hAnsi="Trebuchet MS" w:cs="Times New Roman"/>
          <w:b/>
          <w:noProof/>
        </w:rPr>
        <w:t>7</w:t>
      </w:r>
      <w:r w:rsidR="001269B1" w:rsidRPr="00F22056">
        <w:rPr>
          <w:rFonts w:ascii="Trebuchet MS" w:hAnsi="Trebuchet MS" w:cs="Times New Roman"/>
          <w:b/>
          <w:noProof/>
        </w:rPr>
        <w:t>.</w:t>
      </w:r>
      <w:r w:rsidR="00F77A20" w:rsidRPr="00F22056">
        <w:rPr>
          <w:rFonts w:ascii="Trebuchet MS" w:hAnsi="Trebuchet MS" w:cs="Times New Roman"/>
          <w:b/>
          <w:noProof/>
        </w:rPr>
        <w:t>Indicatorii de monitorizare</w:t>
      </w:r>
      <w:r w:rsidR="00F77A20" w:rsidRPr="00F22056">
        <w:rPr>
          <w:rFonts w:ascii="Trebuchet MS" w:hAnsi="Trebuchet MS" w:cs="Times New Roman"/>
          <w:b/>
          <w:bCs/>
        </w:rPr>
        <w:t xml:space="preserve"> - Indicatori fizici totali /capacități totale ai/ale proiectului</w:t>
      </w:r>
    </w:p>
    <w:p w14:paraId="6BEDF679" w14:textId="4D483D06" w:rsidR="00F77A20" w:rsidRPr="00F22056" w:rsidRDefault="00F77A20" w:rsidP="00AF7CC6">
      <w:pPr>
        <w:spacing w:after="0"/>
        <w:ind w:left="219"/>
        <w:rPr>
          <w:rFonts w:ascii="Trebuchet MS" w:hAnsi="Trebuchet MS" w:cs="Times New Roman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96"/>
        <w:gridCol w:w="1349"/>
        <w:gridCol w:w="1201"/>
        <w:gridCol w:w="1169"/>
        <w:gridCol w:w="1098"/>
        <w:gridCol w:w="961"/>
        <w:gridCol w:w="959"/>
      </w:tblGrid>
      <w:tr w:rsidR="00F77A20" w:rsidRPr="00F22056" w14:paraId="3758D576" w14:textId="77777777" w:rsidTr="001C3ABC">
        <w:trPr>
          <w:trHeight w:val="284"/>
          <w:jc w:val="center"/>
        </w:trPr>
        <w:tc>
          <w:tcPr>
            <w:tcW w:w="11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D0D8FD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bCs/>
                <w:sz w:val="20"/>
                <w:szCs w:val="20"/>
              </w:rPr>
              <w:t>Indicator</w:t>
            </w:r>
          </w:p>
        </w:tc>
        <w:tc>
          <w:tcPr>
            <w:tcW w:w="453" w:type="pct"/>
            <w:vMerge w:val="restart"/>
            <w:tcBorders>
              <w:top w:val="single" w:sz="12" w:space="0" w:color="auto"/>
            </w:tcBorders>
            <w:vAlign w:val="center"/>
          </w:tcPr>
          <w:p w14:paraId="252134B5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bCs/>
                <w:sz w:val="20"/>
                <w:szCs w:val="20"/>
              </w:rPr>
              <w:t>UM</w:t>
            </w:r>
          </w:p>
        </w:tc>
        <w:tc>
          <w:tcPr>
            <w:tcW w:w="682" w:type="pct"/>
            <w:vMerge w:val="restart"/>
            <w:tcBorders>
              <w:top w:val="single" w:sz="12" w:space="0" w:color="auto"/>
            </w:tcBorders>
            <w:vAlign w:val="center"/>
          </w:tcPr>
          <w:p w14:paraId="05EFD295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bCs/>
                <w:sz w:val="20"/>
                <w:szCs w:val="20"/>
              </w:rPr>
              <w:t>Cantitate</w:t>
            </w:r>
          </w:p>
          <w:p w14:paraId="5C6E54E6" w14:textId="37C3C4BA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1753" w:type="pct"/>
            <w:gridSpan w:val="3"/>
            <w:tcBorders>
              <w:top w:val="single" w:sz="12" w:space="0" w:color="auto"/>
            </w:tcBorders>
            <w:vAlign w:val="center"/>
          </w:tcPr>
          <w:p w14:paraId="0FBBF34B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bCs/>
                <w:sz w:val="20"/>
                <w:szCs w:val="20"/>
              </w:rPr>
              <w:t>Cantitate Realizată</w:t>
            </w:r>
          </w:p>
        </w:tc>
        <w:tc>
          <w:tcPr>
            <w:tcW w:w="486" w:type="pct"/>
            <w:tcBorders>
              <w:top w:val="single" w:sz="12" w:space="0" w:color="auto"/>
              <w:bottom w:val="nil"/>
            </w:tcBorders>
            <w:vAlign w:val="center"/>
          </w:tcPr>
          <w:p w14:paraId="387141C3" w14:textId="77777777" w:rsidR="00F77A20" w:rsidRPr="00F22056" w:rsidRDefault="00F77A20" w:rsidP="00636A06">
            <w:pPr>
              <w:spacing w:after="0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F4B48C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bCs/>
                <w:sz w:val="18"/>
                <w:szCs w:val="18"/>
              </w:rPr>
              <w:t>Stadiu fizic  realizat</w:t>
            </w:r>
          </w:p>
          <w:p w14:paraId="25BF4F7B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  <w:r w:rsidRPr="00F22056">
              <w:rPr>
                <w:rFonts w:ascii="Trebuchet MS" w:hAnsi="Trebuchet MS" w:cs="Times New Roman"/>
                <w:bCs/>
                <w:sz w:val="18"/>
                <w:szCs w:val="18"/>
              </w:rPr>
              <w:t>%</w:t>
            </w:r>
          </w:p>
        </w:tc>
      </w:tr>
      <w:tr w:rsidR="00F77A20" w:rsidRPr="00F22056" w14:paraId="04DE22B4" w14:textId="77777777" w:rsidTr="001C3ABC">
        <w:trPr>
          <w:trHeight w:val="168"/>
          <w:jc w:val="center"/>
        </w:trPr>
        <w:tc>
          <w:tcPr>
            <w:tcW w:w="1141" w:type="pct"/>
            <w:vMerge/>
            <w:tcBorders>
              <w:left w:val="single" w:sz="12" w:space="0" w:color="auto"/>
            </w:tcBorders>
            <w:vAlign w:val="center"/>
          </w:tcPr>
          <w:p w14:paraId="6601D70C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14:paraId="6FA3D6A0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682" w:type="pct"/>
            <w:vMerge/>
          </w:tcPr>
          <w:p w14:paraId="7B6DAE35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9C131A6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bCs/>
                <w:sz w:val="18"/>
                <w:szCs w:val="18"/>
              </w:rPr>
              <w:t>Raportare precedentă</w:t>
            </w:r>
          </w:p>
        </w:tc>
        <w:tc>
          <w:tcPr>
            <w:tcW w:w="591" w:type="pct"/>
            <w:vAlign w:val="center"/>
          </w:tcPr>
          <w:p w14:paraId="439A73AA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bCs/>
                <w:sz w:val="18"/>
                <w:szCs w:val="18"/>
              </w:rPr>
              <w:t xml:space="preserve">În </w:t>
            </w:r>
          </w:p>
          <w:p w14:paraId="175409BE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bCs/>
                <w:sz w:val="18"/>
                <w:szCs w:val="18"/>
              </w:rPr>
              <w:t>perioada raportării</w:t>
            </w:r>
          </w:p>
        </w:tc>
        <w:tc>
          <w:tcPr>
            <w:tcW w:w="555" w:type="pct"/>
            <w:vAlign w:val="center"/>
          </w:tcPr>
          <w:p w14:paraId="0E066E5B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bCs/>
                <w:sz w:val="18"/>
                <w:szCs w:val="18"/>
              </w:rPr>
              <w:t>Cumulat</w:t>
            </w:r>
          </w:p>
        </w:tc>
        <w:tc>
          <w:tcPr>
            <w:tcW w:w="486" w:type="pct"/>
            <w:tcBorders>
              <w:top w:val="nil"/>
            </w:tcBorders>
          </w:tcPr>
          <w:p w14:paraId="31A1CAF8" w14:textId="30625616" w:rsidR="00F77A20" w:rsidRPr="00F22056" w:rsidRDefault="00745C93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F22056">
              <w:rPr>
                <w:rFonts w:ascii="Trebuchet MS" w:hAnsi="Trebuchet MS" w:cs="Times New Roman"/>
                <w:bCs/>
                <w:sz w:val="18"/>
                <w:szCs w:val="18"/>
              </w:rPr>
              <w:t>Rest de realizat</w:t>
            </w:r>
          </w:p>
        </w:tc>
        <w:tc>
          <w:tcPr>
            <w:tcW w:w="486" w:type="pct"/>
            <w:vMerge/>
            <w:tcBorders>
              <w:right w:val="single" w:sz="12" w:space="0" w:color="auto"/>
            </w:tcBorders>
          </w:tcPr>
          <w:p w14:paraId="26F44A96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i/>
                <w:sz w:val="18"/>
                <w:szCs w:val="18"/>
              </w:rPr>
            </w:pPr>
          </w:p>
        </w:tc>
      </w:tr>
      <w:tr w:rsidR="00F77A20" w:rsidRPr="00F22056" w14:paraId="54F5E6FD" w14:textId="77777777" w:rsidTr="001C3ABC">
        <w:trPr>
          <w:trHeight w:val="168"/>
          <w:jc w:val="center"/>
        </w:trPr>
        <w:tc>
          <w:tcPr>
            <w:tcW w:w="114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E60E6F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14:paraId="0CC49743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682" w:type="pct"/>
            <w:tcBorders>
              <w:bottom w:val="single" w:sz="12" w:space="0" w:color="auto"/>
            </w:tcBorders>
          </w:tcPr>
          <w:p w14:paraId="6CEB9E22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607" w:type="pct"/>
            <w:tcBorders>
              <w:bottom w:val="single" w:sz="12" w:space="0" w:color="auto"/>
            </w:tcBorders>
            <w:vAlign w:val="center"/>
          </w:tcPr>
          <w:p w14:paraId="261E726B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14:paraId="79183448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14:paraId="309A9DF3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486" w:type="pct"/>
            <w:tcBorders>
              <w:bottom w:val="single" w:sz="12" w:space="0" w:color="auto"/>
            </w:tcBorders>
          </w:tcPr>
          <w:p w14:paraId="36AA4D6B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486" w:type="pct"/>
            <w:tcBorders>
              <w:bottom w:val="single" w:sz="12" w:space="0" w:color="auto"/>
              <w:right w:val="single" w:sz="12" w:space="0" w:color="auto"/>
            </w:tcBorders>
          </w:tcPr>
          <w:p w14:paraId="3E68C90E" w14:textId="77777777" w:rsidR="00F77A20" w:rsidRPr="00F22056" w:rsidRDefault="00F77A20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16"/>
                <w:szCs w:val="16"/>
              </w:rPr>
            </w:pPr>
            <w:r w:rsidRPr="00F22056">
              <w:rPr>
                <w:rFonts w:ascii="Trebuchet MS" w:hAnsi="Trebuchet MS" w:cs="Times New Roman"/>
                <w:bCs/>
                <w:sz w:val="16"/>
                <w:szCs w:val="16"/>
              </w:rPr>
              <w:t>8</w:t>
            </w:r>
          </w:p>
        </w:tc>
      </w:tr>
      <w:tr w:rsidR="0008730F" w:rsidRPr="00F22056" w14:paraId="6666581C" w14:textId="77777777" w:rsidTr="001C3ABC">
        <w:trPr>
          <w:trHeight w:val="168"/>
          <w:jc w:val="center"/>
        </w:trPr>
        <w:tc>
          <w:tcPr>
            <w:tcW w:w="1141" w:type="pct"/>
            <w:tcBorders>
              <w:top w:val="single" w:sz="12" w:space="0" w:color="auto"/>
            </w:tcBorders>
            <w:vAlign w:val="center"/>
          </w:tcPr>
          <w:p w14:paraId="78AB6DFE" w14:textId="6C5EE4DD" w:rsidR="0008730F" w:rsidRPr="00F22056" w:rsidRDefault="0008730F" w:rsidP="00636A06">
            <w:pPr>
              <w:spacing w:after="0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14:paraId="63A7B3AA" w14:textId="5298CC54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12" w:space="0" w:color="auto"/>
            </w:tcBorders>
          </w:tcPr>
          <w:p w14:paraId="33A46D7B" w14:textId="6E900192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12" w:space="0" w:color="auto"/>
            </w:tcBorders>
            <w:vAlign w:val="center"/>
          </w:tcPr>
          <w:p w14:paraId="4608D0AA" w14:textId="7B079FF2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12" w:space="0" w:color="auto"/>
            </w:tcBorders>
            <w:vAlign w:val="center"/>
          </w:tcPr>
          <w:p w14:paraId="5B39E073" w14:textId="595DB578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12" w:space="0" w:color="auto"/>
            </w:tcBorders>
            <w:vAlign w:val="center"/>
          </w:tcPr>
          <w:p w14:paraId="56647BAF" w14:textId="17274A65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</w:tcBorders>
          </w:tcPr>
          <w:p w14:paraId="67E9D598" w14:textId="425A2416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12" w:space="0" w:color="auto"/>
            </w:tcBorders>
          </w:tcPr>
          <w:p w14:paraId="10B40D13" w14:textId="5880055A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</w:tr>
      <w:tr w:rsidR="0008730F" w:rsidRPr="00F22056" w14:paraId="03E53C0D" w14:textId="77777777" w:rsidTr="001C3ABC">
        <w:trPr>
          <w:trHeight w:val="261"/>
          <w:jc w:val="center"/>
        </w:trPr>
        <w:tc>
          <w:tcPr>
            <w:tcW w:w="1141" w:type="pct"/>
          </w:tcPr>
          <w:p w14:paraId="7F4F0B93" w14:textId="0F7EF590" w:rsidR="0008730F" w:rsidRPr="00F22056" w:rsidRDefault="0008730F" w:rsidP="00164C37">
            <w:pPr>
              <w:spacing w:after="0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14:paraId="167C0BB4" w14:textId="4AE3A501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14:paraId="2FD9B143" w14:textId="7F358D76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607" w:type="pct"/>
          </w:tcPr>
          <w:p w14:paraId="4D722C02" w14:textId="77777777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591" w:type="pct"/>
          </w:tcPr>
          <w:p w14:paraId="300F2C4F" w14:textId="77777777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555" w:type="pct"/>
          </w:tcPr>
          <w:p w14:paraId="51239589" w14:textId="77777777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14:paraId="5D2C8382" w14:textId="77777777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14:paraId="0FBDEACC" w14:textId="25992538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</w:tr>
      <w:tr w:rsidR="0008730F" w:rsidRPr="00F22056" w14:paraId="4F4C57B4" w14:textId="77777777" w:rsidTr="001C3ABC">
        <w:trPr>
          <w:trHeight w:val="261"/>
          <w:jc w:val="center"/>
        </w:trPr>
        <w:tc>
          <w:tcPr>
            <w:tcW w:w="1141" w:type="pct"/>
          </w:tcPr>
          <w:p w14:paraId="0C3D6B15" w14:textId="149F51C8" w:rsidR="0008730F" w:rsidRPr="00F22056" w:rsidRDefault="0008730F" w:rsidP="00636A06">
            <w:pPr>
              <w:spacing w:after="0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453" w:type="pct"/>
          </w:tcPr>
          <w:p w14:paraId="2B41CC7D" w14:textId="1A3E062F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682" w:type="pct"/>
          </w:tcPr>
          <w:p w14:paraId="164E924F" w14:textId="77777777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607" w:type="pct"/>
          </w:tcPr>
          <w:p w14:paraId="5F4F8B55" w14:textId="77777777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591" w:type="pct"/>
          </w:tcPr>
          <w:p w14:paraId="09A12349" w14:textId="77777777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555" w:type="pct"/>
          </w:tcPr>
          <w:p w14:paraId="05D34E1D" w14:textId="77777777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14:paraId="1668508E" w14:textId="77777777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14:paraId="3AE71CE5" w14:textId="77777777" w:rsidR="0008730F" w:rsidRPr="00F22056" w:rsidRDefault="0008730F" w:rsidP="00636A06">
            <w:pPr>
              <w:spacing w:after="0"/>
              <w:jc w:val="center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</w:tr>
    </w:tbl>
    <w:p w14:paraId="61AE9883" w14:textId="201D49EB" w:rsidR="006D62A3" w:rsidRPr="00F22056" w:rsidRDefault="006D62A3" w:rsidP="00636A06">
      <w:pPr>
        <w:pStyle w:val="ListParagraph"/>
        <w:spacing w:after="0" w:line="240" w:lineRule="auto"/>
        <w:ind w:left="0"/>
        <w:jc w:val="both"/>
        <w:rPr>
          <w:rFonts w:ascii="Trebuchet MS" w:hAnsi="Trebuchet MS" w:cs="Times New Roman"/>
          <w:b/>
          <w:i/>
          <w:color w:val="auto"/>
          <w:sz w:val="18"/>
          <w:szCs w:val="18"/>
          <w:lang w:val="ro-RO"/>
        </w:rPr>
      </w:pPr>
      <w:r w:rsidRPr="00F22056">
        <w:rPr>
          <w:rFonts w:ascii="Trebuchet MS" w:hAnsi="Trebuchet MS" w:cs="Times New Roman"/>
          <w:bCs/>
          <w:i/>
          <w:color w:val="auto"/>
          <w:sz w:val="18"/>
          <w:szCs w:val="18"/>
          <w:lang w:val="ro-RO"/>
        </w:rPr>
        <w:t>NOTĂ: se vor completa conform cantităților stabilite prin contract</w:t>
      </w:r>
      <w:r w:rsidR="0093612B" w:rsidRPr="00F22056">
        <w:rPr>
          <w:rFonts w:ascii="Trebuchet MS" w:hAnsi="Trebuchet MS" w:cs="Times New Roman"/>
          <w:bCs/>
          <w:i/>
          <w:color w:val="auto"/>
          <w:sz w:val="18"/>
          <w:szCs w:val="18"/>
          <w:lang w:val="ro-RO"/>
        </w:rPr>
        <w:t>ul de achiziții</w:t>
      </w:r>
    </w:p>
    <w:p w14:paraId="7E18DBD6" w14:textId="77777777" w:rsidR="004E7C19" w:rsidRDefault="004E7C19" w:rsidP="00636A06">
      <w:pPr>
        <w:pStyle w:val="ListParagraph"/>
        <w:spacing w:after="0"/>
        <w:ind w:left="0"/>
        <w:rPr>
          <w:rFonts w:ascii="Trebuchet MS" w:hAnsi="Trebuchet MS" w:cs="Times New Roman"/>
          <w:b/>
          <w:color w:val="auto"/>
          <w:sz w:val="24"/>
          <w:szCs w:val="24"/>
          <w:lang w:val="ro-RO"/>
        </w:rPr>
      </w:pPr>
    </w:p>
    <w:p w14:paraId="7A5FA6B2" w14:textId="2D36FC91" w:rsidR="00DF4E33" w:rsidRPr="00F22056" w:rsidRDefault="00673ACF" w:rsidP="00D56E64">
      <w:pPr>
        <w:spacing w:after="0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</w:rPr>
        <w:t>8</w:t>
      </w:r>
      <w:r w:rsidR="001269B1" w:rsidRPr="00F22056">
        <w:rPr>
          <w:rFonts w:ascii="Trebuchet MS" w:eastAsia="Times New Roman" w:hAnsi="Trebuchet MS" w:cs="Times New Roman"/>
          <w:b/>
        </w:rPr>
        <w:t>.</w:t>
      </w:r>
      <w:r w:rsidR="00DF4E33" w:rsidRPr="00F22056">
        <w:rPr>
          <w:rFonts w:ascii="Trebuchet MS" w:eastAsia="Times New Roman" w:hAnsi="Trebuchet MS" w:cs="Times New Roman"/>
          <w:b/>
        </w:rPr>
        <w:t>Evidența dotărilor/echipamentelor</w:t>
      </w:r>
      <w:r w:rsidR="00404C61" w:rsidRPr="00F22056">
        <w:rPr>
          <w:rFonts w:ascii="Trebuchet MS" w:eastAsia="Times New Roman" w:hAnsi="Trebuchet MS" w:cs="Times New Roman"/>
          <w:b/>
        </w:rPr>
        <w:t>/mijloacelor de transport</w:t>
      </w:r>
      <w:r w:rsidR="00DF4E33" w:rsidRPr="00F22056">
        <w:rPr>
          <w:rFonts w:ascii="Trebuchet MS" w:eastAsia="Times New Roman" w:hAnsi="Trebuchet MS" w:cs="Times New Roman"/>
          <w:b/>
        </w:rPr>
        <w:t xml:space="preserve"> achiziționate</w:t>
      </w:r>
    </w:p>
    <w:p w14:paraId="428AF120" w14:textId="77777777" w:rsidR="00DF4E33" w:rsidRPr="00F22056" w:rsidRDefault="00DF4E33" w:rsidP="00636A06">
      <w:pPr>
        <w:pStyle w:val="ListParagraph"/>
        <w:spacing w:after="0"/>
        <w:ind w:left="0"/>
        <w:rPr>
          <w:rFonts w:ascii="Trebuchet MS" w:hAnsi="Trebuchet MS" w:cs="Times New Roman"/>
          <w:b/>
          <w:color w:val="auto"/>
          <w:lang w:val="ro-RO"/>
        </w:rPr>
      </w:pPr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173"/>
        <w:gridCol w:w="1171"/>
        <w:gridCol w:w="1220"/>
        <w:gridCol w:w="1216"/>
        <w:gridCol w:w="2165"/>
      </w:tblGrid>
      <w:tr w:rsidR="00A8318F" w:rsidRPr="00EC764F" w14:paraId="4187ACF9" w14:textId="142FFAEF" w:rsidTr="00D56E64">
        <w:trPr>
          <w:jc w:val="center"/>
        </w:trPr>
        <w:tc>
          <w:tcPr>
            <w:tcW w:w="1395" w:type="pct"/>
          </w:tcPr>
          <w:p w14:paraId="17B86B4B" w14:textId="1FB3FFAF" w:rsidR="00A8318F" w:rsidRPr="00EC764F" w:rsidRDefault="00A8318F" w:rsidP="00404C61">
            <w:pPr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b/>
                <w:sz w:val="18"/>
                <w:szCs w:val="18"/>
              </w:rPr>
              <w:t xml:space="preserve">Dotări / echipamente/ </w:t>
            </w:r>
            <w:r w:rsidRPr="00EC764F">
              <w:rPr>
                <w:rFonts w:ascii="Trebuchet MS" w:eastAsia="Times New Roman" w:hAnsi="Trebuchet MS" w:cs="Times New Roman"/>
                <w:b/>
                <w:sz w:val="18"/>
                <w:szCs w:val="18"/>
              </w:rPr>
              <w:t xml:space="preserve">mijloacelor de transport </w:t>
            </w:r>
            <w:r w:rsidRPr="00EC764F">
              <w:rPr>
                <w:rFonts w:ascii="Trebuchet MS" w:eastAsia="Times New Roman" w:hAnsi="Trebuchet MS" w:cs="Arial"/>
                <w:b/>
                <w:sz w:val="18"/>
                <w:szCs w:val="18"/>
              </w:rPr>
              <w:t>achiziţionate până la data raportării:</w:t>
            </w:r>
          </w:p>
        </w:tc>
        <w:tc>
          <w:tcPr>
            <w:tcW w:w="609" w:type="pct"/>
          </w:tcPr>
          <w:p w14:paraId="4C49C29B" w14:textId="77777777" w:rsidR="00A8318F" w:rsidRPr="00EC764F" w:rsidRDefault="00A8318F" w:rsidP="00404C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b/>
                <w:sz w:val="18"/>
                <w:szCs w:val="18"/>
              </w:rPr>
              <w:t>Eligibil/</w:t>
            </w:r>
          </w:p>
          <w:p w14:paraId="1BD2C30E" w14:textId="44BB7FFC" w:rsidR="00A8318F" w:rsidRPr="00EC764F" w:rsidRDefault="00A8318F" w:rsidP="00404C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b/>
                <w:sz w:val="18"/>
                <w:szCs w:val="18"/>
              </w:rPr>
              <w:t>neeligibil</w:t>
            </w:r>
          </w:p>
        </w:tc>
        <w:tc>
          <w:tcPr>
            <w:tcW w:w="608" w:type="pct"/>
          </w:tcPr>
          <w:p w14:paraId="7F91AE7F" w14:textId="27670960" w:rsidR="00A8318F" w:rsidRPr="00EC764F" w:rsidRDefault="00A8318F" w:rsidP="00404C61">
            <w:pPr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b/>
                <w:sz w:val="18"/>
                <w:szCs w:val="18"/>
              </w:rPr>
              <w:t>Nr. bucăţi</w:t>
            </w:r>
          </w:p>
        </w:tc>
        <w:tc>
          <w:tcPr>
            <w:tcW w:w="633" w:type="pct"/>
          </w:tcPr>
          <w:p w14:paraId="2F65DCC7" w14:textId="6EB6F89C" w:rsidR="00A8318F" w:rsidRPr="00EC764F" w:rsidRDefault="00A8318F" w:rsidP="00404C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b/>
                <w:sz w:val="18"/>
                <w:szCs w:val="18"/>
              </w:rPr>
              <w:t>Preț unitar, cu TVA</w:t>
            </w:r>
          </w:p>
          <w:p w14:paraId="12E04A1B" w14:textId="1B303226" w:rsidR="00A8318F" w:rsidRPr="00EC764F" w:rsidRDefault="00A8318F" w:rsidP="00404C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b/>
                <w:sz w:val="18"/>
                <w:szCs w:val="18"/>
              </w:rPr>
              <w:t>-lei-</w:t>
            </w:r>
          </w:p>
        </w:tc>
        <w:tc>
          <w:tcPr>
            <w:tcW w:w="631" w:type="pct"/>
          </w:tcPr>
          <w:p w14:paraId="23008CBC" w14:textId="77777777" w:rsidR="00A8318F" w:rsidRPr="00EC764F" w:rsidRDefault="00A8318F" w:rsidP="00404C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b/>
                <w:sz w:val="18"/>
                <w:szCs w:val="18"/>
              </w:rPr>
              <w:t>Valoare totală</w:t>
            </w:r>
          </w:p>
          <w:p w14:paraId="47AF307F" w14:textId="77777777" w:rsidR="00A8318F" w:rsidRPr="00EC764F" w:rsidRDefault="00A8318F" w:rsidP="00404C61">
            <w:pPr>
              <w:spacing w:after="0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</w:p>
          <w:p w14:paraId="3E04FF32" w14:textId="03FED109" w:rsidR="00A8318F" w:rsidRPr="00EC764F" w:rsidRDefault="00A8318F" w:rsidP="00404C61">
            <w:pPr>
              <w:spacing w:after="0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b/>
                <w:sz w:val="18"/>
                <w:szCs w:val="18"/>
              </w:rPr>
              <w:t>-lei-</w:t>
            </w:r>
          </w:p>
        </w:tc>
        <w:tc>
          <w:tcPr>
            <w:tcW w:w="1124" w:type="pct"/>
          </w:tcPr>
          <w:p w14:paraId="0FBA5867" w14:textId="0D613084" w:rsidR="00A8318F" w:rsidRPr="00EC764F" w:rsidRDefault="00A8318F" w:rsidP="00404C6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b/>
                <w:sz w:val="18"/>
                <w:szCs w:val="18"/>
              </w:rPr>
              <w:t>Serie/nr. inventar</w:t>
            </w:r>
          </w:p>
        </w:tc>
      </w:tr>
      <w:tr w:rsidR="00A8318F" w:rsidRPr="00EC764F" w14:paraId="694CA710" w14:textId="7ADE1605" w:rsidTr="00D56E64">
        <w:trPr>
          <w:jc w:val="center"/>
        </w:trPr>
        <w:tc>
          <w:tcPr>
            <w:tcW w:w="1395" w:type="pct"/>
          </w:tcPr>
          <w:p w14:paraId="0D03AB05" w14:textId="17B876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sz w:val="18"/>
                <w:szCs w:val="18"/>
              </w:rPr>
              <w:t>........</w:t>
            </w:r>
          </w:p>
        </w:tc>
        <w:tc>
          <w:tcPr>
            <w:tcW w:w="609" w:type="pct"/>
          </w:tcPr>
          <w:p w14:paraId="60C49B22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608" w:type="pct"/>
          </w:tcPr>
          <w:p w14:paraId="718049A8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sz w:val="18"/>
                <w:szCs w:val="18"/>
              </w:rPr>
              <w:t>........</w:t>
            </w:r>
          </w:p>
        </w:tc>
        <w:tc>
          <w:tcPr>
            <w:tcW w:w="633" w:type="pct"/>
          </w:tcPr>
          <w:p w14:paraId="619697DB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sz w:val="18"/>
                <w:szCs w:val="18"/>
              </w:rPr>
              <w:t>..........</w:t>
            </w:r>
          </w:p>
        </w:tc>
        <w:tc>
          <w:tcPr>
            <w:tcW w:w="631" w:type="pct"/>
          </w:tcPr>
          <w:p w14:paraId="1903AECC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14:paraId="34FFBD45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  <w:tr w:rsidR="00A8318F" w:rsidRPr="00EC764F" w14:paraId="19653CA5" w14:textId="520CD8DB" w:rsidTr="00D56E64">
        <w:trPr>
          <w:jc w:val="center"/>
        </w:trPr>
        <w:tc>
          <w:tcPr>
            <w:tcW w:w="1395" w:type="pct"/>
          </w:tcPr>
          <w:p w14:paraId="3CB21057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sz w:val="18"/>
                <w:szCs w:val="18"/>
              </w:rPr>
              <w:t>........</w:t>
            </w:r>
          </w:p>
        </w:tc>
        <w:tc>
          <w:tcPr>
            <w:tcW w:w="609" w:type="pct"/>
          </w:tcPr>
          <w:p w14:paraId="1629B94B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608" w:type="pct"/>
          </w:tcPr>
          <w:p w14:paraId="59B623FF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sz w:val="18"/>
                <w:szCs w:val="18"/>
              </w:rPr>
              <w:t>........</w:t>
            </w:r>
          </w:p>
        </w:tc>
        <w:tc>
          <w:tcPr>
            <w:tcW w:w="633" w:type="pct"/>
          </w:tcPr>
          <w:p w14:paraId="3B8FDEDB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sz w:val="18"/>
                <w:szCs w:val="18"/>
              </w:rPr>
              <w:t>..........</w:t>
            </w:r>
          </w:p>
        </w:tc>
        <w:tc>
          <w:tcPr>
            <w:tcW w:w="631" w:type="pct"/>
          </w:tcPr>
          <w:p w14:paraId="15F11E75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14:paraId="51E82CC3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  <w:tr w:rsidR="00A8318F" w:rsidRPr="00EC764F" w14:paraId="2A9FB339" w14:textId="530A218F" w:rsidTr="00D56E64">
        <w:trPr>
          <w:jc w:val="center"/>
        </w:trPr>
        <w:tc>
          <w:tcPr>
            <w:tcW w:w="1395" w:type="pct"/>
          </w:tcPr>
          <w:p w14:paraId="5BD44B8C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sz w:val="18"/>
                <w:szCs w:val="18"/>
              </w:rPr>
              <w:t>........</w:t>
            </w:r>
          </w:p>
        </w:tc>
        <w:tc>
          <w:tcPr>
            <w:tcW w:w="609" w:type="pct"/>
          </w:tcPr>
          <w:p w14:paraId="7A63303E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608" w:type="pct"/>
          </w:tcPr>
          <w:p w14:paraId="4A3EBA6D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sz w:val="18"/>
                <w:szCs w:val="18"/>
              </w:rPr>
              <w:t>........</w:t>
            </w:r>
          </w:p>
        </w:tc>
        <w:tc>
          <w:tcPr>
            <w:tcW w:w="633" w:type="pct"/>
          </w:tcPr>
          <w:p w14:paraId="6382C3D5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sz w:val="18"/>
                <w:szCs w:val="18"/>
              </w:rPr>
              <w:t>..........</w:t>
            </w:r>
          </w:p>
        </w:tc>
        <w:tc>
          <w:tcPr>
            <w:tcW w:w="631" w:type="pct"/>
          </w:tcPr>
          <w:p w14:paraId="1235628C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  <w:tc>
          <w:tcPr>
            <w:tcW w:w="1124" w:type="pct"/>
          </w:tcPr>
          <w:p w14:paraId="46B65A4B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sz w:val="18"/>
                <w:szCs w:val="18"/>
              </w:rPr>
            </w:pPr>
          </w:p>
        </w:tc>
      </w:tr>
      <w:tr w:rsidR="00A8318F" w:rsidRPr="00EC764F" w14:paraId="1ABAAA35" w14:textId="5CB2C5F0" w:rsidTr="00D56E64">
        <w:trPr>
          <w:jc w:val="center"/>
        </w:trPr>
        <w:tc>
          <w:tcPr>
            <w:tcW w:w="1395" w:type="pct"/>
            <w:vAlign w:val="center"/>
          </w:tcPr>
          <w:p w14:paraId="4D90E525" w14:textId="06208441" w:rsidR="00A8318F" w:rsidRPr="00EC764F" w:rsidRDefault="00A8318F" w:rsidP="009D69B0">
            <w:pPr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EC764F">
              <w:rPr>
                <w:rFonts w:ascii="Trebuchet MS" w:eastAsia="Times New Roman" w:hAnsi="Trebuchet MS" w:cs="Arial"/>
                <w:b/>
                <w:sz w:val="18"/>
                <w:szCs w:val="18"/>
              </w:rPr>
              <w:t>TOTAL</w:t>
            </w:r>
          </w:p>
        </w:tc>
        <w:tc>
          <w:tcPr>
            <w:tcW w:w="609" w:type="pct"/>
            <w:vAlign w:val="center"/>
          </w:tcPr>
          <w:p w14:paraId="4AB39502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66683C06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14:paraId="47D3AB43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</w:p>
        </w:tc>
        <w:tc>
          <w:tcPr>
            <w:tcW w:w="631" w:type="pct"/>
            <w:vAlign w:val="center"/>
          </w:tcPr>
          <w:p w14:paraId="1E5E1790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</w:p>
        </w:tc>
        <w:tc>
          <w:tcPr>
            <w:tcW w:w="1124" w:type="pct"/>
          </w:tcPr>
          <w:p w14:paraId="51606818" w14:textId="77777777" w:rsidR="00A8318F" w:rsidRPr="00EC764F" w:rsidRDefault="00A8318F" w:rsidP="009D69B0">
            <w:pPr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</w:p>
        </w:tc>
      </w:tr>
    </w:tbl>
    <w:p w14:paraId="3754E2BF" w14:textId="77777777" w:rsidR="002E2578" w:rsidRPr="00F22056" w:rsidRDefault="002E2578" w:rsidP="00636A06">
      <w:pPr>
        <w:pStyle w:val="ListParagraph"/>
        <w:spacing w:after="0"/>
        <w:ind w:left="0"/>
        <w:rPr>
          <w:rFonts w:ascii="Trebuchet MS" w:hAnsi="Trebuchet MS" w:cs="Times New Roman"/>
          <w:b/>
          <w:color w:val="auto"/>
          <w:lang w:val="ro-RO"/>
        </w:rPr>
      </w:pPr>
    </w:p>
    <w:p w14:paraId="24165A56" w14:textId="30EC6726" w:rsidR="00361C66" w:rsidRDefault="00673ACF" w:rsidP="00860739">
      <w:pPr>
        <w:pStyle w:val="ListParagraph"/>
        <w:ind w:left="142"/>
        <w:rPr>
          <w:rFonts w:ascii="Trebuchet MS" w:hAnsi="Trebuchet MS" w:cs="Arial"/>
          <w:b/>
          <w:lang w:val="ro-RO"/>
        </w:rPr>
      </w:pPr>
      <w:r>
        <w:rPr>
          <w:rFonts w:ascii="Trebuchet MS" w:hAnsi="Trebuchet MS"/>
          <w:b/>
          <w:lang w:val="ro-RO"/>
        </w:rPr>
        <w:t>9</w:t>
      </w:r>
      <w:r w:rsidR="00860739" w:rsidRPr="00F22056">
        <w:rPr>
          <w:rFonts w:ascii="Trebuchet MS" w:hAnsi="Trebuchet MS"/>
          <w:b/>
          <w:lang w:val="ro-RO"/>
        </w:rPr>
        <w:t>.</w:t>
      </w:r>
      <w:r w:rsidR="00EC764F">
        <w:rPr>
          <w:rFonts w:ascii="Trebuchet MS" w:hAnsi="Trebuchet MS"/>
          <w:b/>
          <w:lang w:val="ro-RO"/>
        </w:rPr>
        <w:t xml:space="preserve"> </w:t>
      </w:r>
      <w:r w:rsidR="00361C66" w:rsidRPr="00F22056">
        <w:rPr>
          <w:rFonts w:ascii="Trebuchet MS" w:hAnsi="Trebuchet MS"/>
          <w:b/>
          <w:lang w:val="ro-RO"/>
        </w:rPr>
        <w:t>Stadiul respectării</w:t>
      </w:r>
      <w:r w:rsidR="00361C66" w:rsidRPr="00F22056">
        <w:rPr>
          <w:rFonts w:ascii="Trebuchet MS" w:hAnsi="Trebuchet MS"/>
          <w:b/>
          <w:spacing w:val="1"/>
          <w:lang w:val="ro-RO"/>
        </w:rPr>
        <w:t xml:space="preserve"> </w:t>
      </w:r>
      <w:r w:rsidR="00860739" w:rsidRPr="00F22056">
        <w:rPr>
          <w:rFonts w:ascii="Trebuchet MS" w:hAnsi="Trebuchet MS" w:cs="Arial"/>
          <w:b/>
          <w:lang w:val="ro-RO"/>
        </w:rPr>
        <w:t>graficului privind depunerea cererilor de transfer</w:t>
      </w:r>
    </w:p>
    <w:p w14:paraId="0737D594" w14:textId="77777777" w:rsidR="00EC764F" w:rsidRPr="00F22056" w:rsidRDefault="00EC764F" w:rsidP="00860739">
      <w:pPr>
        <w:pStyle w:val="ListParagraph"/>
        <w:ind w:left="142"/>
        <w:rPr>
          <w:rFonts w:ascii="Trebuchet MS" w:eastAsia="Times New Roman" w:hAnsi="Trebuchet MS" w:cs="Tahoma"/>
          <w:lang w:val="ro-RO" w:eastAsia="ro-RO"/>
        </w:rPr>
      </w:pPr>
    </w:p>
    <w:tbl>
      <w:tblPr>
        <w:tblW w:w="10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676"/>
        <w:gridCol w:w="1397"/>
        <w:gridCol w:w="1397"/>
        <w:gridCol w:w="1911"/>
        <w:gridCol w:w="1579"/>
        <w:gridCol w:w="2093"/>
      </w:tblGrid>
      <w:tr w:rsidR="00361C66" w:rsidRPr="00EC764F" w14:paraId="23BFA791" w14:textId="77777777" w:rsidTr="00EC764F">
        <w:trPr>
          <w:trHeight w:val="325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A9FEB98" w14:textId="77777777" w:rsidR="00361C66" w:rsidRPr="00EC764F" w:rsidRDefault="00361C66" w:rsidP="00860739">
            <w:pPr>
              <w:pStyle w:val="TableParagraph"/>
              <w:spacing w:line="276" w:lineRule="auto"/>
              <w:ind w:left="143" w:right="114" w:firstLine="33"/>
              <w:jc w:val="center"/>
              <w:rPr>
                <w:sz w:val="18"/>
                <w:szCs w:val="18"/>
              </w:rPr>
            </w:pPr>
            <w:r w:rsidRPr="00EC764F">
              <w:rPr>
                <w:sz w:val="18"/>
                <w:szCs w:val="18"/>
              </w:rPr>
              <w:t>Nr.</w:t>
            </w:r>
            <w:r w:rsidRPr="00EC764F">
              <w:rPr>
                <w:spacing w:val="-70"/>
                <w:sz w:val="18"/>
                <w:szCs w:val="18"/>
              </w:rPr>
              <w:t xml:space="preserve"> </w:t>
            </w:r>
            <w:r w:rsidRPr="00EC764F">
              <w:rPr>
                <w:sz w:val="18"/>
                <w:szCs w:val="18"/>
              </w:rPr>
              <w:t>crt.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14:paraId="541DE78E" w14:textId="77777777" w:rsidR="00361C66" w:rsidRPr="00EC764F" w:rsidRDefault="00361C66" w:rsidP="00860739">
            <w:pPr>
              <w:pStyle w:val="TableParagraph"/>
              <w:spacing w:before="173" w:line="276" w:lineRule="auto"/>
              <w:ind w:left="215" w:right="202"/>
              <w:jc w:val="center"/>
              <w:rPr>
                <w:sz w:val="18"/>
                <w:szCs w:val="18"/>
              </w:rPr>
            </w:pPr>
            <w:r w:rsidRPr="00EC764F">
              <w:rPr>
                <w:sz w:val="18"/>
                <w:szCs w:val="18"/>
              </w:rPr>
              <w:t>Cererea de</w:t>
            </w:r>
            <w:r w:rsidRPr="00EC764F">
              <w:rPr>
                <w:spacing w:val="-70"/>
                <w:sz w:val="18"/>
                <w:szCs w:val="18"/>
              </w:rPr>
              <w:t xml:space="preserve"> </w:t>
            </w:r>
            <w:r w:rsidRPr="00EC764F">
              <w:rPr>
                <w:sz w:val="18"/>
                <w:szCs w:val="18"/>
              </w:rPr>
              <w:t>transfer</w:t>
            </w:r>
            <w:r w:rsidRPr="00EC764F">
              <w:rPr>
                <w:spacing w:val="1"/>
                <w:sz w:val="18"/>
                <w:szCs w:val="18"/>
              </w:rPr>
              <w:t xml:space="preserve"> </w:t>
            </w:r>
            <w:r w:rsidRPr="00EC764F">
              <w:rPr>
                <w:sz w:val="18"/>
                <w:szCs w:val="18"/>
              </w:rPr>
              <w:t>Nr.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91B6A" w14:textId="77777777" w:rsidR="00361C66" w:rsidRPr="00EC764F" w:rsidRDefault="00361C66" w:rsidP="00860739">
            <w:pPr>
              <w:pStyle w:val="TableParagraph"/>
              <w:spacing w:line="269" w:lineRule="exact"/>
              <w:ind w:left="571"/>
              <w:jc w:val="center"/>
              <w:rPr>
                <w:sz w:val="18"/>
                <w:szCs w:val="18"/>
              </w:rPr>
            </w:pPr>
            <w:r w:rsidRPr="00EC764F">
              <w:rPr>
                <w:sz w:val="18"/>
                <w:szCs w:val="18"/>
              </w:rPr>
              <w:t>Data</w:t>
            </w:r>
            <w:r w:rsidRPr="00EC764F">
              <w:rPr>
                <w:spacing w:val="-1"/>
                <w:sz w:val="18"/>
                <w:szCs w:val="18"/>
              </w:rPr>
              <w:t xml:space="preserve"> </w:t>
            </w:r>
            <w:r w:rsidRPr="00EC764F">
              <w:rPr>
                <w:sz w:val="18"/>
                <w:szCs w:val="18"/>
              </w:rPr>
              <w:t>depunere</w:t>
            </w:r>
          </w:p>
        </w:tc>
        <w:tc>
          <w:tcPr>
            <w:tcW w:w="3490" w:type="dxa"/>
            <w:gridSpan w:val="2"/>
            <w:shd w:val="clear" w:color="auto" w:fill="auto"/>
            <w:vAlign w:val="center"/>
          </w:tcPr>
          <w:p w14:paraId="01AD6969" w14:textId="77777777" w:rsidR="00361C66" w:rsidRPr="00EC764F" w:rsidRDefault="00361C66" w:rsidP="00860739">
            <w:pPr>
              <w:pStyle w:val="TableParagraph"/>
              <w:spacing w:line="269" w:lineRule="exact"/>
              <w:ind w:left="1301" w:right="1287"/>
              <w:jc w:val="center"/>
              <w:rPr>
                <w:sz w:val="18"/>
                <w:szCs w:val="18"/>
              </w:rPr>
            </w:pPr>
            <w:r w:rsidRPr="00EC764F">
              <w:rPr>
                <w:sz w:val="18"/>
                <w:szCs w:val="18"/>
              </w:rPr>
              <w:t>Valoare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58C54A49" w14:textId="77777777" w:rsidR="00361C66" w:rsidRPr="00EC764F" w:rsidRDefault="00361C66" w:rsidP="00860739">
            <w:pPr>
              <w:pStyle w:val="TableParagraph"/>
              <w:spacing w:before="169"/>
              <w:ind w:left="476"/>
              <w:rPr>
                <w:b/>
                <w:sz w:val="18"/>
                <w:szCs w:val="18"/>
              </w:rPr>
            </w:pPr>
            <w:r w:rsidRPr="00EC764F">
              <w:rPr>
                <w:b/>
                <w:sz w:val="18"/>
                <w:szCs w:val="18"/>
              </w:rPr>
              <w:t>Observații</w:t>
            </w:r>
          </w:p>
        </w:tc>
      </w:tr>
      <w:tr w:rsidR="00361C66" w:rsidRPr="00EC764F" w14:paraId="44A6102E" w14:textId="77777777" w:rsidTr="00EC764F">
        <w:trPr>
          <w:trHeight w:val="601"/>
          <w:jc w:val="center"/>
        </w:trPr>
        <w:tc>
          <w:tcPr>
            <w:tcW w:w="696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0A8C1F60" w14:textId="77777777" w:rsidR="00361C66" w:rsidRPr="00EC764F" w:rsidRDefault="00361C66" w:rsidP="00222D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676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  <w:vAlign w:val="center"/>
          </w:tcPr>
          <w:p w14:paraId="3C9C541B" w14:textId="77777777" w:rsidR="00361C66" w:rsidRPr="00EC764F" w:rsidRDefault="00361C66" w:rsidP="00222DE3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6C6B" w14:textId="217BF971" w:rsidR="00361C66" w:rsidRPr="00EC764F" w:rsidRDefault="00361C66" w:rsidP="00860739">
            <w:pPr>
              <w:pStyle w:val="TableParagraph"/>
              <w:spacing w:line="276" w:lineRule="auto"/>
              <w:ind w:left="311" w:right="197" w:hanging="92"/>
              <w:jc w:val="center"/>
              <w:rPr>
                <w:sz w:val="18"/>
                <w:szCs w:val="18"/>
              </w:rPr>
            </w:pPr>
            <w:r w:rsidRPr="00EC764F">
              <w:rPr>
                <w:spacing w:val="-1"/>
                <w:sz w:val="18"/>
                <w:szCs w:val="18"/>
              </w:rPr>
              <w:t>Conform</w:t>
            </w:r>
            <w:r w:rsidRPr="00EC764F">
              <w:rPr>
                <w:spacing w:val="-70"/>
                <w:sz w:val="18"/>
                <w:szCs w:val="18"/>
              </w:rPr>
              <w:t xml:space="preserve"> </w:t>
            </w:r>
            <w:r w:rsidRPr="00EC764F">
              <w:rPr>
                <w:sz w:val="18"/>
                <w:szCs w:val="18"/>
              </w:rPr>
              <w:t>anexei</w:t>
            </w:r>
            <w:r w:rsidRPr="00EC764F">
              <w:rPr>
                <w:spacing w:val="1"/>
                <w:sz w:val="18"/>
                <w:szCs w:val="18"/>
              </w:rPr>
              <w:t xml:space="preserve"> </w:t>
            </w:r>
            <w:r w:rsidR="00860739" w:rsidRPr="00EC764F">
              <w:rPr>
                <w:spacing w:val="1"/>
                <w:sz w:val="18"/>
                <w:szCs w:val="18"/>
              </w:rPr>
              <w:t xml:space="preserve">4 </w:t>
            </w:r>
            <w:r w:rsidRPr="00EC764F">
              <w:rPr>
                <w:sz w:val="18"/>
                <w:szCs w:val="18"/>
              </w:rPr>
              <w:t>la</w:t>
            </w:r>
            <w:r w:rsidRPr="00EC764F">
              <w:rPr>
                <w:spacing w:val="1"/>
                <w:sz w:val="18"/>
                <w:szCs w:val="18"/>
              </w:rPr>
              <w:t xml:space="preserve"> </w:t>
            </w:r>
            <w:r w:rsidRPr="00EC764F">
              <w:rPr>
                <w:sz w:val="18"/>
                <w:szCs w:val="18"/>
              </w:rPr>
              <w:t>CF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5C2B" w14:textId="3FA78DEF" w:rsidR="00361C66" w:rsidRPr="00EC764F" w:rsidRDefault="00361C66" w:rsidP="00860739">
            <w:pPr>
              <w:pStyle w:val="TableParagraph"/>
              <w:ind w:left="417"/>
              <w:rPr>
                <w:sz w:val="18"/>
                <w:szCs w:val="18"/>
              </w:rPr>
            </w:pPr>
            <w:r w:rsidRPr="00EC764F">
              <w:rPr>
                <w:sz w:val="18"/>
                <w:szCs w:val="18"/>
              </w:rPr>
              <w:t>Reală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19357" w14:textId="2C1D2624" w:rsidR="00361C66" w:rsidRPr="00EC764F" w:rsidRDefault="00361C66" w:rsidP="00860739">
            <w:pPr>
              <w:pStyle w:val="TableParagraph"/>
              <w:spacing w:line="276" w:lineRule="auto"/>
              <w:ind w:left="571" w:right="451" w:hanging="92"/>
              <w:jc w:val="center"/>
              <w:rPr>
                <w:sz w:val="18"/>
                <w:szCs w:val="18"/>
              </w:rPr>
            </w:pPr>
            <w:r w:rsidRPr="00EC764F">
              <w:rPr>
                <w:spacing w:val="-1"/>
                <w:sz w:val="18"/>
                <w:szCs w:val="18"/>
              </w:rPr>
              <w:t>Conform</w:t>
            </w:r>
            <w:r w:rsidRPr="00EC764F">
              <w:rPr>
                <w:spacing w:val="-70"/>
                <w:sz w:val="18"/>
                <w:szCs w:val="18"/>
              </w:rPr>
              <w:t xml:space="preserve"> </w:t>
            </w:r>
            <w:r w:rsidRPr="00EC764F">
              <w:rPr>
                <w:sz w:val="18"/>
                <w:szCs w:val="18"/>
              </w:rPr>
              <w:t>anexei</w:t>
            </w:r>
            <w:r w:rsidRPr="00EC764F">
              <w:rPr>
                <w:spacing w:val="1"/>
                <w:sz w:val="18"/>
                <w:szCs w:val="18"/>
              </w:rPr>
              <w:t xml:space="preserve"> </w:t>
            </w:r>
            <w:r w:rsidR="00860739" w:rsidRPr="00EC764F">
              <w:rPr>
                <w:spacing w:val="1"/>
                <w:sz w:val="18"/>
                <w:szCs w:val="18"/>
              </w:rPr>
              <w:t xml:space="preserve">4 </w:t>
            </w:r>
            <w:r w:rsidRPr="00EC764F">
              <w:rPr>
                <w:sz w:val="18"/>
                <w:szCs w:val="18"/>
              </w:rPr>
              <w:t>la</w:t>
            </w:r>
            <w:r w:rsidRPr="00EC764F">
              <w:rPr>
                <w:spacing w:val="1"/>
                <w:sz w:val="18"/>
                <w:szCs w:val="18"/>
              </w:rPr>
              <w:t xml:space="preserve"> </w:t>
            </w:r>
            <w:r w:rsidRPr="00EC764F">
              <w:rPr>
                <w:sz w:val="18"/>
                <w:szCs w:val="18"/>
              </w:rPr>
              <w:t>CF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BC6573A" w14:textId="150A4A31" w:rsidR="00361C66" w:rsidRPr="00EC764F" w:rsidRDefault="00361C66" w:rsidP="00860739">
            <w:pPr>
              <w:pStyle w:val="TableParagraph"/>
              <w:ind w:left="504"/>
              <w:rPr>
                <w:sz w:val="18"/>
                <w:szCs w:val="18"/>
              </w:rPr>
            </w:pPr>
            <w:r w:rsidRPr="00EC764F">
              <w:rPr>
                <w:sz w:val="18"/>
                <w:szCs w:val="18"/>
              </w:rPr>
              <w:t>Reală</w:t>
            </w:r>
          </w:p>
        </w:tc>
        <w:tc>
          <w:tcPr>
            <w:tcW w:w="2093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230CFF2C" w14:textId="77777777" w:rsidR="00361C66" w:rsidRPr="00EC764F" w:rsidRDefault="00361C66" w:rsidP="00222DE3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361C66" w:rsidRPr="00EC764F" w14:paraId="1FEB3DCF" w14:textId="77777777" w:rsidTr="00EC764F">
        <w:trPr>
          <w:trHeight w:val="326"/>
          <w:jc w:val="center"/>
        </w:trPr>
        <w:tc>
          <w:tcPr>
            <w:tcW w:w="696" w:type="dxa"/>
          </w:tcPr>
          <w:p w14:paraId="31C77C58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4CFA0852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2F1E0F27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2F380B15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14:paraId="140DFC26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778EF746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42B11E7B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61C66" w:rsidRPr="00EC764F" w14:paraId="70C0123D" w14:textId="77777777" w:rsidTr="00EC764F">
        <w:trPr>
          <w:trHeight w:val="326"/>
          <w:jc w:val="center"/>
        </w:trPr>
        <w:tc>
          <w:tcPr>
            <w:tcW w:w="696" w:type="dxa"/>
          </w:tcPr>
          <w:p w14:paraId="69EE7D70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676" w:type="dxa"/>
          </w:tcPr>
          <w:p w14:paraId="7D4F1C3B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5EFB0EE0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60768290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14:paraId="3D7BAA53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4C420E17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1D235D54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361C66" w:rsidRPr="00EC764F" w14:paraId="035A8EC1" w14:textId="77777777" w:rsidTr="00EC764F">
        <w:trPr>
          <w:trHeight w:val="321"/>
          <w:jc w:val="center"/>
        </w:trPr>
        <w:tc>
          <w:tcPr>
            <w:tcW w:w="2372" w:type="dxa"/>
            <w:gridSpan w:val="2"/>
          </w:tcPr>
          <w:p w14:paraId="1EAF01F9" w14:textId="77777777" w:rsidR="00361C66" w:rsidRPr="00EC764F" w:rsidRDefault="00361C66" w:rsidP="00222DE3">
            <w:pPr>
              <w:pStyle w:val="TableParagraph"/>
              <w:spacing w:line="264" w:lineRule="exact"/>
              <w:ind w:left="886" w:right="874"/>
              <w:jc w:val="center"/>
              <w:rPr>
                <w:sz w:val="18"/>
                <w:szCs w:val="18"/>
              </w:rPr>
            </w:pPr>
            <w:r w:rsidRPr="00EC764F">
              <w:rPr>
                <w:sz w:val="18"/>
                <w:szCs w:val="18"/>
              </w:rPr>
              <w:t>Total</w:t>
            </w:r>
          </w:p>
        </w:tc>
        <w:tc>
          <w:tcPr>
            <w:tcW w:w="1397" w:type="dxa"/>
          </w:tcPr>
          <w:p w14:paraId="3AEB63C8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397" w:type="dxa"/>
          </w:tcPr>
          <w:p w14:paraId="735FBD94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11" w:type="dxa"/>
          </w:tcPr>
          <w:p w14:paraId="3AF8D35F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79" w:type="dxa"/>
          </w:tcPr>
          <w:p w14:paraId="76D1C00C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67C172B6" w14:textId="77777777" w:rsidR="00361C66" w:rsidRPr="00EC764F" w:rsidRDefault="00361C66" w:rsidP="00222DE3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533E5987" w14:textId="77777777" w:rsidR="00361C66" w:rsidRDefault="00361C66" w:rsidP="00D93715">
      <w:pPr>
        <w:tabs>
          <w:tab w:val="left" w:pos="3556"/>
        </w:tabs>
        <w:spacing w:after="0"/>
        <w:jc w:val="both"/>
        <w:rPr>
          <w:rFonts w:ascii="Trebuchet MS" w:eastAsia="Times New Roman" w:hAnsi="Trebuchet MS" w:cs="Tahoma"/>
          <w:lang w:eastAsia="ro-RO"/>
        </w:rPr>
      </w:pPr>
    </w:p>
    <w:p w14:paraId="55A831F4" w14:textId="7B06B6CD" w:rsidR="00EC764F" w:rsidRDefault="00673ACF" w:rsidP="00D93715">
      <w:pPr>
        <w:tabs>
          <w:tab w:val="left" w:pos="3556"/>
        </w:tabs>
        <w:spacing w:after="0"/>
        <w:jc w:val="both"/>
        <w:rPr>
          <w:rFonts w:ascii="Trebuchet MS" w:eastAsia="Times New Roman" w:hAnsi="Trebuchet MS" w:cs="Tahoma"/>
          <w:lang w:eastAsia="ro-RO"/>
        </w:rPr>
      </w:pPr>
      <w:r>
        <w:rPr>
          <w:rFonts w:ascii="Trebuchet MS" w:eastAsia="Times New Roman" w:hAnsi="Trebuchet MS" w:cs="Tahoma"/>
          <w:b/>
          <w:lang w:eastAsia="ro-RO"/>
        </w:rPr>
        <w:t>10</w:t>
      </w:r>
      <w:r w:rsidR="00EC764F" w:rsidRPr="00EC764F">
        <w:rPr>
          <w:rFonts w:ascii="Trebuchet MS" w:eastAsia="Times New Roman" w:hAnsi="Trebuchet MS" w:cs="Tahoma"/>
          <w:b/>
          <w:lang w:eastAsia="ro-RO"/>
        </w:rPr>
        <w:t>.</w:t>
      </w:r>
      <w:r w:rsidR="00EC764F">
        <w:rPr>
          <w:rFonts w:ascii="Trebuchet MS" w:eastAsia="Times New Roman" w:hAnsi="Trebuchet MS" w:cs="Tahoma"/>
          <w:lang w:eastAsia="ro-RO"/>
        </w:rPr>
        <w:t xml:space="preserve"> </w:t>
      </w:r>
      <w:r w:rsidR="00EC764F" w:rsidRPr="00BA50B5">
        <w:rPr>
          <w:rFonts w:ascii="Trebuchet MS" w:hAnsi="Trebuchet MS" w:cs="Tahoma"/>
          <w:b/>
        </w:rPr>
        <w:t xml:space="preserve">Situaţia facturilor plătite în cadrul proiectului </w:t>
      </w:r>
      <w:r w:rsidR="00EC764F">
        <w:rPr>
          <w:rFonts w:ascii="Trebuchet MS" w:hAnsi="Trebuchet MS" w:cs="Tahoma"/>
          <w:b/>
        </w:rPr>
        <w:t>pe</w:t>
      </w:r>
      <w:r w:rsidR="00EC764F" w:rsidRPr="00BA50B5">
        <w:rPr>
          <w:rFonts w:ascii="Trebuchet MS" w:hAnsi="Trebuchet MS" w:cs="Tahoma"/>
          <w:b/>
        </w:rPr>
        <w:t xml:space="preserve"> contracte</w:t>
      </w:r>
      <w:r w:rsidR="00EC764F">
        <w:rPr>
          <w:rStyle w:val="FootnoteReference"/>
          <w:rFonts w:ascii="Trebuchet MS" w:hAnsi="Trebuchet MS" w:cs="Tahoma"/>
          <w:b/>
        </w:rPr>
        <w:footnoteReference w:id="1"/>
      </w:r>
    </w:p>
    <w:p w14:paraId="30913C20" w14:textId="77777777" w:rsidR="00EC764F" w:rsidRDefault="00EC764F" w:rsidP="00D93715">
      <w:pPr>
        <w:tabs>
          <w:tab w:val="left" w:pos="3556"/>
        </w:tabs>
        <w:spacing w:after="0"/>
        <w:jc w:val="both"/>
        <w:rPr>
          <w:rFonts w:ascii="Trebuchet MS" w:eastAsia="Times New Roman" w:hAnsi="Trebuchet MS" w:cs="Tahoma"/>
          <w:lang w:eastAsia="ro-RO"/>
        </w:rPr>
      </w:pP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1610"/>
        <w:gridCol w:w="1322"/>
        <w:gridCol w:w="1134"/>
        <w:gridCol w:w="1282"/>
        <w:gridCol w:w="1107"/>
        <w:gridCol w:w="1447"/>
        <w:gridCol w:w="1834"/>
      </w:tblGrid>
      <w:tr w:rsidR="00EC764F" w:rsidRPr="00BA50B5" w14:paraId="63FEE1D8" w14:textId="77777777" w:rsidTr="002215F1">
        <w:trPr>
          <w:jc w:val="center"/>
        </w:trPr>
        <w:tc>
          <w:tcPr>
            <w:tcW w:w="641" w:type="dxa"/>
          </w:tcPr>
          <w:p w14:paraId="44ECA295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Nr. crt.</w:t>
            </w:r>
          </w:p>
        </w:tc>
        <w:tc>
          <w:tcPr>
            <w:tcW w:w="1610" w:type="dxa"/>
          </w:tcPr>
          <w:p w14:paraId="45261A40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</w:t>
            </w:r>
            <w:r w:rsidRPr="00BA50B5">
              <w:rPr>
                <w:rFonts w:ascii="Trebuchet MS" w:hAnsi="Trebuchet MS"/>
                <w:b/>
                <w:sz w:val="16"/>
                <w:szCs w:val="16"/>
              </w:rPr>
              <w:t>ontract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de achiziție publică</w:t>
            </w:r>
          </w:p>
        </w:tc>
        <w:tc>
          <w:tcPr>
            <w:tcW w:w="1322" w:type="dxa"/>
          </w:tcPr>
          <w:p w14:paraId="61C9E735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 xml:space="preserve">Numărul facturi/data </w:t>
            </w:r>
          </w:p>
        </w:tc>
        <w:tc>
          <w:tcPr>
            <w:tcW w:w="1134" w:type="dxa"/>
          </w:tcPr>
          <w:p w14:paraId="19B7D3EB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Valoarea totală a facturii</w:t>
            </w:r>
          </w:p>
        </w:tc>
        <w:tc>
          <w:tcPr>
            <w:tcW w:w="1282" w:type="dxa"/>
          </w:tcPr>
          <w:p w14:paraId="3C4994EB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Valoare factură fără TVA</w:t>
            </w:r>
          </w:p>
        </w:tc>
        <w:tc>
          <w:tcPr>
            <w:tcW w:w="1107" w:type="dxa"/>
          </w:tcPr>
          <w:p w14:paraId="6DE2DE33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TVA</w:t>
            </w:r>
          </w:p>
        </w:tc>
        <w:tc>
          <w:tcPr>
            <w:tcW w:w="1447" w:type="dxa"/>
          </w:tcPr>
          <w:p w14:paraId="33733AC5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Specificații</w:t>
            </w:r>
          </w:p>
          <w:p w14:paraId="66A2754D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834" w:type="dxa"/>
          </w:tcPr>
          <w:p w14:paraId="017AEDBB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Documente doveditoare efectuare plăți</w:t>
            </w:r>
          </w:p>
        </w:tc>
      </w:tr>
      <w:tr w:rsidR="00EC764F" w:rsidRPr="00BA50B5" w14:paraId="780B3BC5" w14:textId="77777777" w:rsidTr="002215F1">
        <w:trPr>
          <w:trHeight w:val="289"/>
          <w:jc w:val="center"/>
        </w:trPr>
        <w:tc>
          <w:tcPr>
            <w:tcW w:w="641" w:type="dxa"/>
          </w:tcPr>
          <w:p w14:paraId="6128ECB4" w14:textId="322E4A79" w:rsidR="00EC764F" w:rsidRPr="00BA50B5" w:rsidRDefault="00E80E4A" w:rsidP="00E80E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1.</w:t>
            </w:r>
          </w:p>
        </w:tc>
        <w:tc>
          <w:tcPr>
            <w:tcW w:w="9736" w:type="dxa"/>
            <w:gridSpan w:val="7"/>
          </w:tcPr>
          <w:p w14:paraId="7A0DA1F5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Contract nr. ....... din .......... – Contract servicii studii de teren</w:t>
            </w:r>
          </w:p>
        </w:tc>
      </w:tr>
      <w:tr w:rsidR="00EC764F" w:rsidRPr="00BA50B5" w14:paraId="3AC62424" w14:textId="77777777" w:rsidTr="002215F1">
        <w:trPr>
          <w:jc w:val="center"/>
        </w:trPr>
        <w:tc>
          <w:tcPr>
            <w:tcW w:w="641" w:type="dxa"/>
            <w:vMerge w:val="restart"/>
          </w:tcPr>
          <w:p w14:paraId="6200F9DD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  <w:vMerge w:val="restart"/>
          </w:tcPr>
          <w:p w14:paraId="5A7E7285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Emitent</w:t>
            </w:r>
          </w:p>
          <w:p w14:paraId="3FFC2CFC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S.C.......... S.R.L.</w:t>
            </w:r>
          </w:p>
          <w:p w14:paraId="4856A320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22" w:type="dxa"/>
          </w:tcPr>
          <w:p w14:paraId="3EBCEBD3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254/23.05.2008</w:t>
            </w:r>
          </w:p>
        </w:tc>
        <w:tc>
          <w:tcPr>
            <w:tcW w:w="1134" w:type="dxa"/>
          </w:tcPr>
          <w:p w14:paraId="70AFD863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203.490,00</w:t>
            </w:r>
          </w:p>
        </w:tc>
        <w:tc>
          <w:tcPr>
            <w:tcW w:w="1282" w:type="dxa"/>
          </w:tcPr>
          <w:p w14:paraId="250D4CE5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171.000,00</w:t>
            </w:r>
          </w:p>
        </w:tc>
        <w:tc>
          <w:tcPr>
            <w:tcW w:w="1107" w:type="dxa"/>
          </w:tcPr>
          <w:p w14:paraId="0A4BBBA5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32.490,00</w:t>
            </w:r>
          </w:p>
        </w:tc>
        <w:tc>
          <w:tcPr>
            <w:tcW w:w="1447" w:type="dxa"/>
          </w:tcPr>
          <w:p w14:paraId="166A633D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Elaborare studii topo-geotehnice</w:t>
            </w:r>
          </w:p>
        </w:tc>
        <w:tc>
          <w:tcPr>
            <w:tcW w:w="1834" w:type="dxa"/>
          </w:tcPr>
          <w:p w14:paraId="0A6DDAC7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OP nr. ......../data</w:t>
            </w:r>
          </w:p>
          <w:p w14:paraId="336EBFF0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Extras cont din data .........</w:t>
            </w:r>
          </w:p>
        </w:tc>
      </w:tr>
      <w:tr w:rsidR="00EC764F" w:rsidRPr="00BA50B5" w14:paraId="2E518F4F" w14:textId="77777777" w:rsidTr="002215F1">
        <w:trPr>
          <w:jc w:val="center"/>
        </w:trPr>
        <w:tc>
          <w:tcPr>
            <w:tcW w:w="641" w:type="dxa"/>
            <w:vMerge/>
          </w:tcPr>
          <w:p w14:paraId="5E655DA1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  <w:vMerge/>
          </w:tcPr>
          <w:p w14:paraId="71C5E08C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22" w:type="dxa"/>
          </w:tcPr>
          <w:p w14:paraId="4F444CC0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413F30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82" w:type="dxa"/>
          </w:tcPr>
          <w:p w14:paraId="0421DB53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07" w:type="dxa"/>
          </w:tcPr>
          <w:p w14:paraId="21E7AC30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FC56748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34" w:type="dxa"/>
          </w:tcPr>
          <w:p w14:paraId="631817AF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C764F" w:rsidRPr="00BA50B5" w14:paraId="58AB81E0" w14:textId="77777777" w:rsidTr="002215F1">
        <w:trPr>
          <w:jc w:val="center"/>
        </w:trPr>
        <w:tc>
          <w:tcPr>
            <w:tcW w:w="641" w:type="dxa"/>
            <w:vMerge/>
          </w:tcPr>
          <w:p w14:paraId="09F39169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  <w:vMerge/>
          </w:tcPr>
          <w:p w14:paraId="601E161A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22" w:type="dxa"/>
          </w:tcPr>
          <w:p w14:paraId="7D42BCAE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44D6C3B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82" w:type="dxa"/>
          </w:tcPr>
          <w:p w14:paraId="293DC137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07" w:type="dxa"/>
          </w:tcPr>
          <w:p w14:paraId="412A3425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47" w:type="dxa"/>
          </w:tcPr>
          <w:p w14:paraId="0B1F4F21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34" w:type="dxa"/>
          </w:tcPr>
          <w:p w14:paraId="4B2B56BE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C764F" w:rsidRPr="00BA50B5" w14:paraId="56B7D344" w14:textId="77777777" w:rsidTr="002215F1">
        <w:trPr>
          <w:jc w:val="center"/>
        </w:trPr>
        <w:tc>
          <w:tcPr>
            <w:tcW w:w="641" w:type="dxa"/>
            <w:vMerge/>
          </w:tcPr>
          <w:p w14:paraId="46A259D2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  <w:vMerge/>
          </w:tcPr>
          <w:p w14:paraId="5D5CB942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22" w:type="dxa"/>
          </w:tcPr>
          <w:p w14:paraId="493C0F5D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263C54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82" w:type="dxa"/>
          </w:tcPr>
          <w:p w14:paraId="75E51850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07" w:type="dxa"/>
          </w:tcPr>
          <w:p w14:paraId="70E29EEF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47" w:type="dxa"/>
          </w:tcPr>
          <w:p w14:paraId="40F829FD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34" w:type="dxa"/>
          </w:tcPr>
          <w:p w14:paraId="0B6FAFCC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C764F" w:rsidRPr="00BA50B5" w14:paraId="64CA801B" w14:textId="77777777" w:rsidTr="002215F1">
        <w:trPr>
          <w:jc w:val="center"/>
        </w:trPr>
        <w:tc>
          <w:tcPr>
            <w:tcW w:w="641" w:type="dxa"/>
            <w:vMerge/>
          </w:tcPr>
          <w:p w14:paraId="6530AD58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</w:tcPr>
          <w:p w14:paraId="1776FA6A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Din care reţineri garanţii</w:t>
            </w:r>
          </w:p>
        </w:tc>
        <w:tc>
          <w:tcPr>
            <w:tcW w:w="1322" w:type="dxa"/>
          </w:tcPr>
          <w:p w14:paraId="4A716822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BB4BFF5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82" w:type="dxa"/>
          </w:tcPr>
          <w:p w14:paraId="60351183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07" w:type="dxa"/>
          </w:tcPr>
          <w:p w14:paraId="6EEDC400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47" w:type="dxa"/>
          </w:tcPr>
          <w:p w14:paraId="3285260B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34" w:type="dxa"/>
          </w:tcPr>
          <w:p w14:paraId="39113928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C764F" w:rsidRPr="00BA50B5" w14:paraId="1F5263EB" w14:textId="77777777" w:rsidTr="002215F1">
        <w:trPr>
          <w:jc w:val="center"/>
        </w:trPr>
        <w:tc>
          <w:tcPr>
            <w:tcW w:w="641" w:type="dxa"/>
            <w:vMerge/>
          </w:tcPr>
          <w:p w14:paraId="47A17E13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</w:tcPr>
          <w:p w14:paraId="196E78D2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TOTAL</w:t>
            </w:r>
          </w:p>
        </w:tc>
        <w:tc>
          <w:tcPr>
            <w:tcW w:w="1322" w:type="dxa"/>
          </w:tcPr>
          <w:p w14:paraId="3E1DC291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BE09F2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203.490,00</w:t>
            </w:r>
          </w:p>
        </w:tc>
        <w:tc>
          <w:tcPr>
            <w:tcW w:w="1282" w:type="dxa"/>
          </w:tcPr>
          <w:p w14:paraId="13905784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171.000,00</w:t>
            </w:r>
          </w:p>
        </w:tc>
        <w:tc>
          <w:tcPr>
            <w:tcW w:w="1107" w:type="dxa"/>
          </w:tcPr>
          <w:p w14:paraId="237A2B30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32.490,00</w:t>
            </w:r>
          </w:p>
        </w:tc>
        <w:tc>
          <w:tcPr>
            <w:tcW w:w="1447" w:type="dxa"/>
          </w:tcPr>
          <w:p w14:paraId="20D787D0" w14:textId="651DB325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834" w:type="dxa"/>
          </w:tcPr>
          <w:p w14:paraId="0781F2F5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C764F" w:rsidRPr="00BA50B5" w14:paraId="519283C6" w14:textId="77777777" w:rsidTr="002215F1">
        <w:trPr>
          <w:jc w:val="center"/>
        </w:trPr>
        <w:tc>
          <w:tcPr>
            <w:tcW w:w="641" w:type="dxa"/>
          </w:tcPr>
          <w:p w14:paraId="36CFE9B7" w14:textId="060B418C" w:rsidR="00EC764F" w:rsidRPr="00BA50B5" w:rsidRDefault="00E80E4A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2.</w:t>
            </w:r>
          </w:p>
        </w:tc>
        <w:tc>
          <w:tcPr>
            <w:tcW w:w="9736" w:type="dxa"/>
            <w:gridSpan w:val="7"/>
          </w:tcPr>
          <w:p w14:paraId="6145E5EC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Contract nr. .......... din ........... – Contract servicii proiectare</w:t>
            </w:r>
          </w:p>
        </w:tc>
      </w:tr>
      <w:tr w:rsidR="00EC764F" w:rsidRPr="00BA50B5" w14:paraId="61952233" w14:textId="77777777" w:rsidTr="002215F1">
        <w:trPr>
          <w:jc w:val="center"/>
        </w:trPr>
        <w:tc>
          <w:tcPr>
            <w:tcW w:w="641" w:type="dxa"/>
            <w:vMerge w:val="restart"/>
          </w:tcPr>
          <w:p w14:paraId="7CD61220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  <w:vMerge w:val="restart"/>
          </w:tcPr>
          <w:p w14:paraId="3B82559A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Emitent</w:t>
            </w:r>
          </w:p>
          <w:p w14:paraId="121AD814" w14:textId="77777777" w:rsidR="00EC764F" w:rsidRPr="00BA50B5" w:rsidRDefault="00EC764F" w:rsidP="00914CFC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AE036A8" w14:textId="77777777" w:rsidR="00EC764F" w:rsidRPr="00BA50B5" w:rsidRDefault="00EC764F" w:rsidP="00914CFC">
            <w:pPr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S.C. ................. S.R.L.</w:t>
            </w:r>
          </w:p>
          <w:p w14:paraId="769D9821" w14:textId="77777777" w:rsidR="00EC764F" w:rsidRPr="00BA50B5" w:rsidRDefault="00EC764F" w:rsidP="00914CFC">
            <w:pPr>
              <w:rPr>
                <w:rFonts w:ascii="Trebuchet MS" w:hAnsi="Trebuchet MS"/>
                <w:sz w:val="16"/>
                <w:szCs w:val="16"/>
              </w:rPr>
            </w:pPr>
          </w:p>
          <w:p w14:paraId="16E226AC" w14:textId="77777777" w:rsidR="00EC764F" w:rsidRPr="00BA50B5" w:rsidRDefault="00EC764F" w:rsidP="00914CFC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22" w:type="dxa"/>
          </w:tcPr>
          <w:p w14:paraId="7CF2518C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1122093/09.10.2008</w:t>
            </w:r>
          </w:p>
        </w:tc>
        <w:tc>
          <w:tcPr>
            <w:tcW w:w="1134" w:type="dxa"/>
          </w:tcPr>
          <w:p w14:paraId="772F697B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155.548,47</w:t>
            </w:r>
          </w:p>
        </w:tc>
        <w:tc>
          <w:tcPr>
            <w:tcW w:w="1282" w:type="dxa"/>
          </w:tcPr>
          <w:p w14:paraId="70EE9D2D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130.713,00</w:t>
            </w:r>
          </w:p>
        </w:tc>
        <w:tc>
          <w:tcPr>
            <w:tcW w:w="1107" w:type="dxa"/>
          </w:tcPr>
          <w:p w14:paraId="0D10AD2E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24.835,47</w:t>
            </w:r>
          </w:p>
        </w:tc>
        <w:tc>
          <w:tcPr>
            <w:tcW w:w="1447" w:type="dxa"/>
          </w:tcPr>
          <w:p w14:paraId="53D06B7E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Elaborare PT,DDE, documentații AAA</w:t>
            </w:r>
          </w:p>
        </w:tc>
        <w:tc>
          <w:tcPr>
            <w:tcW w:w="1834" w:type="dxa"/>
          </w:tcPr>
          <w:p w14:paraId="7DB899EF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OP nr. ......../data</w:t>
            </w:r>
          </w:p>
          <w:p w14:paraId="2DF66BDF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Extras cont din data .........</w:t>
            </w:r>
          </w:p>
        </w:tc>
      </w:tr>
      <w:tr w:rsidR="00EC764F" w:rsidRPr="00BA50B5" w14:paraId="34DD471E" w14:textId="77777777" w:rsidTr="002215F1">
        <w:trPr>
          <w:jc w:val="center"/>
        </w:trPr>
        <w:tc>
          <w:tcPr>
            <w:tcW w:w="641" w:type="dxa"/>
            <w:vMerge/>
          </w:tcPr>
          <w:p w14:paraId="314DF6B7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  <w:vMerge/>
          </w:tcPr>
          <w:p w14:paraId="16FE8B72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22" w:type="dxa"/>
          </w:tcPr>
          <w:p w14:paraId="3E385A66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1122094/09.10.2008</w:t>
            </w:r>
          </w:p>
        </w:tc>
        <w:tc>
          <w:tcPr>
            <w:tcW w:w="1134" w:type="dxa"/>
          </w:tcPr>
          <w:p w14:paraId="12F0C78F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10.886,12</w:t>
            </w:r>
          </w:p>
        </w:tc>
        <w:tc>
          <w:tcPr>
            <w:tcW w:w="1282" w:type="dxa"/>
          </w:tcPr>
          <w:p w14:paraId="3A247DE2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 xml:space="preserve">9.148,00 </w:t>
            </w:r>
          </w:p>
        </w:tc>
        <w:tc>
          <w:tcPr>
            <w:tcW w:w="1107" w:type="dxa"/>
          </w:tcPr>
          <w:p w14:paraId="24FE2523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1.738,12</w:t>
            </w:r>
          </w:p>
        </w:tc>
        <w:tc>
          <w:tcPr>
            <w:tcW w:w="1447" w:type="dxa"/>
          </w:tcPr>
          <w:p w14:paraId="44E387FB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34" w:type="dxa"/>
          </w:tcPr>
          <w:p w14:paraId="67E480F9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OP nr. ......../data</w:t>
            </w:r>
          </w:p>
          <w:p w14:paraId="4434B3AA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Extras cont din data .........</w:t>
            </w:r>
          </w:p>
        </w:tc>
      </w:tr>
      <w:tr w:rsidR="00EC764F" w:rsidRPr="00BA50B5" w14:paraId="6915BDC6" w14:textId="77777777" w:rsidTr="002215F1">
        <w:trPr>
          <w:jc w:val="center"/>
        </w:trPr>
        <w:tc>
          <w:tcPr>
            <w:tcW w:w="641" w:type="dxa"/>
            <w:vMerge/>
          </w:tcPr>
          <w:p w14:paraId="27FE12E1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  <w:vMerge/>
          </w:tcPr>
          <w:p w14:paraId="5927186E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322" w:type="dxa"/>
          </w:tcPr>
          <w:p w14:paraId="4BE113DE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C418AC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82" w:type="dxa"/>
          </w:tcPr>
          <w:p w14:paraId="41F33CFA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07" w:type="dxa"/>
          </w:tcPr>
          <w:p w14:paraId="2B770908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447" w:type="dxa"/>
          </w:tcPr>
          <w:p w14:paraId="10A232F4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34" w:type="dxa"/>
          </w:tcPr>
          <w:p w14:paraId="39897336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C764F" w:rsidRPr="00BA50B5" w14:paraId="799DCFD5" w14:textId="77777777" w:rsidTr="002215F1">
        <w:trPr>
          <w:jc w:val="center"/>
        </w:trPr>
        <w:tc>
          <w:tcPr>
            <w:tcW w:w="641" w:type="dxa"/>
            <w:vMerge/>
          </w:tcPr>
          <w:p w14:paraId="021E48FF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</w:tcPr>
          <w:p w14:paraId="5EE31FF9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Din care reţineri garanţii</w:t>
            </w:r>
          </w:p>
        </w:tc>
        <w:tc>
          <w:tcPr>
            <w:tcW w:w="1322" w:type="dxa"/>
          </w:tcPr>
          <w:p w14:paraId="4A4E7C49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002CB6B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14:paraId="4642ABFA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06CC6313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6A018DCA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834" w:type="dxa"/>
          </w:tcPr>
          <w:p w14:paraId="58A97FEF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C764F" w:rsidRPr="00BA50B5" w14:paraId="107EA3AF" w14:textId="77777777" w:rsidTr="002215F1">
        <w:trPr>
          <w:jc w:val="center"/>
        </w:trPr>
        <w:tc>
          <w:tcPr>
            <w:tcW w:w="641" w:type="dxa"/>
            <w:vMerge/>
          </w:tcPr>
          <w:p w14:paraId="363B20AE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</w:tcPr>
          <w:p w14:paraId="15618842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</w:t>
            </w:r>
            <w:r w:rsidRPr="00BA50B5">
              <w:rPr>
                <w:rFonts w:ascii="Trebuchet MS" w:hAnsi="Trebuchet MS"/>
                <w:b/>
                <w:sz w:val="16"/>
                <w:szCs w:val="16"/>
              </w:rPr>
              <w:t>OTAL</w:t>
            </w:r>
          </w:p>
        </w:tc>
        <w:tc>
          <w:tcPr>
            <w:tcW w:w="1322" w:type="dxa"/>
          </w:tcPr>
          <w:p w14:paraId="59B505AC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76C15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166.434,59</w:t>
            </w:r>
          </w:p>
        </w:tc>
        <w:tc>
          <w:tcPr>
            <w:tcW w:w="1282" w:type="dxa"/>
          </w:tcPr>
          <w:p w14:paraId="01EA17E2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>139.861,00</w:t>
            </w:r>
          </w:p>
        </w:tc>
        <w:tc>
          <w:tcPr>
            <w:tcW w:w="1107" w:type="dxa"/>
          </w:tcPr>
          <w:p w14:paraId="0CA2D9B3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 xml:space="preserve">26.573,59 </w:t>
            </w:r>
          </w:p>
        </w:tc>
        <w:tc>
          <w:tcPr>
            <w:tcW w:w="1447" w:type="dxa"/>
          </w:tcPr>
          <w:p w14:paraId="5E865C07" w14:textId="5841887B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834" w:type="dxa"/>
          </w:tcPr>
          <w:p w14:paraId="63856B9F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C764F" w:rsidRPr="00BA50B5" w14:paraId="193CC910" w14:textId="77777777" w:rsidTr="002215F1">
        <w:trPr>
          <w:jc w:val="center"/>
        </w:trPr>
        <w:tc>
          <w:tcPr>
            <w:tcW w:w="641" w:type="dxa"/>
          </w:tcPr>
          <w:p w14:paraId="655A19C8" w14:textId="78DE48A2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3.</w:t>
            </w:r>
          </w:p>
        </w:tc>
        <w:tc>
          <w:tcPr>
            <w:tcW w:w="9736" w:type="dxa"/>
            <w:gridSpan w:val="7"/>
          </w:tcPr>
          <w:p w14:paraId="4C9C0A1D" w14:textId="77777777" w:rsidR="00EC764F" w:rsidRPr="00BA50B5" w:rsidRDefault="00EC764F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b/>
                <w:sz w:val="16"/>
                <w:szCs w:val="16"/>
              </w:rPr>
              <w:t xml:space="preserve">Contract nr. .......... din ........... – Contract servicii </w:t>
            </w:r>
            <w:r>
              <w:rPr>
                <w:rFonts w:ascii="Trebuchet MS" w:hAnsi="Trebuchet MS"/>
                <w:b/>
                <w:sz w:val="16"/>
                <w:szCs w:val="16"/>
              </w:rPr>
              <w:t>dirigenție de șantier</w:t>
            </w:r>
          </w:p>
        </w:tc>
      </w:tr>
      <w:tr w:rsidR="009D6902" w:rsidRPr="00BA50B5" w14:paraId="1482666F" w14:textId="77777777" w:rsidTr="002215F1">
        <w:trPr>
          <w:jc w:val="center"/>
        </w:trPr>
        <w:tc>
          <w:tcPr>
            <w:tcW w:w="641" w:type="dxa"/>
            <w:vMerge w:val="restart"/>
          </w:tcPr>
          <w:p w14:paraId="4BFA2C13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  <w:vMerge w:val="restart"/>
          </w:tcPr>
          <w:p w14:paraId="5779B6C2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Emitent</w:t>
            </w:r>
          </w:p>
          <w:p w14:paraId="736512DB" w14:textId="77777777" w:rsidR="009D6902" w:rsidRPr="00236489" w:rsidRDefault="009D6902" w:rsidP="00914CFC">
            <w:pPr>
              <w:widowControl w:val="0"/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S.C. ................. S.R.L.</w:t>
            </w:r>
          </w:p>
        </w:tc>
        <w:tc>
          <w:tcPr>
            <w:tcW w:w="1322" w:type="dxa"/>
          </w:tcPr>
          <w:p w14:paraId="0791485C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919B01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14:paraId="4BF46E4C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7B383A0A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37178912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834" w:type="dxa"/>
          </w:tcPr>
          <w:p w14:paraId="1CF23FB3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D6902" w:rsidRPr="00BA50B5" w14:paraId="4487B12C" w14:textId="77777777" w:rsidTr="002215F1">
        <w:trPr>
          <w:jc w:val="center"/>
        </w:trPr>
        <w:tc>
          <w:tcPr>
            <w:tcW w:w="641" w:type="dxa"/>
            <w:vMerge/>
          </w:tcPr>
          <w:p w14:paraId="69A070D6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  <w:vMerge/>
          </w:tcPr>
          <w:p w14:paraId="4B15AAA4" w14:textId="77777777" w:rsidR="009D6902" w:rsidRPr="00BA50B5" w:rsidRDefault="009D6902" w:rsidP="00914CFC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322" w:type="dxa"/>
          </w:tcPr>
          <w:p w14:paraId="19403ACF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1CD9E2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14:paraId="7DDFA643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07FA5F84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2B2EF224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834" w:type="dxa"/>
          </w:tcPr>
          <w:p w14:paraId="430C28D8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D6902" w:rsidRPr="00BA50B5" w14:paraId="08CBCB4C" w14:textId="77777777" w:rsidTr="002215F1">
        <w:trPr>
          <w:jc w:val="center"/>
        </w:trPr>
        <w:tc>
          <w:tcPr>
            <w:tcW w:w="641" w:type="dxa"/>
            <w:vMerge/>
          </w:tcPr>
          <w:p w14:paraId="24A4C27F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  <w:vMerge/>
          </w:tcPr>
          <w:p w14:paraId="5FC64FFC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322" w:type="dxa"/>
          </w:tcPr>
          <w:p w14:paraId="55F76C2F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FE27A9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14:paraId="2444370B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680060C2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718CE26B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834" w:type="dxa"/>
          </w:tcPr>
          <w:p w14:paraId="44D70AF2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D6902" w:rsidRPr="00BA50B5" w14:paraId="0CB98F21" w14:textId="77777777" w:rsidTr="002215F1">
        <w:trPr>
          <w:jc w:val="center"/>
        </w:trPr>
        <w:tc>
          <w:tcPr>
            <w:tcW w:w="641" w:type="dxa"/>
            <w:vMerge/>
          </w:tcPr>
          <w:p w14:paraId="0D42CCDF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</w:tcPr>
          <w:p w14:paraId="56BA4B92" w14:textId="77777777" w:rsid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Din care reţineri garanţii</w:t>
            </w:r>
          </w:p>
        </w:tc>
        <w:tc>
          <w:tcPr>
            <w:tcW w:w="1322" w:type="dxa"/>
          </w:tcPr>
          <w:p w14:paraId="43F20199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341117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14:paraId="06807647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094629E2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63C17D65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834" w:type="dxa"/>
          </w:tcPr>
          <w:p w14:paraId="10F471AC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D6902" w:rsidRPr="00BA50B5" w14:paraId="56F8B95A" w14:textId="77777777" w:rsidTr="002215F1">
        <w:trPr>
          <w:jc w:val="center"/>
        </w:trPr>
        <w:tc>
          <w:tcPr>
            <w:tcW w:w="641" w:type="dxa"/>
            <w:vMerge/>
          </w:tcPr>
          <w:p w14:paraId="66F60EC1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</w:tcPr>
          <w:p w14:paraId="08A0F462" w14:textId="1EEB9AF9" w:rsidR="009D6902" w:rsidRP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9D6902">
              <w:rPr>
                <w:rFonts w:ascii="Trebuchet MS" w:hAnsi="Trebuchet MS"/>
                <w:b/>
                <w:sz w:val="16"/>
                <w:szCs w:val="16"/>
              </w:rPr>
              <w:t>TOTAL</w:t>
            </w:r>
          </w:p>
        </w:tc>
        <w:tc>
          <w:tcPr>
            <w:tcW w:w="1322" w:type="dxa"/>
          </w:tcPr>
          <w:p w14:paraId="21CC0728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B3BCF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14:paraId="1A724978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2D794F32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21DFF966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834" w:type="dxa"/>
          </w:tcPr>
          <w:p w14:paraId="286F756E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D6902" w:rsidRPr="00BA50B5" w14:paraId="1C13E238" w14:textId="77777777" w:rsidTr="00453093">
        <w:trPr>
          <w:jc w:val="center"/>
        </w:trPr>
        <w:tc>
          <w:tcPr>
            <w:tcW w:w="641" w:type="dxa"/>
          </w:tcPr>
          <w:p w14:paraId="237C5882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736" w:type="dxa"/>
            <w:gridSpan w:val="7"/>
          </w:tcPr>
          <w:p w14:paraId="0B6AD256" w14:textId="358A245B" w:rsidR="009D6902" w:rsidRPr="00BA50B5" w:rsidRDefault="009D6902" w:rsidP="009D690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Taxe, comisioane, etc</w:t>
            </w:r>
          </w:p>
        </w:tc>
      </w:tr>
      <w:tr w:rsidR="009D6902" w:rsidRPr="00BA50B5" w14:paraId="2E98F917" w14:textId="77777777" w:rsidTr="002215F1">
        <w:trPr>
          <w:jc w:val="center"/>
        </w:trPr>
        <w:tc>
          <w:tcPr>
            <w:tcW w:w="641" w:type="dxa"/>
            <w:vMerge w:val="restart"/>
          </w:tcPr>
          <w:p w14:paraId="2854481B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</w:tcPr>
          <w:p w14:paraId="445EF24D" w14:textId="0FA18942" w:rsid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</w:t>
            </w:r>
          </w:p>
        </w:tc>
        <w:tc>
          <w:tcPr>
            <w:tcW w:w="1322" w:type="dxa"/>
          </w:tcPr>
          <w:p w14:paraId="09823A2F" w14:textId="431B666B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3FED81E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14:paraId="42B5D5D5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54D92B89" w14:textId="7B54F14B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2A681AD6" w14:textId="116C682D" w:rsidR="009D6902" w:rsidRPr="009D6902" w:rsidRDefault="009D6902" w:rsidP="009D690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D6902">
              <w:rPr>
                <w:rFonts w:ascii="Trebuchet MS" w:hAnsi="Trebuchet MS"/>
                <w:sz w:val="16"/>
                <w:szCs w:val="16"/>
              </w:rPr>
              <w:t>Taxă ISC</w:t>
            </w:r>
          </w:p>
        </w:tc>
        <w:tc>
          <w:tcPr>
            <w:tcW w:w="1834" w:type="dxa"/>
          </w:tcPr>
          <w:p w14:paraId="3E723F19" w14:textId="77777777" w:rsidR="009D6902" w:rsidRPr="00BA50B5" w:rsidRDefault="009D6902" w:rsidP="009D690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OP nr. ......../data</w:t>
            </w:r>
          </w:p>
          <w:p w14:paraId="76DA4514" w14:textId="3FEB6BD0" w:rsidR="009D6902" w:rsidRPr="00BA50B5" w:rsidRDefault="009D6902" w:rsidP="009D690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Extras cont din data .........</w:t>
            </w:r>
          </w:p>
        </w:tc>
      </w:tr>
      <w:tr w:rsidR="009D6902" w:rsidRPr="00BA50B5" w14:paraId="549E4ECA" w14:textId="77777777" w:rsidTr="002215F1">
        <w:trPr>
          <w:jc w:val="center"/>
        </w:trPr>
        <w:tc>
          <w:tcPr>
            <w:tcW w:w="641" w:type="dxa"/>
            <w:vMerge/>
          </w:tcPr>
          <w:p w14:paraId="53196854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</w:tcPr>
          <w:p w14:paraId="10C430A4" w14:textId="7D03AB9D" w:rsid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</w:t>
            </w:r>
          </w:p>
        </w:tc>
        <w:tc>
          <w:tcPr>
            <w:tcW w:w="1322" w:type="dxa"/>
          </w:tcPr>
          <w:p w14:paraId="518ABA0D" w14:textId="10DB8E0A" w:rsid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52106095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14:paraId="5956287E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595C46FC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441C09E3" w14:textId="6C9E1E41" w:rsidR="009D6902" w:rsidRP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D6902">
              <w:rPr>
                <w:rFonts w:ascii="Trebuchet MS" w:hAnsi="Trebuchet MS"/>
                <w:sz w:val="16"/>
                <w:szCs w:val="16"/>
              </w:rPr>
              <w:t>Taxă Casa Constructorului</w:t>
            </w:r>
          </w:p>
        </w:tc>
        <w:tc>
          <w:tcPr>
            <w:tcW w:w="1834" w:type="dxa"/>
          </w:tcPr>
          <w:p w14:paraId="4593DA36" w14:textId="77777777" w:rsidR="009D6902" w:rsidRPr="00BA50B5" w:rsidRDefault="009D6902" w:rsidP="009D690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OP nr. ......../data</w:t>
            </w:r>
          </w:p>
          <w:p w14:paraId="02B4293A" w14:textId="542726AD" w:rsidR="009D6902" w:rsidRPr="00BA50B5" w:rsidRDefault="009D6902" w:rsidP="009D690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BA50B5">
              <w:rPr>
                <w:rFonts w:ascii="Trebuchet MS" w:hAnsi="Trebuchet MS"/>
                <w:sz w:val="16"/>
                <w:szCs w:val="16"/>
              </w:rPr>
              <w:t>Extras cont din data .........</w:t>
            </w:r>
          </w:p>
        </w:tc>
      </w:tr>
      <w:tr w:rsidR="009D6902" w:rsidRPr="00BA50B5" w14:paraId="5010D588" w14:textId="77777777" w:rsidTr="002215F1">
        <w:trPr>
          <w:jc w:val="center"/>
        </w:trPr>
        <w:tc>
          <w:tcPr>
            <w:tcW w:w="641" w:type="dxa"/>
            <w:vMerge/>
          </w:tcPr>
          <w:p w14:paraId="43C0F741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</w:tcPr>
          <w:p w14:paraId="5CDA4244" w14:textId="30DC9B0C" w:rsid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........</w:t>
            </w:r>
          </w:p>
        </w:tc>
        <w:tc>
          <w:tcPr>
            <w:tcW w:w="1322" w:type="dxa"/>
          </w:tcPr>
          <w:p w14:paraId="3C2D19BF" w14:textId="77777777" w:rsid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419592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14:paraId="5413CC11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168893B3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1097069B" w14:textId="1A34F0A1" w:rsidR="009D6902" w:rsidRP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.........</w:t>
            </w:r>
          </w:p>
        </w:tc>
        <w:tc>
          <w:tcPr>
            <w:tcW w:w="1834" w:type="dxa"/>
          </w:tcPr>
          <w:p w14:paraId="0CE53437" w14:textId="77777777" w:rsidR="009D6902" w:rsidRPr="00BA50B5" w:rsidRDefault="009D6902" w:rsidP="009D690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9D6902" w:rsidRPr="00BA50B5" w14:paraId="55200E55" w14:textId="77777777" w:rsidTr="002215F1">
        <w:trPr>
          <w:jc w:val="center"/>
        </w:trPr>
        <w:tc>
          <w:tcPr>
            <w:tcW w:w="641" w:type="dxa"/>
            <w:vMerge/>
          </w:tcPr>
          <w:p w14:paraId="2564653B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610" w:type="dxa"/>
          </w:tcPr>
          <w:p w14:paraId="178C4A39" w14:textId="68393CB2" w:rsidR="009D6902" w:rsidRP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9D6902">
              <w:rPr>
                <w:rFonts w:ascii="Trebuchet MS" w:hAnsi="Trebuchet MS"/>
                <w:b/>
                <w:sz w:val="16"/>
                <w:szCs w:val="16"/>
              </w:rPr>
              <w:t>TOTAL</w:t>
            </w:r>
          </w:p>
        </w:tc>
        <w:tc>
          <w:tcPr>
            <w:tcW w:w="1322" w:type="dxa"/>
          </w:tcPr>
          <w:p w14:paraId="7C08329D" w14:textId="77777777" w:rsid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8A9CEE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14:paraId="1DB345E2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107" w:type="dxa"/>
          </w:tcPr>
          <w:p w14:paraId="018CA667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</w:tc>
        <w:tc>
          <w:tcPr>
            <w:tcW w:w="1447" w:type="dxa"/>
          </w:tcPr>
          <w:p w14:paraId="0BD872D8" w14:textId="77777777" w:rsidR="009D6902" w:rsidRPr="009D6902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34" w:type="dxa"/>
          </w:tcPr>
          <w:p w14:paraId="09BA8F81" w14:textId="77777777" w:rsidR="009D6902" w:rsidRPr="00BA50B5" w:rsidRDefault="009D6902" w:rsidP="00914CF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4536"/>
                <w:tab w:val="left" w:pos="5103"/>
              </w:tabs>
              <w:spacing w:before="120" w:after="120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0D987CA1" w14:textId="77777777" w:rsidR="00EC764F" w:rsidRDefault="00EC764F" w:rsidP="00D93715">
      <w:pPr>
        <w:tabs>
          <w:tab w:val="left" w:pos="3556"/>
        </w:tabs>
        <w:spacing w:after="0"/>
        <w:jc w:val="both"/>
        <w:rPr>
          <w:rFonts w:ascii="Trebuchet MS" w:eastAsia="Times New Roman" w:hAnsi="Trebuchet MS" w:cs="Tahoma"/>
          <w:lang w:eastAsia="ro-RO"/>
        </w:rPr>
      </w:pPr>
    </w:p>
    <w:p w14:paraId="25A667D5" w14:textId="10BE49D0" w:rsidR="00334B2E" w:rsidRPr="00673ACF" w:rsidRDefault="00673ACF" w:rsidP="00673ACF">
      <w:pPr>
        <w:ind w:left="360"/>
        <w:rPr>
          <w:rFonts w:ascii="Trebuchet MS" w:eastAsia="Times New Roman" w:hAnsi="Trebuchet MS" w:cs="Arial"/>
          <w:b/>
        </w:rPr>
      </w:pPr>
      <w:r>
        <w:rPr>
          <w:rFonts w:ascii="Trebuchet MS" w:eastAsia="Times New Roman" w:hAnsi="Trebuchet MS" w:cs="Arial"/>
          <w:b/>
        </w:rPr>
        <w:t>11.</w:t>
      </w:r>
      <w:r w:rsidR="00334B2E" w:rsidRPr="00673ACF">
        <w:rPr>
          <w:rFonts w:ascii="Trebuchet MS" w:eastAsia="Times New Roman" w:hAnsi="Trebuchet MS" w:cs="Arial"/>
          <w:b/>
        </w:rPr>
        <w:t>Cerinţe cu privire la publicitatea proiectulu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334B2E" w:rsidRPr="00F22056" w14:paraId="2C661746" w14:textId="77777777" w:rsidTr="009D69B0">
        <w:trPr>
          <w:trHeight w:val="345"/>
          <w:jc w:val="center"/>
        </w:trPr>
        <w:tc>
          <w:tcPr>
            <w:tcW w:w="5000" w:type="pct"/>
            <w:shd w:val="clear" w:color="auto" w:fill="FFFFFF"/>
          </w:tcPr>
          <w:p w14:paraId="5D915C55" w14:textId="77777777" w:rsidR="00334B2E" w:rsidRPr="00F22056" w:rsidRDefault="00334B2E" w:rsidP="00D56E64">
            <w:pPr>
              <w:spacing w:after="0"/>
              <w:rPr>
                <w:rFonts w:ascii="Trebuchet MS" w:eastAsia="Times New Roman" w:hAnsi="Trebuchet MS" w:cs="Arial"/>
                <w:b/>
              </w:rPr>
            </w:pPr>
            <w:r w:rsidRPr="00F22056">
              <w:rPr>
                <w:rFonts w:ascii="Trebuchet MS" w:eastAsia="Times New Roman" w:hAnsi="Trebuchet MS" w:cs="Arial"/>
                <w:b/>
              </w:rPr>
              <w:t xml:space="preserve">a. </w:t>
            </w:r>
            <w:r w:rsidRPr="00F22056">
              <w:rPr>
                <w:rFonts w:ascii="Trebuchet MS" w:eastAsia="Times New Roman" w:hAnsi="Trebuchet MS" w:cs="Arial"/>
                <w:b/>
                <w:bCs/>
              </w:rPr>
              <w:t>Care din următoarele măsuri au fost întreprinse pentru a face publicitate proiectului</w:t>
            </w:r>
            <w:r w:rsidRPr="00F22056">
              <w:rPr>
                <w:rFonts w:ascii="Trebuchet MS" w:eastAsia="Times New Roman" w:hAnsi="Trebuchet MS" w:cs="Arial"/>
                <w:b/>
              </w:rPr>
              <w:t>?</w:t>
            </w:r>
          </w:p>
          <w:p w14:paraId="2C9006EA" w14:textId="77777777" w:rsidR="00334B2E" w:rsidRPr="00F22056" w:rsidRDefault="00334B2E" w:rsidP="00D56E64">
            <w:pPr>
              <w:spacing w:after="0"/>
              <w:rPr>
                <w:rFonts w:ascii="Trebuchet MS" w:eastAsia="Times New Roman" w:hAnsi="Trebuchet MS" w:cs="Arial"/>
              </w:rPr>
            </w:pPr>
            <w:r w:rsidRPr="00F22056">
              <w:rPr>
                <w:rFonts w:ascii="Trebuchet MS" w:eastAsia="Times New Roman" w:hAnsi="Trebuchet MS" w:cs="Arial"/>
                <w:b/>
              </w:rPr>
              <w:t xml:space="preserve">(se vor introduce toate </w:t>
            </w:r>
            <w:r w:rsidRPr="00F22056">
              <w:rPr>
                <w:rFonts w:ascii="Trebuchet MS" w:eastAsia="Times New Roman" w:hAnsi="Trebuchet MS" w:cs="Arial"/>
              </w:rPr>
              <w:t>mijloacele de informare şi publicitate, utilizate conform Cererii de finanţare</w:t>
            </w:r>
            <w:r w:rsidRPr="00F22056">
              <w:rPr>
                <w:rFonts w:ascii="Trebuchet MS" w:eastAsia="Times New Roman" w:hAnsi="Trebuchet MS" w:cs="Arial"/>
                <w:b/>
              </w:rPr>
              <w:t>)</w:t>
            </w:r>
          </w:p>
        </w:tc>
      </w:tr>
      <w:tr w:rsidR="00334B2E" w:rsidRPr="00F22056" w14:paraId="0531FED3" w14:textId="77777777" w:rsidTr="009D69B0">
        <w:trPr>
          <w:trHeight w:val="1178"/>
          <w:jc w:val="center"/>
        </w:trPr>
        <w:tc>
          <w:tcPr>
            <w:tcW w:w="5000" w:type="pct"/>
          </w:tcPr>
          <w:p w14:paraId="6397B138" w14:textId="5FE2D483" w:rsidR="00334B2E" w:rsidRPr="00F22056" w:rsidRDefault="0016692B" w:rsidP="009D69B0">
            <w:pPr>
              <w:spacing w:line="360" w:lineRule="auto"/>
              <w:rPr>
                <w:rFonts w:ascii="Trebuchet MS" w:eastAsia="Times New Roman" w:hAnsi="Trebuchet MS" w:cs="Arial"/>
              </w:rPr>
            </w:pPr>
            <w:r w:rsidRPr="00F22056">
              <w:rPr>
                <w:rFonts w:ascii="Trebuchet MS" w:eastAsia="Times New Roman" w:hAnsi="Trebuchet MS" w:cs="Arial"/>
              </w:rPr>
              <w:fldChar w:fldCharType="begin"/>
            </w:r>
            <w:r w:rsidRPr="00F22056">
              <w:rPr>
                <w:rFonts w:ascii="Trebuchet MS" w:eastAsia="Times New Roman" w:hAnsi="Trebuchet MS" w:cs="Arial"/>
              </w:rPr>
              <w:instrText xml:space="preserve"> MACROBUTTON CheckIt </w:instrText>
            </w:r>
            <w:r w:rsidRPr="00F22056">
              <w:rPr>
                <w:rFonts w:ascii="Trebuchet MS" w:eastAsia="Times New Roman" w:hAnsi="Trebuchet MS" w:cs="Arial"/>
              </w:rPr>
              <w:sym w:font="Wingdings" w:char="F0A8"/>
            </w:r>
            <w:r w:rsidRPr="00F22056">
              <w:rPr>
                <w:rFonts w:ascii="Trebuchet MS" w:eastAsia="Times New Roman" w:hAnsi="Trebuchet MS" w:cs="Arial"/>
              </w:rPr>
              <w:fldChar w:fldCharType="end"/>
            </w:r>
            <w:r w:rsidRPr="00F22056">
              <w:rPr>
                <w:rFonts w:ascii="Trebuchet MS" w:eastAsia="Times New Roman" w:hAnsi="Trebuchet MS" w:cs="Arial"/>
              </w:rPr>
              <w:t xml:space="preserve"> </w:t>
            </w:r>
            <w:r w:rsidR="002D0542" w:rsidRPr="00F22056">
              <w:rPr>
                <w:rFonts w:ascii="Trebuchet MS" w:eastAsia="Times New Roman" w:hAnsi="Trebuchet MS" w:cs="Arial"/>
              </w:rPr>
              <w:t>................</w:t>
            </w:r>
          </w:p>
          <w:p w14:paraId="4D76948C" w14:textId="2DB0E7DB" w:rsidR="00334B2E" w:rsidRPr="00F22056" w:rsidRDefault="00334B2E" w:rsidP="009D69B0">
            <w:pPr>
              <w:spacing w:line="360" w:lineRule="auto"/>
              <w:rPr>
                <w:rFonts w:ascii="Trebuchet MS" w:eastAsia="Times New Roman" w:hAnsi="Trebuchet MS" w:cs="Arial"/>
              </w:rPr>
            </w:pPr>
            <w:r w:rsidRPr="00F22056">
              <w:rPr>
                <w:rFonts w:ascii="Trebuchet MS" w:eastAsia="Times New Roman" w:hAnsi="Trebuchet MS" w:cs="Arial"/>
              </w:rPr>
              <w:fldChar w:fldCharType="begin"/>
            </w:r>
            <w:r w:rsidRPr="00F22056">
              <w:rPr>
                <w:rFonts w:ascii="Trebuchet MS" w:eastAsia="Times New Roman" w:hAnsi="Trebuchet MS" w:cs="Arial"/>
              </w:rPr>
              <w:instrText xml:space="preserve"> MACROBUTTON CheckIt </w:instrText>
            </w:r>
            <w:r w:rsidRPr="00F22056">
              <w:rPr>
                <w:rFonts w:ascii="Trebuchet MS" w:eastAsia="Times New Roman" w:hAnsi="Trebuchet MS" w:cs="Arial"/>
              </w:rPr>
              <w:sym w:font="Wingdings" w:char="F0A8"/>
            </w:r>
            <w:r w:rsidRPr="00F22056">
              <w:rPr>
                <w:rFonts w:ascii="Trebuchet MS" w:eastAsia="Times New Roman" w:hAnsi="Trebuchet MS" w:cs="Arial"/>
              </w:rPr>
              <w:fldChar w:fldCharType="end"/>
            </w:r>
            <w:r w:rsidRPr="00F22056">
              <w:rPr>
                <w:rFonts w:ascii="Trebuchet MS" w:eastAsia="Times New Roman" w:hAnsi="Trebuchet MS" w:cs="Arial"/>
              </w:rPr>
              <w:t xml:space="preserve"> </w:t>
            </w:r>
            <w:r w:rsidR="002D0542" w:rsidRPr="00F22056">
              <w:rPr>
                <w:rFonts w:ascii="Trebuchet MS" w:eastAsia="Times New Roman" w:hAnsi="Trebuchet MS" w:cs="Arial"/>
              </w:rPr>
              <w:t>................</w:t>
            </w:r>
          </w:p>
          <w:p w14:paraId="32050232" w14:textId="11984D6C" w:rsidR="00334B2E" w:rsidRPr="00F22056" w:rsidRDefault="00334B2E" w:rsidP="002D0542">
            <w:pPr>
              <w:spacing w:line="360" w:lineRule="auto"/>
              <w:rPr>
                <w:rFonts w:ascii="Trebuchet MS" w:eastAsia="Times New Roman" w:hAnsi="Trebuchet MS" w:cs="Arial"/>
              </w:rPr>
            </w:pPr>
            <w:r w:rsidRPr="00F22056">
              <w:rPr>
                <w:rFonts w:ascii="Trebuchet MS" w:eastAsia="Times New Roman" w:hAnsi="Trebuchet MS" w:cs="Arial"/>
              </w:rPr>
              <w:lastRenderedPageBreak/>
              <w:fldChar w:fldCharType="begin"/>
            </w:r>
            <w:r w:rsidRPr="00F22056">
              <w:rPr>
                <w:rFonts w:ascii="Trebuchet MS" w:eastAsia="Times New Roman" w:hAnsi="Trebuchet MS" w:cs="Arial"/>
              </w:rPr>
              <w:instrText xml:space="preserve"> MACROBUTTON CheckIt </w:instrText>
            </w:r>
            <w:r w:rsidRPr="00F22056">
              <w:rPr>
                <w:rFonts w:ascii="Trebuchet MS" w:eastAsia="Times New Roman" w:hAnsi="Trebuchet MS" w:cs="Arial"/>
              </w:rPr>
              <w:sym w:font="Wingdings" w:char="F0A8"/>
            </w:r>
            <w:r w:rsidRPr="00F22056">
              <w:rPr>
                <w:rFonts w:ascii="Trebuchet MS" w:eastAsia="Times New Roman" w:hAnsi="Trebuchet MS" w:cs="Arial"/>
              </w:rPr>
              <w:fldChar w:fldCharType="end"/>
            </w:r>
            <w:r w:rsidRPr="00F22056">
              <w:rPr>
                <w:rFonts w:ascii="Trebuchet MS" w:eastAsia="Times New Roman" w:hAnsi="Trebuchet MS" w:cs="Arial"/>
              </w:rPr>
              <w:t xml:space="preserve"> </w:t>
            </w:r>
            <w:r w:rsidR="002D0542" w:rsidRPr="00F22056">
              <w:rPr>
                <w:rFonts w:ascii="Trebuchet MS" w:eastAsia="Times New Roman" w:hAnsi="Trebuchet MS" w:cs="Arial"/>
              </w:rPr>
              <w:t>................</w:t>
            </w:r>
          </w:p>
        </w:tc>
      </w:tr>
      <w:tr w:rsidR="00334B2E" w:rsidRPr="00F22056" w14:paraId="3B3C0A0D" w14:textId="77777777" w:rsidTr="009D69B0">
        <w:trPr>
          <w:trHeight w:val="550"/>
          <w:jc w:val="center"/>
        </w:trPr>
        <w:tc>
          <w:tcPr>
            <w:tcW w:w="5000" w:type="pct"/>
            <w:shd w:val="clear" w:color="auto" w:fill="FFFFFF"/>
          </w:tcPr>
          <w:p w14:paraId="24BB29B7" w14:textId="265F9D91" w:rsidR="00334B2E" w:rsidRPr="00F22056" w:rsidRDefault="00334B2E" w:rsidP="009D69B0">
            <w:pPr>
              <w:tabs>
                <w:tab w:val="right" w:pos="10227"/>
              </w:tabs>
              <w:rPr>
                <w:rFonts w:ascii="Trebuchet MS" w:eastAsia="Times New Roman" w:hAnsi="Trebuchet MS" w:cs="Arial"/>
              </w:rPr>
            </w:pPr>
            <w:r w:rsidRPr="00F22056">
              <w:rPr>
                <w:rFonts w:ascii="Trebuchet MS" w:eastAsia="Times New Roman" w:hAnsi="Trebuchet MS" w:cs="Arial"/>
              </w:rPr>
              <w:lastRenderedPageBreak/>
              <w:t xml:space="preserve">b. </w:t>
            </w:r>
            <w:r w:rsidRPr="00F22056">
              <w:rPr>
                <w:rFonts w:ascii="Trebuchet MS" w:eastAsia="Times New Roman" w:hAnsi="Trebuchet MS" w:cs="Arial"/>
                <w:b/>
                <w:bCs/>
              </w:rPr>
              <w:t>Publicitatea a fost făcută in conformitate cu Manualul Identităţii Vizuale</w:t>
            </w:r>
            <w:r w:rsidRPr="00F22056">
              <w:rPr>
                <w:rFonts w:ascii="Trebuchet MS" w:eastAsia="Times New Roman" w:hAnsi="Trebuchet MS" w:cs="Arial"/>
              </w:rPr>
              <w:t xml:space="preserve">?    </w:t>
            </w:r>
            <w:r w:rsidRPr="00F22056">
              <w:rPr>
                <w:rFonts w:ascii="Trebuchet MS" w:eastAsia="Times New Roman" w:hAnsi="Trebuchet MS" w:cs="Arial"/>
              </w:rPr>
              <w:fldChar w:fldCharType="begin"/>
            </w:r>
            <w:r w:rsidRPr="00F22056">
              <w:rPr>
                <w:rFonts w:ascii="Trebuchet MS" w:eastAsia="Times New Roman" w:hAnsi="Trebuchet MS" w:cs="Arial"/>
              </w:rPr>
              <w:instrText xml:space="preserve"> MACROBUTTON CheckIt </w:instrText>
            </w:r>
            <w:r w:rsidRPr="00F22056">
              <w:rPr>
                <w:rFonts w:ascii="Trebuchet MS" w:eastAsia="Times New Roman" w:hAnsi="Trebuchet MS" w:cs="Arial"/>
              </w:rPr>
              <w:sym w:font="Wingdings" w:char="F0A8"/>
            </w:r>
            <w:r w:rsidRPr="00F22056">
              <w:rPr>
                <w:rFonts w:ascii="Trebuchet MS" w:eastAsia="Times New Roman" w:hAnsi="Trebuchet MS" w:cs="Arial"/>
              </w:rPr>
              <w:fldChar w:fldCharType="end"/>
            </w:r>
            <w:r w:rsidRPr="00F22056">
              <w:rPr>
                <w:rFonts w:ascii="Trebuchet MS" w:eastAsia="Times New Roman" w:hAnsi="Trebuchet MS" w:cs="Arial"/>
              </w:rPr>
              <w:t xml:space="preserve"> Da     </w:t>
            </w:r>
            <w:r w:rsidRPr="00F22056">
              <w:rPr>
                <w:rFonts w:ascii="Trebuchet MS" w:eastAsia="Times New Roman" w:hAnsi="Trebuchet MS" w:cs="Arial"/>
              </w:rPr>
              <w:fldChar w:fldCharType="begin"/>
            </w:r>
            <w:r w:rsidRPr="00F22056">
              <w:rPr>
                <w:rFonts w:ascii="Trebuchet MS" w:eastAsia="Times New Roman" w:hAnsi="Trebuchet MS" w:cs="Arial"/>
              </w:rPr>
              <w:instrText xml:space="preserve"> MACROBUTTON CheckIt </w:instrText>
            </w:r>
            <w:r w:rsidRPr="00F22056">
              <w:rPr>
                <w:rFonts w:ascii="Trebuchet MS" w:eastAsia="Times New Roman" w:hAnsi="Trebuchet MS" w:cs="Arial"/>
              </w:rPr>
              <w:sym w:font="Wingdings" w:char="F0A8"/>
            </w:r>
            <w:r w:rsidRPr="00F22056">
              <w:rPr>
                <w:rFonts w:ascii="Trebuchet MS" w:eastAsia="Times New Roman" w:hAnsi="Trebuchet MS" w:cs="Arial"/>
              </w:rPr>
              <w:fldChar w:fldCharType="end"/>
            </w:r>
            <w:r w:rsidR="002D0542" w:rsidRPr="00F22056">
              <w:rPr>
                <w:rFonts w:ascii="Trebuchet MS" w:eastAsia="Times New Roman" w:hAnsi="Trebuchet MS" w:cs="Arial"/>
              </w:rPr>
              <w:t xml:space="preserve"> Nu</w:t>
            </w:r>
            <w:r w:rsidR="002D0542" w:rsidRPr="00F22056">
              <w:rPr>
                <w:rFonts w:ascii="Trebuchet MS" w:eastAsia="Times New Roman" w:hAnsi="Trebuchet MS" w:cs="Arial"/>
              </w:rPr>
              <w:tab/>
            </w:r>
          </w:p>
        </w:tc>
      </w:tr>
      <w:tr w:rsidR="00334B2E" w:rsidRPr="00F22056" w14:paraId="546D0A2C" w14:textId="77777777" w:rsidTr="009D69B0">
        <w:trPr>
          <w:trHeight w:val="550"/>
          <w:jc w:val="center"/>
        </w:trPr>
        <w:tc>
          <w:tcPr>
            <w:tcW w:w="5000" w:type="pct"/>
            <w:shd w:val="clear" w:color="auto" w:fill="FFFFFF"/>
          </w:tcPr>
          <w:p w14:paraId="095A73E3" w14:textId="77777777" w:rsidR="00334B2E" w:rsidRPr="00F22056" w:rsidRDefault="00334B2E" w:rsidP="009D69B0">
            <w:pPr>
              <w:rPr>
                <w:rFonts w:ascii="Trebuchet MS" w:eastAsia="Times New Roman" w:hAnsi="Trebuchet MS" w:cs="Arial"/>
              </w:rPr>
            </w:pPr>
            <w:r w:rsidRPr="00F22056">
              <w:rPr>
                <w:rFonts w:ascii="Trebuchet MS" w:eastAsia="Times New Roman" w:hAnsi="Trebuchet MS" w:cs="Arial"/>
              </w:rPr>
              <w:t>c. Au fost numite persoane la nivel de Beneficiar pentru a se ocupa de acţiunile de informare şi publicitate? Detaliaţi</w:t>
            </w:r>
          </w:p>
          <w:p w14:paraId="6E1C72CD" w14:textId="77777777" w:rsidR="00334B2E" w:rsidRPr="00F22056" w:rsidRDefault="00334B2E" w:rsidP="009D69B0">
            <w:pPr>
              <w:rPr>
                <w:rFonts w:ascii="Trebuchet MS" w:eastAsia="Times New Roman" w:hAnsi="Trebuchet MS" w:cs="Arial"/>
              </w:rPr>
            </w:pPr>
          </w:p>
        </w:tc>
      </w:tr>
    </w:tbl>
    <w:p w14:paraId="22D377C4" w14:textId="77777777" w:rsidR="00334B2E" w:rsidRPr="00F22056" w:rsidRDefault="00334B2E" w:rsidP="00D93715">
      <w:pPr>
        <w:tabs>
          <w:tab w:val="left" w:pos="3556"/>
        </w:tabs>
        <w:spacing w:after="0"/>
        <w:jc w:val="both"/>
        <w:rPr>
          <w:rFonts w:ascii="Trebuchet MS" w:eastAsia="Times New Roman" w:hAnsi="Trebuchet MS" w:cs="Tahoma"/>
          <w:lang w:eastAsia="ro-RO"/>
        </w:rPr>
      </w:pPr>
    </w:p>
    <w:p w14:paraId="07CEF252" w14:textId="665B7727" w:rsidR="006A7CE6" w:rsidRPr="00673ACF" w:rsidRDefault="00673ACF" w:rsidP="00673ACF">
      <w:pPr>
        <w:ind w:left="360"/>
        <w:jc w:val="both"/>
        <w:rPr>
          <w:rFonts w:ascii="Trebuchet MS" w:eastAsia="Times New Roman" w:hAnsi="Trebuchet MS" w:cs="Arial"/>
          <w:b/>
        </w:rPr>
      </w:pPr>
      <w:r>
        <w:rPr>
          <w:rFonts w:ascii="Trebuchet MS" w:eastAsia="Times New Roman" w:hAnsi="Trebuchet MS" w:cs="Arial"/>
          <w:b/>
        </w:rPr>
        <w:t>12.</w:t>
      </w:r>
      <w:r w:rsidR="006A7CE6" w:rsidRPr="00673ACF">
        <w:rPr>
          <w:rFonts w:ascii="Trebuchet MS" w:eastAsia="Times New Roman" w:hAnsi="Trebuchet MS" w:cs="Arial"/>
          <w:b/>
        </w:rPr>
        <w:t xml:space="preserve"> Principii orizontale(conform informaţiilor din Cererea de finanţare)</w:t>
      </w:r>
    </w:p>
    <w:p w14:paraId="210A0B70" w14:textId="6964640E" w:rsidR="006A7CE6" w:rsidRPr="00F22056" w:rsidRDefault="002215F1" w:rsidP="006A7CE6">
      <w:pPr>
        <w:jc w:val="both"/>
        <w:rPr>
          <w:rFonts w:ascii="Trebuchet MS" w:eastAsia="Times New Roman" w:hAnsi="Trebuchet MS" w:cs="Arial"/>
          <w:b/>
        </w:rPr>
      </w:pPr>
      <w:r>
        <w:rPr>
          <w:rFonts w:ascii="Trebuchet MS" w:eastAsia="Times New Roman" w:hAnsi="Trebuchet MS" w:cs="Arial"/>
          <w:b/>
        </w:rPr>
        <w:t>1</w:t>
      </w:r>
      <w:r w:rsidR="00673ACF">
        <w:rPr>
          <w:rFonts w:ascii="Trebuchet MS" w:eastAsia="Times New Roman" w:hAnsi="Trebuchet MS" w:cs="Arial"/>
          <w:b/>
        </w:rPr>
        <w:t>2</w:t>
      </w:r>
      <w:r w:rsidR="00860739" w:rsidRPr="00F22056">
        <w:rPr>
          <w:rFonts w:ascii="Trebuchet MS" w:eastAsia="Times New Roman" w:hAnsi="Trebuchet MS" w:cs="Arial"/>
          <w:b/>
        </w:rPr>
        <w:t>.1 – Egalitate</w:t>
      </w:r>
      <w:r w:rsidR="00D85A5A" w:rsidRPr="00F22056">
        <w:rPr>
          <w:rFonts w:ascii="Trebuchet MS" w:eastAsia="Times New Roman" w:hAnsi="Trebuchet MS" w:cs="Arial"/>
          <w:b/>
        </w:rPr>
        <w:t xml:space="preserve"> de ș</w:t>
      </w:r>
      <w:r w:rsidR="006A7CE6" w:rsidRPr="00F22056">
        <w:rPr>
          <w:rFonts w:ascii="Trebuchet MS" w:eastAsia="Times New Roman" w:hAnsi="Trebuchet MS" w:cs="Arial"/>
          <w:b/>
        </w:rPr>
        <w:t>anse</w:t>
      </w:r>
      <w:r w:rsidR="00860739" w:rsidRPr="00F22056">
        <w:rPr>
          <w:rFonts w:ascii="Trebuchet MS" w:eastAsia="Times New Roman" w:hAnsi="Trebuchet MS" w:cs="Arial"/>
          <w:b/>
        </w:rPr>
        <w:t xml:space="preserve"> și egalitate de gen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6A7CE6" w:rsidRPr="00F22056" w14:paraId="1587EA8F" w14:textId="77777777" w:rsidTr="0098051B">
        <w:trPr>
          <w:jc w:val="center"/>
        </w:trPr>
        <w:tc>
          <w:tcPr>
            <w:tcW w:w="9576" w:type="dxa"/>
          </w:tcPr>
          <w:p w14:paraId="196589A1" w14:textId="77777777" w:rsidR="006A7CE6" w:rsidRPr="00F22056" w:rsidRDefault="006A7CE6" w:rsidP="009D69B0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675D92F8" w14:textId="77777777" w:rsidR="006A7CE6" w:rsidRPr="00F22056" w:rsidRDefault="006A7CE6" w:rsidP="0098051B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0BDC17C0" w14:textId="77777777" w:rsidR="006A7CE6" w:rsidRPr="00F22056" w:rsidRDefault="006A7CE6" w:rsidP="009D69B0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14:paraId="1A3E2035" w14:textId="77777777" w:rsidR="006A7CE6" w:rsidRPr="00F22056" w:rsidRDefault="006A7CE6" w:rsidP="006A7CE6">
      <w:pPr>
        <w:jc w:val="both"/>
        <w:rPr>
          <w:rFonts w:ascii="Trebuchet MS" w:eastAsia="Times New Roman" w:hAnsi="Trebuchet MS" w:cs="Arial"/>
          <w:b/>
        </w:rPr>
      </w:pPr>
    </w:p>
    <w:p w14:paraId="201FD214" w14:textId="2327CD24" w:rsidR="00860739" w:rsidRPr="00F22056" w:rsidRDefault="00BB1539" w:rsidP="00860739">
      <w:pPr>
        <w:pStyle w:val="Default"/>
        <w:rPr>
          <w:rFonts w:ascii="Trebuchet MS" w:hAnsi="Trebuchet MS"/>
          <w:b/>
          <w:sz w:val="22"/>
          <w:szCs w:val="22"/>
          <w:lang w:val="ro-RO"/>
        </w:rPr>
      </w:pPr>
      <w:r w:rsidRPr="00F22056">
        <w:rPr>
          <w:rFonts w:ascii="Trebuchet MS" w:eastAsia="Times New Roman" w:hAnsi="Trebuchet MS"/>
          <w:b/>
          <w:sz w:val="22"/>
          <w:szCs w:val="22"/>
          <w:lang w:val="ro-RO"/>
        </w:rPr>
        <w:t>1</w:t>
      </w:r>
      <w:r w:rsidR="00673ACF">
        <w:rPr>
          <w:rFonts w:ascii="Trebuchet MS" w:eastAsia="Times New Roman" w:hAnsi="Trebuchet MS"/>
          <w:b/>
          <w:sz w:val="22"/>
          <w:szCs w:val="22"/>
          <w:lang w:val="ro-RO"/>
        </w:rPr>
        <w:t>2</w:t>
      </w:r>
      <w:r w:rsidR="006A7CE6" w:rsidRPr="00F22056">
        <w:rPr>
          <w:rFonts w:ascii="Trebuchet MS" w:eastAsia="Times New Roman" w:hAnsi="Trebuchet MS"/>
          <w:b/>
          <w:sz w:val="22"/>
          <w:szCs w:val="22"/>
          <w:lang w:val="ro-RO"/>
        </w:rPr>
        <w:t>.2 – Dezvoltare durabil</w:t>
      </w:r>
      <w:r w:rsidR="00D85A5A" w:rsidRPr="00F22056">
        <w:rPr>
          <w:rFonts w:ascii="Trebuchet MS" w:eastAsia="Times New Roman" w:hAnsi="Trebuchet MS"/>
          <w:b/>
          <w:sz w:val="22"/>
          <w:szCs w:val="22"/>
          <w:lang w:val="ro-RO"/>
        </w:rPr>
        <w:t>ă</w:t>
      </w:r>
      <w:r w:rsidR="00860739" w:rsidRPr="00F22056">
        <w:rPr>
          <w:rFonts w:ascii="Trebuchet MS" w:eastAsia="Times New Roman" w:hAnsi="Trebuchet MS"/>
          <w:b/>
          <w:sz w:val="22"/>
          <w:szCs w:val="22"/>
          <w:lang w:val="ro-RO"/>
        </w:rPr>
        <w:t xml:space="preserve"> și </w:t>
      </w:r>
      <w:r w:rsidR="00860739" w:rsidRPr="00F22056">
        <w:rPr>
          <w:rFonts w:ascii="Trebuchet MS" w:hAnsi="Trebuchet MS"/>
          <w:b/>
          <w:sz w:val="22"/>
          <w:szCs w:val="22"/>
          <w:lang w:val="ro-RO"/>
        </w:rPr>
        <w:t xml:space="preserve">principiul DNSH „do not significant harm” </w:t>
      </w:r>
    </w:p>
    <w:p w14:paraId="5C6643D4" w14:textId="754CEE7E" w:rsidR="006A7CE6" w:rsidRPr="00F22056" w:rsidRDefault="006A7CE6" w:rsidP="006A7CE6">
      <w:pPr>
        <w:jc w:val="both"/>
        <w:rPr>
          <w:rFonts w:ascii="Trebuchet MS" w:eastAsia="Times New Roman" w:hAnsi="Trebuchet MS" w:cs="Arial"/>
          <w:b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6A7CE6" w:rsidRPr="00F22056" w14:paraId="62CF8FF0" w14:textId="77777777" w:rsidTr="0098051B">
        <w:trPr>
          <w:jc w:val="center"/>
        </w:trPr>
        <w:tc>
          <w:tcPr>
            <w:tcW w:w="9576" w:type="dxa"/>
          </w:tcPr>
          <w:p w14:paraId="5A450D28" w14:textId="77777777" w:rsidR="006A7CE6" w:rsidRPr="00F22056" w:rsidRDefault="006A7CE6" w:rsidP="009D69B0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26169C03" w14:textId="77777777" w:rsidR="006A7CE6" w:rsidRPr="00F22056" w:rsidRDefault="006A7CE6" w:rsidP="009D69B0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14:paraId="4C6BE8D2" w14:textId="77777777" w:rsidR="006A7CE6" w:rsidRPr="00F22056" w:rsidRDefault="006A7CE6" w:rsidP="009D69B0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</w:tbl>
    <w:p w14:paraId="3E6D7283" w14:textId="152CB3D5" w:rsidR="006A7CE6" w:rsidRPr="00F22056" w:rsidRDefault="006A7CE6" w:rsidP="00D93715">
      <w:pPr>
        <w:tabs>
          <w:tab w:val="left" w:pos="3556"/>
        </w:tabs>
        <w:spacing w:after="0"/>
        <w:jc w:val="both"/>
        <w:rPr>
          <w:rFonts w:ascii="Trebuchet MS" w:eastAsia="Times New Roman" w:hAnsi="Trebuchet MS" w:cs="Tahoma"/>
          <w:lang w:eastAsia="ro-RO"/>
        </w:rPr>
      </w:pPr>
    </w:p>
    <w:p w14:paraId="65A38893" w14:textId="77777777" w:rsidR="00D85A5A" w:rsidRPr="00F22056" w:rsidRDefault="00D85A5A" w:rsidP="00D93715">
      <w:pPr>
        <w:tabs>
          <w:tab w:val="left" w:pos="3556"/>
        </w:tabs>
        <w:spacing w:after="0"/>
        <w:jc w:val="both"/>
        <w:rPr>
          <w:rFonts w:ascii="Trebuchet MS" w:eastAsia="Times New Roman" w:hAnsi="Trebuchet MS" w:cs="Tahoma"/>
          <w:lang w:eastAsia="ro-RO"/>
        </w:rPr>
      </w:pPr>
    </w:p>
    <w:p w14:paraId="039C523F" w14:textId="137A00C2" w:rsidR="00D85A5A" w:rsidRPr="00F22056" w:rsidRDefault="00630DCF" w:rsidP="00D85A5A">
      <w:pPr>
        <w:spacing w:after="0"/>
        <w:rPr>
          <w:rFonts w:ascii="Trebuchet MS" w:hAnsi="Trebuchet MS" w:cs="Times New Roman"/>
          <w:b/>
          <w:sz w:val="24"/>
          <w:szCs w:val="24"/>
        </w:rPr>
      </w:pPr>
      <w:r w:rsidRPr="00F22056">
        <w:rPr>
          <w:rFonts w:ascii="Trebuchet MS" w:hAnsi="Trebuchet MS" w:cs="Times New Roman"/>
          <w:b/>
          <w:sz w:val="24"/>
          <w:szCs w:val="24"/>
        </w:rPr>
        <w:t>B</w:t>
      </w:r>
      <w:r w:rsidR="00D85A5A" w:rsidRPr="00F22056">
        <w:rPr>
          <w:rFonts w:ascii="Trebuchet MS" w:hAnsi="Trebuchet MS" w:cs="Times New Roman"/>
          <w:b/>
          <w:sz w:val="24"/>
          <w:szCs w:val="24"/>
        </w:rPr>
        <w:t>eneficiar</w:t>
      </w:r>
      <w:r w:rsidRPr="00F22056">
        <w:rPr>
          <w:rFonts w:ascii="Trebuchet MS" w:hAnsi="Trebuchet MS" w:cs="Times New Roman"/>
          <w:b/>
          <w:sz w:val="24"/>
          <w:szCs w:val="24"/>
        </w:rPr>
        <w:t>/Lider</w:t>
      </w:r>
      <w:r w:rsidR="00D85A5A" w:rsidRPr="00F22056">
        <w:rPr>
          <w:rFonts w:ascii="Trebuchet MS" w:hAnsi="Trebuchet MS" w:cs="Times New Roman"/>
          <w:b/>
          <w:sz w:val="24"/>
          <w:szCs w:val="24"/>
        </w:rPr>
        <w:t>,</w:t>
      </w:r>
    </w:p>
    <w:p w14:paraId="1F0BF436" w14:textId="43D4B407" w:rsidR="00D85A5A" w:rsidRPr="00F22056" w:rsidRDefault="00AB374A" w:rsidP="00D85A5A">
      <w:pPr>
        <w:spacing w:after="0" w:line="240" w:lineRule="auto"/>
        <w:rPr>
          <w:rFonts w:ascii="Trebuchet MS" w:hAnsi="Trebuchet MS" w:cs="Times New Roman"/>
          <w:i/>
          <w:sz w:val="20"/>
          <w:szCs w:val="20"/>
        </w:rPr>
      </w:pPr>
      <w:r w:rsidRPr="00F22056">
        <w:rPr>
          <w:rFonts w:ascii="Trebuchet MS" w:hAnsi="Trebuchet MS" w:cs="Times New Roman"/>
          <w:i/>
          <w:sz w:val="20"/>
          <w:szCs w:val="20"/>
        </w:rPr>
        <w:t>(Reprezentant</w:t>
      </w:r>
      <w:r w:rsidR="00D85A5A" w:rsidRPr="00F22056">
        <w:rPr>
          <w:rFonts w:ascii="Trebuchet MS" w:hAnsi="Trebuchet MS" w:cs="Times New Roman"/>
          <w:i/>
          <w:sz w:val="20"/>
          <w:szCs w:val="20"/>
        </w:rPr>
        <w:t xml:space="preserve"> legal)</w:t>
      </w:r>
    </w:p>
    <w:p w14:paraId="28A46D5F" w14:textId="77777777" w:rsidR="00D85A5A" w:rsidRPr="00F22056" w:rsidRDefault="00D85A5A" w:rsidP="00D85A5A">
      <w:pPr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  <w:r w:rsidRPr="00F22056">
        <w:rPr>
          <w:rFonts w:ascii="Trebuchet MS" w:hAnsi="Trebuchet MS" w:cs="Times New Roman"/>
          <w:b/>
          <w:sz w:val="24"/>
          <w:szCs w:val="24"/>
        </w:rPr>
        <w:t>…………………………………………</w:t>
      </w:r>
    </w:p>
    <w:p w14:paraId="4704A05D" w14:textId="15E6A6A4" w:rsidR="00D85A5A" w:rsidRPr="00F22056" w:rsidRDefault="00AB374A" w:rsidP="00D85A5A">
      <w:pPr>
        <w:spacing w:after="0" w:line="240" w:lineRule="auto"/>
        <w:rPr>
          <w:rFonts w:ascii="Trebuchet MS" w:hAnsi="Trebuchet MS" w:cs="Times New Roman"/>
          <w:i/>
          <w:sz w:val="20"/>
          <w:szCs w:val="20"/>
        </w:rPr>
      </w:pPr>
      <w:r w:rsidRPr="00F22056">
        <w:rPr>
          <w:rFonts w:ascii="Trebuchet MS" w:hAnsi="Trebuchet MS" w:cs="Times New Roman"/>
          <w:i/>
          <w:sz w:val="20"/>
          <w:szCs w:val="20"/>
        </w:rPr>
        <w:t>(</w:t>
      </w:r>
      <w:r w:rsidR="00D85A5A" w:rsidRPr="00F22056">
        <w:rPr>
          <w:rFonts w:ascii="Trebuchet MS" w:hAnsi="Trebuchet MS" w:cs="Times New Roman"/>
          <w:i/>
          <w:sz w:val="20"/>
          <w:szCs w:val="20"/>
        </w:rPr>
        <w:t>nume, prenume, semnătură)</w:t>
      </w:r>
    </w:p>
    <w:p w14:paraId="1788FB3C" w14:textId="77777777" w:rsidR="00D85A5A" w:rsidRPr="00F22056" w:rsidRDefault="00D85A5A" w:rsidP="00D85A5A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sz w:val="24"/>
          <w:szCs w:val="24"/>
        </w:rPr>
      </w:pPr>
    </w:p>
    <w:p w14:paraId="4DBB5142" w14:textId="52F85599" w:rsidR="00D85A5A" w:rsidRPr="00F22056" w:rsidRDefault="00D85A5A" w:rsidP="00BB153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rebuchet MS" w:eastAsia="Times New Roman" w:hAnsi="Trebuchet MS" w:cs="Tahoma"/>
          <w:lang w:eastAsia="ro-RO"/>
        </w:rPr>
      </w:pPr>
      <w:r w:rsidRPr="00F22056">
        <w:rPr>
          <w:rFonts w:ascii="Trebuchet MS" w:hAnsi="Trebuchet MS" w:cs="Times New Roman"/>
          <w:i/>
          <w:sz w:val="20"/>
          <w:szCs w:val="20"/>
        </w:rPr>
        <w:t>L.S.</w:t>
      </w:r>
    </w:p>
    <w:sectPr w:rsidR="00D85A5A" w:rsidRPr="00F22056" w:rsidSect="00F77556">
      <w:headerReference w:type="first" r:id="rId8"/>
      <w:footerReference w:type="first" r:id="rId9"/>
      <w:pgSz w:w="11906" w:h="16838" w:code="9"/>
      <w:pgMar w:top="964" w:right="851" w:bottom="45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16578" w14:textId="77777777" w:rsidR="004F45C4" w:rsidRDefault="004F45C4" w:rsidP="001A3BDD">
      <w:pPr>
        <w:spacing w:after="0" w:line="240" w:lineRule="auto"/>
      </w:pPr>
      <w:r>
        <w:separator/>
      </w:r>
    </w:p>
  </w:endnote>
  <w:endnote w:type="continuationSeparator" w:id="0">
    <w:p w14:paraId="1C433168" w14:textId="77777777" w:rsidR="004F45C4" w:rsidRDefault="004F45C4" w:rsidP="001A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334B" w14:textId="77777777" w:rsidR="00F77556" w:rsidRPr="000007DA" w:rsidRDefault="00F77556" w:rsidP="00F77556">
    <w:pPr>
      <w:pStyle w:val="Footer"/>
      <w:rPr>
        <w:rFonts w:ascii="Trebuchet MS" w:hAnsi="Trebuchet MS"/>
        <w:b/>
        <w:bCs/>
        <w:color w:val="44546A" w:themeColor="text2"/>
        <w:sz w:val="16"/>
        <w:szCs w:val="16"/>
      </w:rPr>
    </w:pPr>
    <w:r w:rsidRPr="000007DA">
      <w:rPr>
        <w:rFonts w:ascii="Trebuchet MS" w:hAnsi="Trebuchet MS"/>
        <w:sz w:val="16"/>
        <w:szCs w:val="16"/>
      </w:rPr>
      <w:t>PNRR: Finanțat de Uniunea Europeană – UrmătoareaGenerațieUE</w:t>
    </w:r>
    <w:r w:rsidRPr="000007DA">
      <w:rPr>
        <w:rFonts w:ascii="Trebuchet MS" w:hAnsi="Trebuchet MS"/>
        <w:b/>
        <w:bCs/>
        <w:color w:val="44546A" w:themeColor="text2"/>
        <w:sz w:val="16"/>
        <w:szCs w:val="16"/>
      </w:rPr>
      <w:t xml:space="preserve"> </w:t>
    </w:r>
  </w:p>
  <w:p w14:paraId="5D379910" w14:textId="77777777" w:rsidR="00F77556" w:rsidRPr="000007DA" w:rsidRDefault="00000000" w:rsidP="00F77556">
    <w:pPr>
      <w:pStyle w:val="Footer"/>
      <w:rPr>
        <w:rFonts w:ascii="Trebuchet MS" w:hAnsi="Trebuchet MS"/>
        <w:b/>
        <w:bCs/>
        <w:color w:val="44546A" w:themeColor="text2"/>
        <w:sz w:val="16"/>
        <w:szCs w:val="16"/>
      </w:rPr>
    </w:pPr>
    <w:hyperlink r:id="rId1" w:history="1">
      <w:r w:rsidR="00F77556" w:rsidRPr="000007DA">
        <w:rPr>
          <w:rStyle w:val="Hyperlink"/>
          <w:rFonts w:ascii="Trebuchet MS" w:hAnsi="Trebuchet MS"/>
          <w:sz w:val="16"/>
          <w:szCs w:val="16"/>
        </w:rPr>
        <w:t>https://mfe.gov.ro/pnrr/</w:t>
      </w:r>
    </w:hyperlink>
  </w:p>
  <w:p w14:paraId="7422388C" w14:textId="38F7EC54" w:rsidR="005805F1" w:rsidRDefault="00000000" w:rsidP="00F77556">
    <w:pPr>
      <w:pStyle w:val="Footer"/>
    </w:pPr>
    <w:hyperlink r:id="rId2" w:history="1">
      <w:r w:rsidR="00F77556" w:rsidRPr="000007DA">
        <w:rPr>
          <w:rStyle w:val="Hyperlink"/>
          <w:rFonts w:ascii="Trebuchet MS" w:hAnsi="Trebuchet MS"/>
          <w:sz w:val="16"/>
          <w:szCs w:val="16"/>
        </w:rPr>
        <w:t>https://www.facebook.com/PNRROficia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7DBB7" w14:textId="77777777" w:rsidR="004F45C4" w:rsidRDefault="004F45C4" w:rsidP="001A3BDD">
      <w:pPr>
        <w:spacing w:after="0" w:line="240" w:lineRule="auto"/>
      </w:pPr>
      <w:r>
        <w:separator/>
      </w:r>
    </w:p>
  </w:footnote>
  <w:footnote w:type="continuationSeparator" w:id="0">
    <w:p w14:paraId="355FDCDA" w14:textId="77777777" w:rsidR="004F45C4" w:rsidRDefault="004F45C4" w:rsidP="001A3BDD">
      <w:pPr>
        <w:spacing w:after="0" w:line="240" w:lineRule="auto"/>
      </w:pPr>
      <w:r>
        <w:continuationSeparator/>
      </w:r>
    </w:p>
  </w:footnote>
  <w:footnote w:id="1">
    <w:p w14:paraId="1DD2B004" w14:textId="60A2B06A" w:rsidR="00EC764F" w:rsidRPr="006077C5" w:rsidRDefault="00EC764F" w:rsidP="00EC764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E80E4A">
        <w:rPr>
          <w:rFonts w:ascii="Trebuchet MS" w:hAnsi="Trebuchet MS"/>
          <w:sz w:val="18"/>
          <w:szCs w:val="18"/>
          <w:lang w:val="ro-RO"/>
        </w:rPr>
        <w:t>Situația se va completa conform tuturor contractelor de achiziție publică încheiate în cadrul proiectului; se vor identifica distinct în conținutul tabelului taxele/comisioanele, etc. plătit</w:t>
      </w:r>
      <w:r w:rsidR="009D6902">
        <w:rPr>
          <w:rFonts w:ascii="Trebuchet MS" w:hAnsi="Trebuchet MS"/>
          <w:sz w:val="18"/>
          <w:szCs w:val="18"/>
          <w:lang w:val="ro-RO"/>
        </w:rPr>
        <w:t>e pentru realizarea proiectului</w:t>
      </w:r>
      <w:r w:rsidRPr="00E80E4A">
        <w:rPr>
          <w:rFonts w:ascii="Trebuchet MS" w:hAnsi="Trebuchet MS"/>
          <w:sz w:val="18"/>
          <w:szCs w:val="18"/>
          <w:lang w:val="ro-RO"/>
        </w:rPr>
        <w:t xml:space="preserve">; modul de completare este </w:t>
      </w:r>
      <w:r w:rsidR="00E80E4A">
        <w:rPr>
          <w:rFonts w:ascii="Trebuchet MS" w:hAnsi="Trebuchet MS"/>
          <w:sz w:val="18"/>
          <w:szCs w:val="18"/>
          <w:lang w:val="ro-RO"/>
        </w:rPr>
        <w:t>orientat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77FE" w14:textId="77777777" w:rsidR="00665DF3" w:rsidRPr="00862487" w:rsidRDefault="00665DF3" w:rsidP="00665DF3">
    <w:pPr>
      <w:pStyle w:val="Header"/>
      <w:rPr>
        <w:rFonts w:ascii="Arial" w:eastAsia="Calibri" w:hAnsi="Arial" w:cs="Times New Roman"/>
        <w:color w:val="7030A0"/>
        <w:sz w:val="16"/>
        <w:szCs w:val="16"/>
      </w:rPr>
    </w:pPr>
    <w:r w:rsidRPr="00862487">
      <w:rPr>
        <w:color w:val="7030A0"/>
        <w:sz w:val="16"/>
        <w:szCs w:val="16"/>
      </w:rPr>
      <w:t>Îndrumar metodologic la Ghidurile beneficiarilor - C 12/ C 7- I.3 PNRR</w:t>
    </w:r>
  </w:p>
  <w:p w14:paraId="6E51FDF7" w14:textId="69B0AC87" w:rsidR="00222DE3" w:rsidRPr="00665DF3" w:rsidRDefault="00665DF3">
    <w:pPr>
      <w:pStyle w:val="Header"/>
      <w:rPr>
        <w:i/>
        <w:color w:val="7030A0"/>
        <w:sz w:val="16"/>
        <w:szCs w:val="16"/>
      </w:rPr>
    </w:pPr>
    <w:r w:rsidRPr="00862487">
      <w:rPr>
        <w:i/>
        <w:color w:val="7030A0"/>
        <w:sz w:val="16"/>
        <w:szCs w:val="16"/>
      </w:rPr>
      <w:t xml:space="preserve">Revizia 1_ </w:t>
    </w:r>
    <w:r w:rsidR="00A66B2A">
      <w:rPr>
        <w:i/>
        <w:color w:val="7030A0"/>
        <w:sz w:val="16"/>
        <w:szCs w:val="16"/>
      </w:rPr>
      <w:t>2</w:t>
    </w:r>
    <w:r w:rsidRPr="00862487">
      <w:rPr>
        <w:i/>
        <w:color w:val="7030A0"/>
        <w:sz w:val="16"/>
        <w:szCs w:val="16"/>
      </w:rPr>
      <w:t xml:space="preserve"> Noiembrie 2023</w:t>
    </w:r>
    <w:r w:rsidR="00222DE3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2015A1" wp14:editId="0334CEB1">
          <wp:simplePos x="0" y="0"/>
          <wp:positionH relativeFrom="margin">
            <wp:posOffset>-330835</wp:posOffset>
          </wp:positionH>
          <wp:positionV relativeFrom="paragraph">
            <wp:posOffset>-165100</wp:posOffset>
          </wp:positionV>
          <wp:extent cx="6919595" cy="732790"/>
          <wp:effectExtent l="0" t="0" r="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59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F1"/>
      </v:shape>
    </w:pict>
  </w:numPicBullet>
  <w:abstractNum w:abstractNumId="0" w15:restartNumberingAfterBreak="0">
    <w:nsid w:val="00C5443F"/>
    <w:multiLevelType w:val="multilevel"/>
    <w:tmpl w:val="6C849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331A56"/>
    <w:multiLevelType w:val="hybridMultilevel"/>
    <w:tmpl w:val="7354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FDD"/>
    <w:multiLevelType w:val="hybridMultilevel"/>
    <w:tmpl w:val="3934E852"/>
    <w:lvl w:ilvl="0" w:tplc="2C5632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0F1A"/>
    <w:multiLevelType w:val="hybridMultilevel"/>
    <w:tmpl w:val="347CBF4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611E5"/>
    <w:multiLevelType w:val="multilevel"/>
    <w:tmpl w:val="650868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5" w15:restartNumberingAfterBreak="0">
    <w:nsid w:val="0D396C0A"/>
    <w:multiLevelType w:val="multilevel"/>
    <w:tmpl w:val="18C838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6" w15:restartNumberingAfterBreak="0">
    <w:nsid w:val="0D703905"/>
    <w:multiLevelType w:val="hybridMultilevel"/>
    <w:tmpl w:val="6C4060B6"/>
    <w:lvl w:ilvl="0" w:tplc="8A1CD7B2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447A3"/>
    <w:multiLevelType w:val="hybridMultilevel"/>
    <w:tmpl w:val="0EC4EE8C"/>
    <w:lvl w:ilvl="0" w:tplc="041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82C53E8"/>
    <w:multiLevelType w:val="hybridMultilevel"/>
    <w:tmpl w:val="4210F5C2"/>
    <w:lvl w:ilvl="0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CF1284"/>
    <w:multiLevelType w:val="hybridMultilevel"/>
    <w:tmpl w:val="514AEC9A"/>
    <w:lvl w:ilvl="0" w:tplc="041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2CF613E2"/>
    <w:multiLevelType w:val="multilevel"/>
    <w:tmpl w:val="650270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137077"/>
    <w:multiLevelType w:val="multilevel"/>
    <w:tmpl w:val="8EB077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2" w15:restartNumberingAfterBreak="0">
    <w:nsid w:val="3A57632D"/>
    <w:multiLevelType w:val="hybridMultilevel"/>
    <w:tmpl w:val="2A8C99BE"/>
    <w:lvl w:ilvl="0" w:tplc="4F48E4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58BC"/>
    <w:multiLevelType w:val="hybridMultilevel"/>
    <w:tmpl w:val="BB9E2C92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3823"/>
    <w:multiLevelType w:val="hybridMultilevel"/>
    <w:tmpl w:val="C3D8F148"/>
    <w:lvl w:ilvl="0" w:tplc="04180009">
      <w:start w:val="1"/>
      <w:numFmt w:val="bullet"/>
      <w:lvlText w:val=""/>
      <w:lvlJc w:val="left"/>
      <w:pPr>
        <w:ind w:left="10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5" w15:restartNumberingAfterBreak="0">
    <w:nsid w:val="3DBE63D0"/>
    <w:multiLevelType w:val="multilevel"/>
    <w:tmpl w:val="ADE23C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8715DF4"/>
    <w:multiLevelType w:val="hybridMultilevel"/>
    <w:tmpl w:val="3A5A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F01"/>
    <w:multiLevelType w:val="multilevel"/>
    <w:tmpl w:val="75ACD5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"/>
      <w:lvlJc w:val="left"/>
      <w:pPr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8" w15:restartNumberingAfterBreak="0">
    <w:nsid w:val="501D33DB"/>
    <w:multiLevelType w:val="hybridMultilevel"/>
    <w:tmpl w:val="D0C496C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7E79"/>
    <w:multiLevelType w:val="hybridMultilevel"/>
    <w:tmpl w:val="3154EBB6"/>
    <w:lvl w:ilvl="0" w:tplc="4E94DF2C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F68D6"/>
    <w:multiLevelType w:val="hybridMultilevel"/>
    <w:tmpl w:val="2AE87F64"/>
    <w:lvl w:ilvl="0" w:tplc="0418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82B2E08"/>
    <w:multiLevelType w:val="multilevel"/>
    <w:tmpl w:val="AF4A473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D473D84"/>
    <w:multiLevelType w:val="multilevel"/>
    <w:tmpl w:val="52A86FB6"/>
    <w:lvl w:ilvl="0">
      <w:start w:val="1"/>
      <w:numFmt w:val="bullet"/>
      <w:lvlText w:val=""/>
      <w:lvlJc w:val="left"/>
      <w:pPr>
        <w:tabs>
          <w:tab w:val="num" w:pos="1095"/>
        </w:tabs>
        <w:ind w:left="1095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cs="Wingdings" w:hint="default"/>
        <w:b/>
        <w:sz w:val="24"/>
      </w:rPr>
    </w:lvl>
  </w:abstractNum>
  <w:abstractNum w:abstractNumId="23" w15:restartNumberingAfterBreak="0">
    <w:nsid w:val="606312F0"/>
    <w:multiLevelType w:val="multilevel"/>
    <w:tmpl w:val="AEB84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90471A"/>
    <w:multiLevelType w:val="hybridMultilevel"/>
    <w:tmpl w:val="DB80670C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36606"/>
    <w:multiLevelType w:val="hybridMultilevel"/>
    <w:tmpl w:val="885EE5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127DF"/>
    <w:multiLevelType w:val="hybridMultilevel"/>
    <w:tmpl w:val="A7666E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71BEF"/>
    <w:multiLevelType w:val="hybridMultilevel"/>
    <w:tmpl w:val="45AC676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97232"/>
    <w:multiLevelType w:val="multilevel"/>
    <w:tmpl w:val="4B6E286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/>
        <w:sz w:val="24"/>
      </w:rPr>
    </w:lvl>
  </w:abstractNum>
  <w:abstractNum w:abstractNumId="29" w15:restartNumberingAfterBreak="0">
    <w:nsid w:val="6C9B43BB"/>
    <w:multiLevelType w:val="hybridMultilevel"/>
    <w:tmpl w:val="4816FA60"/>
    <w:lvl w:ilvl="0" w:tplc="04180007">
      <w:start w:val="1"/>
      <w:numFmt w:val="bullet"/>
      <w:lvlText w:val=""/>
      <w:lvlPicBulletId w:val="0"/>
      <w:lvlJc w:val="left"/>
      <w:pPr>
        <w:ind w:left="8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0" w15:restartNumberingAfterBreak="0">
    <w:nsid w:val="6D577E6E"/>
    <w:multiLevelType w:val="hybridMultilevel"/>
    <w:tmpl w:val="1CDEDB50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33CD2"/>
    <w:multiLevelType w:val="hybridMultilevel"/>
    <w:tmpl w:val="B3E4AE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55130"/>
    <w:multiLevelType w:val="hybridMultilevel"/>
    <w:tmpl w:val="7EFAE1F8"/>
    <w:lvl w:ilvl="0" w:tplc="CB306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C4A08"/>
    <w:multiLevelType w:val="multilevel"/>
    <w:tmpl w:val="9A6EF35E"/>
    <w:lvl w:ilvl="0">
      <w:start w:val="1"/>
      <w:numFmt w:val="bullet"/>
      <w:lvlText w:val=""/>
      <w:lvlJc w:val="left"/>
      <w:pPr>
        <w:tabs>
          <w:tab w:val="num" w:pos="1095"/>
        </w:tabs>
        <w:ind w:left="1095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8A347CF"/>
    <w:multiLevelType w:val="hybridMultilevel"/>
    <w:tmpl w:val="4606C22A"/>
    <w:lvl w:ilvl="0" w:tplc="0418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F675E3E"/>
    <w:multiLevelType w:val="hybridMultilevel"/>
    <w:tmpl w:val="89120858"/>
    <w:lvl w:ilvl="0" w:tplc="71BE11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2930">
    <w:abstractNumId w:val="11"/>
  </w:num>
  <w:num w:numId="2" w16cid:durableId="55324142">
    <w:abstractNumId w:val="17"/>
  </w:num>
  <w:num w:numId="3" w16cid:durableId="942571123">
    <w:abstractNumId w:val="4"/>
  </w:num>
  <w:num w:numId="4" w16cid:durableId="1328677968">
    <w:abstractNumId w:val="5"/>
  </w:num>
  <w:num w:numId="5" w16cid:durableId="2085099471">
    <w:abstractNumId w:val="22"/>
  </w:num>
  <w:num w:numId="6" w16cid:durableId="2072461341">
    <w:abstractNumId w:val="33"/>
  </w:num>
  <w:num w:numId="7" w16cid:durableId="1136340808">
    <w:abstractNumId w:val="7"/>
  </w:num>
  <w:num w:numId="8" w16cid:durableId="451096118">
    <w:abstractNumId w:val="9"/>
  </w:num>
  <w:num w:numId="9" w16cid:durableId="860166003">
    <w:abstractNumId w:val="28"/>
  </w:num>
  <w:num w:numId="10" w16cid:durableId="373239659">
    <w:abstractNumId w:val="25"/>
  </w:num>
  <w:num w:numId="11" w16cid:durableId="642777447">
    <w:abstractNumId w:val="31"/>
  </w:num>
  <w:num w:numId="12" w16cid:durableId="1150050574">
    <w:abstractNumId w:val="26"/>
  </w:num>
  <w:num w:numId="13" w16cid:durableId="1173107614">
    <w:abstractNumId w:val="20"/>
  </w:num>
  <w:num w:numId="14" w16cid:durableId="1617713947">
    <w:abstractNumId w:val="34"/>
  </w:num>
  <w:num w:numId="15" w16cid:durableId="1267928127">
    <w:abstractNumId w:val="29"/>
  </w:num>
  <w:num w:numId="16" w16cid:durableId="437406355">
    <w:abstractNumId w:val="3"/>
  </w:num>
  <w:num w:numId="17" w16cid:durableId="1305702087">
    <w:abstractNumId w:val="30"/>
  </w:num>
  <w:num w:numId="18" w16cid:durableId="945767090">
    <w:abstractNumId w:val="14"/>
  </w:num>
  <w:num w:numId="19" w16cid:durableId="703359924">
    <w:abstractNumId w:val="13"/>
  </w:num>
  <w:num w:numId="20" w16cid:durableId="414592232">
    <w:abstractNumId w:val="24"/>
  </w:num>
  <w:num w:numId="21" w16cid:durableId="416444673">
    <w:abstractNumId w:val="8"/>
  </w:num>
  <w:num w:numId="22" w16cid:durableId="764960222">
    <w:abstractNumId w:val="15"/>
  </w:num>
  <w:num w:numId="23" w16cid:durableId="98138781">
    <w:abstractNumId w:val="21"/>
  </w:num>
  <w:num w:numId="24" w16cid:durableId="574634266">
    <w:abstractNumId w:val="10"/>
  </w:num>
  <w:num w:numId="25" w16cid:durableId="1472942842">
    <w:abstractNumId w:val="16"/>
  </w:num>
  <w:num w:numId="26" w16cid:durableId="845175369">
    <w:abstractNumId w:val="23"/>
  </w:num>
  <w:num w:numId="27" w16cid:durableId="869682973">
    <w:abstractNumId w:val="0"/>
  </w:num>
  <w:num w:numId="28" w16cid:durableId="346712321">
    <w:abstractNumId w:val="19"/>
  </w:num>
  <w:num w:numId="29" w16cid:durableId="357317999">
    <w:abstractNumId w:val="35"/>
  </w:num>
  <w:num w:numId="30" w16cid:durableId="1275744325">
    <w:abstractNumId w:val="27"/>
  </w:num>
  <w:num w:numId="31" w16cid:durableId="655954981">
    <w:abstractNumId w:val="32"/>
  </w:num>
  <w:num w:numId="32" w16cid:durableId="1313212164">
    <w:abstractNumId w:val="1"/>
  </w:num>
  <w:num w:numId="33" w16cid:durableId="1328367650">
    <w:abstractNumId w:val="12"/>
  </w:num>
  <w:num w:numId="34" w16cid:durableId="997198195">
    <w:abstractNumId w:val="2"/>
  </w:num>
  <w:num w:numId="35" w16cid:durableId="1127552343">
    <w:abstractNumId w:val="6"/>
  </w:num>
  <w:num w:numId="36" w16cid:durableId="16204481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71"/>
    <w:rsid w:val="000004C0"/>
    <w:rsid w:val="0000626B"/>
    <w:rsid w:val="00016BCF"/>
    <w:rsid w:val="00041178"/>
    <w:rsid w:val="000509E3"/>
    <w:rsid w:val="00052285"/>
    <w:rsid w:val="00074411"/>
    <w:rsid w:val="00075CF2"/>
    <w:rsid w:val="00076B31"/>
    <w:rsid w:val="00083F9C"/>
    <w:rsid w:val="0008730F"/>
    <w:rsid w:val="00090873"/>
    <w:rsid w:val="000B33EE"/>
    <w:rsid w:val="000C4D8B"/>
    <w:rsid w:val="000C5CD8"/>
    <w:rsid w:val="000D4B60"/>
    <w:rsid w:val="000D52F5"/>
    <w:rsid w:val="000E0E26"/>
    <w:rsid w:val="000E70DD"/>
    <w:rsid w:val="000F1474"/>
    <w:rsid w:val="00111055"/>
    <w:rsid w:val="0011429C"/>
    <w:rsid w:val="001204F3"/>
    <w:rsid w:val="001269B1"/>
    <w:rsid w:val="00127204"/>
    <w:rsid w:val="00133D83"/>
    <w:rsid w:val="00142783"/>
    <w:rsid w:val="001449A7"/>
    <w:rsid w:val="00164C37"/>
    <w:rsid w:val="0016692B"/>
    <w:rsid w:val="00174DB7"/>
    <w:rsid w:val="00176215"/>
    <w:rsid w:val="00177E32"/>
    <w:rsid w:val="00181005"/>
    <w:rsid w:val="00181909"/>
    <w:rsid w:val="00182D50"/>
    <w:rsid w:val="00195117"/>
    <w:rsid w:val="001A3BDD"/>
    <w:rsid w:val="001B1288"/>
    <w:rsid w:val="001C09B9"/>
    <w:rsid w:val="001C3ABC"/>
    <w:rsid w:val="001C4B46"/>
    <w:rsid w:val="001D30EE"/>
    <w:rsid w:val="001E1703"/>
    <w:rsid w:val="001E22FE"/>
    <w:rsid w:val="001E743B"/>
    <w:rsid w:val="001F612B"/>
    <w:rsid w:val="00202346"/>
    <w:rsid w:val="00207FFC"/>
    <w:rsid w:val="00215BB0"/>
    <w:rsid w:val="0021688A"/>
    <w:rsid w:val="00220587"/>
    <w:rsid w:val="002215F1"/>
    <w:rsid w:val="00222DE3"/>
    <w:rsid w:val="00226194"/>
    <w:rsid w:val="00243734"/>
    <w:rsid w:val="002455E9"/>
    <w:rsid w:val="00253D78"/>
    <w:rsid w:val="00271BB0"/>
    <w:rsid w:val="00294E52"/>
    <w:rsid w:val="00294F9E"/>
    <w:rsid w:val="00295D4D"/>
    <w:rsid w:val="00297F9B"/>
    <w:rsid w:val="002C4541"/>
    <w:rsid w:val="002D0542"/>
    <w:rsid w:val="002E2578"/>
    <w:rsid w:val="002E61C5"/>
    <w:rsid w:val="00304D33"/>
    <w:rsid w:val="00312C59"/>
    <w:rsid w:val="00313D67"/>
    <w:rsid w:val="003262B9"/>
    <w:rsid w:val="00332255"/>
    <w:rsid w:val="00334B2E"/>
    <w:rsid w:val="00361C66"/>
    <w:rsid w:val="00373A51"/>
    <w:rsid w:val="003870D1"/>
    <w:rsid w:val="00394E9A"/>
    <w:rsid w:val="003A4AE4"/>
    <w:rsid w:val="003D1FFD"/>
    <w:rsid w:val="003F41C4"/>
    <w:rsid w:val="003F79AB"/>
    <w:rsid w:val="004006C4"/>
    <w:rsid w:val="00404C61"/>
    <w:rsid w:val="00420373"/>
    <w:rsid w:val="00425EB2"/>
    <w:rsid w:val="00451002"/>
    <w:rsid w:val="0045578B"/>
    <w:rsid w:val="00457EAB"/>
    <w:rsid w:val="00460AB4"/>
    <w:rsid w:val="00460D42"/>
    <w:rsid w:val="00461EAC"/>
    <w:rsid w:val="00474B84"/>
    <w:rsid w:val="0049698A"/>
    <w:rsid w:val="004A00B4"/>
    <w:rsid w:val="004B2AA5"/>
    <w:rsid w:val="004B3ED0"/>
    <w:rsid w:val="004E7A15"/>
    <w:rsid w:val="004E7C19"/>
    <w:rsid w:val="004F03AD"/>
    <w:rsid w:val="004F45C4"/>
    <w:rsid w:val="00501A16"/>
    <w:rsid w:val="0050791C"/>
    <w:rsid w:val="00515FE8"/>
    <w:rsid w:val="00520F37"/>
    <w:rsid w:val="00523910"/>
    <w:rsid w:val="00530E4E"/>
    <w:rsid w:val="00543E79"/>
    <w:rsid w:val="00544446"/>
    <w:rsid w:val="00560D71"/>
    <w:rsid w:val="00563010"/>
    <w:rsid w:val="00566BE2"/>
    <w:rsid w:val="005805F1"/>
    <w:rsid w:val="00595DA0"/>
    <w:rsid w:val="005A01B8"/>
    <w:rsid w:val="005B320C"/>
    <w:rsid w:val="005D2727"/>
    <w:rsid w:val="005D455E"/>
    <w:rsid w:val="005E4922"/>
    <w:rsid w:val="005F7F69"/>
    <w:rsid w:val="00605C64"/>
    <w:rsid w:val="0061434F"/>
    <w:rsid w:val="00620898"/>
    <w:rsid w:val="00630DCF"/>
    <w:rsid w:val="00636831"/>
    <w:rsid w:val="00636A06"/>
    <w:rsid w:val="00636C62"/>
    <w:rsid w:val="00643813"/>
    <w:rsid w:val="00665DF3"/>
    <w:rsid w:val="00666D36"/>
    <w:rsid w:val="006716FF"/>
    <w:rsid w:val="00673ACF"/>
    <w:rsid w:val="00676EBE"/>
    <w:rsid w:val="006A7CE6"/>
    <w:rsid w:val="006C4C82"/>
    <w:rsid w:val="006C4D1B"/>
    <w:rsid w:val="006C550A"/>
    <w:rsid w:val="006D62A3"/>
    <w:rsid w:val="006E7886"/>
    <w:rsid w:val="00703CFC"/>
    <w:rsid w:val="007058C8"/>
    <w:rsid w:val="00710C3E"/>
    <w:rsid w:val="00720318"/>
    <w:rsid w:val="00723CE1"/>
    <w:rsid w:val="00745C93"/>
    <w:rsid w:val="00746DA1"/>
    <w:rsid w:val="00764073"/>
    <w:rsid w:val="007678B2"/>
    <w:rsid w:val="00770385"/>
    <w:rsid w:val="00782428"/>
    <w:rsid w:val="007827B2"/>
    <w:rsid w:val="007A5EC6"/>
    <w:rsid w:val="007B29B0"/>
    <w:rsid w:val="007B618B"/>
    <w:rsid w:val="007B73FB"/>
    <w:rsid w:val="007C0710"/>
    <w:rsid w:val="007C1D4B"/>
    <w:rsid w:val="007C70BB"/>
    <w:rsid w:val="007C7123"/>
    <w:rsid w:val="007C718B"/>
    <w:rsid w:val="007D1D52"/>
    <w:rsid w:val="007F33DA"/>
    <w:rsid w:val="007F7912"/>
    <w:rsid w:val="00800383"/>
    <w:rsid w:val="00805E2C"/>
    <w:rsid w:val="008061A9"/>
    <w:rsid w:val="00817B97"/>
    <w:rsid w:val="00850BF0"/>
    <w:rsid w:val="00851DE3"/>
    <w:rsid w:val="00856BEC"/>
    <w:rsid w:val="00860739"/>
    <w:rsid w:val="00864A67"/>
    <w:rsid w:val="00892756"/>
    <w:rsid w:val="00894460"/>
    <w:rsid w:val="00895C39"/>
    <w:rsid w:val="008A6A1E"/>
    <w:rsid w:val="008B12C5"/>
    <w:rsid w:val="008B1304"/>
    <w:rsid w:val="008B264F"/>
    <w:rsid w:val="008D2624"/>
    <w:rsid w:val="008D2DF0"/>
    <w:rsid w:val="008F3F9A"/>
    <w:rsid w:val="009011D7"/>
    <w:rsid w:val="00901E97"/>
    <w:rsid w:val="00904AB4"/>
    <w:rsid w:val="00906764"/>
    <w:rsid w:val="009150B0"/>
    <w:rsid w:val="009151F8"/>
    <w:rsid w:val="0093439B"/>
    <w:rsid w:val="0093612B"/>
    <w:rsid w:val="00961E4E"/>
    <w:rsid w:val="0098051B"/>
    <w:rsid w:val="00985586"/>
    <w:rsid w:val="0099199E"/>
    <w:rsid w:val="0099289D"/>
    <w:rsid w:val="009A6D57"/>
    <w:rsid w:val="009D26FD"/>
    <w:rsid w:val="009D6902"/>
    <w:rsid w:val="009D69B0"/>
    <w:rsid w:val="009F4C85"/>
    <w:rsid w:val="009F5B36"/>
    <w:rsid w:val="00A26459"/>
    <w:rsid w:val="00A33194"/>
    <w:rsid w:val="00A33E80"/>
    <w:rsid w:val="00A3472A"/>
    <w:rsid w:val="00A375E8"/>
    <w:rsid w:val="00A44305"/>
    <w:rsid w:val="00A443ED"/>
    <w:rsid w:val="00A446E3"/>
    <w:rsid w:val="00A66B2A"/>
    <w:rsid w:val="00A739B5"/>
    <w:rsid w:val="00A769C1"/>
    <w:rsid w:val="00A76D87"/>
    <w:rsid w:val="00A8318F"/>
    <w:rsid w:val="00A8425F"/>
    <w:rsid w:val="00A903DC"/>
    <w:rsid w:val="00AA09CF"/>
    <w:rsid w:val="00AA4D7A"/>
    <w:rsid w:val="00AB374A"/>
    <w:rsid w:val="00AB5F0B"/>
    <w:rsid w:val="00AB74AA"/>
    <w:rsid w:val="00AC270B"/>
    <w:rsid w:val="00AE04F0"/>
    <w:rsid w:val="00AE3C50"/>
    <w:rsid w:val="00AF2C56"/>
    <w:rsid w:val="00AF7CC6"/>
    <w:rsid w:val="00B14D25"/>
    <w:rsid w:val="00B16F63"/>
    <w:rsid w:val="00B20852"/>
    <w:rsid w:val="00B269E5"/>
    <w:rsid w:val="00B40CA3"/>
    <w:rsid w:val="00B578D7"/>
    <w:rsid w:val="00B825C5"/>
    <w:rsid w:val="00B8555D"/>
    <w:rsid w:val="00B85E5D"/>
    <w:rsid w:val="00B92480"/>
    <w:rsid w:val="00BB1539"/>
    <w:rsid w:val="00BB6339"/>
    <w:rsid w:val="00BC21DC"/>
    <w:rsid w:val="00BC2232"/>
    <w:rsid w:val="00BC2E98"/>
    <w:rsid w:val="00BD5917"/>
    <w:rsid w:val="00BD6733"/>
    <w:rsid w:val="00BD6DE9"/>
    <w:rsid w:val="00BE3031"/>
    <w:rsid w:val="00BF2B56"/>
    <w:rsid w:val="00C171C5"/>
    <w:rsid w:val="00C2367E"/>
    <w:rsid w:val="00C3047B"/>
    <w:rsid w:val="00C31DFE"/>
    <w:rsid w:val="00C33236"/>
    <w:rsid w:val="00C40741"/>
    <w:rsid w:val="00C422C2"/>
    <w:rsid w:val="00C67F98"/>
    <w:rsid w:val="00C80196"/>
    <w:rsid w:val="00C8364B"/>
    <w:rsid w:val="00C95682"/>
    <w:rsid w:val="00CA1D55"/>
    <w:rsid w:val="00CD6167"/>
    <w:rsid w:val="00CE4CC0"/>
    <w:rsid w:val="00CF2C37"/>
    <w:rsid w:val="00CF32C0"/>
    <w:rsid w:val="00D04BD4"/>
    <w:rsid w:val="00D05901"/>
    <w:rsid w:val="00D14956"/>
    <w:rsid w:val="00D31847"/>
    <w:rsid w:val="00D3322E"/>
    <w:rsid w:val="00D54E12"/>
    <w:rsid w:val="00D56E64"/>
    <w:rsid w:val="00D718C4"/>
    <w:rsid w:val="00D85A5A"/>
    <w:rsid w:val="00D93543"/>
    <w:rsid w:val="00D93715"/>
    <w:rsid w:val="00DA0A27"/>
    <w:rsid w:val="00DB0FFD"/>
    <w:rsid w:val="00DB5859"/>
    <w:rsid w:val="00DC21CF"/>
    <w:rsid w:val="00DC27C7"/>
    <w:rsid w:val="00DC688E"/>
    <w:rsid w:val="00DD2647"/>
    <w:rsid w:val="00DE5264"/>
    <w:rsid w:val="00DF4E33"/>
    <w:rsid w:val="00E27EED"/>
    <w:rsid w:val="00E32D4D"/>
    <w:rsid w:val="00E34FE6"/>
    <w:rsid w:val="00E35889"/>
    <w:rsid w:val="00E427C5"/>
    <w:rsid w:val="00E45DD0"/>
    <w:rsid w:val="00E53080"/>
    <w:rsid w:val="00E534B0"/>
    <w:rsid w:val="00E56371"/>
    <w:rsid w:val="00E61D21"/>
    <w:rsid w:val="00E628E7"/>
    <w:rsid w:val="00E72BA7"/>
    <w:rsid w:val="00E73A5E"/>
    <w:rsid w:val="00E802D4"/>
    <w:rsid w:val="00E80E4A"/>
    <w:rsid w:val="00EA3E60"/>
    <w:rsid w:val="00EA4C56"/>
    <w:rsid w:val="00EA57B3"/>
    <w:rsid w:val="00EB07BB"/>
    <w:rsid w:val="00EC1E9F"/>
    <w:rsid w:val="00EC764F"/>
    <w:rsid w:val="00EE0ED4"/>
    <w:rsid w:val="00EE3B41"/>
    <w:rsid w:val="00EF0CDD"/>
    <w:rsid w:val="00F1399C"/>
    <w:rsid w:val="00F179DC"/>
    <w:rsid w:val="00F22056"/>
    <w:rsid w:val="00F33A29"/>
    <w:rsid w:val="00F3727E"/>
    <w:rsid w:val="00F42851"/>
    <w:rsid w:val="00F55449"/>
    <w:rsid w:val="00F723E7"/>
    <w:rsid w:val="00F7281C"/>
    <w:rsid w:val="00F77556"/>
    <w:rsid w:val="00F77A20"/>
    <w:rsid w:val="00F80E85"/>
    <w:rsid w:val="00F84933"/>
    <w:rsid w:val="00F86DDE"/>
    <w:rsid w:val="00FA6DA7"/>
    <w:rsid w:val="00FC550B"/>
    <w:rsid w:val="00FD050A"/>
    <w:rsid w:val="00FD5327"/>
    <w:rsid w:val="00FD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2DEE"/>
  <w15:chartTrackingRefBased/>
  <w15:docId w15:val="{CEAE6216-9620-4C85-9DBE-0BC654A1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">
    <w:name w:val="Caracter Caracter"/>
    <w:basedOn w:val="Normal"/>
    <w:rsid w:val="00114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extBody">
    <w:name w:val="Text Body"/>
    <w:basedOn w:val="Normal"/>
    <w:rsid w:val="00F77A20"/>
    <w:pPr>
      <w:suppressAutoHyphens/>
      <w:spacing w:after="140" w:line="288" w:lineRule="auto"/>
    </w:pPr>
    <w:rPr>
      <w:rFonts w:eastAsiaTheme="minorEastAsia"/>
      <w:color w:val="00000A"/>
      <w:lang w:val="en-US"/>
    </w:rPr>
  </w:style>
  <w:style w:type="paragraph" w:styleId="ListParagraph">
    <w:name w:val="List Paragraph"/>
    <w:aliases w:val="Normal bullet 2,List Paragraph1,Cablenet"/>
    <w:basedOn w:val="Normal"/>
    <w:link w:val="ListParagraphChar"/>
    <w:uiPriority w:val="34"/>
    <w:qFormat/>
    <w:rsid w:val="00F77A20"/>
    <w:pPr>
      <w:suppressAutoHyphens/>
      <w:spacing w:after="200" w:line="276" w:lineRule="auto"/>
      <w:ind w:left="720"/>
      <w:contextualSpacing/>
    </w:pPr>
    <w:rPr>
      <w:rFonts w:eastAsiaTheme="minorEastAsia"/>
      <w:color w:val="00000A"/>
      <w:lang w:val="en-US"/>
    </w:rPr>
  </w:style>
  <w:style w:type="table" w:styleId="TableGrid">
    <w:name w:val="Table Grid"/>
    <w:basedOn w:val="TableNormal"/>
    <w:uiPriority w:val="59"/>
    <w:rsid w:val="00F77A20"/>
    <w:pPr>
      <w:spacing w:after="0" w:line="240" w:lineRule="auto"/>
    </w:pPr>
    <w:rPr>
      <w:rFonts w:eastAsiaTheme="minorEastAsia"/>
      <w:sz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A20"/>
    <w:pPr>
      <w:suppressAutoHyphens/>
      <w:spacing w:after="0" w:line="240" w:lineRule="auto"/>
    </w:pPr>
    <w:rPr>
      <w:rFonts w:ascii="Arial" w:eastAsiaTheme="minorEastAsia" w:hAnsi="Arial" w:cs="Arial"/>
      <w:color w:val="00000A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A20"/>
    <w:rPr>
      <w:rFonts w:ascii="Arial" w:eastAsiaTheme="minorEastAsia" w:hAnsi="Arial" w:cs="Arial"/>
      <w:color w:val="00000A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6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F9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520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1,Header Char Char,Char1 Char1 Char Char,Char1 Char Char, Char1 Char Char,Char1 Char1 Char,Char1 Char"/>
    <w:basedOn w:val="Normal"/>
    <w:link w:val="HeaderChar"/>
    <w:uiPriority w:val="99"/>
    <w:unhideWhenUsed/>
    <w:rsid w:val="001A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1 Char,Header Char Char Char,Char1 Char1 Char Char Char,Char1 Char Char Char, Char1 Char Char Char,Char1 Char1 Char Char1,Char1 Char Char1"/>
    <w:basedOn w:val="DefaultParagraphFont"/>
    <w:link w:val="Header"/>
    <w:uiPriority w:val="99"/>
    <w:rsid w:val="001A3BDD"/>
  </w:style>
  <w:style w:type="paragraph" w:styleId="Footer">
    <w:name w:val="footer"/>
    <w:basedOn w:val="Normal"/>
    <w:link w:val="FooterChar"/>
    <w:uiPriority w:val="99"/>
    <w:unhideWhenUsed/>
    <w:rsid w:val="001A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DD"/>
  </w:style>
  <w:style w:type="paragraph" w:styleId="BodyText">
    <w:name w:val="Body Text"/>
    <w:basedOn w:val="Normal"/>
    <w:link w:val="BodyTextChar"/>
    <w:uiPriority w:val="1"/>
    <w:qFormat/>
    <w:rsid w:val="00D85A5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5A5A"/>
    <w:rPr>
      <w:rFonts w:ascii="Trebuchet MS" w:eastAsia="Trebuchet MS" w:hAnsi="Trebuchet MS" w:cs="Trebuchet MS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61C6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customStyle="1" w:styleId="Default">
    <w:name w:val="Default"/>
    <w:rsid w:val="00860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Normal bullet 2 Char,List Paragraph1 Char,Cablenet Char"/>
    <w:link w:val="ListParagraph"/>
    <w:uiPriority w:val="34"/>
    <w:qFormat/>
    <w:rsid w:val="00182D50"/>
    <w:rPr>
      <w:rFonts w:eastAsiaTheme="minorEastAsia"/>
      <w:color w:val="00000A"/>
      <w:lang w:val="en-US"/>
    </w:rPr>
  </w:style>
  <w:style w:type="character" w:styleId="FootnoteReference">
    <w:name w:val="footnote reference"/>
    <w:semiHidden/>
    <w:rsid w:val="00EC764F"/>
    <w:rPr>
      <w:sz w:val="24"/>
      <w:szCs w:val="24"/>
      <w:vertAlign w:val="superscript"/>
      <w:lang w:val="pl-PL" w:eastAsia="pl-PL" w:bidi="ar-SA"/>
    </w:rPr>
  </w:style>
  <w:style w:type="paragraph" w:styleId="FootnoteText">
    <w:name w:val="footnote text"/>
    <w:basedOn w:val="Normal"/>
    <w:link w:val="FootnoteTextChar"/>
    <w:semiHidden/>
    <w:rsid w:val="00EC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C76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77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NRROficial/" TargetMode="External"/><Relationship Id="rId1" Type="http://schemas.openxmlformats.org/officeDocument/2006/relationships/hyperlink" Target="https://mfe.gov.ro/pnr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0A79-C46C-44D4-8751-A22F4F52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SZABO</dc:creator>
  <cp:keywords/>
  <dc:description/>
  <cp:lastModifiedBy>Roberta P</cp:lastModifiedBy>
  <cp:revision>6</cp:revision>
  <cp:lastPrinted>2023-06-09T10:29:00Z</cp:lastPrinted>
  <dcterms:created xsi:type="dcterms:W3CDTF">2023-06-12T06:00:00Z</dcterms:created>
  <dcterms:modified xsi:type="dcterms:W3CDTF">2023-11-06T09:55:00Z</dcterms:modified>
</cp:coreProperties>
</file>